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E2" w:rsidRDefault="002F3BE2" w:rsidP="002F3BE2">
      <w:pPr>
        <w:pStyle w:val="1"/>
      </w:pPr>
      <w:bookmarkStart w:id="0" w:name="_Toc507411538"/>
      <w:r>
        <w:t>Аннотации к рабочим программам подготовки квалифицированных рабочих, служащих по профессии 260807.01 (19.01.17) «Повар, кондитер»</w:t>
      </w:r>
      <w:bookmarkEnd w:id="0"/>
    </w:p>
    <w:p w:rsidR="002F3BE2" w:rsidRDefault="002F3BE2" w:rsidP="00F77E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08273"/>
        <w:docPartObj>
          <w:docPartGallery w:val="Table of Contents"/>
          <w:docPartUnique/>
        </w:docPartObj>
      </w:sdtPr>
      <w:sdtContent>
        <w:p w:rsidR="004E5D03" w:rsidRDefault="004E5D03">
          <w:pPr>
            <w:pStyle w:val="ad"/>
          </w:pPr>
          <w:r>
            <w:t>Оглавление</w:t>
          </w:r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4E5D03">
            <w:instrText xml:space="preserve"> TOC \o "1-3" \h \z \u </w:instrText>
          </w:r>
          <w:r>
            <w:fldChar w:fldCharType="separate"/>
          </w:r>
          <w:hyperlink w:anchor="_Toc507411538" w:history="1">
            <w:r w:rsidR="00955B70" w:rsidRPr="00964967">
              <w:rPr>
                <w:rStyle w:val="ae"/>
                <w:noProof/>
              </w:rPr>
              <w:t>Аннотации к рабочим программам подготовки квалифицированных рабочих, служащих по профессии 260807.01 (19.01.17) «Повар, кондитер»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39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ОУД 01РУССКИЙ ЯЗЫК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0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ОУД 02 Литература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1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ОУД .03 Иностранный язык (английский)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2" w:history="1">
            <w:r w:rsidR="00955B70" w:rsidRPr="00964967">
              <w:rPr>
                <w:rStyle w:val="ae"/>
                <w:noProof/>
              </w:rPr>
              <w:t>Аннотация к рабочей программе дисциплины ОУД. 04 История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3" w:history="1">
            <w:r w:rsidR="00955B70" w:rsidRPr="00964967">
              <w:rPr>
                <w:rStyle w:val="ae"/>
                <w:noProof/>
              </w:rPr>
              <w:t>Аннотация к рабочей программе дисциплины ОУД. 08 Обществознание (включая экономику и право)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4" w:history="1">
            <w:r w:rsidR="00955B70" w:rsidRPr="00964967">
              <w:rPr>
                <w:rStyle w:val="ae"/>
                <w:rFonts w:eastAsia="Times New Roman"/>
                <w:noProof/>
                <w:lang w:eastAsia="ar-SA"/>
              </w:rPr>
              <w:t>Аннотация к рабочей программе дисциплины УД. 16 Духовное краеведение Подмосковья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5" w:history="1">
            <w:r w:rsidR="00955B70" w:rsidRPr="00964967">
              <w:rPr>
                <w:rStyle w:val="ae"/>
                <w:noProof/>
              </w:rPr>
              <w:t xml:space="preserve">Аннотация к рабочей программе учебной дисциплины </w:t>
            </w:r>
            <w:r w:rsidR="00955B70" w:rsidRPr="00964967">
              <w:rPr>
                <w:rStyle w:val="ae"/>
                <w:rFonts w:eastAsia="Calibri"/>
                <w:noProof/>
              </w:rPr>
              <w:t>ОП 02. «Физиология питания с основами товароведения продовольственных товаров»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6" w:history="1">
            <w:r w:rsidR="00955B70" w:rsidRPr="00964967">
              <w:rPr>
                <w:rStyle w:val="ae"/>
                <w:noProof/>
              </w:rPr>
              <w:t xml:space="preserve">Аннотация к рабочей программе учебной дисциплины </w:t>
            </w:r>
            <w:r w:rsidR="00955B70" w:rsidRPr="00964967">
              <w:rPr>
                <w:rStyle w:val="ae"/>
                <w:rFonts w:eastAsia="Times New Roman"/>
                <w:noProof/>
              </w:rPr>
              <w:t xml:space="preserve">ОУД.07  </w:t>
            </w:r>
            <w:r w:rsidR="00955B70" w:rsidRPr="00964967">
              <w:rPr>
                <w:rStyle w:val="ae"/>
                <w:noProof/>
              </w:rPr>
              <w:t>Физика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7" w:history="1">
            <w:r w:rsidR="00955B70" w:rsidRPr="00964967">
              <w:rPr>
                <w:rStyle w:val="ae"/>
                <w:noProof/>
              </w:rPr>
              <w:t xml:space="preserve">Аннотация к рабочей программе учебной дисциплины </w:t>
            </w:r>
            <w:r w:rsidR="00955B70" w:rsidRPr="00964967">
              <w:rPr>
                <w:rStyle w:val="ae"/>
                <w:rFonts w:eastAsia="Times New Roman"/>
                <w:noProof/>
              </w:rPr>
              <w:t>ОУД.09  Г</w:t>
            </w:r>
            <w:r w:rsidR="00955B70" w:rsidRPr="00964967">
              <w:rPr>
                <w:rStyle w:val="ae"/>
                <w:noProof/>
              </w:rPr>
              <w:t>еография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8" w:history="1">
            <w:r w:rsidR="00955B70" w:rsidRPr="00964967">
              <w:rPr>
                <w:rStyle w:val="ae"/>
                <w:rFonts w:eastAsia="Calibri"/>
                <w:noProof/>
              </w:rPr>
              <w:t>Аннотация к рабочей программе учебной дисциплины ОП.05 Безопасность жизнедеятельности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49" w:history="1">
            <w:r w:rsidR="00955B70" w:rsidRPr="00964967">
              <w:rPr>
                <w:rStyle w:val="ae"/>
                <w:rFonts w:eastAsia="Calibri"/>
                <w:noProof/>
              </w:rPr>
              <w:t>Аннотация к рабочей программе учебной дисциплины ОУД .09 Основы безопасности жизнедеятельности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0" w:history="1">
            <w:r w:rsidR="00955B70" w:rsidRPr="00964967">
              <w:rPr>
                <w:rStyle w:val="ae"/>
                <w:noProof/>
              </w:rPr>
              <w:t xml:space="preserve">Аннотация к рабочей программе учебной дисциплины </w:t>
            </w:r>
            <w:r w:rsidR="00955B70" w:rsidRPr="00964967">
              <w:rPr>
                <w:rStyle w:val="ae"/>
                <w:rFonts w:eastAsia="Calibri"/>
                <w:noProof/>
              </w:rPr>
              <w:t xml:space="preserve">ПМ 04 </w:t>
            </w:r>
            <w:r w:rsidR="00955B70" w:rsidRPr="00964967">
              <w:rPr>
                <w:rStyle w:val="ae"/>
                <w:noProof/>
              </w:rPr>
              <w:t>«</w:t>
            </w:r>
            <w:r w:rsidR="00955B70" w:rsidRPr="00964967">
              <w:rPr>
                <w:rStyle w:val="ae"/>
                <w:rFonts w:eastAsia="Calibri"/>
                <w:noProof/>
              </w:rPr>
              <w:t>Приготовление блюд из рыбы</w:t>
            </w:r>
            <w:r w:rsidR="00955B70" w:rsidRPr="00964967">
              <w:rPr>
                <w:rStyle w:val="ae"/>
                <w:noProof/>
              </w:rPr>
              <w:t>».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1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ПМ 05«Приготовление блюд из мяса и домашней птицы».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2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ПМ 06«Приготовление и оформление холодных блюд и закусок».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3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ПМ 07 «</w:t>
            </w:r>
            <w:r w:rsidR="00955B70" w:rsidRPr="00964967">
              <w:rPr>
                <w:rStyle w:val="ae"/>
                <w:rFonts w:eastAsia="Times New Roman"/>
                <w:noProof/>
                <w:lang w:eastAsia="ru-RU"/>
              </w:rPr>
              <w:t>Приготовление сладких блюд и напитков</w:t>
            </w:r>
            <w:r w:rsidR="00955B70" w:rsidRPr="00964967">
              <w:rPr>
                <w:rStyle w:val="ae"/>
                <w:noProof/>
              </w:rPr>
              <w:t>».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4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ОП. 03 Техническое оснащение и организация рабочего места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5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ОП .04 Экономические и правовые основы производственной деятельности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6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УД. 16  Эффективное поведение на рынке труда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7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ОУД. 12 Химия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8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ОУД.10Экология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59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ОУД.13 Биология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60" w:history="1">
            <w:r w:rsidR="00955B70" w:rsidRPr="00964967">
              <w:rPr>
                <w:rStyle w:val="ae"/>
                <w:noProof/>
              </w:rPr>
              <w:t>Аннотация к рабочей программе учебной дисциплины УД.14 Психология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61" w:history="1">
            <w:r w:rsidR="00955B70" w:rsidRPr="00964967">
              <w:rPr>
                <w:rStyle w:val="ae"/>
                <w:noProof/>
              </w:rPr>
              <w:t xml:space="preserve">Аннотация к рабочей программе учебной дисциплины </w:t>
            </w:r>
            <w:r w:rsidR="00955B70" w:rsidRPr="00964967">
              <w:rPr>
                <w:rStyle w:val="ae"/>
                <w:rFonts w:eastAsia="Times New Roman"/>
                <w:noProof/>
                <w:lang w:eastAsia="ar-SA"/>
              </w:rPr>
              <w:t xml:space="preserve">ОП.01. </w:t>
            </w:r>
            <w:r w:rsidR="00955B70" w:rsidRPr="00964967">
              <w:rPr>
                <w:rStyle w:val="ae"/>
                <w:noProof/>
              </w:rPr>
              <w:t>Основы микробиологии, санитарии и гигиены в пищевом производстве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62" w:history="1">
            <w:r w:rsidR="00955B70" w:rsidRPr="00964967">
              <w:rPr>
                <w:rStyle w:val="ae"/>
                <w:noProof/>
              </w:rPr>
              <w:t>Аннотация к программе профессионального модуля ПМ 01 Приготовление блюд из овощей и грибов.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63" w:history="1">
            <w:r w:rsidR="00955B70" w:rsidRPr="00964967">
              <w:rPr>
                <w:rStyle w:val="ae"/>
                <w:noProof/>
              </w:rPr>
              <w:t>Аннотация к программе профессионального модуля ПМ 02 Приготовление блюд и гарниров из круп, бобовых, макаронных изделий, яиц,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64" w:history="1">
            <w:r w:rsidR="00955B70" w:rsidRPr="00964967">
              <w:rPr>
                <w:rStyle w:val="ae"/>
                <w:noProof/>
              </w:rPr>
              <w:t>творога, теста.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65" w:history="1">
            <w:r w:rsidR="00955B70" w:rsidRPr="00964967">
              <w:rPr>
                <w:rStyle w:val="ae"/>
                <w:noProof/>
              </w:rPr>
              <w:t>Аннотация к программе профессионального модуля ПМ.03 Приготовление супов и соусов.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B70" w:rsidRDefault="00514C2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411566" w:history="1">
            <w:r w:rsidR="00955B70" w:rsidRPr="00964967">
              <w:rPr>
                <w:rStyle w:val="ae"/>
                <w:noProof/>
              </w:rPr>
              <w:t>Аннотация к программе профессионального модуля ПМ.08 Приготовление хлебобулочных и мучных кондитерских изделий</w:t>
            </w:r>
            <w:r w:rsidR="00955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5B70">
              <w:rPr>
                <w:noProof/>
                <w:webHidden/>
              </w:rPr>
              <w:instrText xml:space="preserve"> PAGEREF _Toc5074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B70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D03" w:rsidRDefault="00514C2B">
          <w:r>
            <w:fldChar w:fldCharType="end"/>
          </w:r>
        </w:p>
      </w:sdtContent>
    </w:sdt>
    <w:p w:rsidR="002F3BE2" w:rsidRPr="000D7D99" w:rsidRDefault="002F3BE2" w:rsidP="002F3BE2">
      <w:pPr>
        <w:pStyle w:val="1"/>
        <w:rPr>
          <w:color w:val="000000"/>
        </w:rPr>
      </w:pPr>
      <w:r>
        <w:br w:type="page"/>
      </w:r>
      <w:bookmarkStart w:id="1" w:name="_Toc507411539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AF7FD4">
        <w:t xml:space="preserve"> </w:t>
      </w:r>
      <w:r w:rsidRPr="000D7D99">
        <w:rPr>
          <w:color w:val="000000"/>
        </w:rPr>
        <w:t>ОУД 01</w:t>
      </w:r>
      <w:r w:rsidR="00955B70">
        <w:rPr>
          <w:color w:val="000000"/>
        </w:rPr>
        <w:t xml:space="preserve"> </w:t>
      </w:r>
      <w:r w:rsidRPr="000D7D99">
        <w:rPr>
          <w:color w:val="000000"/>
        </w:rPr>
        <w:t>РУССКИЙ ЯЗЫК</w:t>
      </w:r>
      <w:bookmarkEnd w:id="1"/>
    </w:p>
    <w:p w:rsidR="002F3BE2" w:rsidRPr="009B02F0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E2" w:rsidRPr="009B02F0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2F3BE2" w:rsidRPr="002F2A96" w:rsidRDefault="002F3BE2" w:rsidP="002F3BE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Русский язык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ессии</w:t>
      </w:r>
      <w:r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C840AA">
        <w:rPr>
          <w:rFonts w:ascii="Times New Roman" w:hAnsi="Times New Roman"/>
          <w:sz w:val="24"/>
          <w:szCs w:val="24"/>
        </w:rPr>
        <w:t>19.01.17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Повар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кондите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F3BE2" w:rsidRPr="003331C9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D99">
        <w:rPr>
          <w:rFonts w:ascii="Times New Roman" w:hAnsi="Times New Roman" w:cs="Times New Roman"/>
          <w:sz w:val="24"/>
          <w:szCs w:val="24"/>
        </w:rPr>
        <w:t>учебная дисциплина «Русский язык» является учебным предметом обязательной предметной области «Русский язык и литература» ФГОС среднего общего образования.</w:t>
      </w:r>
    </w:p>
    <w:p w:rsidR="002F3BE2" w:rsidRDefault="002F3BE2" w:rsidP="002F3BE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Содержание программы «Русский язык и литература. Русский язык» направлено на достижение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целей: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совершенствование </w:t>
      </w:r>
      <w:proofErr w:type="spellStart"/>
      <w:r w:rsidRPr="00CC15BE">
        <w:rPr>
          <w:rFonts w:ascii="Times New Roman" w:hAnsi="Times New Roman"/>
          <w:sz w:val="24"/>
          <w:szCs w:val="28"/>
        </w:rPr>
        <w:t>общеучебных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формирование функциональной грамотности и всех видов компетенций: лингвистической (языковедческой), коммуникативной, </w:t>
      </w:r>
      <w:proofErr w:type="spellStart"/>
      <w:r w:rsidRPr="00CC15BE">
        <w:rPr>
          <w:rFonts w:ascii="Times New Roman" w:hAnsi="Times New Roman"/>
          <w:sz w:val="24"/>
          <w:szCs w:val="28"/>
        </w:rPr>
        <w:t>культуроведческой</w:t>
      </w:r>
      <w:proofErr w:type="spellEnd"/>
    </w:p>
    <w:p w:rsidR="002F3BE2" w:rsidRPr="00CC15BE" w:rsidRDefault="002F3BE2" w:rsidP="002F3BE2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2F3BE2" w:rsidRDefault="002F3BE2" w:rsidP="002F3BE2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CC15BE">
        <w:rPr>
          <w:rFonts w:ascii="Times New Roman" w:hAnsi="Times New Roman"/>
          <w:sz w:val="24"/>
          <w:szCs w:val="28"/>
        </w:rPr>
        <w:t xml:space="preserve"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 </w:t>
      </w:r>
    </w:p>
    <w:p w:rsidR="002F3BE2" w:rsidRPr="00D128EF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Содержание учебной дисциплины «Русский язык и литература. Русский язык» обусловлено общей нацеленностью образовательного процесса на достижение личностных, </w:t>
      </w:r>
      <w:proofErr w:type="spellStart"/>
      <w:r w:rsidRPr="00D128EF">
        <w:rPr>
          <w:rFonts w:ascii="Times New Roman" w:hAnsi="Times New Roman"/>
          <w:sz w:val="24"/>
          <w:szCs w:val="28"/>
        </w:rPr>
        <w:t>метапредметных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и предметных результатов обучения, что возможно на основе </w:t>
      </w:r>
      <w:proofErr w:type="spellStart"/>
      <w:r w:rsidRPr="00D128EF">
        <w:rPr>
          <w:rFonts w:ascii="Times New Roman" w:hAnsi="Times New Roman"/>
          <w:sz w:val="24"/>
          <w:szCs w:val="28"/>
        </w:rPr>
        <w:t>компетентностного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D128EF">
        <w:rPr>
          <w:rFonts w:ascii="Times New Roman" w:hAnsi="Times New Roman"/>
          <w:sz w:val="24"/>
          <w:szCs w:val="28"/>
        </w:rPr>
        <w:t>культуроведческой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</w:t>
      </w:r>
      <w:r w:rsidRPr="00D128EF">
        <w:rPr>
          <w:rFonts w:ascii="Times New Roman" w:hAnsi="Times New Roman"/>
          <w:b/>
          <w:bCs/>
          <w:sz w:val="24"/>
          <w:szCs w:val="28"/>
        </w:rPr>
        <w:t>компетенций</w:t>
      </w:r>
      <w:r w:rsidRPr="00D128EF">
        <w:rPr>
          <w:rFonts w:ascii="Times New Roman" w:hAnsi="Times New Roman"/>
          <w:sz w:val="24"/>
          <w:szCs w:val="28"/>
        </w:rPr>
        <w:t>.</w:t>
      </w:r>
    </w:p>
    <w:p w:rsidR="002F3BE2" w:rsidRPr="00D128EF" w:rsidRDefault="002F3BE2" w:rsidP="002F3BE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2F3BE2" w:rsidRPr="00D128EF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>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2F3BE2" w:rsidRPr="00D128EF" w:rsidRDefault="002F3BE2" w:rsidP="002F3BE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2F3BE2" w:rsidRPr="00D128EF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 xml:space="preserve">Коммуникативная </w:t>
      </w:r>
      <w:r w:rsidRPr="00D128EF">
        <w:rPr>
          <w:rFonts w:ascii="Times New Roman" w:hAnsi="Times New Roman"/>
          <w:sz w:val="24"/>
          <w:szCs w:val="28"/>
        </w:rPr>
        <w:t>компетенция формируется в процессе работы по овладению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D128EF">
        <w:rPr>
          <w:rFonts w:ascii="Times New Roman" w:hAnsi="Times New Roman"/>
          <w:sz w:val="24"/>
          <w:szCs w:val="28"/>
        </w:rPr>
        <w:t xml:space="preserve">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</w:t>
      </w:r>
      <w:proofErr w:type="spellStart"/>
      <w:r w:rsidRPr="00D128EF">
        <w:rPr>
          <w:rFonts w:ascii="Times New Roman" w:hAnsi="Times New Roman"/>
          <w:sz w:val="24"/>
          <w:szCs w:val="28"/>
        </w:rPr>
        <w:t>коммуника-тивной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2F3BE2" w:rsidRPr="00D128EF" w:rsidRDefault="002F3BE2" w:rsidP="002F3BE2">
      <w:pPr>
        <w:widowControl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Формирование 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языковой</w:t>
      </w:r>
      <w:r w:rsidRPr="00D128EF">
        <w:rPr>
          <w:rFonts w:ascii="Times New Roman" w:hAnsi="Times New Roman"/>
          <w:sz w:val="24"/>
          <w:szCs w:val="28"/>
        </w:rPr>
        <w:t xml:space="preserve"> и 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лингвистической</w:t>
      </w:r>
      <w:r w:rsidRPr="00D128EF">
        <w:rPr>
          <w:rFonts w:ascii="Times New Roman" w:hAnsi="Times New Roman"/>
          <w:sz w:val="24"/>
          <w:szCs w:val="28"/>
        </w:rPr>
        <w:t xml:space="preserve"> </w:t>
      </w:r>
      <w:r w:rsidRPr="00D128EF">
        <w:rPr>
          <w:rFonts w:ascii="Times New Roman" w:hAnsi="Times New Roman"/>
          <w:b/>
          <w:bCs/>
          <w:sz w:val="24"/>
          <w:szCs w:val="28"/>
        </w:rPr>
        <w:t>(</w:t>
      </w:r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языковедческой</w:t>
      </w:r>
      <w:r w:rsidRPr="00D128EF">
        <w:rPr>
          <w:rFonts w:ascii="Times New Roman" w:hAnsi="Times New Roman"/>
          <w:b/>
          <w:bCs/>
          <w:sz w:val="24"/>
          <w:szCs w:val="28"/>
        </w:rPr>
        <w:t>)</w:t>
      </w:r>
      <w:r w:rsidRPr="00D128EF">
        <w:rPr>
          <w:rFonts w:ascii="Times New Roman" w:hAnsi="Times New Roman"/>
          <w:sz w:val="24"/>
          <w:szCs w:val="28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2F3BE2" w:rsidRPr="00D128EF" w:rsidRDefault="002F3BE2" w:rsidP="002F3B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2F3BE2" w:rsidRPr="00D128EF" w:rsidRDefault="002F3BE2" w:rsidP="002F3BE2">
      <w:pPr>
        <w:widowControl w:val="0"/>
        <w:tabs>
          <w:tab w:val="num" w:pos="560"/>
        </w:tabs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Cs w:val="28"/>
        </w:rPr>
      </w:pPr>
      <w:r w:rsidRPr="00D128EF">
        <w:rPr>
          <w:rFonts w:ascii="Times New Roman" w:hAnsi="Times New Roman"/>
          <w:sz w:val="24"/>
          <w:szCs w:val="28"/>
        </w:rPr>
        <w:t xml:space="preserve">Формирование </w:t>
      </w:r>
      <w:proofErr w:type="spellStart"/>
      <w:r w:rsidRPr="00D128EF">
        <w:rPr>
          <w:rFonts w:ascii="Times New Roman" w:hAnsi="Times New Roman"/>
          <w:b/>
          <w:bCs/>
          <w:i/>
          <w:iCs/>
          <w:sz w:val="24"/>
          <w:szCs w:val="28"/>
        </w:rPr>
        <w:t>культуроведческой</w:t>
      </w:r>
      <w:proofErr w:type="spellEnd"/>
      <w:r w:rsidRPr="00D128EF">
        <w:rPr>
          <w:rFonts w:ascii="Times New Roman" w:hAnsi="Times New Roman"/>
          <w:sz w:val="24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</w:t>
      </w:r>
      <w:r w:rsidRPr="00D128EF">
        <w:rPr>
          <w:rFonts w:ascii="Times New Roman" w:hAnsi="Times New Roman"/>
          <w:sz w:val="24"/>
          <w:szCs w:val="28"/>
        </w:rPr>
        <w:lastRenderedPageBreak/>
        <w:t>культуры межнационального общения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b/>
          <w:sz w:val="24"/>
          <w:szCs w:val="28"/>
        </w:rPr>
      </w:pPr>
      <w:r w:rsidRPr="00CC15BE">
        <w:rPr>
          <w:rFonts w:ascii="Times New Roman" w:hAnsi="Times New Roman"/>
          <w:b/>
          <w:sz w:val="24"/>
          <w:szCs w:val="28"/>
        </w:rPr>
        <w:t>4. Результаты освоения учебной дисциплины.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Освоение содержания учебной дисциплины «Русский язык и литература. Русский язык» обеспечивает достижение студентами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результатов: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numPr>
          <w:ilvl w:val="0"/>
          <w:numId w:val="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39" w:lineRule="auto"/>
        <w:ind w:left="560" w:hanging="276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личностных</w:t>
      </w:r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понимание роли родного языка как основы успешной социализации личности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осознание эстетической ценности, потребности сохранить чистоту русского языка как явления национальной культуры; 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готовность и способность к самостоятельной, творческой и ответственной деятельности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пособность к самооценке на основе наблюдения за собственной речью, потребность речевого самосовершенствования; </w:t>
      </w:r>
    </w:p>
    <w:p w:rsidR="002F3BE2" w:rsidRPr="00CC15BE" w:rsidRDefault="002F3BE2" w:rsidP="002F3BE2">
      <w:pPr>
        <w:widowControl w:val="0"/>
        <w:numPr>
          <w:ilvl w:val="0"/>
          <w:numId w:val="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40" w:lineRule="auto"/>
        <w:ind w:left="276" w:hanging="276"/>
        <w:jc w:val="both"/>
        <w:rPr>
          <w:rFonts w:ascii="Times New Roman" w:hAnsi="Times New Roman"/>
          <w:sz w:val="24"/>
          <w:szCs w:val="28"/>
        </w:rPr>
      </w:pPr>
      <w:proofErr w:type="spellStart"/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метапредметных</w:t>
      </w:r>
      <w:proofErr w:type="spellEnd"/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  <w:r w:rsidRPr="00CC15BE">
        <w:rPr>
          <w:rFonts w:ascii="Times New Roman" w:hAnsi="Times New Roman"/>
          <w:sz w:val="24"/>
          <w:szCs w:val="28"/>
        </w:rPr>
        <w:t xml:space="preserve">- владение всеми видами речевой деятельности: </w:t>
      </w:r>
      <w:proofErr w:type="spellStart"/>
      <w:r w:rsidRPr="00CC15BE">
        <w:rPr>
          <w:rFonts w:ascii="Times New Roman" w:hAnsi="Times New Roman"/>
          <w:sz w:val="24"/>
          <w:szCs w:val="28"/>
        </w:rPr>
        <w:t>аудированием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, чтением (пониманием), говорением, письмом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CC15BE">
        <w:rPr>
          <w:rFonts w:ascii="Times New Roman" w:hAnsi="Times New Roman"/>
          <w:sz w:val="24"/>
          <w:szCs w:val="28"/>
        </w:rPr>
        <w:t>межпредметном</w:t>
      </w:r>
      <w:proofErr w:type="spellEnd"/>
      <w:r w:rsidRPr="00CC15BE">
        <w:rPr>
          <w:rFonts w:ascii="Times New Roman" w:hAnsi="Times New Roman"/>
          <w:sz w:val="24"/>
          <w:szCs w:val="28"/>
        </w:rPr>
        <w:t xml:space="preserve"> уровне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овладение нормами речевого поведения в различных ситуациях межличностного и межкультурного общения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2F3BE2" w:rsidRPr="00CC15BE" w:rsidRDefault="002F3BE2" w:rsidP="002F3BE2">
      <w:pPr>
        <w:widowControl w:val="0"/>
        <w:numPr>
          <w:ilvl w:val="0"/>
          <w:numId w:val="7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39" w:lineRule="auto"/>
        <w:ind w:left="276" w:hanging="276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>предметных</w:t>
      </w:r>
      <w:r w:rsidRPr="00CC15BE">
        <w:rPr>
          <w:rFonts w:ascii="Times New Roman" w:hAnsi="Times New Roman"/>
          <w:b/>
          <w:bCs/>
          <w:sz w:val="24"/>
          <w:szCs w:val="28"/>
        </w:rPr>
        <w:t>:</w:t>
      </w:r>
      <w:r w:rsidRPr="00CC15BE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формированность понятий о нормах русского литературного языка и применение знаний о них в речевой практике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навыками самоанализа и самооценки на основе наблюдений за собственной речью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умением представлять тексты в виде тезисов, конспектов, аннотаций, рефератов, сочинений различных жанров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формированность представлений об изобразительно-выразительных возможностях русского языка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- сформированность умений учитывать исторический, историко-культурный контекст и </w:t>
      </w:r>
      <w:r w:rsidRPr="00CC15BE">
        <w:rPr>
          <w:rFonts w:ascii="Times New Roman" w:hAnsi="Times New Roman"/>
          <w:sz w:val="24"/>
          <w:szCs w:val="28"/>
        </w:rPr>
        <w:lastRenderedPageBreak/>
        <w:t xml:space="preserve">контекст творчества писателя в процессе анализа текста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2F3BE2" w:rsidRPr="00CC15BE" w:rsidRDefault="002F3BE2" w:rsidP="002F3BE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8"/>
        </w:rPr>
      </w:pPr>
    </w:p>
    <w:p w:rsidR="002F3BE2" w:rsidRPr="00CC15BE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 - сформированность представлений о системе стилей языка</w:t>
      </w:r>
    </w:p>
    <w:p w:rsidR="002F3BE2" w:rsidRPr="00CC15BE" w:rsidRDefault="002F3BE2" w:rsidP="002F3BE2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1060"/>
        <w:rPr>
          <w:rFonts w:ascii="Times New Roman" w:hAnsi="Times New Roman"/>
          <w:color w:val="000000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>художественной литературы</w:t>
      </w:r>
    </w:p>
    <w:p w:rsidR="002F3BE2" w:rsidRPr="000D7D99" w:rsidRDefault="002F3BE2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7D99">
        <w:rPr>
          <w:rFonts w:ascii="Times New Roman" w:eastAsia="Times New Roman" w:hAnsi="Times New Roman"/>
          <w:sz w:val="24"/>
          <w:szCs w:val="24"/>
          <w:lang w:eastAsia="zh-CN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2F3BE2" w:rsidRPr="00C840AA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2F3BE2" w:rsidRPr="00C840AA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2F3BE2" w:rsidRPr="00C840AA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2F3BE2" w:rsidRPr="00C840AA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2F3BE2" w:rsidRPr="00C840AA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2F3BE2" w:rsidRPr="00C840AA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6. Работать в команде, эффективно общаться с коллегами, руководством, клиентами. </w:t>
      </w:r>
    </w:p>
    <w:p w:rsidR="002F3BE2" w:rsidRPr="00C840AA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2F3BE2" w:rsidRPr="009B02F0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F3BE2" w:rsidRPr="00965D87" w:rsidRDefault="002F3BE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bCs/>
          <w:sz w:val="24"/>
          <w:szCs w:val="24"/>
        </w:rPr>
        <w:t xml:space="preserve">171 </w:t>
      </w:r>
      <w:r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bCs/>
          <w:sz w:val="24"/>
          <w:szCs w:val="24"/>
        </w:rPr>
        <w:t>114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квалифицирован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бочих.служа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2F3BE2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E2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2F3BE2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E2" w:rsidRPr="000D7D99" w:rsidRDefault="002F3BE2" w:rsidP="002F3BE2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sz w:val="24"/>
          <w:szCs w:val="24"/>
        </w:rPr>
        <w:t xml:space="preserve">Раздел 1.Введение. </w:t>
      </w:r>
      <w:r w:rsidRPr="000D7D9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3BE2" w:rsidRPr="000D7D99" w:rsidRDefault="002F3BE2" w:rsidP="002F3BE2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2.  </w:t>
      </w:r>
      <w:r w:rsidRPr="000D7D99">
        <w:rPr>
          <w:rFonts w:ascii="Times New Roman" w:hAnsi="Times New Roman"/>
          <w:sz w:val="24"/>
          <w:szCs w:val="24"/>
        </w:rPr>
        <w:t>Язык и речь. Функциональные стили языка.</w:t>
      </w:r>
    </w:p>
    <w:p w:rsidR="002F3BE2" w:rsidRPr="000D7D99" w:rsidRDefault="002F3BE2" w:rsidP="002F3BE2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0D7D99">
        <w:rPr>
          <w:rFonts w:ascii="Times New Roman" w:hAnsi="Times New Roman"/>
          <w:sz w:val="24"/>
          <w:szCs w:val="24"/>
        </w:rPr>
        <w:t>Фонетика. Графика. Орфоэпия. Орфография.</w:t>
      </w:r>
    </w:p>
    <w:p w:rsidR="002F3BE2" w:rsidRPr="000D7D99" w:rsidRDefault="002F3BE2" w:rsidP="002F3BE2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0D7D99">
        <w:rPr>
          <w:rFonts w:ascii="Times New Roman" w:hAnsi="Times New Roman"/>
          <w:sz w:val="24"/>
          <w:szCs w:val="24"/>
        </w:rPr>
        <w:t>Лексика и фразеология.</w:t>
      </w:r>
    </w:p>
    <w:p w:rsidR="002F3BE2" w:rsidRPr="000D7D99" w:rsidRDefault="002F3BE2" w:rsidP="002F3BE2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sz w:val="24"/>
          <w:szCs w:val="24"/>
        </w:rPr>
        <w:t xml:space="preserve">Раздел 5. </w:t>
      </w:r>
      <w:proofErr w:type="spellStart"/>
      <w:r w:rsidRPr="000D7D99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0D7D99">
        <w:rPr>
          <w:rFonts w:ascii="Times New Roman" w:hAnsi="Times New Roman"/>
          <w:sz w:val="24"/>
          <w:szCs w:val="24"/>
        </w:rPr>
        <w:t>. Словообразование. Орфография.</w:t>
      </w:r>
    </w:p>
    <w:p w:rsidR="002F3BE2" w:rsidRPr="000D7D99" w:rsidRDefault="002F3BE2" w:rsidP="002F3BE2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6. </w:t>
      </w:r>
      <w:r w:rsidRPr="000D7D99">
        <w:rPr>
          <w:rFonts w:ascii="Times New Roman" w:hAnsi="Times New Roman"/>
          <w:sz w:val="24"/>
          <w:szCs w:val="24"/>
        </w:rPr>
        <w:t>Морфология и орфография.</w:t>
      </w:r>
    </w:p>
    <w:p w:rsidR="002F3BE2" w:rsidRDefault="002F3BE2" w:rsidP="002F3BE2">
      <w:pPr>
        <w:pStyle w:val="a7"/>
        <w:rPr>
          <w:rFonts w:ascii="Times New Roman" w:hAnsi="Times New Roman"/>
          <w:sz w:val="24"/>
          <w:szCs w:val="24"/>
        </w:rPr>
      </w:pPr>
      <w:r w:rsidRPr="000D7D99">
        <w:rPr>
          <w:rFonts w:ascii="Times New Roman" w:hAnsi="Times New Roman"/>
          <w:color w:val="000000"/>
          <w:sz w:val="24"/>
          <w:szCs w:val="24"/>
        </w:rPr>
        <w:t xml:space="preserve">Раздел 8. </w:t>
      </w:r>
      <w:r w:rsidRPr="000D7D99">
        <w:rPr>
          <w:rFonts w:ascii="Times New Roman" w:hAnsi="Times New Roman"/>
          <w:sz w:val="24"/>
          <w:szCs w:val="24"/>
        </w:rPr>
        <w:t>Синтаксис и пунктуация.</w:t>
      </w:r>
    </w:p>
    <w:p w:rsidR="002F3BE2" w:rsidRPr="000D7D99" w:rsidRDefault="002F3BE2" w:rsidP="002F3BE2">
      <w:pPr>
        <w:pStyle w:val="a7"/>
        <w:rPr>
          <w:rFonts w:ascii="Times New Roman" w:hAnsi="Times New Roman"/>
          <w:sz w:val="24"/>
          <w:szCs w:val="24"/>
        </w:rPr>
      </w:pPr>
    </w:p>
    <w:p w:rsidR="002F3BE2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2F3BE2" w:rsidRPr="009B02F0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BE2" w:rsidRPr="009B02F0" w:rsidRDefault="002F3BE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2F3BE2" w:rsidRPr="009B02F0" w:rsidRDefault="002F3BE2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Корнеева О.В.</w:t>
      </w:r>
    </w:p>
    <w:p w:rsidR="002F3BE2" w:rsidRPr="009B02F0" w:rsidRDefault="002F3BE2" w:rsidP="002F3BE2">
      <w:pPr>
        <w:rPr>
          <w:rFonts w:ascii="Times New Roman" w:hAnsi="Times New Roman" w:cs="Times New Roman"/>
          <w:sz w:val="24"/>
          <w:szCs w:val="24"/>
        </w:rPr>
      </w:pPr>
    </w:p>
    <w:p w:rsidR="002F3BE2" w:rsidRDefault="002F3B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7D99" w:rsidRPr="000D7D99" w:rsidRDefault="00CA0CC0" w:rsidP="002F3BE2">
      <w:pPr>
        <w:pStyle w:val="1"/>
        <w:rPr>
          <w:color w:val="000000"/>
        </w:rPr>
      </w:pPr>
      <w:bookmarkStart w:id="2" w:name="_Toc507411540"/>
      <w:r w:rsidRPr="009B02F0">
        <w:lastRenderedPageBreak/>
        <w:t>Аннотация к рабочей программе</w:t>
      </w:r>
      <w:r w:rsidR="00F77EB3">
        <w:t xml:space="preserve"> учебной дисциплины</w:t>
      </w:r>
      <w:r w:rsidR="00AF7FD4">
        <w:t xml:space="preserve"> </w:t>
      </w:r>
      <w:r w:rsidR="000D7D99" w:rsidRPr="000D7D99">
        <w:rPr>
          <w:color w:val="000000"/>
        </w:rPr>
        <w:t>ОУД 0</w:t>
      </w:r>
      <w:r w:rsidR="00C3689B">
        <w:rPr>
          <w:color w:val="000000"/>
        </w:rPr>
        <w:t>2 Литература</w:t>
      </w:r>
      <w:bookmarkEnd w:id="2"/>
    </w:p>
    <w:p w:rsidR="00F77EB3" w:rsidRPr="009B02F0" w:rsidRDefault="00F77EB3" w:rsidP="002F3BE2">
      <w:pPr>
        <w:pStyle w:val="1"/>
      </w:pPr>
    </w:p>
    <w:p w:rsidR="00CA0CC0" w:rsidRPr="009B02F0" w:rsidRDefault="00CA0CC0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2F2A96" w:rsidRPr="002F2A96" w:rsidRDefault="00CA0CC0" w:rsidP="002F2A96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Pr="009B02F0">
        <w:rPr>
          <w:rFonts w:ascii="Times New Roman" w:hAnsi="Times New Roman" w:cs="Times New Roman"/>
          <w:sz w:val="24"/>
          <w:szCs w:val="24"/>
        </w:rPr>
        <w:t>учебной дисциплины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C3689B">
        <w:rPr>
          <w:rFonts w:ascii="Times New Roman" w:hAnsi="Times New Roman" w:cs="Times New Roman"/>
          <w:sz w:val="24"/>
          <w:szCs w:val="24"/>
        </w:rPr>
        <w:t>Литератур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</w:t>
      </w:r>
      <w:r w:rsidR="009B02F0">
        <w:rPr>
          <w:rFonts w:ascii="Times New Roman" w:hAnsi="Times New Roman" w:cs="Times New Roman"/>
          <w:sz w:val="24"/>
          <w:szCs w:val="24"/>
        </w:rPr>
        <w:t xml:space="preserve"> </w:t>
      </w:r>
      <w:r w:rsidR="009B02F0" w:rsidRPr="009B02F0">
        <w:rPr>
          <w:rFonts w:ascii="Times New Roman" w:hAnsi="Times New Roman" w:cs="Times New Roman"/>
          <w:sz w:val="24"/>
          <w:szCs w:val="24"/>
        </w:rPr>
        <w:t xml:space="preserve">квалифицированных рабочих, служащих </w:t>
      </w:r>
      <w:r w:rsidR="00705BA6"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 </w:t>
      </w:r>
      <w:r w:rsidR="002F2A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фессии</w:t>
      </w:r>
      <w:r w:rsidR="00705BA6" w:rsidRPr="00705B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9078C" w:rsidRPr="00C840AA">
        <w:rPr>
          <w:rFonts w:ascii="Times New Roman" w:hAnsi="Times New Roman"/>
          <w:sz w:val="24"/>
          <w:szCs w:val="24"/>
        </w:rPr>
        <w:t>19.01.17</w:t>
      </w:r>
      <w:r w:rsidR="0009078C">
        <w:rPr>
          <w:rFonts w:ascii="Times New Roman" w:hAnsi="Times New Roman"/>
          <w:i/>
          <w:sz w:val="28"/>
          <w:szCs w:val="28"/>
        </w:rPr>
        <w:t xml:space="preserve">  </w:t>
      </w:r>
      <w:r w:rsidR="002F2A96"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Повар,</w:t>
      </w:r>
      <w:r w:rsidR="002424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F2A96" w:rsidRPr="002F2A96">
        <w:rPr>
          <w:rFonts w:ascii="Times New Roman" w:hAnsi="Times New Roman" w:cs="Times New Roman"/>
          <w:bCs/>
          <w:color w:val="000000"/>
          <w:sz w:val="24"/>
          <w:szCs w:val="24"/>
        </w:rPr>
        <w:t>кондитер</w:t>
      </w:r>
      <w:r w:rsidR="00C3689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D7D99" w:rsidRPr="003331C9" w:rsidRDefault="00CA0CC0" w:rsidP="000D7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 w:rsidR="009B02F0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="009B02F0"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="00965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65D87">
        <w:rPr>
          <w:rFonts w:ascii="Times New Roman" w:hAnsi="Times New Roman" w:cs="Times New Roman"/>
          <w:sz w:val="24"/>
          <w:szCs w:val="24"/>
        </w:rPr>
        <w:t xml:space="preserve"> </w:t>
      </w:r>
      <w:r w:rsidR="000D7D99" w:rsidRPr="000D7D99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C3689B">
        <w:rPr>
          <w:rFonts w:ascii="Times New Roman" w:hAnsi="Times New Roman" w:cs="Times New Roman"/>
          <w:sz w:val="24"/>
          <w:szCs w:val="24"/>
        </w:rPr>
        <w:t>Литература</w:t>
      </w:r>
      <w:r w:rsidR="000D7D99" w:rsidRPr="000D7D99">
        <w:rPr>
          <w:rFonts w:ascii="Times New Roman" w:hAnsi="Times New Roman" w:cs="Times New Roman"/>
          <w:sz w:val="24"/>
          <w:szCs w:val="24"/>
        </w:rPr>
        <w:t>» является учебным предметом обязательной предметной области «Русский язык и литература» ФГОС среднего общего образования.</w:t>
      </w:r>
    </w:p>
    <w:p w:rsidR="00CA0CC0" w:rsidRDefault="00CA0CC0" w:rsidP="000D7D9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  <w:r w:rsidR="000D7D99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:</w:t>
      </w:r>
    </w:p>
    <w:p w:rsidR="00C3689B" w:rsidRPr="00CC15BE" w:rsidRDefault="00C3689B" w:rsidP="00C3689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283"/>
        <w:rPr>
          <w:rFonts w:ascii="Times New Roman" w:hAnsi="Times New Roman"/>
          <w:sz w:val="24"/>
          <w:szCs w:val="28"/>
        </w:rPr>
      </w:pPr>
      <w:r w:rsidRPr="00CC15BE">
        <w:rPr>
          <w:rFonts w:ascii="Times New Roman" w:hAnsi="Times New Roman"/>
          <w:sz w:val="24"/>
          <w:szCs w:val="28"/>
        </w:rPr>
        <w:t xml:space="preserve">Освоение содержания учебной дисциплины « </w:t>
      </w:r>
      <w:r>
        <w:rPr>
          <w:rFonts w:ascii="Times New Roman" w:hAnsi="Times New Roman"/>
          <w:sz w:val="24"/>
          <w:szCs w:val="28"/>
        </w:rPr>
        <w:t>Литература</w:t>
      </w:r>
      <w:r w:rsidRPr="00CC15BE">
        <w:rPr>
          <w:rFonts w:ascii="Times New Roman" w:hAnsi="Times New Roman"/>
          <w:sz w:val="24"/>
          <w:szCs w:val="28"/>
        </w:rPr>
        <w:t xml:space="preserve">» обеспечивает достижение студентами следующих </w:t>
      </w:r>
      <w:r w:rsidRPr="00CC15BE">
        <w:rPr>
          <w:rFonts w:ascii="Times New Roman" w:hAnsi="Times New Roman"/>
          <w:b/>
          <w:bCs/>
          <w:sz w:val="24"/>
          <w:szCs w:val="28"/>
        </w:rPr>
        <w:t>результатов:</w:t>
      </w:r>
    </w:p>
    <w:p w:rsidR="00C3689B" w:rsidRPr="00CC15BE" w:rsidRDefault="00C3689B" w:rsidP="00C3689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8"/>
        </w:rPr>
      </w:pP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личностных: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bookmarkStart w:id="3" w:name="page13"/>
      <w:bookmarkEnd w:id="3"/>
      <w:r w:rsidRPr="00741B59">
        <w:rPr>
          <w:rFonts w:ascii="Times New Roman" w:hAnsi="Times New Roman"/>
          <w:sz w:val="24"/>
          <w:szCs w:val="28"/>
        </w:rPr>
        <w:t xml:space="preserve">образованию как условию успешной профессиональной и общественной деятельности;  эстетическое отношение к миру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741B59">
        <w:rPr>
          <w:rFonts w:ascii="Times New Roman" w:hAnsi="Times New Roman"/>
          <w:sz w:val="24"/>
          <w:szCs w:val="28"/>
        </w:rPr>
        <w:t>интернет-ресурсов</w:t>
      </w:r>
      <w:proofErr w:type="spellEnd"/>
      <w:r w:rsidRPr="00741B59">
        <w:rPr>
          <w:rFonts w:ascii="Times New Roman" w:hAnsi="Times New Roman"/>
          <w:sz w:val="24"/>
          <w:szCs w:val="28"/>
        </w:rPr>
        <w:t xml:space="preserve">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proofErr w:type="spellStart"/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метапредметных</w:t>
      </w:r>
      <w:proofErr w:type="spellEnd"/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 xml:space="preserve">: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самостоятельно организовывать собственную деятельность, оценивать ее, определять сферу своих интересов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>предметных</w:t>
      </w:r>
      <w:r w:rsidRPr="00741B59">
        <w:rPr>
          <w:rFonts w:ascii="Times New Roman" w:hAnsi="Times New Roman"/>
          <w:b/>
          <w:bCs/>
          <w:sz w:val="24"/>
          <w:szCs w:val="28"/>
        </w:rPr>
        <w:t>:</w:t>
      </w:r>
      <w:r w:rsidRPr="00741B59">
        <w:rPr>
          <w:rFonts w:ascii="Times New Roman" w:hAnsi="Times New Roman"/>
          <w:b/>
          <w:bCs/>
          <w:i/>
          <w:iCs/>
          <w:sz w:val="24"/>
          <w:szCs w:val="28"/>
        </w:rPr>
        <w:t xml:space="preserve">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формированность навыков различных видов анализа литературных произведений;  владение навыками самоанализа и самооценки на основе наблюдений за собственной речью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lastRenderedPageBreak/>
        <w:t xml:space="preserve">владение умением анализировать текст с точки зрения наличия в нем явной и скрытой, основной и второстепенной информации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C3689B" w:rsidRPr="00741B59" w:rsidRDefault="00C3689B" w:rsidP="00C3689B">
      <w:pPr>
        <w:pStyle w:val="a7"/>
        <w:jc w:val="both"/>
        <w:rPr>
          <w:rFonts w:ascii="Times New Roman" w:hAnsi="Times New Roman"/>
          <w:sz w:val="24"/>
          <w:szCs w:val="28"/>
        </w:rPr>
      </w:pPr>
      <w:r w:rsidRPr="00741B59">
        <w:rPr>
          <w:rFonts w:ascii="Times New Roman" w:hAnsi="Times New Roman"/>
          <w:sz w:val="24"/>
          <w:szCs w:val="28"/>
        </w:rPr>
        <w:t xml:space="preserve">сформированность представлений о системе стилей языка художественной литературы. </w:t>
      </w:r>
    </w:p>
    <w:p w:rsidR="00C3689B" w:rsidRPr="009110F2" w:rsidRDefault="00C3689B" w:rsidP="00C3689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right="1060"/>
        <w:rPr>
          <w:rFonts w:ascii="Times New Roman" w:hAnsi="Times New Roman"/>
          <w:b/>
          <w:sz w:val="16"/>
          <w:szCs w:val="28"/>
        </w:rPr>
      </w:pPr>
    </w:p>
    <w:p w:rsidR="000D7D99" w:rsidRPr="000D7D99" w:rsidRDefault="000D7D99" w:rsidP="000D7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D7D99">
        <w:rPr>
          <w:rFonts w:ascii="Times New Roman" w:eastAsia="Times New Roman" w:hAnsi="Times New Roman"/>
          <w:sz w:val="24"/>
          <w:szCs w:val="24"/>
          <w:lang w:eastAsia="zh-CN"/>
        </w:rPr>
        <w:t>Выпускник, освоивший образовательную программу, должен обладать следующими общими компетенциями (далее - ОК):</w:t>
      </w:r>
    </w:p>
    <w:p w:rsidR="0009078C" w:rsidRPr="00C840AA" w:rsidRDefault="0009078C" w:rsidP="0009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1. Понимать сущность и социальную значимость будущей профессии, проявлять к ней устойчивый интерес. </w:t>
      </w:r>
    </w:p>
    <w:p w:rsidR="0009078C" w:rsidRPr="00C840AA" w:rsidRDefault="0009078C" w:rsidP="0009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09078C" w:rsidRPr="00C840AA" w:rsidRDefault="0009078C" w:rsidP="0009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9078C" w:rsidRPr="00C840AA" w:rsidRDefault="0009078C" w:rsidP="0009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09078C" w:rsidRPr="00C840AA" w:rsidRDefault="0009078C" w:rsidP="0009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9078C" w:rsidRPr="00C840AA" w:rsidRDefault="0009078C" w:rsidP="0009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6. Работать в команде, эффективно общаться с коллегами, руководством, клиентами. </w:t>
      </w:r>
    </w:p>
    <w:p w:rsidR="0009078C" w:rsidRPr="00C840AA" w:rsidRDefault="0009078C" w:rsidP="00090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40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65D87" w:rsidRPr="00965D87" w:rsidRDefault="00965D87" w:rsidP="0096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отводится </w:t>
      </w:r>
      <w:r w:rsidR="0009078C" w:rsidRPr="0009078C">
        <w:rPr>
          <w:rFonts w:ascii="Times New Roman" w:hAnsi="Times New Roman"/>
          <w:color w:val="000000"/>
          <w:sz w:val="24"/>
          <w:szCs w:val="24"/>
        </w:rPr>
        <w:t>256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ов, в том числе </w:t>
      </w:r>
      <w:r w:rsidR="000D7D99">
        <w:rPr>
          <w:bCs/>
          <w:sz w:val="24"/>
          <w:szCs w:val="24"/>
        </w:rPr>
        <w:t>1</w:t>
      </w:r>
      <w:r w:rsidR="00C3689B">
        <w:rPr>
          <w:bCs/>
          <w:sz w:val="24"/>
          <w:szCs w:val="24"/>
        </w:rPr>
        <w:t>71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0D7D9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</w:t>
      </w:r>
      <w:r w:rsidR="00705BA6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</w:t>
      </w:r>
      <w:r w:rsidR="00C3689B">
        <w:rPr>
          <w:rFonts w:ascii="Times New Roman" w:hAnsi="Times New Roman" w:cs="Times New Roman"/>
          <w:color w:val="000000"/>
          <w:sz w:val="24"/>
          <w:szCs w:val="24"/>
        </w:rPr>
        <w:t xml:space="preserve">квалифицированных рабочих, </w:t>
      </w:r>
      <w:r w:rsidR="000D7D99">
        <w:rPr>
          <w:rFonts w:ascii="Times New Roman" w:hAnsi="Times New Roman" w:cs="Times New Roman"/>
          <w:color w:val="000000"/>
          <w:sz w:val="24"/>
          <w:szCs w:val="24"/>
        </w:rPr>
        <w:t>служащих</w:t>
      </w:r>
      <w:r w:rsidR="00705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0D7D99" w:rsidRDefault="000D7D99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0D7D99" w:rsidRDefault="000D7D99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689B" w:rsidRDefault="00C3689B" w:rsidP="00C3689B">
      <w:pPr>
        <w:pStyle w:val="a7"/>
        <w:rPr>
          <w:rFonts w:ascii="Times New Roman" w:hAnsi="Times New Roman"/>
          <w:sz w:val="26"/>
          <w:szCs w:val="26"/>
        </w:rPr>
      </w:pPr>
      <w:r w:rsidRPr="0088256D">
        <w:rPr>
          <w:rFonts w:ascii="Times New Roman" w:hAnsi="Times New Roman"/>
          <w:b/>
          <w:i/>
          <w:sz w:val="26"/>
          <w:szCs w:val="26"/>
        </w:rPr>
        <w:t>Литература</w:t>
      </w:r>
      <w:r w:rsidRPr="0088256D">
        <w:rPr>
          <w:rFonts w:ascii="Times New Roman" w:hAnsi="Times New Roman"/>
          <w:b/>
          <w:i/>
          <w:caps/>
          <w:sz w:val="26"/>
          <w:szCs w:val="26"/>
        </w:rPr>
        <w:t xml:space="preserve"> </w:t>
      </w:r>
      <w:r w:rsidRPr="0088256D">
        <w:rPr>
          <w:rFonts w:ascii="Times New Roman" w:hAnsi="Times New Roman"/>
          <w:b/>
          <w:i/>
          <w:caps/>
          <w:sz w:val="26"/>
          <w:szCs w:val="26"/>
          <w:lang w:val="en-US"/>
        </w:rPr>
        <w:t>XIX</w:t>
      </w:r>
      <w:r w:rsidRPr="0088256D">
        <w:rPr>
          <w:rFonts w:ascii="Times New Roman" w:hAnsi="Times New Roman"/>
          <w:b/>
          <w:i/>
          <w:caps/>
          <w:sz w:val="26"/>
          <w:szCs w:val="26"/>
        </w:rPr>
        <w:t xml:space="preserve"> </w:t>
      </w:r>
      <w:r w:rsidRPr="0088256D">
        <w:rPr>
          <w:rFonts w:ascii="Times New Roman" w:hAnsi="Times New Roman"/>
          <w:b/>
          <w:i/>
          <w:sz w:val="26"/>
          <w:szCs w:val="26"/>
        </w:rPr>
        <w:t>века</w:t>
      </w:r>
      <w:r>
        <w:rPr>
          <w:rFonts w:ascii="Times New Roman" w:hAnsi="Times New Roman"/>
          <w:sz w:val="26"/>
          <w:szCs w:val="26"/>
        </w:rPr>
        <w:t>.</w:t>
      </w:r>
    </w:p>
    <w:p w:rsidR="00C3689B" w:rsidRPr="00AA409B" w:rsidRDefault="00C3689B" w:rsidP="00C3689B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 xml:space="preserve">Введение </w:t>
      </w:r>
    </w:p>
    <w:p w:rsidR="00C3689B" w:rsidRPr="00AA409B" w:rsidRDefault="00C3689B" w:rsidP="00C3689B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 xml:space="preserve">Развитие русской литературы и культур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в первой половине XIX века.</w:t>
      </w:r>
    </w:p>
    <w:p w:rsidR="00C3689B" w:rsidRPr="00AA409B" w:rsidRDefault="00C3689B" w:rsidP="00C3689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русской литературы во второй половине XIX века</w:t>
      </w:r>
      <w:r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</w:t>
      </w:r>
    </w:p>
    <w:p w:rsidR="00C3689B" w:rsidRPr="00AA409B" w:rsidRDefault="00C3689B" w:rsidP="00C3689B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Зарубежная литература XIX века</w:t>
      </w:r>
      <w:r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</w:t>
      </w:r>
    </w:p>
    <w:p w:rsidR="00C3689B" w:rsidRPr="00AA409B" w:rsidRDefault="00C3689B" w:rsidP="00C3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b/>
          <w:i/>
          <w:sz w:val="24"/>
          <w:szCs w:val="24"/>
        </w:rPr>
        <w:t>Литература</w:t>
      </w:r>
      <w:r w:rsidRPr="00AA409B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Pr="00AA409B">
        <w:rPr>
          <w:rFonts w:ascii="Times New Roman" w:hAnsi="Times New Roman"/>
          <w:b/>
          <w:i/>
          <w:caps/>
          <w:sz w:val="24"/>
          <w:szCs w:val="24"/>
          <w:lang w:val="en-US"/>
        </w:rPr>
        <w:t>XX</w:t>
      </w:r>
      <w:r w:rsidRPr="00AA409B">
        <w:rPr>
          <w:rFonts w:ascii="Times New Roman" w:hAnsi="Times New Roman"/>
          <w:b/>
          <w:i/>
          <w:caps/>
          <w:sz w:val="24"/>
          <w:szCs w:val="24"/>
        </w:rPr>
        <w:t xml:space="preserve"> </w:t>
      </w:r>
      <w:r w:rsidRPr="00AA409B">
        <w:rPr>
          <w:rFonts w:ascii="Times New Roman" w:hAnsi="Times New Roman"/>
          <w:b/>
          <w:i/>
          <w:sz w:val="24"/>
          <w:szCs w:val="24"/>
        </w:rPr>
        <w:t>века</w:t>
      </w:r>
      <w:r w:rsidRPr="00AA409B">
        <w:rPr>
          <w:rFonts w:ascii="Times New Roman" w:hAnsi="Times New Roman"/>
          <w:sz w:val="24"/>
          <w:szCs w:val="24"/>
        </w:rPr>
        <w:t>.</w:t>
      </w:r>
    </w:p>
    <w:p w:rsidR="00C3689B" w:rsidRPr="00AA409B" w:rsidRDefault="00C3689B" w:rsidP="00C3689B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lastRenderedPageBreak/>
        <w:t>Особенности развития литературы и других видов искусства в начале XX века</w:t>
      </w:r>
      <w:r>
        <w:rPr>
          <w:rFonts w:ascii="Times New Roman" w:hAnsi="Times New Roman"/>
          <w:sz w:val="24"/>
          <w:szCs w:val="24"/>
        </w:rPr>
        <w:t>.</w:t>
      </w:r>
      <w:r w:rsidRPr="00AA409B">
        <w:rPr>
          <w:rFonts w:ascii="Times New Roman" w:hAnsi="Times New Roman"/>
          <w:sz w:val="24"/>
          <w:szCs w:val="24"/>
        </w:rPr>
        <w:t xml:space="preserve"> Особенности развития поэзии в начале XX века.</w:t>
      </w:r>
    </w:p>
    <w:p w:rsidR="00C3689B" w:rsidRPr="00AA409B" w:rsidRDefault="00C3689B" w:rsidP="00C3689B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20-х годов.</w:t>
      </w:r>
    </w:p>
    <w:p w:rsidR="00C3689B" w:rsidRPr="00AA409B" w:rsidRDefault="00C3689B" w:rsidP="00C3689B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30 — начала 1940-х годов.</w:t>
      </w:r>
    </w:p>
    <w:p w:rsidR="00C3689B" w:rsidRPr="00AA409B" w:rsidRDefault="00C3689B" w:rsidP="00C3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 периода Великой Отечественной войны и первых послевоенных лет.</w:t>
      </w:r>
    </w:p>
    <w:p w:rsidR="00C3689B" w:rsidRPr="00AA409B" w:rsidRDefault="00C3689B" w:rsidP="00C3689B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09B">
        <w:rPr>
          <w:rFonts w:ascii="Times New Roman" w:hAnsi="Times New Roman"/>
          <w:sz w:val="24"/>
          <w:szCs w:val="24"/>
        </w:rPr>
        <w:t>1950—1980-х годов.</w:t>
      </w:r>
    </w:p>
    <w:p w:rsidR="00C3689B" w:rsidRPr="00AA409B" w:rsidRDefault="00C3689B" w:rsidP="00C3689B">
      <w:pPr>
        <w:pStyle w:val="a7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Русское литературное зарубежье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A409B">
        <w:rPr>
          <w:rFonts w:ascii="Times New Roman" w:hAnsi="Times New Roman"/>
          <w:sz w:val="24"/>
          <w:szCs w:val="24"/>
        </w:rPr>
        <w:t>1920—1990-х годов (три волны эмиграции).</w:t>
      </w:r>
    </w:p>
    <w:p w:rsidR="00C3689B" w:rsidRPr="00AA409B" w:rsidRDefault="00C3689B" w:rsidP="00C3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Особенности развития литературы конца 1980—2000-х годов.</w:t>
      </w:r>
    </w:p>
    <w:p w:rsidR="00C3689B" w:rsidRPr="00AA409B" w:rsidRDefault="00C3689B" w:rsidP="00C3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09B">
        <w:rPr>
          <w:rFonts w:ascii="Times New Roman" w:hAnsi="Times New Roman"/>
          <w:sz w:val="24"/>
          <w:szCs w:val="24"/>
        </w:rPr>
        <w:t>Зарубежная литература XX века.</w:t>
      </w:r>
    </w:p>
    <w:p w:rsidR="00C3689B" w:rsidRDefault="00C3689B" w:rsidP="00C368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0CC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4267B3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аттестация: </w:t>
      </w:r>
      <w:r w:rsidR="00C3689B">
        <w:rPr>
          <w:rFonts w:ascii="Times New Roman" w:hAnsi="Times New Roman" w:cs="Times New Roman"/>
          <w:sz w:val="24"/>
          <w:szCs w:val="24"/>
        </w:rPr>
        <w:t xml:space="preserve"> дифференцированный зачет.</w:t>
      </w:r>
    </w:p>
    <w:p w:rsidR="00992B5E" w:rsidRPr="009B02F0" w:rsidRDefault="00992B5E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C0" w:rsidRPr="009B02F0" w:rsidRDefault="00CA0CC0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CA0CC0" w:rsidRPr="009B02F0" w:rsidRDefault="002054FD" w:rsidP="00CA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r w:rsidR="008E006D">
        <w:rPr>
          <w:rFonts w:ascii="Times New Roman" w:hAnsi="Times New Roman" w:cs="Times New Roman"/>
          <w:sz w:val="24"/>
          <w:szCs w:val="24"/>
        </w:rPr>
        <w:t>Корнеева О.В.</w:t>
      </w:r>
    </w:p>
    <w:p w:rsidR="007B2F26" w:rsidRDefault="007B2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3BE2" w:rsidRPr="002F3BE2" w:rsidRDefault="002F3BE2" w:rsidP="002F3BE2">
      <w:pPr>
        <w:pStyle w:val="1"/>
      </w:pPr>
      <w:bookmarkStart w:id="4" w:name="_Toc507411541"/>
      <w:r w:rsidRPr="002F3BE2">
        <w:lastRenderedPageBreak/>
        <w:t>Аннотация к рабочей программе учебной дисциплины</w:t>
      </w:r>
      <w:r w:rsidR="00AF7FD4">
        <w:t xml:space="preserve"> </w:t>
      </w:r>
      <w:r w:rsidRPr="002F3BE2">
        <w:t>ОУД .03 Иностранный язык (английский)</w:t>
      </w:r>
      <w:bookmarkEnd w:id="4"/>
    </w:p>
    <w:p w:rsidR="002F3BE2" w:rsidRPr="009B02F0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E2" w:rsidRPr="009B02F0" w:rsidRDefault="002F3BE2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2F3BE2" w:rsidRPr="009B02F0" w:rsidRDefault="002F3BE2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иностранный язык (английский язык) 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, служащих по профессии 19.01.17 «Повар, кондитер»</w:t>
      </w:r>
    </w:p>
    <w:p w:rsidR="002F3BE2" w:rsidRPr="009B02F0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3BE2" w:rsidRPr="002054FD" w:rsidRDefault="002F3BE2" w:rsidP="0020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английского языка на базовом уровне 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иля.</w:t>
      </w:r>
    </w:p>
    <w:p w:rsidR="002F3BE2" w:rsidRPr="009B02F0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2F3BE2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2F3BE2" w:rsidRPr="00965D87" w:rsidRDefault="002F3BE2" w:rsidP="00965D87">
      <w:pPr>
        <w:pStyle w:val="a3"/>
        <w:spacing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дальнейшее развитие</w:t>
      </w:r>
      <w:r w:rsidRPr="00965D87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>, компенсаторной, учебно-познавательной):</w:t>
      </w:r>
    </w:p>
    <w:p w:rsidR="002F3BE2" w:rsidRPr="00965D87" w:rsidRDefault="002F3BE2" w:rsidP="00965D87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чев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2F3BE2" w:rsidRPr="00965D87" w:rsidRDefault="002F3BE2" w:rsidP="00965D87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ая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2F3BE2" w:rsidRPr="00965D87" w:rsidRDefault="002F3BE2" w:rsidP="00965D87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</w:t>
      </w:r>
      <w:proofErr w:type="spellEnd"/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етенция</w:t>
      </w:r>
      <w:r w:rsidRPr="00965D87">
        <w:rPr>
          <w:rFonts w:ascii="Times New Roman" w:hAnsi="Times New Roman" w:cs="Times New Roman"/>
          <w:sz w:val="24"/>
          <w:szCs w:val="24"/>
        </w:rPr>
        <w:t xml:space="preserve"> – увеличение объема знаний о </w:t>
      </w:r>
      <w:proofErr w:type="spellStart"/>
      <w:r w:rsidRPr="00965D8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965D87">
        <w:rPr>
          <w:rFonts w:ascii="Times New Roman" w:hAnsi="Times New Roman" w:cs="Times New Roman"/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2F3BE2" w:rsidRPr="00965D87" w:rsidRDefault="002F3BE2" w:rsidP="00965D87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нсаторная компетенция</w:t>
      </w: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5D87">
        <w:rPr>
          <w:rFonts w:ascii="Times New Roman" w:hAnsi="Times New Roman" w:cs="Times New Roman"/>
          <w:sz w:val="24"/>
          <w:szCs w:val="24"/>
        </w:rPr>
        <w:t>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2F3BE2" w:rsidRPr="00965D87" w:rsidRDefault="002F3BE2" w:rsidP="00965D87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познавательная компетенция</w:t>
      </w:r>
      <w:r w:rsidRPr="00965D8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65D87">
        <w:rPr>
          <w:rFonts w:ascii="Times New Roman" w:hAnsi="Times New Roman" w:cs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2F3BE2" w:rsidRPr="00965D87" w:rsidRDefault="002F3BE2" w:rsidP="00965D87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развитие и воспитание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</w:t>
      </w:r>
      <w:r w:rsidRPr="00965D87">
        <w:rPr>
          <w:rFonts w:ascii="Times New Roman" w:hAnsi="Times New Roman" w:cs="Times New Roman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циальная адаптация; формирование качеств гражданина и патриота. </w:t>
      </w:r>
    </w:p>
    <w:p w:rsidR="002F3BE2" w:rsidRPr="00B815C1" w:rsidRDefault="002F3BE2" w:rsidP="00B815C1">
      <w:pPr>
        <w:spacing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BE2" w:rsidRPr="00B815C1" w:rsidRDefault="002F3BE2" w:rsidP="00B815C1">
      <w:pPr>
        <w:spacing w:before="75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F3BE2" w:rsidRPr="00B815C1" w:rsidRDefault="002F3BE2" w:rsidP="00B815C1">
      <w:pPr>
        <w:spacing w:before="75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F3BE2" w:rsidRPr="00B815C1" w:rsidRDefault="002F3BE2" w:rsidP="00B815C1">
      <w:pPr>
        <w:spacing w:before="75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2F3BE2" w:rsidRPr="00B815C1" w:rsidRDefault="002F3BE2" w:rsidP="00B815C1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5 .</w:t>
      </w:r>
      <w:r w:rsidRPr="00B8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2F3BE2" w:rsidRPr="00B815C1" w:rsidRDefault="002F3BE2" w:rsidP="00B815C1">
      <w:pPr>
        <w:spacing w:before="75" w:after="1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 xml:space="preserve"> ОК 6. Работать в коллективе и команде, эффективно общаться с коллегами, руководством, клиентами.</w:t>
      </w:r>
    </w:p>
    <w:p w:rsidR="002F3BE2" w:rsidRPr="00B815C1" w:rsidRDefault="002F3BE2" w:rsidP="00B815C1">
      <w:pPr>
        <w:spacing w:before="7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2F3BE2" w:rsidRPr="009B02F0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2F3BE2" w:rsidRPr="00965D87" w:rsidRDefault="002F3BE2" w:rsidP="0096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hAnsi="Times New Roman" w:cs="Times New Roman"/>
          <w:color w:val="000000"/>
          <w:sz w:val="24"/>
          <w:szCs w:val="24"/>
        </w:rPr>
        <w:t>отводится 256 часов, в том числе 171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hAnsi="Times New Roman" w:cs="Times New Roman"/>
          <w:color w:val="808080"/>
          <w:sz w:val="24"/>
          <w:szCs w:val="24"/>
        </w:rPr>
        <w:t>.</w:t>
      </w:r>
    </w:p>
    <w:p w:rsidR="002F3BE2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F3BE2" w:rsidRPr="009B02F0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2F3BE2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Введение.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1. ОСНОВНОЙ МОДУЛЬ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Описание людей (внешность, характер, личностные качества, профессии)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Межличностные отношения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Человек, здоровье, спорт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Город, деревня, инфраструктура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Природа и человек (климат, погода, экология)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аучно-технический прогресс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Повседневная жизнь, условия жизни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Досуг</w:t>
      </w:r>
    </w:p>
    <w:p w:rsidR="002F3BE2" w:rsidRPr="00965D87" w:rsidRDefault="002F3BE2" w:rsidP="0096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овости, средства массовой информации</w:t>
      </w:r>
      <w:r w:rsidRPr="00965D87">
        <w:rPr>
          <w:rFonts w:ascii="Times New Roman" w:hAnsi="Times New Roman" w:cs="Times New Roman"/>
          <w:sz w:val="24"/>
          <w:szCs w:val="24"/>
        </w:rPr>
        <w:tab/>
      </w:r>
    </w:p>
    <w:p w:rsidR="002F3BE2" w:rsidRPr="00965D87" w:rsidRDefault="002F3BE2" w:rsidP="0020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Навыки общественной жизни (повседневное поведение, профессиональные навыки и умения)</w:t>
      </w:r>
    </w:p>
    <w:p w:rsidR="002F3BE2" w:rsidRPr="00965D87" w:rsidRDefault="002F3BE2" w:rsidP="0020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Культурные и национальные традиции, краеведение, обычаи и праздники</w:t>
      </w:r>
    </w:p>
    <w:p w:rsidR="002F3BE2" w:rsidRDefault="002F3BE2" w:rsidP="00205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Государственное устройство, правовые институты</w:t>
      </w:r>
    </w:p>
    <w:p w:rsidR="002F3BE2" w:rsidRPr="00965D87" w:rsidRDefault="002F3BE2" w:rsidP="002054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D87">
        <w:rPr>
          <w:rFonts w:ascii="Times New Roman" w:hAnsi="Times New Roman" w:cs="Times New Roman"/>
          <w:b/>
          <w:bCs/>
          <w:sz w:val="24"/>
          <w:szCs w:val="24"/>
        </w:rPr>
        <w:t>2. ПРОФЕССИОНАЛЬНО НАПРАВЛЕННЫЙ МОДУЛЬ  (ВАРИАТИВНЫЙ)</w:t>
      </w:r>
    </w:p>
    <w:p w:rsidR="002F3BE2" w:rsidRPr="00965D87" w:rsidRDefault="002F3BE2" w:rsidP="00965D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3BE2" w:rsidRPr="00965D87" w:rsidRDefault="002F3BE2" w:rsidP="002054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cial</w:t>
      </w:r>
      <w:r w:rsidRPr="00965D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5D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lish</w:t>
      </w:r>
    </w:p>
    <w:p w:rsidR="002F3BE2" w:rsidRPr="00965D87" w:rsidRDefault="002F3BE2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ый язык (выражение согласия, несогласия; высказывание и запрашивание мнения; аргументация, </w:t>
      </w:r>
      <w:proofErr w:type="spellStart"/>
      <w:r w:rsidRPr="00965D87">
        <w:rPr>
          <w:rFonts w:ascii="Times New Roman" w:eastAsia="Times New Roman" w:hAnsi="Times New Roman" w:cs="Times New Roman"/>
          <w:sz w:val="24"/>
          <w:szCs w:val="24"/>
        </w:rPr>
        <w:t>контраргументация</w:t>
      </w:r>
      <w:proofErr w:type="spellEnd"/>
      <w:r w:rsidRPr="00965D87">
        <w:rPr>
          <w:rFonts w:ascii="Times New Roman" w:eastAsia="Times New Roman" w:hAnsi="Times New Roman" w:cs="Times New Roman"/>
          <w:sz w:val="24"/>
          <w:szCs w:val="24"/>
        </w:rPr>
        <w:t>; просьба о помощи, предложение помощи)</w:t>
      </w:r>
    </w:p>
    <w:p w:rsidR="002F3BE2" w:rsidRPr="00965D87" w:rsidRDefault="002F3BE2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Организация сферы обслуживания</w:t>
      </w:r>
    </w:p>
    <w:p w:rsidR="002F3BE2" w:rsidRPr="00965D87" w:rsidRDefault="002F3BE2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ереписка</w:t>
      </w:r>
    </w:p>
    <w:p w:rsidR="002F3BE2" w:rsidRPr="00965D87" w:rsidRDefault="002F3BE2" w:rsidP="002054F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итание, напитки</w:t>
      </w:r>
    </w:p>
    <w:p w:rsidR="002F3BE2" w:rsidRPr="00965D87" w:rsidRDefault="002F3BE2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D87">
        <w:rPr>
          <w:rFonts w:ascii="Times New Roman" w:eastAsia="Times New Roman" w:hAnsi="Times New Roman" w:cs="Times New Roman"/>
          <w:sz w:val="24"/>
          <w:szCs w:val="24"/>
        </w:rPr>
        <w:t>Правила этикета (пунктуальность, подарки, одежда, угощение, общепринятые правила поведения и темы для разговора; запретные темы; продолжительность визита, прощание и уход)</w:t>
      </w:r>
    </w:p>
    <w:p w:rsidR="002F3BE2" w:rsidRPr="009B02F0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2F3BE2" w:rsidRPr="009B02F0" w:rsidRDefault="002F3BE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2F3BE2" w:rsidRPr="009B02F0" w:rsidRDefault="002F3BE2" w:rsidP="00CA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Лапшина Л.Е.</w:t>
      </w:r>
    </w:p>
    <w:p w:rsidR="002F3BE2" w:rsidRPr="009B02F0" w:rsidRDefault="002F3BE2">
      <w:pPr>
        <w:rPr>
          <w:rFonts w:ascii="Times New Roman" w:hAnsi="Times New Roman" w:cs="Times New Roman"/>
          <w:sz w:val="24"/>
          <w:szCs w:val="24"/>
        </w:rPr>
      </w:pPr>
    </w:p>
    <w:p w:rsidR="002F3BE2" w:rsidRDefault="002F3BE2">
      <w:pPr>
        <w:rPr>
          <w:rFonts w:ascii="Times New Roman" w:hAnsi="Times New Roman" w:cs="Times New Roman"/>
          <w:b/>
          <w:sz w:val="24"/>
          <w:szCs w:val="24"/>
        </w:rPr>
      </w:pPr>
    </w:p>
    <w:p w:rsidR="007B2F26" w:rsidRPr="006C19BE" w:rsidRDefault="007B2F26" w:rsidP="002F3BE2">
      <w:pPr>
        <w:pStyle w:val="1"/>
      </w:pPr>
      <w:bookmarkStart w:id="5" w:name="_Toc507411542"/>
      <w:r w:rsidRPr="006C19BE">
        <w:lastRenderedPageBreak/>
        <w:t>Аннотация к рабочей программе дисциплины О</w:t>
      </w:r>
      <w:r>
        <w:t>У</w:t>
      </w:r>
      <w:r w:rsidRPr="006C19BE">
        <w:t>Д. 0</w:t>
      </w:r>
      <w:r>
        <w:t>4</w:t>
      </w:r>
      <w:r w:rsidRPr="006C19BE">
        <w:t xml:space="preserve"> История</w:t>
      </w:r>
      <w:bookmarkEnd w:id="5"/>
    </w:p>
    <w:p w:rsidR="007B2F26" w:rsidRPr="006C19BE" w:rsidRDefault="007B2F26" w:rsidP="002F3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F26" w:rsidRPr="000D7C78" w:rsidRDefault="007B2F26" w:rsidP="007B2F26">
      <w:pPr>
        <w:pStyle w:val="a9"/>
        <w:numPr>
          <w:ilvl w:val="0"/>
          <w:numId w:val="10"/>
        </w:num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7B2F26" w:rsidRDefault="007B2F26" w:rsidP="002F3BE2">
      <w:p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 </w:t>
      </w:r>
      <w:r w:rsidRPr="000D7C7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ИСТОРИЯ  </w:t>
      </w: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</w:t>
      </w:r>
      <w:r w:rsidRPr="000D7C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него профессионального образования </w:t>
      </w:r>
      <w:proofErr w:type="spellStart"/>
      <w:r w:rsidRPr="00EE6E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стественно-научного</w:t>
      </w:r>
      <w:proofErr w:type="spellEnd"/>
      <w:r w:rsidRPr="00EE6E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рофиля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60807.01 (</w:t>
      </w:r>
      <w:r w:rsidRPr="00EE6E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9.01.17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  <w:r w:rsidRPr="00EE6E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Повар, кондитер.</w:t>
      </w:r>
    </w:p>
    <w:p w:rsidR="007B2F26" w:rsidRPr="00CD3530" w:rsidRDefault="007B2F26" w:rsidP="002F3BE2">
      <w:pPr>
        <w:tabs>
          <w:tab w:val="left" w:pos="73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валифицированных рабочих и служащих</w:t>
      </w: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7B2F26" w:rsidRDefault="007B2F26" w:rsidP="002F3BE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офессии</w:t>
      </w: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МинобрнаукиРоссии</w:t>
      </w:r>
      <w:proofErr w:type="spellEnd"/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т 17.03.2015 № 06-259).</w:t>
      </w:r>
    </w:p>
    <w:p w:rsidR="007B2F26" w:rsidRPr="000D7C78" w:rsidRDefault="007B2F26" w:rsidP="007B2F26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0D7C78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.</w:t>
      </w:r>
    </w:p>
    <w:p w:rsidR="007B2F26" w:rsidRPr="000D7C78" w:rsidRDefault="007B2F26" w:rsidP="002F3BE2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Р</w:t>
      </w: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>С). В учебном плане ПП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Р</w:t>
      </w:r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офессии</w:t>
      </w:r>
      <w:bookmarkStart w:id="6" w:name="_GoBack"/>
      <w:bookmarkEnd w:id="6"/>
      <w:r w:rsidRPr="000D7C7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ПО соответствующего профиля профессионального образования.</w:t>
      </w:r>
    </w:p>
    <w:p w:rsidR="007B2F26" w:rsidRPr="000D7C78" w:rsidRDefault="007B2F26" w:rsidP="007B2F26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.</w:t>
      </w:r>
    </w:p>
    <w:p w:rsidR="007B2F26" w:rsidRPr="00CD3530" w:rsidRDefault="007B2F26" w:rsidP="002F3BE2">
      <w:pPr>
        <w:spacing w:after="0" w:line="360" w:lineRule="auto"/>
        <w:ind w:left="26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История» направлено на достижение следующих </w:t>
      </w:r>
      <w:r w:rsidRPr="00CD3530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7B2F26" w:rsidRPr="00CD3530" w:rsidRDefault="007B2F26" w:rsidP="007B2F26">
      <w:pPr>
        <w:numPr>
          <w:ilvl w:val="0"/>
          <w:numId w:val="8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7B2F26" w:rsidRPr="00CD3530" w:rsidRDefault="007B2F26" w:rsidP="007B2F26">
      <w:pPr>
        <w:numPr>
          <w:ilvl w:val="0"/>
          <w:numId w:val="8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понимания истории как процесса эволюции общества, цивилизации и истории как науки;</w:t>
      </w:r>
    </w:p>
    <w:p w:rsidR="007B2F26" w:rsidRPr="00CD3530" w:rsidRDefault="007B2F26" w:rsidP="007B2F26">
      <w:pPr>
        <w:numPr>
          <w:ilvl w:val="0"/>
          <w:numId w:val="8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7B2F26" w:rsidRPr="00CD3530" w:rsidRDefault="007B2F26" w:rsidP="007B2F26">
      <w:pPr>
        <w:numPr>
          <w:ilvl w:val="0"/>
          <w:numId w:val="8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развитие способности у обучающихся осмысливать важнейшие исторические события, процессы и явления;</w:t>
      </w:r>
    </w:p>
    <w:p w:rsidR="007B2F26" w:rsidRPr="002626A3" w:rsidRDefault="007B2F26" w:rsidP="007B2F26">
      <w:pPr>
        <w:numPr>
          <w:ilvl w:val="0"/>
          <w:numId w:val="8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7B2F26" w:rsidRPr="00CD3530" w:rsidRDefault="007B2F26" w:rsidP="007B2F26">
      <w:pPr>
        <w:numPr>
          <w:ilvl w:val="0"/>
          <w:numId w:val="8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D3530">
        <w:rPr>
          <w:rFonts w:ascii="Times New Roman" w:eastAsia="Arial" w:hAnsi="Times New Roman" w:cs="Times New Roman"/>
          <w:sz w:val="24"/>
          <w:szCs w:val="24"/>
          <w:lang w:eastAsia="ru-RU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7B2F26" w:rsidRPr="006C19BE" w:rsidRDefault="007B2F26" w:rsidP="002F3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личностных: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готовность к служению Отечеству, его защите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proofErr w:type="spellStart"/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апредметных</w:t>
      </w:r>
      <w:proofErr w:type="spellEnd"/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•</w:t>
      </w:r>
      <w:r w:rsidRPr="006C19B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 xml:space="preserve"> предметных: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7B2F26" w:rsidRPr="006C19BE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9BE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− сформированность умений вести диалог, обосновывать свою точку зрения в дискуссии по исторической тематике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382F">
        <w:rPr>
          <w:rFonts w:ascii="Times New Roman" w:hAnsi="Times New Roman"/>
          <w:color w:val="000000"/>
          <w:sz w:val="24"/>
          <w:szCs w:val="24"/>
        </w:rPr>
        <w:t>В процессе освоения дисциплины у обучающихся должны формироваться общие компетенции (ОК):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7B2F26" w:rsidRDefault="007B2F26" w:rsidP="007B2F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3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АПОУ МО «Губернский колледж» на историю по профессии среднего профессионального образования </w:t>
      </w:r>
      <w:proofErr w:type="spellStart"/>
      <w:r w:rsidRPr="00AA382F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 w:rsidRPr="00AA38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иля отводится 257 часов, в том числе 171 час  аудиторной нагрузки (из них в соответствии с учебным планом 78 часов аудиторной нагрузки на 1 курсе, 93 часа аудиторной нагрузки на 2 курсе)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.</w:t>
      </w:r>
      <w:r w:rsidRPr="00C53D8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B2F26" w:rsidRPr="00C53D80" w:rsidRDefault="007B2F26" w:rsidP="007B2F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3D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.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. Древнейшая стадия истории человечества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2. Цивилизация Древнего мира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3.  Цивилизации Запада и Востока в Средние века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4. От Древней Руси к Российскому государству 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5. Россия в ХVI— ХVII веках: от великого княжества к царству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6. Страны Зап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а и Востока в ХVI — ХVIII веке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7. Россия в конце ХVII — ХVIII веков: от царства к империи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8. Становление индустриальной цивилизации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9. Процесс модернизации в традиционных обществах Востока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0. Российская империя в ХIХ веке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1. От Новой истории к Новейшей.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2. </w:t>
      </w:r>
      <w:proofErr w:type="spellStart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Межвоенный</w:t>
      </w:r>
      <w:proofErr w:type="spellEnd"/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иод (1918-1939)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аздел 13.  Вторая мировая война. Великая Отечественная война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4. Соревнование социальных систем. Современный мир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5. Апогей и кризис советской системы. 1945 — 1991 годы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52BA">
        <w:rPr>
          <w:rFonts w:ascii="Times New Roman" w:eastAsia="Calibri" w:hAnsi="Times New Roman" w:cs="Times New Roman"/>
          <w:color w:val="000000"/>
          <w:sz w:val="24"/>
          <w:szCs w:val="24"/>
        </w:rPr>
        <w:t>Раздел 16. Российская Федерация на рубеже ХХ— ХХI веков.</w:t>
      </w:r>
    </w:p>
    <w:p w:rsidR="007B2F26" w:rsidRPr="000D7C78" w:rsidRDefault="007B2F26" w:rsidP="007B2F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3D80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дифференцированного зачета по итогам изучения дисциплины в конце второго курса (4 семестр).</w:t>
      </w:r>
    </w:p>
    <w:p w:rsidR="007B2F26" w:rsidRPr="00C53D80" w:rsidRDefault="007B2F26" w:rsidP="007B2F26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3D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2F26" w:rsidRDefault="007B2F26" w:rsidP="002F3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F26" w:rsidRDefault="007B2F26" w:rsidP="002F3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F26" w:rsidRDefault="007B2F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2F26" w:rsidRDefault="007B2F26" w:rsidP="002F3BE2">
      <w:pPr>
        <w:pStyle w:val="1"/>
      </w:pPr>
      <w:bookmarkStart w:id="7" w:name="_Toc507411543"/>
      <w:r w:rsidRPr="006C19BE">
        <w:lastRenderedPageBreak/>
        <w:t>Аннотация к рабочей программе дисциплины О</w:t>
      </w:r>
      <w:r>
        <w:t>У</w:t>
      </w:r>
      <w:r w:rsidRPr="006C19BE">
        <w:t>Д. 0</w:t>
      </w:r>
      <w:r>
        <w:t>8 Обществознание (включая экономику и право)</w:t>
      </w:r>
      <w:bookmarkEnd w:id="7"/>
    </w:p>
    <w:p w:rsidR="007B2F26" w:rsidRDefault="007B2F26" w:rsidP="002F3B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F26" w:rsidRPr="000D7C78" w:rsidRDefault="007B2F26" w:rsidP="007B2F26">
      <w:pPr>
        <w:pStyle w:val="a9"/>
        <w:numPr>
          <w:ilvl w:val="0"/>
          <w:numId w:val="11"/>
        </w:numPr>
        <w:tabs>
          <w:tab w:val="left" w:pos="7380"/>
        </w:tabs>
        <w:spacing w:after="0" w:line="36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0D7C7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7B2F26" w:rsidRDefault="007B2F26" w:rsidP="002F3BE2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учебной дисциплины </w:t>
      </w:r>
      <w:r w:rsidRPr="00C539D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ОБЩЕСТВОЗНАНИЕ  </w:t>
      </w: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фессии</w:t>
      </w:r>
      <w:r w:rsidRPr="00C53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еднего профессионального образования </w:t>
      </w:r>
      <w:proofErr w:type="spellStart"/>
      <w:r w:rsidRPr="00C53D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стественно-научного</w:t>
      </w:r>
      <w:proofErr w:type="spellEnd"/>
      <w:r w:rsidRPr="00C53D8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профиля: </w:t>
      </w:r>
      <w:r w:rsidRPr="00EE6E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60807.01 (19.01.17)   Повар, кондитер.</w:t>
      </w:r>
    </w:p>
    <w:p w:rsidR="007B2F26" w:rsidRPr="00C539D8" w:rsidRDefault="007B2F26" w:rsidP="002F3BE2">
      <w:pPr>
        <w:tabs>
          <w:tab w:val="left" w:pos="10065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квалифицированных рабочих и служащих</w:t>
      </w: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профессии</w:t>
      </w: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оссии от 17.03.2015 № 06-259).</w:t>
      </w:r>
    </w:p>
    <w:p w:rsidR="007B2F26" w:rsidRPr="003D52BA" w:rsidRDefault="007B2F26" w:rsidP="007B2F26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3D52BA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Место учебной дисциплины в структуре программы подготовки.</w:t>
      </w:r>
    </w:p>
    <w:p w:rsidR="007B2F26" w:rsidRPr="003D52BA" w:rsidRDefault="007B2F26" w:rsidP="002F3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7B2F26" w:rsidRPr="003D52BA" w:rsidRDefault="007B2F26" w:rsidP="002F3B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ом плане 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3D52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и СПО соответствующего профиля профессионального образования.</w:t>
      </w:r>
    </w:p>
    <w:p w:rsidR="007B2F26" w:rsidRPr="00E561F5" w:rsidRDefault="007B2F26" w:rsidP="007B2F26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.</w:t>
      </w:r>
    </w:p>
    <w:p w:rsidR="007B2F26" w:rsidRPr="00C539D8" w:rsidRDefault="007B2F26" w:rsidP="002F3BE2">
      <w:pPr>
        <w:spacing w:after="0" w:line="36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держание программы «Обществознание» направлено на достижение следующих </w:t>
      </w:r>
      <w:r w:rsidRPr="00C539D8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целей:</w:t>
      </w:r>
    </w:p>
    <w:p w:rsidR="007B2F26" w:rsidRPr="00C539D8" w:rsidRDefault="007B2F26" w:rsidP="007B2F26">
      <w:pPr>
        <w:numPr>
          <w:ilvl w:val="1"/>
          <w:numId w:val="9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7B2F26" w:rsidRPr="00C539D8" w:rsidRDefault="007B2F26" w:rsidP="007B2F26">
      <w:pPr>
        <w:numPr>
          <w:ilvl w:val="1"/>
          <w:numId w:val="9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7B2F26" w:rsidRPr="00C539D8" w:rsidRDefault="007B2F26" w:rsidP="007B2F26">
      <w:pPr>
        <w:numPr>
          <w:ilvl w:val="1"/>
          <w:numId w:val="9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углубление интереса к изучению социально-экономических и политико-правовых дисциплин;</w:t>
      </w:r>
    </w:p>
    <w:p w:rsidR="007B2F26" w:rsidRPr="00C539D8" w:rsidRDefault="007B2F26" w:rsidP="007B2F26">
      <w:pPr>
        <w:numPr>
          <w:ilvl w:val="1"/>
          <w:numId w:val="9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7B2F26" w:rsidRPr="00C539D8" w:rsidRDefault="007B2F26" w:rsidP="007B2F26">
      <w:pPr>
        <w:numPr>
          <w:ilvl w:val="1"/>
          <w:numId w:val="9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7B2F26" w:rsidRPr="00C539D8" w:rsidRDefault="007B2F26" w:rsidP="007B2F26">
      <w:pPr>
        <w:numPr>
          <w:ilvl w:val="1"/>
          <w:numId w:val="9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7B2F26" w:rsidRPr="00C539D8" w:rsidRDefault="007B2F26" w:rsidP="007B2F26">
      <w:pPr>
        <w:numPr>
          <w:ilvl w:val="1"/>
          <w:numId w:val="9"/>
        </w:numPr>
        <w:tabs>
          <w:tab w:val="left" w:pos="82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Arial" w:hAnsi="Times New Roman" w:cs="Times New Roman"/>
          <w:sz w:val="24"/>
          <w:szCs w:val="24"/>
          <w:lang w:eastAsia="ru-RU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7B2F26" w:rsidRPr="00C539D8" w:rsidRDefault="007B2F26" w:rsidP="002F3B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Обществознание» обеспечивает достижение обучающимися следующих результатов:</w:t>
      </w:r>
    </w:p>
    <w:p w:rsidR="007B2F26" w:rsidRPr="00C539D8" w:rsidRDefault="007B2F26" w:rsidP="002F3B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иции всех участников, находить общие цели и сотрудничать для их достижения; эффективно разрешать конфликты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тветственное отношение к созданию семьи на основе осознанного принятия ценностей семейной жизни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определять назначение и функции различных социальных, экономических и правовых институтов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3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базовым понятийным аппаратом социальных наук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сформированность представлений о методах познания социальных явлений и процессов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ладение умениями применять полученные знания в повседневной жизни, прогнозировать последствия принимаемых решений;</w:t>
      </w:r>
    </w:p>
    <w:p w:rsidR="007B2F26" w:rsidRPr="00C539D8" w:rsidRDefault="007B2F26" w:rsidP="002F3B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ность</w:t>
      </w:r>
      <w:proofErr w:type="spellEnd"/>
      <w:r w:rsidRPr="00C5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382F">
        <w:rPr>
          <w:rFonts w:ascii="Times New Roman" w:hAnsi="Times New Roman"/>
          <w:color w:val="000000"/>
          <w:sz w:val="24"/>
          <w:szCs w:val="24"/>
        </w:rPr>
        <w:t>В процессе освоения дисциплины у обучающихся должны формироваться общие компетенции (ОК):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7B2F26" w:rsidRPr="00AA382F" w:rsidRDefault="007B2F26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A382F">
        <w:rPr>
          <w:rFonts w:ascii="Times New Roman" w:hAnsi="Times New Roman"/>
          <w:bCs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</w:t>
      </w:r>
    </w:p>
    <w:p w:rsidR="007B2F26" w:rsidRPr="00E561F5" w:rsidRDefault="007B2F26" w:rsidP="007B2F2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ичество часов на освоение рабочей программы учебной дисциплины</w:t>
      </w:r>
      <w:r w:rsidRPr="00E561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B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ГАПОУ МО «Губернский колледж» на обществознание по профессии среднего профессионального образования Повар, кондитер </w:t>
      </w:r>
      <w:proofErr w:type="spellStart"/>
      <w:r w:rsidRPr="00634BCB"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 w:rsidRPr="00634B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иля отводится 257 часов, в том числе 171 час  аудиторной нагрузки (из них в соответствии с учебным планом 84 часа аудиторной нагрузки на 1 курсе, 56 часов на 2 курсе и 31 час аудиторной нагрузки на 3 курсе) в соответствии с разъяснениями по реализации федерального государственного образовательного стандарта среднего (полного) общего </w:t>
      </w:r>
      <w:r w:rsidRPr="00634BC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разования (базовый уровень) в пределах ППКРС среднего профессионального образования.</w:t>
      </w:r>
    </w:p>
    <w:p w:rsidR="007B2F26" w:rsidRPr="00634BCB" w:rsidRDefault="007B2F26" w:rsidP="007B2F2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B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тический план.</w:t>
      </w:r>
    </w:p>
    <w:p w:rsidR="007B2F26" w:rsidRPr="00377C0B" w:rsidRDefault="007B2F26" w:rsidP="002F3BE2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Введение</w:t>
      </w:r>
    </w:p>
    <w:p w:rsidR="007B2F26" w:rsidRPr="00377C0B" w:rsidRDefault="007B2F26" w:rsidP="002F3BE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1. Начала философских и психологических знаний о человеке и обществе.</w:t>
      </w:r>
    </w:p>
    <w:p w:rsidR="007B2F26" w:rsidRPr="00377C0B" w:rsidRDefault="007B2F26" w:rsidP="002F3BE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2. Основы знаний о духовной культуре человека и общества.</w:t>
      </w:r>
    </w:p>
    <w:p w:rsidR="007B2F26" w:rsidRPr="00377C0B" w:rsidRDefault="007B2F26" w:rsidP="002F3BE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3. Экономика</w:t>
      </w:r>
    </w:p>
    <w:p w:rsidR="007B2F26" w:rsidRPr="00377C0B" w:rsidRDefault="007B2F26" w:rsidP="002F3BE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4. Социальные отношения.</w:t>
      </w:r>
    </w:p>
    <w:p w:rsidR="007B2F26" w:rsidRPr="00377C0B" w:rsidRDefault="007B2F26" w:rsidP="002F3BE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5. Политика как общественное явление.</w:t>
      </w:r>
    </w:p>
    <w:p w:rsidR="007B2F26" w:rsidRPr="00377C0B" w:rsidRDefault="007B2F26" w:rsidP="002F3BE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7C0B">
        <w:rPr>
          <w:rFonts w:ascii="Times New Roman" w:eastAsia="Calibri" w:hAnsi="Times New Roman" w:cs="Times New Roman"/>
          <w:color w:val="000000"/>
          <w:sz w:val="24"/>
          <w:szCs w:val="24"/>
        </w:rPr>
        <w:t>6. Право.</w:t>
      </w:r>
    </w:p>
    <w:p w:rsidR="007B2F26" w:rsidRPr="00E561F5" w:rsidRDefault="007B2F26" w:rsidP="007B2F2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1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межуточная аттестация.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4BCB">
        <w:rPr>
          <w:rFonts w:ascii="Times New Roman" w:eastAsia="Calibri" w:hAnsi="Times New Roman" w:cs="Times New Roman"/>
          <w:color w:val="000000"/>
          <w:sz w:val="24"/>
          <w:szCs w:val="24"/>
        </w:rPr>
        <w:t>Промежуточная аттестация проводится в форме дифференцированного зачета в 5 семестре.</w:t>
      </w:r>
    </w:p>
    <w:p w:rsidR="007B2F26" w:rsidRPr="00634BCB" w:rsidRDefault="007B2F26" w:rsidP="007B2F26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34BC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работчик:</w:t>
      </w:r>
    </w:p>
    <w:p w:rsidR="007B2F26" w:rsidRPr="003D52BA" w:rsidRDefault="007B2F26" w:rsidP="002F3BE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2F26" w:rsidRDefault="007B2F26" w:rsidP="002F3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2F26" w:rsidRDefault="007B2F26" w:rsidP="002F3BE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B2F26" w:rsidRDefault="007B2F26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7B2F26" w:rsidRDefault="007B2F26" w:rsidP="002F3BE2">
      <w:pPr>
        <w:pStyle w:val="1"/>
        <w:rPr>
          <w:rFonts w:eastAsia="Times New Roman"/>
          <w:lang w:eastAsia="ar-SA"/>
        </w:rPr>
      </w:pPr>
      <w:bookmarkStart w:id="8" w:name="_Toc507411544"/>
      <w:r>
        <w:rPr>
          <w:rFonts w:eastAsia="Times New Roman"/>
          <w:lang w:eastAsia="ar-SA"/>
        </w:rPr>
        <w:lastRenderedPageBreak/>
        <w:t>Аннотация к рабочей программе дисциплины УД. 16 Духовное краеведение Подмосковья</w:t>
      </w:r>
      <w:bookmarkEnd w:id="8"/>
    </w:p>
    <w:p w:rsidR="007B2F26" w:rsidRDefault="007B2F26" w:rsidP="002F3B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Область применения программы</w:t>
      </w:r>
    </w:p>
    <w:p w:rsidR="007B2F26" w:rsidRDefault="007B2F26" w:rsidP="002F3BE2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(далее программа УД) является частью программы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лифицированных рабочих и служащих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него профессионального образования ГАПОУ МО «Губернский колледж»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и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260807.01 (</w:t>
      </w:r>
      <w:r w:rsidRPr="00EE6E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9.01.17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  <w:r w:rsidRPr="00EE6E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Повар, кондитер.</w:t>
      </w:r>
    </w:p>
    <w:p w:rsidR="007B2F26" w:rsidRPr="006A1CB7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может быть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ав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е программы дополнительного образования (кружка православной культуры, религиоведения).</w:t>
      </w:r>
    </w:p>
    <w:p w:rsidR="007B2F26" w:rsidRPr="006A1CB7" w:rsidRDefault="007B2F26" w:rsidP="002F3BE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для</w:t>
      </w:r>
      <w:r w:rsidRPr="006A1CB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чной формы обучения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Место дисциплины в структуре программы </w:t>
      </w:r>
      <w:proofErr w:type="spellStart"/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товк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икл.</w:t>
      </w: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Цели и задачи дисциплины – требования к результатам освоения дисциплины: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зволяет расширить информационное поле учебного знания и ввести в содержание образования материалы, раскрывающие духовную основу русской истории. Маршруты духовного краеведения показывают примеры святых и героев отечественной истории как образцы нравственного поведения. В историко-культурном контексте представлен нравственный идеал жизни человека — любовь к Отечеству, а также его понимание в рамках христианского мировоззрения. 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истории христианской православной культуры на землях Подмосковья обеспечивает преемственность культурных традиций, связь поколений, сохраняет историческую память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граммы «Духовное краеведение Подмосковья» направлено на достижение следующих целей: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целостного представления об историческом прошлом Московской земли в контексте мировой и общенациональной (общероссийской) истории; подведение учащихся к самостоятельным оценочным выводам о культурно-историческом вкладе родного края в общероссийское и мировое наследие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оспитание ценностно-ориентированной личности, гармонично сочетающей в себе личностные ценности с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этнорегиональными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щенациональными и общечеловеческими; способной к разностороннему самоопределению и самореализации на основе идей гуманизма, уважения прав человека, гражданственности, патриотизма и уважительного отношения к духовным и культурным ценностям Московской области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творческих способностей, инициативы и самостоятельности учащихся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цессе обучения ставятся следующие задачи: 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е задачи: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знаний об истории христианской православной культуры и ее связи с историей родной земли; объяснение её особенностей с учётом принципа историзма и в сравнении с другими регионами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знаний о христианской нравственной культуре и представлений об этических категориях христианства добра и зла, смысла жизни и показать примеры их воплощения в традициях жизни, житиях святых и героев Отечества.                       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ого интереса к изучению истории и культуры родного края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ооружение обучающихся необходимыми практическими умениями и навыками самостоятельной работы с различными источниками информации (картами, историческими документами, литературными произведениями, произведениями художественной культуры), развитие творческой инициативы и целенаправленности в исследовательской деятельности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ые задачи: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качеств патриотизма и гражданственности, ответственное, уважительное отношение к святыням родной земли, к наследию отечественной и мировой культуры, любви к отечественной истории, осознание себя потомками славного прошлого России и Подмосковья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ирование толерантности и толерантного поведения в условиях поли этничности, </w:t>
      </w:r>
      <w:proofErr w:type="spellStart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конфессиональности</w:t>
      </w:r>
      <w:proofErr w:type="spellEnd"/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ли культурности региона на основе православных ценностей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творческой активности личности, культуры общения в социуме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интереса и бережного отношения к культурным и историческим памятникам Подмосковья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нравственно–эстетического мировоззрения через знакомство с культурой и искусством родного края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щие задачи: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личностных качеств - самостоятельности, ответственности, активности, аккуратности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познавательных интересов, интеллектуальных и творческих способностей, стимулирование стремления знать, как можно больше о родном крае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стремления к творческой деятельности по изучению, восстановлению, сохранению и приумножению материальных и духовных ценностей родного края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сов, которые будут стоять перед ними в будущем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навыков работы с различными источниками информации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навыков самостоятельной и групповой исследовательской работы.</w:t>
      </w:r>
    </w:p>
    <w:p w:rsidR="007B2F26" w:rsidRPr="006A1CB7" w:rsidRDefault="007B2F26" w:rsidP="002F3BE2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Базовая часть </w:t>
      </w: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уметь: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.</w:t>
      </w: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дисциплины студент должен знать: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редусмотрено.</w:t>
      </w: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иативная часть</w:t>
      </w: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исторические события в крае и России в целом, давать оценку событиям и их значению для истории края;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ть с различными источниками, в том числе фото- и видеоматериалами, архивными документами, периодикой и др.; критически анализировать источники, авторские суждения по поводу спорных фактов региональной истории и культуры;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ь самостоятельную исследовательскую работу и представлять ее результаты;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отно и аргументировано доказывать свою точку зрения, вести диалог на принципах равенства и взаимоуважения.</w:t>
      </w: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дисциплины студент должен 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ие события, хронологические рамки, последовательность расположения во времени событий, происходивших на территории Московской области;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ю принятия и распространения христианства на землях Московского края;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и православной культуры, каноны написания икон, особенности религиозной живописи, архитектурные особенности православных храмов; 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е источники христианской православной культуры;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важнейшие святыни Подмосковья и их расположение на территории Московской области;</w:t>
      </w:r>
    </w:p>
    <w:p w:rsidR="007B2F26" w:rsidRPr="006A1CB7" w:rsidRDefault="007B2F26" w:rsidP="007B2F26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ые понятия, связанные с православной историей и культурой края  и уметь работать с ними</w:t>
      </w:r>
      <w:r w:rsidRPr="006A1C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7B2F26" w:rsidRPr="00AA382F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ab/>
      </w:r>
      <w:r w:rsidRPr="00AA382F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В процессе освоения дисциплины у обучающихся должны формироваться общие компетенции (ОК):</w:t>
      </w:r>
    </w:p>
    <w:p w:rsidR="007B2F26" w:rsidRPr="00AA382F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</w:p>
    <w:p w:rsidR="007B2F26" w:rsidRPr="00AA382F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AA382F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 1. Понимать сущность и социальную значимость будущей профессии, проявлять к ней устойчивый интерес.</w:t>
      </w:r>
    </w:p>
    <w:p w:rsidR="007B2F26" w:rsidRPr="00AA382F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AA382F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B2F26" w:rsidRPr="00AA382F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AA382F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B2F26" w:rsidRPr="00AA382F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AA382F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 4. Осуществлять поиск информации, необходимой для эффективного выполнения профессиональных задач.</w:t>
      </w:r>
    </w:p>
    <w:p w:rsidR="007B2F26" w:rsidRPr="00AA382F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AA382F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 5. Использовать информационно-коммуникационные технологии в профессиональной деятельности.</w:t>
      </w:r>
    </w:p>
    <w:p w:rsidR="007B2F26" w:rsidRPr="00AA382F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AA382F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 6. Работать в команде, эффективно общаться с коллегами, руководством, клиентами.</w:t>
      </w:r>
    </w:p>
    <w:p w:rsidR="007B2F26" w:rsidRDefault="007B2F26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382F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ОК 7. Исполнять воинскую обязанность, в том числе с применением полученных профессиональных знаний (для юношей)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>.</w:t>
      </w:r>
    </w:p>
    <w:p w:rsidR="007B2F26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1C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 Количество часов на освоение программы учебной дисциплины:</w:t>
      </w:r>
    </w:p>
    <w:p w:rsidR="007B2F26" w:rsidRPr="00B15281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3174"/>
      </w:tblGrid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Вид учебной деятельности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  <w:t>Объем часов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102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68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лабораторные занятия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 предусмотрено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 предусмотрено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онтрольные работы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курсовая работа (проект)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 предусмотрено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4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амостоятельная работа на курсовой работой (проектом)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не предусмотрено</w:t>
            </w:r>
          </w:p>
        </w:tc>
      </w:tr>
      <w:tr w:rsidR="007B2F26" w:rsidRPr="00B15281" w:rsidTr="002F3BE2">
        <w:tc>
          <w:tcPr>
            <w:tcW w:w="6912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ar-SA"/>
              </w:rPr>
              <w:t>Реферат,  домашняя работа, подготовка презентации, разработка маршрута духовного краеведения</w:t>
            </w:r>
          </w:p>
        </w:tc>
        <w:tc>
          <w:tcPr>
            <w:tcW w:w="3174" w:type="dxa"/>
          </w:tcPr>
          <w:p w:rsidR="007B2F26" w:rsidRPr="00B15281" w:rsidRDefault="007B2F26" w:rsidP="002F3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B15281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34</w:t>
            </w:r>
          </w:p>
        </w:tc>
      </w:tr>
    </w:tbl>
    <w:p w:rsidR="007B2F26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2F26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</w:t>
      </w: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Тематический план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1.История христианской православной культуры. 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1.Что такое религиозная культура?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2.О чем рассказывает христианская православная культура?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3.Язык древнерусского искусства. Символы христианской православной культуры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4.Древнерусское зодчество: внешний вид и духовный смысл православного храма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5.Религиозная живопись. Как разговаривает икона?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1.6.Письменные источники христианской православной культуры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дел 2.Христианская культура на землях Подмосковья: образы и духовный смысл. 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а 2.1.Северное Подмосковье. К игумену Русской земли – преподобному Сергию Радонежскому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2.Западное Подмосковье. К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звенигородскому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удотворцу преподобному Савве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Сторожевскому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3.Южное Подмосковье. Серпуховской князь Владимир Андреевич Храбрый и преподобный Сергий Радонежский. Серпуховской Высоцкий монастырь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4.Восточное Подмосковье. Святая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Угреша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еликий князь Дмитрий Донской.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Николо-Угрешски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5.Северное Подмосковье. Святыни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Дмитровско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ли. Борисоглебский монастырь. Святые князья Борис и Глеб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6.Юго-Восточное Подмосковье. Святыни Коломенской земли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7.Западное Подмосковье. Крепость христианской веры –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Иосифо-Волоцки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 в истории Московского края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8.Западное Подмосковье. Русский Иерусалим Патриарха Никона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 2.9.Южное Подмосковье. Подмосковный </w:t>
      </w:r>
      <w:proofErr w:type="spellStart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Синай</w:t>
      </w:r>
      <w:proofErr w:type="spellEnd"/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. Монастырь в честь святой Екатерины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0.Западное Подмосковье. Бородинский Спас. История одной семьи и одного монастыря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1.Новомученики и Исповедники земли Российской.</w:t>
      </w:r>
    </w:p>
    <w:p w:rsidR="007B2F26" w:rsidRPr="00251C11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1C11">
        <w:rPr>
          <w:rFonts w:ascii="Times New Roman" w:eastAsia="Calibri" w:hAnsi="Times New Roman" w:cs="Times New Roman"/>
          <w:color w:val="000000"/>
          <w:sz w:val="24"/>
          <w:szCs w:val="24"/>
        </w:rPr>
        <w:t>Тема 2.12.Иконы Божьей Матери в истории духовной культуры Подмосковья.</w:t>
      </w:r>
    </w:p>
    <w:p w:rsidR="007B2F26" w:rsidRPr="006A1CB7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6.        Промежуточная аттестация - </w:t>
      </w:r>
      <w:r w:rsidRPr="006A1CB7">
        <w:rPr>
          <w:rFonts w:ascii="Times New Roman" w:eastAsia="Times New Roman" w:hAnsi="Times New Roman" w:cs="Times New Roman"/>
          <w:sz w:val="24"/>
          <w:szCs w:val="24"/>
          <w:lang w:eastAsia="ar-SA"/>
        </w:rPr>
        <w:t>дифференцированный зачет</w:t>
      </w:r>
    </w:p>
    <w:p w:rsidR="007B2F26" w:rsidRPr="006A1CB7" w:rsidRDefault="007B2F26" w:rsidP="002F3B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</w:t>
      </w:r>
      <w:r w:rsidRPr="006A1C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Разработчик:</w:t>
      </w:r>
    </w:p>
    <w:p w:rsidR="007B2F26" w:rsidRPr="00CD3530" w:rsidRDefault="007B2F26" w:rsidP="002F3BE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ПОУ МО «Губернский колледж», преподаватель </w:t>
      </w:r>
      <w:proofErr w:type="spellStart"/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>Урядченко</w:t>
      </w:r>
      <w:proofErr w:type="spellEnd"/>
      <w:r w:rsidRPr="006A1C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Е.</w:t>
      </w:r>
    </w:p>
    <w:p w:rsidR="007B2F26" w:rsidRPr="00CD3530" w:rsidRDefault="007B2F26" w:rsidP="002F3B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F26" w:rsidRDefault="007B2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F26" w:rsidRPr="001B7F84" w:rsidRDefault="007B2F26" w:rsidP="008C0477">
      <w:pPr>
        <w:pStyle w:val="1"/>
        <w:rPr>
          <w:rFonts w:eastAsia="Calibri"/>
        </w:rPr>
      </w:pPr>
      <w:bookmarkStart w:id="9" w:name="_Toc507411545"/>
      <w:r w:rsidRPr="001B7F84">
        <w:lastRenderedPageBreak/>
        <w:t>Аннотация к рабочей программе учебной дисциплины</w:t>
      </w:r>
      <w:r w:rsidR="00AF7FD4">
        <w:t xml:space="preserve"> </w:t>
      </w:r>
      <w:r w:rsidRPr="001B7F84">
        <w:rPr>
          <w:rFonts w:eastAsia="Calibri"/>
        </w:rPr>
        <w:t>ОП 02. «Физиология питания с основами товароведения продовольственных товаров»</w:t>
      </w:r>
      <w:bookmarkEnd w:id="9"/>
    </w:p>
    <w:p w:rsidR="007B2F26" w:rsidRPr="001B7F84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F26" w:rsidRPr="001B7F84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1B7F84">
        <w:rPr>
          <w:rFonts w:ascii="Times New Roman" w:hAnsi="Times New Roman" w:cs="Times New Roman"/>
          <w:b/>
          <w:sz w:val="24"/>
          <w:szCs w:val="24"/>
        </w:rPr>
        <w:t>ы</w:t>
      </w:r>
    </w:p>
    <w:p w:rsidR="007B2F26" w:rsidRPr="001B7F84" w:rsidRDefault="007B2F26" w:rsidP="002F3BE2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(далее программа УД) – является частью основной профессиональной образовательной программы ГАПОУ МО «ГК» по профессии СПО </w:t>
      </w:r>
      <w:r>
        <w:rPr>
          <w:rFonts w:ascii="Times New Roman" w:eastAsia="Calibri" w:hAnsi="Times New Roman" w:cs="Times New Roman"/>
          <w:sz w:val="24"/>
          <w:szCs w:val="24"/>
        </w:rPr>
        <w:t>260807.01 (</w:t>
      </w:r>
      <w:r w:rsidRPr="001B7F84">
        <w:rPr>
          <w:rFonts w:ascii="Times New Roman" w:eastAsia="Calibri" w:hAnsi="Times New Roman" w:cs="Times New Roman"/>
          <w:sz w:val="24"/>
          <w:szCs w:val="24"/>
        </w:rPr>
        <w:t>19.01.17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1B7F84">
        <w:rPr>
          <w:rFonts w:ascii="Times New Roman" w:eastAsia="Calibri" w:hAnsi="Times New Roman" w:cs="Times New Roman"/>
          <w:sz w:val="24"/>
          <w:szCs w:val="24"/>
        </w:rPr>
        <w:t>«Повар, кондитер», разработанной в соответствии с ФГОС СПО третьего поколения.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1B7F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при      разработке программ в дополнительном профессиональном образовании по повышению квалификации работников по профессии «Повар, кондитер».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составлена для очной формы обучения.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1B7F84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Pr="001B7F84">
        <w:rPr>
          <w:rFonts w:ascii="Times New Roman" w:hAnsi="Times New Roman" w:cs="Times New Roman"/>
          <w:sz w:val="24"/>
          <w:szCs w:val="24"/>
        </w:rPr>
        <w:t xml:space="preserve"> </w:t>
      </w: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«Физиология питания с основами товароведения продовольственных товаров» принадлежит к </w:t>
      </w:r>
      <w:proofErr w:type="spellStart"/>
      <w:r w:rsidRPr="001B7F84">
        <w:rPr>
          <w:rFonts w:ascii="Times New Roman" w:eastAsia="Calibri" w:hAnsi="Times New Roman" w:cs="Times New Roman"/>
          <w:sz w:val="24"/>
          <w:szCs w:val="24"/>
        </w:rPr>
        <w:t>общепрофессиональному</w:t>
      </w:r>
      <w:proofErr w:type="spellEnd"/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циклу.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7F84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7B2F26" w:rsidRPr="001B7F84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7F84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проводить органолептическую оценку качества пищевого сырья и продуктов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рассчитывать энергетическую ценность блюд;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составлять рационы питания.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роль пищи для организма человека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основные процессы обмена веществ в организме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суточный расход энергии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состав, физиологическое значение, энергетическую и пищевую ценность различных продуктов питания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роль питательных и минеральных веществ, витаминов, микроэлементов и воды в структуре питания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физико-химические изменения пищи в процессе пищеварения;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-усвояемость пищи, влияющие на неё факторы; 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>-понятие рациона питания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суточная норма потребности человека в питательных веществах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нормы и принципы рационального сбалансированного питания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методику составления рациона питания;</w:t>
      </w:r>
    </w:p>
    <w:p w:rsidR="007B2F26" w:rsidRPr="001B7F84" w:rsidRDefault="007B2F26" w:rsidP="002F3BE2">
      <w:pPr>
        <w:tabs>
          <w:tab w:val="num" w:pos="245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ассортимент и характеристики основных групп продовольственных товаров;</w:t>
      </w:r>
    </w:p>
    <w:p w:rsidR="007B2F26" w:rsidRPr="001B7F84" w:rsidRDefault="007B2F26" w:rsidP="002F3BE2">
      <w:pPr>
        <w:tabs>
          <w:tab w:val="num" w:pos="245"/>
        </w:tabs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>общие требования к качеству сырья и продуктов;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   -условия хранения, упаковки, транспортирования и реализации различных видов продовольственных товаров.</w:t>
      </w:r>
    </w:p>
    <w:p w:rsidR="007B2F26" w:rsidRDefault="007B2F26" w:rsidP="002F3BE2">
      <w:pPr>
        <w:spacing w:after="0" w:line="240" w:lineRule="auto"/>
        <w:rPr>
          <w:b/>
          <w:bCs/>
          <w:iCs/>
          <w:color w:val="000000"/>
          <w:sz w:val="28"/>
          <w:szCs w:val="28"/>
        </w:rPr>
      </w:pP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</w:t>
      </w:r>
      <w:r w:rsidRPr="001B7F84">
        <w:rPr>
          <w:rFonts w:ascii="Times New Roman" w:eastAsia="Calibri" w:hAnsi="Times New Roman" w:cs="Times New Roman"/>
          <w:sz w:val="24"/>
          <w:szCs w:val="24"/>
        </w:rPr>
        <w:t>обучающийся</w:t>
      </w: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 освоению профессиональных </w:t>
      </w:r>
      <w:r w:rsidRPr="001B1351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модулей ППКРС </w:t>
      </w:r>
      <w:r w:rsidRPr="001B1351">
        <w:rPr>
          <w:rFonts w:ascii="Times New Roman" w:hAnsi="Times New Roman" w:cs="Times New Roman"/>
          <w:bCs/>
          <w:iCs/>
          <w:sz w:val="24"/>
          <w:szCs w:val="24"/>
        </w:rPr>
        <w:t>программы подготовки квалифицированных рабочих, служащих</w:t>
      </w:r>
      <w:r w:rsidRPr="003B083D">
        <w:rPr>
          <w:b/>
          <w:bCs/>
          <w:iCs/>
          <w:color w:val="000000"/>
          <w:sz w:val="28"/>
          <w:szCs w:val="28"/>
        </w:rPr>
        <w:t xml:space="preserve">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B1351">
        <w:rPr>
          <w:rFonts w:ascii="Times New Roman" w:eastAsia="Calibri" w:hAnsi="Times New Roman" w:cs="Times New Roman"/>
          <w:spacing w:val="-6"/>
          <w:sz w:val="24"/>
          <w:szCs w:val="24"/>
        </w:rPr>
        <w:t>19.01.17 «</w:t>
      </w:r>
      <w:r w:rsidRPr="001B1351">
        <w:rPr>
          <w:rFonts w:ascii="Times New Roman" w:eastAsia="Calibri" w:hAnsi="Times New Roman" w:cs="Times New Roman"/>
          <w:sz w:val="24"/>
          <w:szCs w:val="24"/>
        </w:rPr>
        <w:t>Повар, кондитер</w:t>
      </w:r>
      <w:r w:rsidRPr="001B1351">
        <w:rPr>
          <w:rFonts w:ascii="Times New Roman" w:eastAsia="Calibri" w:hAnsi="Times New Roman" w:cs="Times New Roman"/>
          <w:spacing w:val="-6"/>
          <w:sz w:val="24"/>
          <w:szCs w:val="24"/>
        </w:rPr>
        <w:t>» и</w:t>
      </w:r>
      <w:r w:rsidRPr="001B1351">
        <w:rPr>
          <w:rFonts w:ascii="Times New Roman" w:eastAsia="Calibri" w:hAnsi="Times New Roman" w:cs="Times New Roman"/>
          <w:color w:val="FF0000"/>
          <w:spacing w:val="-6"/>
          <w:sz w:val="24"/>
          <w:szCs w:val="24"/>
        </w:rPr>
        <w:t xml:space="preserve"> </w:t>
      </w: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>овладению профессиональными к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омпетенциями (ПК)</w:t>
      </w: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: 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1.2. Готовить и оформлять основные и простые блюда и гарниры из традиционных видов овощей и грибов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2.2. Готовить и оформлять каши и гарниры из круп и риса, простые блюда из бобовых и кукуруз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lastRenderedPageBreak/>
        <w:t>ПК 2.3. Готовить и оформлять простые блюда и гарниры из макаронных изделий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2.4. Готовить и оформлять простые блюда из яиц и творога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2.5. Готовить и оформлять простые мучные блюда из теста с фаршем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3.1. Готовить бульоны и отвар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3.2. Готовить простые суп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3.3. Готовить отдельные компоненты для соусов и соусные полуфабрикат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3.4. Готовить простые холодные и горячие соус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4.1. Производить обработку рыбы с костным скелетом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4.2. Производить приготовление или подготовку полуфабрикатов из рыбы с костным скелетом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4.3. Готовить и оформлять простые блюда из рыбы с костным скелетом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5.1. Производить подготовку полуфабрикатов из мяса, мясных продуктов и домашней птиц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5.3. Готовить и оформлять простые блюда из мяса и мясных продуктов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5.4. Готовить и оформлять простые блюда из домашней птиц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6.1. Готовить бутерброды и гастрономические продукты порциями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6.2. Готовить и оформлять салат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6.3. Готовить и оформлять простые холодные закуски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6.4. Готовить и оформлять простые холодные блюда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7.1. Готовить и оформлять простые холодные и горячие сладкие блюда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7.2. Готовить простые горячие напитки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7.3. Готовить и оформлять простые холодные напитки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8.1. Готовить и оформлять простые хлебобулочные изделия и хлеб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8.2. Готовить и оформлять основные мучные кондитерские изделия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8.3. Готовить и оформлять печенье, пряники, коврижки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8.4. Готовить и использовать в оформлении простые и основные отделочные полуфабрикаты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8.5. Готовить и оформлять отечественные классические торты и пирожные.</w:t>
      </w:r>
    </w:p>
    <w:p w:rsidR="007B2F26" w:rsidRPr="001B7F84" w:rsidRDefault="007B2F26" w:rsidP="002F3B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ПК 8.6. Готовить и оформлять фруктовые и легкие обезжиренные торты и пирожные.</w:t>
      </w:r>
    </w:p>
    <w:p w:rsidR="007B2F26" w:rsidRPr="001B7F84" w:rsidRDefault="007B2F26" w:rsidP="002F3BE2">
      <w:pPr>
        <w:pStyle w:val="Style9"/>
        <w:widowControl/>
        <w:rPr>
          <w:rStyle w:val="FontStyle72"/>
          <w:b w:val="0"/>
        </w:rPr>
      </w:pPr>
      <w:r w:rsidRPr="001B7F84">
        <w:rPr>
          <w:rStyle w:val="FontStyle72"/>
        </w:rPr>
        <w:t xml:space="preserve">В процессе освоения дисциплины у </w:t>
      </w:r>
      <w:r w:rsidRPr="001B7F84">
        <w:t>обучающийся</w:t>
      </w:r>
      <w:r w:rsidRPr="001B7F84">
        <w:rPr>
          <w:rStyle w:val="FontStyle72"/>
        </w:rPr>
        <w:t xml:space="preserve"> должны формировать общи</w:t>
      </w:r>
      <w:r>
        <w:rPr>
          <w:rStyle w:val="FontStyle72"/>
        </w:rPr>
        <w:t>е компетенции (ОК)</w:t>
      </w:r>
      <w:r w:rsidRPr="001B7F84">
        <w:rPr>
          <w:rStyle w:val="FontStyle72"/>
        </w:rPr>
        <w:t>: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1. Понимать сущность и социальную значимость своей будущей профессии.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2.  Организовывать собственную деятельность, исходя из цели и способов её достижения.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>ОК 3.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   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>ОК 5. Использовать информационно - коммуникационные технологии в профессиональной деятельности.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1B7F84">
        <w:rPr>
          <w:rFonts w:ascii="Times New Roman" w:eastAsia="Calibri" w:hAnsi="Times New Roman" w:cs="Times New Roman"/>
          <w:spacing w:val="-6"/>
          <w:sz w:val="24"/>
          <w:szCs w:val="24"/>
        </w:rPr>
        <w:t>ОК 6.  Работать в команде, эффективно общаться с коллегами, руководством, клиентами.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72"/>
          <w:rFonts w:eastAsia="Calibri"/>
          <w:b w:val="0"/>
          <w:bCs w:val="0"/>
          <w:spacing w:val="-6"/>
          <w:sz w:val="24"/>
          <w:szCs w:val="24"/>
        </w:rPr>
      </w:pPr>
      <w:r w:rsidRPr="001B7F84">
        <w:rPr>
          <w:rFonts w:ascii="Times New Roman" w:eastAsia="Calibri" w:hAnsi="Times New Roman" w:cs="Times New Roman"/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</w:p>
    <w:p w:rsidR="007B2F26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F26" w:rsidRPr="001B7F84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7F84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7B2F26" w:rsidRPr="001B7F84" w:rsidRDefault="007B2F26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F84">
        <w:rPr>
          <w:rFonts w:ascii="Times New Roman" w:eastAsia="Calibri" w:hAnsi="Times New Roman" w:cs="Times New Roman"/>
          <w:bCs/>
          <w:sz w:val="24"/>
          <w:szCs w:val="24"/>
        </w:rPr>
        <w:t>Максимальной учебной нагрузки студента 60 часа, в том числе:</w:t>
      </w:r>
    </w:p>
    <w:p w:rsidR="007B2F26" w:rsidRPr="001B7F84" w:rsidRDefault="007B2F26" w:rsidP="007B2F2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F84">
        <w:rPr>
          <w:rFonts w:ascii="Times New Roman" w:eastAsia="Calibri" w:hAnsi="Times New Roman" w:cs="Times New Roman"/>
          <w:bCs/>
          <w:sz w:val="24"/>
          <w:szCs w:val="24"/>
        </w:rPr>
        <w:t>обязательной аудиторной учебной нагрузки студента 40 часов;</w:t>
      </w:r>
    </w:p>
    <w:p w:rsidR="007B2F26" w:rsidRPr="001B7F84" w:rsidRDefault="007B2F26" w:rsidP="007B2F2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F84">
        <w:rPr>
          <w:rFonts w:ascii="Times New Roman" w:eastAsia="Calibri" w:hAnsi="Times New Roman" w:cs="Times New Roman"/>
          <w:bCs/>
          <w:sz w:val="24"/>
          <w:szCs w:val="24"/>
        </w:rPr>
        <w:t>самостоятельной работы студента 20 часов</w:t>
      </w:r>
    </w:p>
    <w:p w:rsidR="007B2F26" w:rsidRPr="001B7F84" w:rsidRDefault="007B2F26" w:rsidP="007B2F26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7F84">
        <w:rPr>
          <w:rFonts w:ascii="Times New Roman" w:eastAsia="Calibri" w:hAnsi="Times New Roman" w:cs="Times New Roman"/>
          <w:bCs/>
          <w:sz w:val="24"/>
          <w:szCs w:val="24"/>
        </w:rPr>
        <w:t>лабораторные работы 12 часа</w:t>
      </w:r>
    </w:p>
    <w:p w:rsidR="007B2F26" w:rsidRPr="001B7F84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F26" w:rsidRPr="001B7F84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7F84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7B2F26" w:rsidRPr="001B7F84" w:rsidRDefault="007B2F26" w:rsidP="002F3B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lastRenderedPageBreak/>
        <w:t>Тема 1.1.  Основы физиологии питания.</w:t>
      </w:r>
    </w:p>
    <w:p w:rsidR="007B2F26" w:rsidRPr="001B7F84" w:rsidRDefault="007B2F26" w:rsidP="002F3B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Тема 1.2  Общие сведения о пищевых продуктах.</w:t>
      </w:r>
    </w:p>
    <w:p w:rsidR="007B2F26" w:rsidRPr="001B7F84" w:rsidRDefault="007B2F26" w:rsidP="002F3B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Тема 1.3  Пищеварение и усвояемость пищи.</w:t>
      </w:r>
    </w:p>
    <w:p w:rsidR="007B2F26" w:rsidRPr="001B7F84" w:rsidRDefault="007B2F26" w:rsidP="002F3B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Тема 1.4   Рациональное сбалансированное питание.</w:t>
      </w:r>
    </w:p>
    <w:p w:rsidR="007B2F26" w:rsidRPr="001B7F84" w:rsidRDefault="007B2F26" w:rsidP="002F3B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Тема 1.5. Основные группы продовольственных товаров</w:t>
      </w:r>
    </w:p>
    <w:p w:rsidR="007B2F26" w:rsidRPr="001B7F84" w:rsidRDefault="007B2F26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F26" w:rsidRPr="001B7F84" w:rsidRDefault="007B2F26" w:rsidP="002F3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F26" w:rsidRPr="001B7F84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1B7F84">
        <w:rPr>
          <w:rFonts w:ascii="Times New Roman" w:hAnsi="Times New Roman" w:cs="Times New Roman"/>
          <w:sz w:val="24"/>
          <w:szCs w:val="24"/>
        </w:rPr>
        <w:t xml:space="preserve"> </w:t>
      </w:r>
      <w:r w:rsidRPr="001B7F84">
        <w:rPr>
          <w:rFonts w:ascii="Times New Roman" w:hAnsi="Times New Roman" w:cs="Times New Roman"/>
          <w:bCs/>
          <w:sz w:val="24"/>
          <w:szCs w:val="24"/>
        </w:rPr>
        <w:t>Дифференцированный зачет.</w:t>
      </w:r>
    </w:p>
    <w:p w:rsidR="007B2F26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F26" w:rsidRPr="001B7F84" w:rsidRDefault="007B2F26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7F84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7B2F26" w:rsidRPr="001B7F84" w:rsidRDefault="007B2F26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F84">
        <w:rPr>
          <w:rFonts w:ascii="Times New Roman" w:hAnsi="Times New Roman" w:cs="Times New Roman"/>
          <w:sz w:val="24"/>
          <w:szCs w:val="24"/>
        </w:rPr>
        <w:t>ГАПОУ МО «Губернский колледж»,  Чуприк М.В.</w:t>
      </w:r>
    </w:p>
    <w:p w:rsidR="007B2F26" w:rsidRPr="001B7F84" w:rsidRDefault="007B2F26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59" w:rsidRDefault="009D7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7659" w:rsidRPr="002400D4" w:rsidRDefault="009D7659" w:rsidP="008C0477">
      <w:pPr>
        <w:pStyle w:val="1"/>
      </w:pPr>
      <w:bookmarkStart w:id="10" w:name="_Toc507411546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Pr="002400D4">
        <w:rPr>
          <w:color w:val="000000"/>
        </w:rPr>
        <w:t xml:space="preserve"> </w:t>
      </w:r>
      <w:r w:rsidRPr="002400D4">
        <w:rPr>
          <w:rFonts w:eastAsia="Times New Roman"/>
          <w:color w:val="000000"/>
        </w:rPr>
        <w:t xml:space="preserve">ОУД.07  </w:t>
      </w:r>
      <w:r w:rsidRPr="002400D4">
        <w:t>Физика</w:t>
      </w:r>
      <w:bookmarkEnd w:id="10"/>
      <w:r w:rsidRPr="002400D4">
        <w:t xml:space="preserve">    </w:t>
      </w:r>
    </w:p>
    <w:p w:rsidR="009D7659" w:rsidRPr="009B02F0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9D7659" w:rsidRDefault="009D7659" w:rsidP="002F3BE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Физика</w:t>
      </w:r>
      <w:r w:rsidRPr="009B02F0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</w:t>
      </w:r>
      <w:r w:rsidRPr="004A3AB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4A3A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валифицированных рабочих, служащих</w:t>
      </w:r>
      <w:r w:rsidRPr="004A3AB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о профессии 19.01.17  «</w:t>
      </w:r>
      <w:r w:rsidRPr="004A3A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вар, кондитер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.</w:t>
      </w:r>
    </w:p>
    <w:p w:rsidR="009D7659" w:rsidRPr="00884072" w:rsidRDefault="009D7659" w:rsidP="002F3BE2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4A3AB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валифицированных рабочих, служащих</w:t>
      </w:r>
      <w:r w:rsidRPr="007E62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E6291">
        <w:rPr>
          <w:rFonts w:ascii="Times New Roman" w:hAnsi="Times New Roman"/>
          <w:color w:val="000000"/>
          <w:sz w:val="24"/>
          <w:szCs w:val="24"/>
        </w:rPr>
        <w:t>настоящая программа учебной дисциплины ориентирована на реализацию федерального компонента государственного образовательного стандарта (далее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ФГОС) среднего (полного) общего образования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о физике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7E6291">
        <w:rPr>
          <w:rStyle w:val="11"/>
          <w:color w:val="000000"/>
          <w:sz w:val="24"/>
          <w:szCs w:val="24"/>
        </w:rPr>
        <w:t xml:space="preserve">программы подготовки </w:t>
      </w:r>
      <w:r w:rsidRPr="004A3AB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валифицированных рабочих, служащих</w:t>
      </w:r>
      <w:r w:rsidRPr="007E6291">
        <w:rPr>
          <w:rStyle w:val="11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 (ППКРС  Н</w:t>
      </w:r>
      <w:r w:rsidRPr="007E6291">
        <w:rPr>
          <w:rFonts w:ascii="Times New Roman" w:hAnsi="Times New Roman"/>
          <w:sz w:val="24"/>
          <w:szCs w:val="24"/>
        </w:rPr>
        <w:t>ПО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ественно - научного профиля.</w:t>
      </w:r>
    </w:p>
    <w:p w:rsidR="009D7659" w:rsidRPr="009B02F0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– требования к результатам освоения учебной</w:t>
      </w: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9D7659" w:rsidRPr="00B40C2C" w:rsidRDefault="009D7659" w:rsidP="002F3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0C2C">
        <w:rPr>
          <w:rFonts w:ascii="Times New Roman" w:hAnsi="Times New Roman"/>
          <w:color w:val="000000"/>
          <w:sz w:val="24"/>
          <w:szCs w:val="24"/>
        </w:rPr>
        <w:t>Содержание программы направлено на достижение следующих целей:</w:t>
      </w:r>
    </w:p>
    <w:p w:rsidR="009D7659" w:rsidRPr="00B40C2C" w:rsidRDefault="009D7659" w:rsidP="009D765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C2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воение знаний </w:t>
      </w:r>
      <w:r w:rsidRPr="00B40C2C">
        <w:rPr>
          <w:rFonts w:ascii="Times New Roman" w:hAnsi="Times New Roman"/>
          <w:bCs/>
          <w:color w:val="000000"/>
          <w:sz w:val="24"/>
          <w:szCs w:val="24"/>
        </w:rPr>
        <w:t>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</w:t>
      </w:r>
    </w:p>
    <w:p w:rsidR="009D7659" w:rsidRPr="00B40C2C" w:rsidRDefault="009D7659" w:rsidP="009D765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C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0C2C">
        <w:rPr>
          <w:rFonts w:ascii="Times New Roman" w:hAnsi="Times New Roman"/>
          <w:b/>
          <w:color w:val="000000"/>
          <w:sz w:val="24"/>
          <w:szCs w:val="24"/>
        </w:rPr>
        <w:t>овладение умениями</w:t>
      </w:r>
      <w:r w:rsidRPr="00B40C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менять полученные знания </w:t>
      </w:r>
      <w:r w:rsidRPr="00B40C2C">
        <w:rPr>
          <w:rFonts w:ascii="Times New Roman" w:hAnsi="Times New Roman"/>
          <w:bCs/>
          <w:color w:val="000000"/>
          <w:sz w:val="24"/>
          <w:szCs w:val="24"/>
        </w:rPr>
        <w:t>для объяснения</w:t>
      </w:r>
      <w:r w:rsidRPr="00B40C2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40C2C">
        <w:rPr>
          <w:rFonts w:ascii="Times New Roman" w:hAnsi="Times New Roman"/>
          <w:bCs/>
          <w:color w:val="000000"/>
          <w:sz w:val="24"/>
          <w:szCs w:val="24"/>
        </w:rPr>
        <w:t xml:space="preserve">явлений окружающего мира, восприятия информации </w:t>
      </w:r>
      <w:proofErr w:type="spellStart"/>
      <w:r w:rsidRPr="00B40C2C">
        <w:rPr>
          <w:rFonts w:ascii="Times New Roman" w:hAnsi="Times New Roman"/>
          <w:bCs/>
          <w:color w:val="000000"/>
          <w:sz w:val="24"/>
          <w:szCs w:val="24"/>
        </w:rPr>
        <w:t>естественно-научного</w:t>
      </w:r>
      <w:proofErr w:type="spellEnd"/>
      <w:r w:rsidRPr="00B40C2C">
        <w:rPr>
          <w:rFonts w:ascii="Times New Roman" w:hAnsi="Times New Roman"/>
          <w:bCs/>
          <w:color w:val="000000"/>
          <w:sz w:val="24"/>
          <w:szCs w:val="24"/>
        </w:rPr>
        <w:t xml:space="preserve"> и специального (профессионально значимого) содержания, получаемой из СМИ, ресурсов Интернета, специальной научно-популярной литературы;</w:t>
      </w:r>
    </w:p>
    <w:p w:rsidR="009D7659" w:rsidRPr="00B40C2C" w:rsidRDefault="009D7659" w:rsidP="009D765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40C2C">
        <w:rPr>
          <w:rFonts w:ascii="Times New Roman" w:hAnsi="Times New Roman"/>
          <w:b/>
          <w:color w:val="000000"/>
          <w:sz w:val="24"/>
          <w:szCs w:val="24"/>
        </w:rPr>
        <w:t xml:space="preserve"> развитие </w:t>
      </w:r>
      <w:r w:rsidRPr="00B40C2C">
        <w:rPr>
          <w:rFonts w:ascii="Times New Roman" w:hAnsi="Times New Roman"/>
          <w:color w:val="000000"/>
          <w:sz w:val="24"/>
          <w:szCs w:val="24"/>
        </w:rPr>
        <w:t>интеллектуальных</w:t>
      </w:r>
      <w:r w:rsidRPr="00B40C2C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B40C2C">
        <w:rPr>
          <w:rFonts w:ascii="Times New Roman" w:hAnsi="Times New Roman"/>
          <w:color w:val="000000"/>
          <w:sz w:val="24"/>
          <w:szCs w:val="24"/>
        </w:rPr>
        <w:t xml:space="preserve"> творческих способностей  и критического мышления в ходе проведения простейших исследований, анализа явлений, восприятия и </w:t>
      </w:r>
      <w:proofErr w:type="spellStart"/>
      <w:r w:rsidRPr="00B40C2C">
        <w:rPr>
          <w:rFonts w:ascii="Times New Roman" w:hAnsi="Times New Roman"/>
          <w:color w:val="000000"/>
          <w:sz w:val="24"/>
          <w:szCs w:val="24"/>
        </w:rPr>
        <w:t>интерпритации</w:t>
      </w:r>
      <w:proofErr w:type="spellEnd"/>
      <w:r w:rsidRPr="00B40C2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40C2C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spellEnd"/>
      <w:r w:rsidRPr="00B40C2C">
        <w:rPr>
          <w:rFonts w:ascii="Times New Roman" w:hAnsi="Times New Roman"/>
          <w:color w:val="000000"/>
          <w:sz w:val="24"/>
          <w:szCs w:val="24"/>
        </w:rPr>
        <w:t xml:space="preserve"> информации;  </w:t>
      </w:r>
    </w:p>
    <w:p w:rsidR="009D7659" w:rsidRPr="00B40C2C" w:rsidRDefault="009D7659" w:rsidP="009D765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C2C">
        <w:rPr>
          <w:rFonts w:ascii="Times New Roman" w:hAnsi="Times New Roman"/>
          <w:b/>
          <w:color w:val="000000"/>
          <w:sz w:val="24"/>
          <w:szCs w:val="24"/>
        </w:rPr>
        <w:t xml:space="preserve">воспитание </w:t>
      </w:r>
      <w:r w:rsidRPr="00B40C2C">
        <w:rPr>
          <w:rFonts w:ascii="Times New Roman" w:hAnsi="Times New Roman"/>
          <w:color w:val="000000"/>
          <w:sz w:val="24"/>
          <w:szCs w:val="24"/>
        </w:rPr>
        <w:t>убежденности в возможности познания законов природы; использование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D7659" w:rsidRPr="00B40C2C" w:rsidRDefault="009D7659" w:rsidP="009D765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0C2C">
        <w:rPr>
          <w:rFonts w:ascii="Times New Roman" w:hAnsi="Times New Roman"/>
          <w:b/>
          <w:color w:val="000000"/>
          <w:sz w:val="24"/>
          <w:szCs w:val="24"/>
        </w:rPr>
        <w:t xml:space="preserve">использование приобретенных знаний и умений </w:t>
      </w:r>
      <w:r w:rsidRPr="00B40C2C">
        <w:rPr>
          <w:rFonts w:ascii="Times New Roman" w:hAnsi="Times New Roman"/>
          <w:color w:val="000000"/>
          <w:sz w:val="24"/>
          <w:szCs w:val="24"/>
        </w:rPr>
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9D7659" w:rsidRDefault="009D7659" w:rsidP="002F3BE2">
      <w:pPr>
        <w:pStyle w:val="aa"/>
        <w:spacing w:line="240" w:lineRule="auto"/>
        <w:ind w:right="20"/>
        <w:jc w:val="both"/>
        <w:rPr>
          <w:color w:val="000000"/>
          <w:sz w:val="24"/>
          <w:szCs w:val="24"/>
        </w:rPr>
      </w:pPr>
    </w:p>
    <w:p w:rsidR="009D7659" w:rsidRPr="0081499D" w:rsidRDefault="009D7659" w:rsidP="002F3BE2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Освоение содержания учебной дисциплины «Физика» обеспечивает достижение студентами следующих </w:t>
      </w:r>
      <w:r w:rsidRPr="0081499D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  <w:r w:rsidRPr="008149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D7659" w:rsidRDefault="009D7659" w:rsidP="002F3BE2">
      <w:pPr>
        <w:spacing w:after="120"/>
        <w:ind w:left="57"/>
        <w:rPr>
          <w:rFonts w:ascii="Times New Roman" w:hAnsi="Times New Roman" w:cs="Times New Roman"/>
          <w:b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b/>
          <w:sz w:val="24"/>
          <w:szCs w:val="24"/>
        </w:rPr>
        <w:sym w:font="Symbol" w:char="00B7"/>
      </w:r>
      <w:r w:rsidRPr="0081499D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х: </w:t>
      </w:r>
    </w:p>
    <w:p w:rsidR="009D7659" w:rsidRPr="00884072" w:rsidRDefault="009D7659" w:rsidP="002F3BE2">
      <w:pPr>
        <w:spacing w:after="120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добывать новые для себя физические знания, используя для этого доступные источники информации;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е выстраивать конструктивные взаимоотношения в команде по решению общих задач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b/>
          <w:sz w:val="24"/>
          <w:szCs w:val="24"/>
        </w:rPr>
        <w:sym w:font="Symbol" w:char="00B7"/>
      </w:r>
      <w:r w:rsidRPr="008149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499D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1499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е генерировать идеи и определять средства, необходимые для их реализации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е использовать различные источники для получения физической информации, оценивать ее достоверность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е анализировать и представлять информацию в различных видах;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b/>
          <w:sz w:val="24"/>
          <w:szCs w:val="24"/>
        </w:rPr>
        <w:sym w:font="Symbol" w:char="00B7"/>
      </w:r>
      <w:r w:rsidRPr="0081499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ных: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владение основными методами научного познания, используемыми в физике: наблюдением, описанием, измерением, экспериментом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ь умения решать физические задачи; </w:t>
      </w:r>
    </w:p>
    <w:p w:rsidR="009D7659" w:rsidRPr="0081499D" w:rsidRDefault="009D7659" w:rsidP="002F3BE2">
      <w:pPr>
        <w:spacing w:after="120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 </w:t>
      </w:r>
    </w:p>
    <w:p w:rsidR="009D7659" w:rsidRPr="0081499D" w:rsidRDefault="009D7659" w:rsidP="002F3BE2">
      <w:pPr>
        <w:autoSpaceDE w:val="0"/>
        <w:autoSpaceDN w:val="0"/>
        <w:adjustRightInd w:val="0"/>
        <w:spacing w:after="120"/>
        <w:ind w:left="5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499D">
        <w:rPr>
          <w:rFonts w:ascii="Times New Roman" w:eastAsia="Times New Roman" w:hAnsi="Times New Roman" w:cs="Times New Roman"/>
          <w:sz w:val="24"/>
          <w:szCs w:val="24"/>
        </w:rPr>
        <w:sym w:font="Symbol" w:char="002D"/>
      </w:r>
      <w:r w:rsidRPr="0081499D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ность собственной позиции по отношению к физической информации, получаемой из разных источник.</w:t>
      </w:r>
    </w:p>
    <w:p w:rsidR="009D7659" w:rsidRDefault="009D7659" w:rsidP="002F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9D7659" w:rsidRDefault="009D7659" w:rsidP="002F3BE2">
      <w:pPr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D7659" w:rsidRPr="00552F60" w:rsidRDefault="009D7659" w:rsidP="002F3BE2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5 .</w:t>
      </w:r>
      <w:r w:rsidRPr="00B8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 xml:space="preserve"> ОК 6. Работать в коллективе и команде, эффективно общаться с коллегами, руководством, клиентами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9D7659" w:rsidRPr="008F22F6" w:rsidRDefault="009D7659" w:rsidP="002F3BE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7659" w:rsidRPr="00205B26" w:rsidRDefault="009D7659" w:rsidP="002F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19"/>
    </w:p>
    <w:bookmarkEnd w:id="11"/>
    <w:p w:rsidR="009D7659" w:rsidRPr="007E6291" w:rsidRDefault="009D7659" w:rsidP="002F3BE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D7659" w:rsidRPr="0081499D" w:rsidRDefault="009D7659" w:rsidP="002F3B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7E6291">
        <w:rPr>
          <w:rFonts w:ascii="Times New Roman" w:hAnsi="Times New Roman"/>
          <w:iCs/>
          <w:color w:val="000000"/>
          <w:sz w:val="24"/>
          <w:szCs w:val="24"/>
        </w:rPr>
        <w:t>ГАПОУ МО «Губернский колледж»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</w:rPr>
        <w:t>физику</w:t>
      </w:r>
      <w:r>
        <w:rPr>
          <w:rFonts w:ascii="Times New Roman" w:hAnsi="Times New Roman"/>
          <w:color w:val="000000"/>
          <w:sz w:val="24"/>
          <w:szCs w:val="24"/>
        </w:rPr>
        <w:t xml:space="preserve"> по профессии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 среднего профессионального образования естественно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учного профиля отводится </w:t>
      </w:r>
      <w:r w:rsidRPr="0081499D">
        <w:rPr>
          <w:rFonts w:ascii="Times New Roman" w:hAnsi="Times New Roman"/>
          <w:sz w:val="24"/>
          <w:szCs w:val="24"/>
        </w:rPr>
        <w:t>162 часа, из них 108 часов обязательная аудиторная учебная нагрузка и 54 часа – самостоятельная работа учащихся.</w:t>
      </w: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0F0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I.  Введение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1 Физика и методы научного познания.</w:t>
      </w:r>
    </w:p>
    <w:p w:rsidR="009D7659" w:rsidRPr="000F0E0C" w:rsidRDefault="009D7659" w:rsidP="002F3BE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II. Механика. </w:t>
      </w:r>
    </w:p>
    <w:p w:rsidR="009D7659" w:rsidRPr="000F0E0C" w:rsidRDefault="009D7659" w:rsidP="002F3BE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. Кинематика материальной точки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3 Динамика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4. Законы сохранения в механике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5. Механические колебания и волны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6. Элементы механики твердого тела, жидкости и газа.</w:t>
      </w:r>
    </w:p>
    <w:p w:rsidR="009D7659" w:rsidRDefault="009D7659" w:rsidP="002F3BE2">
      <w:pPr>
        <w:tabs>
          <w:tab w:val="left" w:pos="73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7. Элементы специальной теории относительности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b/>
          <w:sz w:val="24"/>
          <w:szCs w:val="24"/>
        </w:rPr>
        <w:t>Раздел III. Молекулярная физика и термодинамика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8. Основы  молекулярно – кинетической теории идеальных газов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. 9 Основы термодинамики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.Глава 10 Агрегатное состояние вещества. Жидкости и пары.</w:t>
      </w:r>
    </w:p>
    <w:p w:rsidR="009D7659" w:rsidRPr="000F0E0C" w:rsidRDefault="009D7659" w:rsidP="002F3BE2">
      <w:pPr>
        <w:tabs>
          <w:tab w:val="left" w:pos="738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11. Твердые тела и их превращения.</w:t>
      </w:r>
    </w:p>
    <w:p w:rsidR="009D7659" w:rsidRPr="000F0E0C" w:rsidRDefault="009D7659" w:rsidP="002F3BE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b/>
          <w:sz w:val="24"/>
          <w:szCs w:val="24"/>
        </w:rPr>
        <w:t>Раздел IV «Электродинамика».</w:t>
      </w:r>
    </w:p>
    <w:p w:rsidR="009D7659" w:rsidRPr="000F0E0C" w:rsidRDefault="009D7659" w:rsidP="002F3B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lastRenderedPageBreak/>
        <w:t>Глава 12. Электростатика.</w:t>
      </w:r>
    </w:p>
    <w:p w:rsidR="009D7659" w:rsidRPr="000F0E0C" w:rsidRDefault="009D7659" w:rsidP="002F3B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13. Постоянный ток.</w:t>
      </w:r>
    </w:p>
    <w:p w:rsidR="009D7659" w:rsidRPr="000F0E0C" w:rsidRDefault="009D7659" w:rsidP="002F3B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14.  Электрический ток в различных средах.</w:t>
      </w:r>
    </w:p>
    <w:p w:rsidR="009D7659" w:rsidRPr="000F0E0C" w:rsidRDefault="009D7659" w:rsidP="002F3B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15. Магнитное поле.</w:t>
      </w:r>
    </w:p>
    <w:p w:rsidR="009D7659" w:rsidRPr="000F0E0C" w:rsidRDefault="009D7659" w:rsidP="002F3B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sz w:val="24"/>
          <w:szCs w:val="24"/>
        </w:rPr>
        <w:t>Глава 16. Электромагнитная индукция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17. Электромагнитные колебание и волны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18. Элементы геометрической оптики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19. Природа света. Основы фотометрии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0. Волновая оптика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V. Строение атома и квантовая физика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. 21 Квантовая оптика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2. Элементы физики атома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3. Элементы физики атомного ядра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4. Элементы физики элементарных частиц.</w:t>
      </w:r>
    </w:p>
    <w:p w:rsidR="009D7659" w:rsidRPr="000F0E0C" w:rsidRDefault="009D7659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0F0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0F0E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Эволюция Вселенной.</w:t>
      </w:r>
    </w:p>
    <w:p w:rsidR="009D7659" w:rsidRPr="00884072" w:rsidRDefault="009D7659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F0E0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25. Строение и развитие Вселенной.</w:t>
      </w: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Pr="009B02F0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Pr="009B02F0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9D7659" w:rsidRPr="009B02F0" w:rsidRDefault="009D7659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..</w:t>
      </w: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7659" w:rsidRPr="002338E5" w:rsidRDefault="009D7659" w:rsidP="008C0477">
      <w:pPr>
        <w:pStyle w:val="1"/>
        <w:rPr>
          <w:rFonts w:eastAsia="Times New Roman"/>
          <w:i/>
          <w:iCs/>
        </w:rPr>
      </w:pPr>
      <w:bookmarkStart w:id="12" w:name="_Toc507411547"/>
      <w:r w:rsidRPr="002338E5">
        <w:lastRenderedPageBreak/>
        <w:t>Аннотация к рабочей программе учебной дисциплины</w:t>
      </w:r>
      <w:r w:rsidR="00AF7FD4">
        <w:t xml:space="preserve"> </w:t>
      </w:r>
      <w:r w:rsidRPr="002338E5">
        <w:rPr>
          <w:rFonts w:eastAsia="Times New Roman"/>
        </w:rPr>
        <w:t>ОУД.09  Г</w:t>
      </w:r>
      <w:r w:rsidRPr="002338E5">
        <w:t>еография</w:t>
      </w:r>
      <w:bookmarkEnd w:id="12"/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E5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2338E5">
        <w:rPr>
          <w:rFonts w:ascii="Times New Roman" w:hAnsi="Times New Roman" w:cs="Times New Roman"/>
          <w:b/>
          <w:sz w:val="24"/>
          <w:szCs w:val="24"/>
        </w:rPr>
        <w:t>ы</w:t>
      </w:r>
    </w:p>
    <w:p w:rsidR="009D7659" w:rsidRPr="002338E5" w:rsidRDefault="009D7659" w:rsidP="002F3B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338E5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География является элементом</w:t>
      </w:r>
      <w:r w:rsidR="00CD3D81">
        <w:rPr>
          <w:rFonts w:ascii="Times New Roman" w:hAnsi="Times New Roman" w:cs="Times New Roman"/>
          <w:sz w:val="24"/>
          <w:szCs w:val="24"/>
        </w:rPr>
        <w:t xml:space="preserve"> </w:t>
      </w:r>
      <w:r w:rsidRPr="002338E5">
        <w:rPr>
          <w:rFonts w:ascii="Times New Roman" w:hAnsi="Times New Roman" w:cs="Times New Roman"/>
          <w:sz w:val="24"/>
          <w:szCs w:val="24"/>
        </w:rPr>
        <w:t>программы подготовки</w:t>
      </w:r>
      <w:r w:rsidRPr="002338E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338E5">
        <w:rPr>
          <w:rFonts w:ascii="Times New Roman" w:eastAsia="Times New Roman" w:hAnsi="Times New Roman" w:cs="Times New Roman"/>
          <w:bCs/>
          <w:iCs/>
          <w:sz w:val="24"/>
          <w:szCs w:val="24"/>
        </w:rPr>
        <w:t>квалифицированных рабочих, служащих</w:t>
      </w:r>
      <w:r w:rsidRPr="002338E5">
        <w:rPr>
          <w:rFonts w:ascii="Times New Roman" w:hAnsi="Times New Roman" w:cs="Times New Roman"/>
          <w:bCs/>
          <w:iCs/>
          <w:sz w:val="24"/>
          <w:szCs w:val="24"/>
        </w:rPr>
        <w:t xml:space="preserve"> по профессии </w:t>
      </w:r>
      <w:r w:rsidRPr="002338E5">
        <w:rPr>
          <w:rFonts w:ascii="Times New Roman" w:eastAsia="Times New Roman" w:hAnsi="Times New Roman" w:cs="Times New Roman"/>
          <w:bCs/>
          <w:iCs/>
          <w:sz w:val="24"/>
          <w:szCs w:val="24"/>
        </w:rPr>
        <w:t>19.01.17  Повар, кондитер</w:t>
      </w:r>
    </w:p>
    <w:p w:rsidR="009D7659" w:rsidRPr="002338E5" w:rsidRDefault="009D7659" w:rsidP="002F3B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338E5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2338E5">
        <w:rPr>
          <w:rFonts w:ascii="Times New Roman" w:eastAsia="Times New Roman" w:hAnsi="Times New Roman" w:cs="Times New Roman"/>
          <w:bCs/>
          <w:iCs/>
          <w:sz w:val="24"/>
          <w:szCs w:val="24"/>
        </w:rPr>
        <w:t>квалифицированных рабочих, служащих</w:t>
      </w:r>
      <w:r w:rsidRPr="002338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38E5">
        <w:rPr>
          <w:rFonts w:ascii="Times New Roman" w:hAnsi="Times New Roman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 ФГОС) среднего (полного) общего образования </w:t>
      </w:r>
      <w:r w:rsidRPr="002338E5">
        <w:rPr>
          <w:rFonts w:ascii="Times New Roman" w:hAnsi="Times New Roman"/>
          <w:bCs/>
          <w:iCs/>
          <w:sz w:val="24"/>
          <w:szCs w:val="24"/>
        </w:rPr>
        <w:t xml:space="preserve">по географии на </w:t>
      </w:r>
      <w:r w:rsidRPr="002338E5">
        <w:rPr>
          <w:rFonts w:ascii="Times New Roman" w:hAnsi="Times New Roman"/>
          <w:sz w:val="24"/>
          <w:szCs w:val="24"/>
        </w:rPr>
        <w:t xml:space="preserve"> базовом уровне в пределах </w:t>
      </w:r>
      <w:r w:rsidRPr="002338E5">
        <w:rPr>
          <w:rStyle w:val="11"/>
          <w:sz w:val="24"/>
          <w:szCs w:val="24"/>
        </w:rPr>
        <w:t xml:space="preserve">программы подготовки </w:t>
      </w:r>
      <w:r w:rsidRPr="002338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валифицированных рабочих, служащих</w:t>
      </w:r>
      <w:r w:rsidRPr="002338E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338E5">
        <w:rPr>
          <w:rFonts w:ascii="Times New Roman" w:hAnsi="Times New Roman"/>
          <w:sz w:val="24"/>
          <w:szCs w:val="24"/>
        </w:rPr>
        <w:t>СПО (ППКРС  НПО)  естественно - научного профиля.</w:t>
      </w: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38E5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38E5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38E5">
        <w:rPr>
          <w:rFonts w:ascii="Times New Roman" w:hAnsi="Times New Roman"/>
          <w:sz w:val="24"/>
          <w:szCs w:val="24"/>
        </w:rPr>
        <w:t>Содержание программы направлено на достижение следующих целей:</w:t>
      </w:r>
    </w:p>
    <w:p w:rsidR="009D7659" w:rsidRPr="002338E5" w:rsidRDefault="009D7659" w:rsidP="002F3BE2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е</w:t>
      </w:r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я его объектов и процессов;</w:t>
      </w:r>
    </w:p>
    <w:p w:rsidR="009D7659" w:rsidRPr="002338E5" w:rsidRDefault="009D7659" w:rsidP="002F3BE2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ладение</w:t>
      </w:r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экологических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цессов и явлений;</w:t>
      </w:r>
    </w:p>
    <w:p w:rsidR="009D7659" w:rsidRPr="002338E5" w:rsidRDefault="009D7659" w:rsidP="002F3BE2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</w:t>
      </w:r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D7659" w:rsidRPr="002338E5" w:rsidRDefault="009D7659" w:rsidP="002F3BE2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спитание </w:t>
      </w:r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триотизма, уважения к другим народам и культурам, бережное отношение к окружающей среде; </w:t>
      </w:r>
    </w:p>
    <w:p w:rsidR="009D7659" w:rsidRPr="002338E5" w:rsidRDefault="009D7659" w:rsidP="002F3BE2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пользование </w:t>
      </w:r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9D7659" w:rsidRPr="002338E5" w:rsidRDefault="009D7659" w:rsidP="002F3BE2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хождение и применение </w:t>
      </w:r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ческой информации, включая карты, статистические материалы,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информационные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>геоэкономической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туации в России, других странах и регионах мира, тенденций их возможного развития;</w:t>
      </w:r>
    </w:p>
    <w:p w:rsidR="009D7659" w:rsidRPr="002338E5" w:rsidRDefault="009D7659" w:rsidP="002F3BE2">
      <w:pPr>
        <w:widowControl w:val="0"/>
        <w:tabs>
          <w:tab w:val="left" w:pos="993"/>
        </w:tabs>
        <w:autoSpaceDE w:val="0"/>
        <w:autoSpaceDN w:val="0"/>
        <w:adjustRightInd w:val="0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нимание </w:t>
      </w:r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коммуникацй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стого общения.</w:t>
      </w:r>
    </w:p>
    <w:p w:rsidR="009D7659" w:rsidRPr="002338E5" w:rsidRDefault="009D7659" w:rsidP="002F3BE2">
      <w:pPr>
        <w:pStyle w:val="aa"/>
        <w:spacing w:line="240" w:lineRule="auto"/>
        <w:ind w:right="20"/>
        <w:jc w:val="both"/>
        <w:rPr>
          <w:sz w:val="24"/>
          <w:szCs w:val="24"/>
        </w:rPr>
      </w:pP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воение содержания учебной дисциплины «География» обеспечивает достижение студентами следующих </w:t>
      </w:r>
      <w:r w:rsidRPr="002338E5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:</w:t>
      </w:r>
      <w:r w:rsidRPr="002338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D7659" w:rsidRPr="002338E5" w:rsidRDefault="009D7659" w:rsidP="002F3BE2">
      <w:pPr>
        <w:jc w:val="both"/>
        <w:rPr>
          <w:rFonts w:ascii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</w:rPr>
        <w:t>• личностных: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>−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-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</w:rPr>
        <w:t>ность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и способность к самостоятельной, творческой и ответственной деятель-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</w:rPr>
        <w:t>ности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− критичность мышления, владение первичными навыками анализа и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</w:rPr>
        <w:t>критич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</w:rPr>
        <w:t>- ной оценки получаемой информации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</w:rPr>
        <w:t>креативность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мышления, инициативность и находчивость;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2338E5">
        <w:rPr>
          <w:rFonts w:ascii="Times New Roman" w:eastAsia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2338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осознанное владение логическими действиями определения понятий,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обобщения, установления аналогий, классификации на основе самостоятельного выбора оснований и критериев;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− умение устанавливать причинно-следственные связи, строить рассуждение, умозаключение (индуктивное, дедуктивное и по аналогии) и делать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>аргументированные выводы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представление о необходимости овладения географическими знаниями с целью формирования адекватного понимания особенностей развития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>современного мира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понимание места и роли географии в системе наук; представление об обширных междисциплинарных связях географии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38E5">
        <w:rPr>
          <w:rFonts w:ascii="Times New Roman" w:eastAsia="Times New Roman" w:hAnsi="Times New Roman" w:cs="Times New Roman"/>
          <w:b/>
          <w:sz w:val="24"/>
          <w:szCs w:val="24"/>
        </w:rPr>
        <w:t>• предметных: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владение представлениями о современной географической науке, ее участии в решении важнейших проблем человечества;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−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− сформированность системы комплексных социально ориентированных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</w:rPr>
        <w:t>гео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</w:rPr>
        <w:t>- графических знаний о закономерностях развития природы, размещения на- селения и хозяйства, динамике и территориальных особенностях процессов, протекающих в географическом пространстве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географического анализа и интерпретации разнообразной информации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− сформированность представлений и знаний об основных проблемах </w:t>
      </w:r>
    </w:p>
    <w:p w:rsidR="009D7659" w:rsidRPr="002338E5" w:rsidRDefault="009D7659" w:rsidP="002F3BE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природы и общества, природных и социально-экономических аспектах экологических проблем. </w:t>
      </w:r>
    </w:p>
    <w:p w:rsidR="009D7659" w:rsidRDefault="009D7659" w:rsidP="002F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E5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9D7659" w:rsidRPr="00552F60" w:rsidRDefault="009D7659" w:rsidP="002F3BE2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5 .</w:t>
      </w:r>
      <w:r w:rsidRPr="00B8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 xml:space="preserve"> ОК 6. Работать в коллективе и команде, эффективно общаться с коллегами, руководством, клиентами.</w:t>
      </w:r>
    </w:p>
    <w:p w:rsidR="009D7659" w:rsidRPr="00B815C1" w:rsidRDefault="009D7659" w:rsidP="002F3BE2">
      <w:pPr>
        <w:spacing w:before="75" w:after="0" w:line="240" w:lineRule="auto"/>
        <w:ind w:right="113"/>
        <w:rPr>
          <w:rFonts w:ascii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9D7659" w:rsidRDefault="009D7659" w:rsidP="002F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2338E5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338E5">
        <w:rPr>
          <w:rFonts w:ascii="Times New Roman" w:hAnsi="Times New Roman"/>
          <w:sz w:val="24"/>
          <w:szCs w:val="24"/>
        </w:rPr>
        <w:t xml:space="preserve">В </w:t>
      </w:r>
      <w:r w:rsidRPr="002338E5">
        <w:rPr>
          <w:rFonts w:ascii="Times New Roman" w:hAnsi="Times New Roman"/>
          <w:iCs/>
          <w:sz w:val="24"/>
          <w:szCs w:val="24"/>
        </w:rPr>
        <w:t xml:space="preserve">ГАПОУ МО «Губернский колледж» </w:t>
      </w:r>
      <w:r w:rsidRPr="002338E5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географию</w:t>
      </w:r>
      <w:r w:rsidRPr="002338E5">
        <w:rPr>
          <w:rFonts w:ascii="Times New Roman" w:hAnsi="Times New Roman"/>
          <w:sz w:val="24"/>
          <w:szCs w:val="24"/>
        </w:rPr>
        <w:t xml:space="preserve"> по профессии среднего профессионального образования естественно - научного профиля отводится 108 часов, из них 72 часа обязательная аудиторная учебная нагрузка и 36 часов – самостоятельная работа учащихся.</w:t>
      </w: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338E5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2338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38E5">
        <w:rPr>
          <w:rFonts w:ascii="Times New Roman" w:hAnsi="Times New Roman" w:cs="Times New Roman"/>
          <w:sz w:val="24"/>
          <w:szCs w:val="24"/>
        </w:rPr>
        <w:t>Т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ема 1. Политическое устройство мира</w:t>
      </w: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>Тема 2. География мировых природных ресурсов</w:t>
      </w:r>
    </w:p>
    <w:p w:rsidR="009D7659" w:rsidRPr="002338E5" w:rsidRDefault="009D7659" w:rsidP="002F3BE2">
      <w:pPr>
        <w:rPr>
          <w:rFonts w:ascii="Times New Roman" w:eastAsia="Times New Roman" w:hAnsi="Times New Roman" w:cs="Times New Roman"/>
          <w:sz w:val="24"/>
          <w:szCs w:val="24"/>
        </w:rPr>
      </w:pPr>
      <w:r w:rsidRPr="002338E5">
        <w:rPr>
          <w:rFonts w:ascii="Times New Roman" w:eastAsia="Times New Roman" w:hAnsi="Times New Roman" w:cs="Times New Roman"/>
          <w:sz w:val="24"/>
          <w:szCs w:val="24"/>
        </w:rPr>
        <w:t>Тема 3. География населения мира</w:t>
      </w:r>
      <w:r w:rsidRPr="002338E5">
        <w:rPr>
          <w:rFonts w:ascii="Times New Roman" w:hAnsi="Times New Roman" w:cs="Times New Roman"/>
          <w:sz w:val="24"/>
          <w:szCs w:val="24"/>
        </w:rPr>
        <w:t>.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4.Мировое хозяйств</w:t>
      </w:r>
      <w:r w:rsidRPr="002338E5">
        <w:rPr>
          <w:rFonts w:ascii="Times New Roman" w:hAnsi="Times New Roman" w:cs="Times New Roman"/>
          <w:sz w:val="24"/>
          <w:szCs w:val="24"/>
        </w:rPr>
        <w:t>о.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5. География отраслей первичной сферы мирового хозяйства</w:t>
      </w:r>
      <w:r w:rsidRPr="002338E5">
        <w:rPr>
          <w:rFonts w:ascii="Times New Roman" w:hAnsi="Times New Roman" w:cs="Times New Roman"/>
          <w:sz w:val="24"/>
          <w:szCs w:val="24"/>
        </w:rPr>
        <w:t xml:space="preserve"> .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6. География отраслей вторичной сферы мирового хозяйства.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7. География отраслей третичной сферы мирового хозяйства.</w:t>
      </w:r>
      <w:r w:rsidRPr="002338E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8. География населения и хозяйства Зарубежной Европы</w:t>
      </w:r>
      <w:r w:rsidRPr="002338E5">
        <w:rPr>
          <w:rFonts w:ascii="Times New Roman" w:hAnsi="Times New Roman" w:cs="Times New Roman"/>
          <w:sz w:val="24"/>
          <w:szCs w:val="24"/>
        </w:rPr>
        <w:t xml:space="preserve">. 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9. . География населения и хозяйства Зарубе</w:t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10. География населения и хозяйства Африки.</w:t>
      </w:r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Тема 11. География населения и хозяйства Северной </w:t>
      </w:r>
      <w:proofErr w:type="spellStart"/>
      <w:r w:rsidRPr="002338E5">
        <w:rPr>
          <w:rFonts w:ascii="Times New Roman" w:eastAsia="Times New Roman" w:hAnsi="Times New Roman" w:cs="Times New Roman"/>
          <w:sz w:val="24"/>
          <w:szCs w:val="24"/>
        </w:rPr>
        <w:t>Америки.жной</w:t>
      </w:r>
      <w:proofErr w:type="spellEnd"/>
      <w:r w:rsidRPr="002338E5">
        <w:rPr>
          <w:rFonts w:ascii="Times New Roman" w:eastAsia="Times New Roman" w:hAnsi="Times New Roman" w:cs="Times New Roman"/>
          <w:sz w:val="24"/>
          <w:szCs w:val="24"/>
        </w:rPr>
        <w:t xml:space="preserve"> Азии.</w:t>
      </w:r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12. География населения и хозяйства Латинской  Америки.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13.География населения и хозяйства Австралии и Океании.</w:t>
      </w:r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14. Россия в современном мире.</w:t>
      </w:r>
      <w:r w:rsidRPr="002338E5">
        <w:rPr>
          <w:rFonts w:ascii="Times New Roman" w:hAnsi="Times New Roman" w:cs="Times New Roman"/>
          <w:sz w:val="24"/>
          <w:szCs w:val="24"/>
        </w:rPr>
        <w:t xml:space="preserve"> </w:t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</w:r>
      <w:r w:rsidRPr="002338E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2338E5">
        <w:rPr>
          <w:rFonts w:ascii="Times New Roman" w:eastAsia="Times New Roman" w:hAnsi="Times New Roman" w:cs="Times New Roman"/>
          <w:sz w:val="24"/>
          <w:szCs w:val="24"/>
        </w:rPr>
        <w:t>Тема 15.Географические аспекты современных глобальных проблем человечества.</w:t>
      </w:r>
    </w:p>
    <w:p w:rsidR="009D7659" w:rsidRPr="002338E5" w:rsidRDefault="009D7659" w:rsidP="002F3BE2">
      <w:pPr>
        <w:rPr>
          <w:b/>
          <w:i/>
        </w:rPr>
      </w:pPr>
      <w:r w:rsidRPr="002338E5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2338E5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9D7659" w:rsidRPr="002338E5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38E5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9D7659" w:rsidRPr="002338E5" w:rsidRDefault="009D7659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8E5"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лаева Т.П.</w:t>
      </w: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D7659" w:rsidRPr="00A93EC7" w:rsidRDefault="009D7659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AA2435" w:rsidRDefault="00AA2435" w:rsidP="008C0477">
      <w:pPr>
        <w:pStyle w:val="1"/>
        <w:rPr>
          <w:rFonts w:eastAsia="Calibri"/>
        </w:rPr>
      </w:pPr>
      <w:bookmarkStart w:id="13" w:name="_Toc507411548"/>
      <w:r w:rsidRPr="009B02F0">
        <w:rPr>
          <w:rFonts w:eastAsia="Calibri"/>
        </w:rPr>
        <w:lastRenderedPageBreak/>
        <w:t>Аннотация к рабочей программе</w:t>
      </w:r>
      <w:r>
        <w:rPr>
          <w:rFonts w:eastAsia="Calibri"/>
        </w:rPr>
        <w:t xml:space="preserve"> учебной дисциплины</w:t>
      </w:r>
      <w:r w:rsidR="00AF7FD4">
        <w:rPr>
          <w:rFonts w:eastAsia="Calibri"/>
        </w:rPr>
        <w:t xml:space="preserve"> </w:t>
      </w:r>
      <w:r>
        <w:rPr>
          <w:rFonts w:eastAsia="Calibri"/>
        </w:rPr>
        <w:t>ОП.05 Безопасность жизнедеятельности</w:t>
      </w:r>
      <w:bookmarkEnd w:id="13"/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435" w:rsidRPr="009B02F0" w:rsidRDefault="00AA2435" w:rsidP="009B02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AA2435" w:rsidRPr="009B02F0" w:rsidRDefault="00AA2435" w:rsidP="009B02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вар, кондитер </w:t>
      </w:r>
      <w:r w:rsidRPr="009B02F0">
        <w:rPr>
          <w:rFonts w:ascii="Times New Roman" w:eastAsia="Calibri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eastAsia="Calibri" w:hAnsi="Times New Roman" w:cs="Times New Roman"/>
          <w:sz w:val="24"/>
          <w:szCs w:val="24"/>
        </w:rPr>
        <w:t xml:space="preserve">квалифицированных рабочих, служащих по </w:t>
      </w:r>
      <w:r>
        <w:rPr>
          <w:rFonts w:ascii="Times New Roman" w:eastAsia="Calibri" w:hAnsi="Times New Roman" w:cs="Times New Roman"/>
          <w:sz w:val="24"/>
          <w:szCs w:val="24"/>
        </w:rPr>
        <w:t>профессии повар, кондитер 19.01.17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35" w:rsidRPr="002054FD" w:rsidRDefault="00AA2435" w:rsidP="002054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eastAsia="Calibri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eastAsia="Calibri" w:hAnsi="Times New Roman" w:cs="Times New Roman"/>
          <w:sz w:val="24"/>
          <w:szCs w:val="24"/>
        </w:rPr>
        <w:t>н</w:t>
      </w:r>
      <w:r w:rsidRPr="00205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безопасности жизнедеятельности </w:t>
      </w:r>
      <w:r w:rsidRPr="00205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иля.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: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В результ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 изучения учебной дисциплины </w:t>
      </w: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БЖ  учащийся должен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знать/понимать: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значение </w:t>
      </w: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БЖ  для решения задач, возникающих в теории и практике; широту и в то же время  процессов и явлений в природе и обществе;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2. значение практики позволяет правильно принимать решения в сложных обстоятельствах.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Обеспечение личной безопасности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уметь: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1.Применять знания в безопасном поведении человека в ЧС природного и техногенного характера , а также социального характера , здоровом образе жизни и по защита государства ;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2.Правильно оценивать ситуации опасные для жизни и здоровья ,</w:t>
      </w:r>
      <w:proofErr w:type="spellStart"/>
      <w:r w:rsidRPr="005765EF">
        <w:rPr>
          <w:rFonts w:ascii="Times New Roman" w:eastAsia="Calibri" w:hAnsi="Times New Roman" w:cs="Times New Roman"/>
          <w:bCs/>
          <w:sz w:val="24"/>
          <w:szCs w:val="24"/>
        </w:rPr>
        <w:t>целеноправленно</w:t>
      </w:r>
      <w:proofErr w:type="spellEnd"/>
      <w:r w:rsidRPr="005765EF">
        <w:rPr>
          <w:rFonts w:ascii="Times New Roman" w:eastAsia="Calibri" w:hAnsi="Times New Roman" w:cs="Times New Roman"/>
          <w:bCs/>
          <w:sz w:val="24"/>
          <w:szCs w:val="24"/>
        </w:rPr>
        <w:t xml:space="preserve"> действовать в ЧС , использовать индивидуальные и коллективные средства защиты , оказывать первую медицинскую помощь пострадавшим  ;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1. « Современные  средства  поражения  и  их  поражающие  факторы»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 xml:space="preserve">2. « Факторы  способствующие  укреплению  здоровья». 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3.» Профилактика  наркомании».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 xml:space="preserve">4.»ЧС  природного  и  техногенного  характера». 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 xml:space="preserve">5.» Оказание  ПМП  при  травмах». 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6.» Дни  воинской  славы  России».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7. «Ритуалы  ВС».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8.» Воинская  дисциплина  и  ответственность».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Государственная система обеспечения безопасности населения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Уметь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Прогнозировать , использовать индивидуальные средства защиты ,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Действовать в чрезвычайных и опасных ситуациях природного, техногенного ,а также социального характера .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Основы медицинских знаний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рядок оказания первой медицинской помощи при ранении , ушибах , кровотечениях , переломах , ожогах , острой сердечной недостаточности .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Уметь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Правильно наложить стерильную повязку, жгут, шину, провести искусственное дыхание и непрямой массаж сердца .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Основы военной службы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Знать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Порядок прохождения военной службы , требования воинской деятельности , порядок несения службы в карауле , во внутреннем наряде , функции и основные задачи ВС РФ</w:t>
      </w:r>
    </w:p>
    <w:p w:rsidR="00AA2435" w:rsidRPr="005765E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Уметь</w:t>
      </w:r>
    </w:p>
    <w:p w:rsidR="00AA2435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765EF">
        <w:rPr>
          <w:rFonts w:ascii="Times New Roman" w:eastAsia="Calibri" w:hAnsi="Times New Roman" w:cs="Times New Roman"/>
          <w:bCs/>
          <w:sz w:val="24"/>
          <w:szCs w:val="24"/>
        </w:rPr>
        <w:t>Применять оружие , выполнять строевые приемы без оружия .</w:t>
      </w:r>
    </w:p>
    <w:p w:rsidR="00AA2435" w:rsidRPr="00965D87" w:rsidRDefault="00AA2435" w:rsidP="00965D87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развитие и воспитание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особности и готовности к самостоятельному и непрерывному изучен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безопасность жизнедеятельности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>, дальнейшему самообразованию с его помощью,  в других областях знаний; способности к самооценке чер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 наблюдение за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>; личностному самоопределению в отношении будущей профессии;</w:t>
      </w:r>
      <w:r w:rsidRPr="00965D87">
        <w:rPr>
          <w:rFonts w:ascii="Times New Roman" w:hAnsi="Times New Roman" w:cs="Times New Roman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циальная адаптация; формирование качеств гражданина и патриота. </w:t>
      </w:r>
    </w:p>
    <w:p w:rsidR="00AA2435" w:rsidRPr="00B815C1" w:rsidRDefault="00AA2435" w:rsidP="00B815C1">
      <w:pPr>
        <w:spacing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B8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Работать в коллективе и команде, эффективно общаться с коллегами, руководством, клиентами.</w:t>
      </w:r>
    </w:p>
    <w:p w:rsidR="00AA2435" w:rsidRPr="00B815C1" w:rsidRDefault="00AA2435" w:rsidP="00B815C1">
      <w:pPr>
        <w:spacing w:before="7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A2435" w:rsidRPr="00965D87" w:rsidRDefault="00AA2435" w:rsidP="0096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одится </w:t>
      </w:r>
      <w:r w:rsidRPr="00A97B94">
        <w:rPr>
          <w:rFonts w:ascii="Times New Roman" w:eastAsia="Calibri" w:hAnsi="Times New Roman" w:cs="Times New Roman"/>
          <w:color w:val="000000"/>
          <w:sz w:val="24"/>
          <w:szCs w:val="24"/>
        </w:rPr>
        <w:t>1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а</w:t>
      </w:r>
      <w:r w:rsidRPr="00965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8 часов практических занятий</w:t>
      </w:r>
      <w:r w:rsidRPr="00965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 часов аудиторной нагрузки и 34 часа самостоятельной работе </w:t>
      </w:r>
      <w:r w:rsidRPr="00965D87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ведение</w:t>
      </w:r>
    </w:p>
    <w:p w:rsidR="00AA2435" w:rsidRPr="00152B80" w:rsidRDefault="00AA2435" w:rsidP="00965D8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нципы обеспечения устойчивости объектов экономики  в условиях ЧС</w:t>
      </w: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тенциальные опасности  и их последствия в профессиональной деятельности</w:t>
      </w: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С мирного времени и защита от них</w:t>
      </w: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ы защиты населения от ОМП</w:t>
      </w: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жданская оборона</w:t>
      </w: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ы обороны государства и воинская обязанность</w:t>
      </w: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и порядок призыва граждан  на военную службу</w:t>
      </w: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виды  вооружения и военной техники</w:t>
      </w:r>
    </w:p>
    <w:p w:rsidR="00AA2435" w:rsidRDefault="00AA2435" w:rsidP="002054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сновы первой помощи</w:t>
      </w:r>
    </w:p>
    <w:p w:rsidR="00AA2435" w:rsidRDefault="00AA2435" w:rsidP="002054F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A2435" w:rsidRPr="004E638B" w:rsidRDefault="00AA2435" w:rsidP="002054FD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4E638B">
        <w:rPr>
          <w:rFonts w:ascii="Times New Roman" w:eastAsia="Calibri" w:hAnsi="Times New Roman" w:cs="Times New Roman"/>
          <w:bCs/>
          <w:sz w:val="20"/>
          <w:szCs w:val="20"/>
        </w:rPr>
        <w:t xml:space="preserve"> ПРОФЕССИОНАЛЬНО НАПРАВЛЕННЫЙ МОДУЛЬ  (ВАРИАТИВНЫЙ)</w:t>
      </w:r>
    </w:p>
    <w:p w:rsidR="00AA2435" w:rsidRPr="00965D87" w:rsidRDefault="00AA2435" w:rsidP="00965D8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A2435" w:rsidRPr="004E638B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38B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38B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обеспечения безопасности в профессиональной деятельности в условиях производственной сфере</w:t>
      </w:r>
    </w:p>
    <w:p w:rsidR="00AA2435" w:rsidRPr="00965D87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</w:t>
      </w:r>
    </w:p>
    <w:p w:rsidR="00AA2435" w:rsidRPr="00965D87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правил мер безопасности при пожарной безопасности</w:t>
      </w:r>
    </w:p>
    <w:p w:rsidR="00AA2435" w:rsidRPr="00965D87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я прав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чем месте</w:t>
      </w:r>
    </w:p>
    <w:p w:rsidR="00AA2435" w:rsidRPr="00965D87" w:rsidRDefault="00AA2435" w:rsidP="002054FD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</w:t>
      </w:r>
    </w:p>
    <w:p w:rsidR="00AA2435" w:rsidRPr="00965D87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сферы обслуживания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AA2435" w:rsidRPr="009B02F0" w:rsidRDefault="00AA2435" w:rsidP="00CA0C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Черниговский Ю.П</w:t>
      </w:r>
    </w:p>
    <w:p w:rsidR="00AA2435" w:rsidRPr="009B02F0" w:rsidRDefault="00AA2435">
      <w:pPr>
        <w:rPr>
          <w:rFonts w:ascii="Times New Roman" w:eastAsia="Calibri" w:hAnsi="Times New Roman" w:cs="Times New Roman"/>
          <w:sz w:val="24"/>
          <w:szCs w:val="24"/>
        </w:rPr>
      </w:pPr>
    </w:p>
    <w:p w:rsidR="00AA2435" w:rsidRDefault="00AA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2435" w:rsidRDefault="00AA2435" w:rsidP="008C0477">
      <w:pPr>
        <w:pStyle w:val="1"/>
        <w:rPr>
          <w:rFonts w:eastAsia="Calibri"/>
        </w:rPr>
      </w:pPr>
      <w:bookmarkStart w:id="14" w:name="_Toc507411549"/>
      <w:r w:rsidRPr="009B02F0">
        <w:rPr>
          <w:rFonts w:eastAsia="Calibri"/>
        </w:rPr>
        <w:lastRenderedPageBreak/>
        <w:t>Аннотация к рабочей программе</w:t>
      </w:r>
      <w:r>
        <w:rPr>
          <w:rFonts w:eastAsia="Calibri"/>
        </w:rPr>
        <w:t xml:space="preserve"> учебной дисциплины</w:t>
      </w:r>
      <w:r w:rsidR="00AF7FD4">
        <w:rPr>
          <w:rFonts w:eastAsia="Calibri"/>
        </w:rPr>
        <w:t xml:space="preserve"> </w:t>
      </w:r>
      <w:r>
        <w:rPr>
          <w:rFonts w:eastAsia="Calibri"/>
        </w:rPr>
        <w:t>ОУД .09</w:t>
      </w:r>
      <w:r w:rsidRPr="009B02F0">
        <w:rPr>
          <w:rFonts w:eastAsia="Calibri"/>
        </w:rPr>
        <w:t xml:space="preserve"> </w:t>
      </w:r>
      <w:r>
        <w:rPr>
          <w:rFonts w:eastAsia="Calibri"/>
        </w:rPr>
        <w:t>Основы безопасности жизнедеятельности</w:t>
      </w:r>
      <w:bookmarkEnd w:id="14"/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435" w:rsidRPr="009B02F0" w:rsidRDefault="00AA2435" w:rsidP="009B02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AA2435" w:rsidRPr="009B02F0" w:rsidRDefault="00AA2435" w:rsidP="009B02F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eastAsia="Calibri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ы безопасности жизнедеятельности </w:t>
      </w:r>
      <w:r w:rsidRPr="009B02F0">
        <w:rPr>
          <w:rFonts w:ascii="Times New Roman" w:eastAsia="Calibri" w:hAnsi="Times New Roman" w:cs="Times New Roman"/>
          <w:sz w:val="24"/>
          <w:szCs w:val="24"/>
        </w:rPr>
        <w:t xml:space="preserve"> является элементом программы подготов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eastAsia="Calibri" w:hAnsi="Times New Roman" w:cs="Times New Roman"/>
          <w:sz w:val="24"/>
          <w:szCs w:val="24"/>
        </w:rPr>
        <w:t>квалифицированных рабочих, служащих по профессии 19.01.17 «Повар, кондитер»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35" w:rsidRDefault="00AA2435" w:rsidP="002054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eastAsia="Calibri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eastAsia="Calibri" w:hAnsi="Times New Roman" w:cs="Times New Roman"/>
          <w:sz w:val="24"/>
          <w:szCs w:val="24"/>
        </w:rPr>
        <w:t>н</w:t>
      </w:r>
      <w:r w:rsidRPr="00205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новы безопасности  жизнедеятельности</w:t>
      </w:r>
      <w:r w:rsidRPr="002054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базовом уровне в пределах основной образовательной 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и квалифицированных рабочих, служащих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филя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Цели и задачи дисциплины- требование к результатам освоения дисциплины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изучения учебной дисциплины ОБЖ  учащийся должен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знать/понимать: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ОБЖ  для решения задач, возникающих в теории и практике; широту и в то же время  процессов и явлений в природе и обществе;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практики позволяет правильно принимать реш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 в сложных обстоятельствах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личной безопасности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уметь: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знания в безопасном поведении человека в ЧС природного и техногенного характера , а также социального характера , здоровом образе жизни и по защита государства ;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оценивать ситуации опасные для жизни и здоровья ,</w:t>
      </w:r>
      <w:proofErr w:type="spellStart"/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целеноправленно</w:t>
      </w:r>
      <w:proofErr w:type="spellEnd"/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йствовать в ЧС , использовать индивидуальные и коллективные средства защиты , оказывать первую медицинскую помощь пострадавшим  ;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1. « Современные  средства  поражения  и  их  поражающие  факторы»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« Факторы  способствующие  укреплению  здоровья». 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3.» Профилактика  наркомании»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»ЧС  природного  и  техногенного  характера». 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» Оказание  ПМП  при  травмах». 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6.» Дни  воинской  славы  России»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7. «Ритуалы  ВС»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8.» Воинская  дисциплина  и  ответственность»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ая система обеспечения безопасности населения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Уметь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Прогнозировать , использовать индивидуальные средства защиты ,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Действовать в чрезвычайных и опасных ситуациях природного, техногенного ,а также социального характера 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Основы медицинских знаний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Знать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рядок оказания первой медицинской помощи при ранении , ушибах , кровотечениях , переломах , ожогах , острой сердечной недостаточности 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Уметь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Правильно наложить стерильную повязку, жгут, шину, провести искусственное дыхание и непрямой массаж сердца .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Основы военной службы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Знать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Порядок прохождения военной службы , требования воинской деятельности , порядок несения службы в карауле , во внутреннем наряде , функции и основные задачи ВС РФ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Уметь</w:t>
      </w:r>
    </w:p>
    <w:p w:rsidR="00AA2435" w:rsidRPr="00204FB7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4FB7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оружие , выполнять строевые приемы без оружия .</w:t>
      </w:r>
    </w:p>
    <w:p w:rsidR="00AA2435" w:rsidRPr="002054FD" w:rsidRDefault="00AA2435" w:rsidP="002054F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A2435" w:rsidRPr="00965D87" w:rsidRDefault="00AA2435" w:rsidP="00965D87">
      <w:pPr>
        <w:pStyle w:val="FR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65D87">
        <w:rPr>
          <w:rFonts w:ascii="Times New Roman" w:hAnsi="Times New Roman" w:cs="Times New Roman"/>
          <w:sz w:val="24"/>
          <w:szCs w:val="24"/>
        </w:rPr>
        <w:t>развитие и воспитание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особности и готовности к самостоятельному и непрерывному изучен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снов безопасности жизнедеятельности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>, дальнейшему самообразованию 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го помощью, использованию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>личностному самоопределению в отношении будущей профессии;</w:t>
      </w:r>
      <w:r w:rsidRPr="00965D87">
        <w:rPr>
          <w:rFonts w:ascii="Times New Roman" w:hAnsi="Times New Roman" w:cs="Times New Roman"/>
          <w:sz w:val="24"/>
          <w:szCs w:val="24"/>
        </w:rPr>
        <w:t xml:space="preserve"> </w:t>
      </w:r>
      <w:r w:rsidRPr="00965D8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циальная адаптация; формирование качеств гражданина и патриота. </w:t>
      </w:r>
    </w:p>
    <w:p w:rsidR="00AA2435" w:rsidRPr="00B815C1" w:rsidRDefault="00AA2435" w:rsidP="00B815C1">
      <w:pPr>
        <w:spacing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5 .</w:t>
      </w:r>
      <w:r w:rsidRPr="00B815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AA2435" w:rsidRPr="00B815C1" w:rsidRDefault="00AA2435" w:rsidP="00B815C1">
      <w:pPr>
        <w:spacing w:before="75" w:after="18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 6. Работать в коллективе и команде, эффективно общаться с коллегами, руководством, клиентами.</w:t>
      </w:r>
    </w:p>
    <w:p w:rsidR="00AA2435" w:rsidRPr="00B815C1" w:rsidRDefault="00AA2435" w:rsidP="00B815C1">
      <w:pPr>
        <w:spacing w:before="7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5C1">
        <w:rPr>
          <w:rFonts w:ascii="Times New Roman" w:eastAsia="Calibri" w:hAnsi="Times New Roman" w:cs="Times New Roman"/>
          <w:color w:val="000000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AA2435" w:rsidRPr="00965D87" w:rsidRDefault="00AA2435" w:rsidP="00965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дисциплины </w:t>
      </w:r>
      <w:r w:rsidRPr="00965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води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2 часа</w:t>
      </w:r>
      <w:r w:rsidRPr="00965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том числ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2</w:t>
      </w:r>
      <w:r w:rsidRPr="00965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965D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ПКРС среднего профессионального образования</w:t>
      </w:r>
      <w:r w:rsidRPr="00965D87">
        <w:rPr>
          <w:rFonts w:ascii="Times New Roman" w:eastAsia="Calibri" w:hAnsi="Times New Roman" w:cs="Times New Roman"/>
          <w:color w:val="808080"/>
          <w:sz w:val="24"/>
          <w:szCs w:val="24"/>
        </w:rPr>
        <w:t>.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5. Тематический план: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ведение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беспечение личной безопасности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осударственная система обеспечения безопасности населения</w:t>
      </w:r>
    </w:p>
    <w:p w:rsidR="00AA2435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сновы обороны государства и воинская обязанность</w:t>
      </w:r>
    </w:p>
    <w:p w:rsidR="00AA2435" w:rsidRPr="008F2768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сновы медицинских знаний</w:t>
      </w: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A2435" w:rsidRPr="00965D87" w:rsidRDefault="00AA2435" w:rsidP="00965D8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35" w:rsidRPr="001A4852" w:rsidRDefault="00AA2435" w:rsidP="002054FD">
      <w:pP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1A4852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ПРОФЕССИОНАЛЬНО НАПРАВЛЕННЫЙ МОДУЛЬ  (ВАРИАТИВНЫЙ)</w:t>
      </w:r>
    </w:p>
    <w:p w:rsidR="00AA2435" w:rsidRPr="001A4852" w:rsidRDefault="00AA2435" w:rsidP="00965D87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AA2435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безопасности жизнедеятельности направлены на обеспечения безопасности в профессиональной деятельности в условиях производственной сфере</w:t>
      </w:r>
    </w:p>
    <w:p w:rsidR="00AA2435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бочего места</w:t>
      </w:r>
    </w:p>
    <w:p w:rsidR="00AA2435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правил мер безопасности при пожарной безопасности</w:t>
      </w:r>
    </w:p>
    <w:p w:rsidR="00AA2435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прави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безопас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рабочем месте</w:t>
      </w:r>
    </w:p>
    <w:p w:rsidR="00AA2435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ание первой медицинской помощи</w:t>
      </w:r>
    </w:p>
    <w:p w:rsidR="00AA2435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сферы обслуживания</w:t>
      </w:r>
    </w:p>
    <w:p w:rsidR="00AA2435" w:rsidRPr="009303E3" w:rsidRDefault="00AA2435" w:rsidP="002054F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межуточная </w:t>
      </w: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ттестация: </w:t>
      </w:r>
      <w:r w:rsidRPr="009B02F0">
        <w:rPr>
          <w:rFonts w:ascii="Times New Roman" w:eastAsia="Calibri" w:hAnsi="Times New Roman" w:cs="Times New Roman"/>
          <w:sz w:val="24"/>
          <w:szCs w:val="24"/>
        </w:rPr>
        <w:t>дифференцированный зачёт</w:t>
      </w:r>
    </w:p>
    <w:p w:rsidR="00AA2435" w:rsidRPr="009B02F0" w:rsidRDefault="00AA2435" w:rsidP="00CA0CC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B02F0">
        <w:rPr>
          <w:rFonts w:ascii="Times New Roman" w:eastAsia="Calibri" w:hAnsi="Times New Roman" w:cs="Times New Roman"/>
          <w:b/>
          <w:bCs/>
          <w:sz w:val="24"/>
          <w:szCs w:val="24"/>
        </w:rPr>
        <w:t>7. Разработчик:</w:t>
      </w:r>
    </w:p>
    <w:p w:rsidR="00AA2435" w:rsidRPr="009B02F0" w:rsidRDefault="00AA2435" w:rsidP="00CA0C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АПОУ МО «Губернский колледж», преподаватель Черниговский Ю.П.</w:t>
      </w:r>
    </w:p>
    <w:p w:rsidR="00AA2435" w:rsidRPr="009B02F0" w:rsidRDefault="00AA2435">
      <w:pPr>
        <w:rPr>
          <w:rFonts w:ascii="Times New Roman" w:eastAsia="Calibri" w:hAnsi="Times New Roman" w:cs="Times New Roman"/>
          <w:sz w:val="24"/>
          <w:szCs w:val="24"/>
        </w:rPr>
      </w:pPr>
    </w:p>
    <w:p w:rsidR="00AA2435" w:rsidRDefault="00AA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2435" w:rsidRDefault="00AA2435" w:rsidP="008C0477">
      <w:pPr>
        <w:pStyle w:val="1"/>
      </w:pPr>
      <w:bookmarkStart w:id="15" w:name="_Toc507411550"/>
      <w:r w:rsidRPr="003D1D0A">
        <w:lastRenderedPageBreak/>
        <w:t>Аннотация к рабочей программе учебной дисциплины</w:t>
      </w:r>
      <w:r w:rsidR="00AF7FD4">
        <w:t xml:space="preserve"> </w:t>
      </w:r>
      <w:r w:rsidRPr="003D1D0A">
        <w:rPr>
          <w:rFonts w:eastAsia="Calibri"/>
        </w:rPr>
        <w:t xml:space="preserve">ПМ 04 </w:t>
      </w:r>
      <w:r>
        <w:t>«</w:t>
      </w:r>
      <w:r w:rsidRPr="003D1D0A">
        <w:rPr>
          <w:rFonts w:eastAsia="Calibri"/>
        </w:rPr>
        <w:t>Приготовление блюд из рыбы</w:t>
      </w:r>
      <w:r>
        <w:t>».</w:t>
      </w:r>
      <w:bookmarkEnd w:id="15"/>
    </w:p>
    <w:p w:rsidR="00AA2435" w:rsidRDefault="00AA2435" w:rsidP="008C0477">
      <w:pPr>
        <w:pStyle w:val="1"/>
      </w:pP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Calibri" w:hAnsi="Times New Roman" w:cs="Times New Roman"/>
          <w:b/>
        </w:rPr>
      </w:pPr>
      <w:r w:rsidRPr="003D1D0A">
        <w:rPr>
          <w:rFonts w:ascii="Times New Roman" w:eastAsia="Calibri" w:hAnsi="Times New Roman" w:cs="Times New Roman"/>
          <w:b/>
        </w:rPr>
        <w:t>1. Область применения программы</w:t>
      </w:r>
    </w:p>
    <w:p w:rsidR="00AA2435" w:rsidRPr="003D1D0A" w:rsidRDefault="00AA2435" w:rsidP="002F3BE2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1D0A">
        <w:rPr>
          <w:rFonts w:ascii="Times New Roman" w:eastAsia="Calibri" w:hAnsi="Times New Roman" w:cs="Times New Roman"/>
          <w:sz w:val="24"/>
          <w:szCs w:val="24"/>
        </w:rPr>
        <w:t xml:space="preserve">рограмма профессионального модуля (далее программа) – является частью программы подготовки квалифицированных  рабочих, служащих (ППКРС) в соответствии с </w:t>
      </w:r>
      <w:r w:rsidR="00CD3D81">
        <w:rPr>
          <w:rFonts w:ascii="Times New Roman" w:eastAsia="Calibri" w:hAnsi="Times New Roman" w:cs="Times New Roman"/>
          <w:sz w:val="24"/>
          <w:szCs w:val="24"/>
        </w:rPr>
        <w:t xml:space="preserve">ФГОС по профессии СПО </w:t>
      </w:r>
      <w:r w:rsidR="00CD3D81">
        <w:rPr>
          <w:rFonts w:ascii="Times New Roman" w:eastAsia="Calibri" w:hAnsi="Times New Roman" w:cs="Times New Roman"/>
          <w:bCs/>
          <w:i/>
          <w:sz w:val="24"/>
          <w:szCs w:val="24"/>
        </w:rPr>
        <w:t>19.01.17</w:t>
      </w:r>
      <w:r w:rsidRPr="003D1D0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овар, кондитер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3D1D0A">
        <w:rPr>
          <w:rFonts w:ascii="Times New Roman" w:eastAsia="Calibri" w:hAnsi="Times New Roman" w:cs="Times New Roman"/>
          <w:sz w:val="24"/>
          <w:szCs w:val="24"/>
        </w:rPr>
        <w:t>базового уровня подготовки.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0A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повышения квалификации и переподготовке кадров для индустрии питания по профессии СПО 19.01.17 (260807.01) Повар, кондитер или в рамках специальности СПО 19.02.10 Технология продукции общественного питания.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D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D1D0A">
        <w:rPr>
          <w:rFonts w:ascii="Times New Roman" w:eastAsia="Calibri" w:hAnsi="Times New Roman" w:cs="Times New Roman"/>
          <w:b/>
          <w:sz w:val="24"/>
          <w:szCs w:val="24"/>
        </w:rPr>
        <w:t xml:space="preserve"> Цели и задачи модуля – требования к результатам освоения модуля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3D1D0A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0A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обработки рыбного сырья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приготовления полуфабрикатов и блюд из рыбы; 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D0A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AA2435" w:rsidRPr="009B0386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проверять органолептическим способом качество рыбы и соответствие технологическим требованиям к простым блюдам из рыбы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выбирать производственный инвентарь и оборудование для приготовления полуфабрикатов и блюд из рыбы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использовать различные технологии приготовления и оформления блюд из рыбы оценивать качество готовых блюд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1D0A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классификацию, пищевую ценность, требования к качеству рыбного сырья, полуфабрикатов и готовых блюд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правила выбора основных продуктов и дополнительных ингредиентов к ним при - приготовлении блюд из рыбы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последовательность выполнения технологических операций при подготовке сырья и приготовлении блюд из рыбы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правила проведения бракеража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пособы сервировки и варианты оформления, температуру подачи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правила хранения и требования к качеству готовых блюд из рыбы; </w:t>
      </w:r>
    </w:p>
    <w:p w:rsidR="00AA2435" w:rsidRPr="003D1D0A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емпературный режим и правила охлаждения, замораживания и хранения полуфабрикатов и готовых блюд из рыбы; 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1D0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AA2435" w:rsidRPr="00A334B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4B5">
        <w:rPr>
          <w:rFonts w:ascii="Times New Roman" w:hAnsi="Times New Roman" w:cs="Times New Roman"/>
          <w:b/>
          <w:sz w:val="24"/>
          <w:szCs w:val="24"/>
        </w:rPr>
        <w:t>3. Рекомендуемое количество часов на освоение программы профессионального модуля:</w:t>
      </w:r>
    </w:p>
    <w:p w:rsidR="00AA2435" w:rsidRPr="00B106EE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сего – 129 часов, в том числе: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ксимальной учебной нагрузки обучающегося – 45 часов, включая:</w:t>
      </w:r>
    </w:p>
    <w:p w:rsidR="00AA2435" w:rsidRPr="00B106EE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язательной аудиторной учебной нагрузки обучающегося – 30 часов;</w:t>
      </w:r>
    </w:p>
    <w:p w:rsidR="00AA2435" w:rsidRPr="00B106EE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амостоятельной работы обучающегося – 15 часов;</w:t>
      </w:r>
    </w:p>
    <w:p w:rsidR="00AA2435" w:rsidRPr="00B106EE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учебной  практики – 48 часов.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оизводственной практики -36 часов (1 неделя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 процессе освоения дисциплины у обучающихся должны формироваться общие компетенции (ОК):</w:t>
      </w:r>
    </w:p>
    <w:p w:rsidR="00AA2435" w:rsidRPr="00B106EE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К 01. 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нимать сущность и социальную значимость </w:t>
      </w:r>
      <w:proofErr w:type="spellStart"/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ущейпрофессии</w:t>
      </w:r>
      <w:proofErr w:type="spellEnd"/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роявлять к ней устойчивый интерес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2.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AA2435" w:rsidRPr="00B106EE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3.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нализировать рабочую ситуацию, осуществл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ь текущий и 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оговый контроль, оценку и коррекцию собственной деятельности, нести ответственность за результаты своей работы.</w:t>
      </w:r>
    </w:p>
    <w:p w:rsidR="00AA2435" w:rsidRPr="00B106EE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4. Осуществлять поиск информации, необходимой для эффективного выполнения профессиональных задач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06EE">
        <w:rPr>
          <w:rFonts w:ascii="Times New Roman" w:hAnsi="Times New Roman" w:cs="Times New Roman"/>
          <w:sz w:val="24"/>
          <w:szCs w:val="24"/>
        </w:rPr>
        <w:t xml:space="preserve">ОК 05.Использо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106EE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6. </w:t>
      </w:r>
      <w:r w:rsidRPr="00B106EE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7. </w:t>
      </w:r>
      <w:r w:rsidRPr="00A334B5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2435" w:rsidRPr="00A334B5" w:rsidRDefault="00AA2435" w:rsidP="002F3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34B5">
        <w:rPr>
          <w:rFonts w:ascii="Times New Roman" w:hAnsi="Times New Roman" w:cs="Times New Roman"/>
          <w:sz w:val="24"/>
          <w:szCs w:val="24"/>
        </w:rPr>
        <w:t>ПК 4.1. Производить обработку рыбы с костным скелетом.</w:t>
      </w:r>
    </w:p>
    <w:p w:rsidR="00AA2435" w:rsidRPr="00A334B5" w:rsidRDefault="00AA2435" w:rsidP="002F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B5">
        <w:rPr>
          <w:rFonts w:ascii="Times New Roman" w:hAnsi="Times New Roman" w:cs="Times New Roman"/>
          <w:sz w:val="24"/>
          <w:szCs w:val="24"/>
        </w:rPr>
        <w:t>ПК 4.2. Производить приготовление или подготовку полуфабрикатов из рыбы с костным скелетом.</w:t>
      </w:r>
    </w:p>
    <w:p w:rsidR="00AA2435" w:rsidRPr="00A334B5" w:rsidRDefault="00AA2435" w:rsidP="002F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4B5">
        <w:rPr>
          <w:rFonts w:ascii="Times New Roman" w:hAnsi="Times New Roman" w:cs="Times New Roman"/>
          <w:sz w:val="24"/>
          <w:szCs w:val="24"/>
        </w:rPr>
        <w:t>ПК 4.3. Готовить и оформлять простые блюда из рыбы с костным скелетом.</w:t>
      </w: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F25D6">
        <w:rPr>
          <w:rFonts w:ascii="Times New Roman" w:hAnsi="Times New Roman" w:cs="Times New Roman"/>
          <w:b/>
          <w:sz w:val="24"/>
          <w:szCs w:val="24"/>
        </w:rPr>
        <w:t>4. Тематический план: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0F25D6">
        <w:rPr>
          <w:rFonts w:ascii="Times New Roman" w:hAnsi="Times New Roman" w:cs="Times New Roman"/>
          <w:sz w:val="24"/>
          <w:szCs w:val="24"/>
        </w:rPr>
        <w:t>Механическая обработка рыбы с костным скел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0F25D6">
        <w:rPr>
          <w:rFonts w:ascii="Times New Roman" w:hAnsi="Times New Roman" w:cs="Times New Roman"/>
          <w:sz w:val="24"/>
          <w:szCs w:val="24"/>
        </w:rPr>
        <w:t>Приготовление или подготовку полуфабрикатов из рыбы с костным скелетом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25D6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0F25D6">
        <w:rPr>
          <w:rFonts w:ascii="Times New Roman" w:hAnsi="Times New Roman" w:cs="Times New Roman"/>
          <w:sz w:val="24"/>
          <w:szCs w:val="24"/>
        </w:rPr>
        <w:t>Приготовление блюд из рыбы.</w:t>
      </w:r>
    </w:p>
    <w:p w:rsidR="00AA2435" w:rsidRPr="00D91B6F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6F">
        <w:rPr>
          <w:rFonts w:ascii="Times New Roman" w:hAnsi="Times New Roman" w:cs="Times New Roman"/>
          <w:b/>
          <w:sz w:val="24"/>
          <w:szCs w:val="24"/>
        </w:rPr>
        <w:t>5. Учебная практика</w:t>
      </w:r>
    </w:p>
    <w:p w:rsidR="00AA2435" w:rsidRPr="00D91B6F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6F">
        <w:rPr>
          <w:rFonts w:ascii="Times New Roman" w:hAnsi="Times New Roman" w:cs="Times New Roman"/>
          <w:b/>
          <w:sz w:val="24"/>
          <w:szCs w:val="24"/>
        </w:rPr>
        <w:t>6. Производственная практика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25D6">
        <w:rPr>
          <w:rFonts w:ascii="Times New Roman" w:hAnsi="Times New Roman" w:cs="Times New Roman"/>
          <w:b/>
          <w:sz w:val="24"/>
          <w:szCs w:val="24"/>
        </w:rPr>
        <w:t>. Промежуточная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AA2435" w:rsidRPr="000F25D6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F25D6">
        <w:rPr>
          <w:rFonts w:ascii="Times New Roman" w:hAnsi="Times New Roman" w:cs="Times New Roman"/>
          <w:b/>
          <w:sz w:val="24"/>
          <w:szCs w:val="24"/>
        </w:rPr>
        <w:t>. Разработчик:</w:t>
      </w:r>
    </w:p>
    <w:p w:rsidR="00AA2435" w:rsidRPr="000F25D6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нова Е.В.</w:t>
      </w:r>
    </w:p>
    <w:p w:rsidR="00AA2435" w:rsidRPr="000F25D6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A2435" w:rsidRPr="00D91B6F" w:rsidRDefault="00AA2435" w:rsidP="008C0477">
      <w:pPr>
        <w:pStyle w:val="1"/>
      </w:pPr>
      <w:bookmarkStart w:id="16" w:name="_Toc507411551"/>
      <w:r w:rsidRPr="003D1D0A">
        <w:lastRenderedPageBreak/>
        <w:t>Аннотация к рабочей программе учебной дисциплины</w:t>
      </w:r>
      <w:r w:rsidR="00AF7FD4">
        <w:t xml:space="preserve"> </w:t>
      </w:r>
      <w:r w:rsidRPr="00D91B6F">
        <w:t>ПМ 05«Приготовление блюд из мяса и домашней птицы».</w:t>
      </w:r>
      <w:bookmarkEnd w:id="16"/>
    </w:p>
    <w:p w:rsidR="00AA2435" w:rsidRPr="00D91B6F" w:rsidRDefault="00AA2435" w:rsidP="00AA2435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435" w:rsidRPr="00D91B6F" w:rsidRDefault="00AA2435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офессионального модуля (далее программа) – является частью программы подготовки квалифицированных рабочих, служащих (ППКРС) в соответствии с ФГОС по профессии СПО 260807.01 (</w:t>
      </w:r>
      <w:r w:rsidRPr="00D91B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9.01.17)   Повар, </w:t>
      </w:r>
      <w:proofErr w:type="spellStart"/>
      <w:r w:rsidRPr="00D91B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дитер</w:t>
      </w: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</w:t>
      </w:r>
      <w:proofErr w:type="spellEnd"/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одготовки.</w:t>
      </w: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 в дополнительном профессиональном образовании повышения квалификации и переподготовке кадров для индустрии питания по профессии СПО 19.01.17 (260807.01) Повар, кондитер или в рамках специальности СПО 19.02.10 Технология продукции общественного питания. 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35" w:rsidRPr="00D91B6F" w:rsidRDefault="00AA2435" w:rsidP="002F3BE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AA2435" w:rsidRPr="00D91B6F" w:rsidRDefault="00AA2435" w:rsidP="00AA243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сырья;</w:t>
      </w:r>
    </w:p>
    <w:p w:rsidR="00AA2435" w:rsidRPr="00D91B6F" w:rsidRDefault="00AA2435" w:rsidP="00AA243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полуфабрикатов и блюд из мяса и домашней птицы;</w:t>
      </w: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2435" w:rsidRPr="00D91B6F" w:rsidRDefault="00AA2435" w:rsidP="00AA24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 </w:t>
      </w:r>
    </w:p>
    <w:p w:rsidR="00AA2435" w:rsidRPr="00D91B6F" w:rsidRDefault="00AA2435" w:rsidP="00AA24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изводственный инвентарь и оборудование для приготовления полуфабрикатов и блюд из мяса и домашней птицы;</w:t>
      </w:r>
    </w:p>
    <w:p w:rsidR="00AA2435" w:rsidRPr="00D91B6F" w:rsidRDefault="00AA2435" w:rsidP="00AA24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технологии приготовления и оформления блюд из мяса и домашней птицы,</w:t>
      </w:r>
    </w:p>
    <w:p w:rsidR="00AA2435" w:rsidRPr="00D91B6F" w:rsidRDefault="00AA2435" w:rsidP="00AA243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готовых блюд;</w:t>
      </w: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A2435" w:rsidRPr="00D91B6F" w:rsidRDefault="00AA2435" w:rsidP="00AA2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, пищевую ценность, требования к качеству сырья, полуфабрикатов и готовых блюд из мяса и домашней птицы;</w:t>
      </w:r>
    </w:p>
    <w:p w:rsidR="00AA2435" w:rsidRPr="00D91B6F" w:rsidRDefault="00AA2435" w:rsidP="00AA2435">
      <w:pPr>
        <w:widowControl w:val="0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ыбора основных продуктов и дополнительных ингредиентов к ним при приготовлении блюд из мяса и домашней птицы;</w:t>
      </w:r>
    </w:p>
    <w:p w:rsidR="00AA2435" w:rsidRPr="00D91B6F" w:rsidRDefault="00AA2435" w:rsidP="00AA2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AA2435" w:rsidRPr="00D91B6F" w:rsidRDefault="00AA2435" w:rsidP="00AA2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бракеража,</w:t>
      </w:r>
    </w:p>
    <w:p w:rsidR="00AA2435" w:rsidRPr="00D91B6F" w:rsidRDefault="00AA2435" w:rsidP="00AA2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ервировки и варианты оформления, температуру подачи;</w:t>
      </w:r>
    </w:p>
    <w:p w:rsidR="00AA2435" w:rsidRPr="00D91B6F" w:rsidRDefault="00AA2435" w:rsidP="00AA243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хранения и требования к качеству;</w:t>
      </w:r>
    </w:p>
    <w:p w:rsidR="00AA2435" w:rsidRPr="00D91B6F" w:rsidRDefault="00AA2435" w:rsidP="00AA2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ный режим и правила охлаждения, замораживания и хранения полуфабрикатов мяса и домашней птицы и готовых блюд;</w:t>
      </w:r>
    </w:p>
    <w:p w:rsidR="00AA2435" w:rsidRDefault="00AA2435" w:rsidP="00AA243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необходимого технологического оборудования и производственного инвентаря, правила их безопасного использования.</w:t>
      </w:r>
    </w:p>
    <w:p w:rsidR="00AA2435" w:rsidRDefault="00AA2435" w:rsidP="002F3B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35" w:rsidRPr="00D91B6F" w:rsidRDefault="00AA2435" w:rsidP="00AA243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программы профессионального модуля:</w:t>
      </w:r>
    </w:p>
    <w:p w:rsidR="00AA2435" w:rsidRPr="00D91B6F" w:rsidRDefault="00AA2435" w:rsidP="002F3B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435" w:rsidRPr="00D91B6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80 часов, в том числе:</w:t>
      </w:r>
    </w:p>
    <w:p w:rsidR="00AA2435" w:rsidRPr="00D91B6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й учебной нагрузки обучающегося – 90 часов, включая:</w:t>
      </w:r>
    </w:p>
    <w:p w:rsidR="00AA2435" w:rsidRPr="00D91B6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60 часов;</w:t>
      </w:r>
    </w:p>
    <w:p w:rsidR="00AA2435" w:rsidRPr="00D91B6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30 часов;</w:t>
      </w:r>
    </w:p>
    <w:p w:rsidR="00AA2435" w:rsidRPr="00D91B6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 – 54 часов.</w:t>
      </w:r>
    </w:p>
    <w:p w:rsidR="00AA2435" w:rsidRPr="00D91B6F" w:rsidRDefault="00AA2435" w:rsidP="002F3B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-36 часов (1 неделя)</w:t>
      </w:r>
    </w:p>
    <w:p w:rsidR="00AA2435" w:rsidRPr="00D91B6F" w:rsidRDefault="00AA2435" w:rsidP="002F3BE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процессе освоения дисциплины у обучающихся должны формироваться общие компетенции (ОК):</w:t>
      </w:r>
    </w:p>
    <w:p w:rsidR="00AA2435" w:rsidRPr="00B106EE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К 01. 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нимать сущность и социальную значимость </w:t>
      </w:r>
      <w:proofErr w:type="spellStart"/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ущейпрофессии</w:t>
      </w:r>
      <w:proofErr w:type="spellEnd"/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роявлять к ней устойчивый интерес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2.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AA2435" w:rsidRPr="00B106EE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3.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нализировать рабочую ситуацию, осуществл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ь текущий и 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оговый контроль, оценку и коррекцию собственной деятельности, нести ответственность за результаты своей работы.</w:t>
      </w:r>
    </w:p>
    <w:p w:rsidR="00AA2435" w:rsidRPr="00B106EE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4. Осуществлять поиск информации, необходимой для эффективного выполнения профессиональных задач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06EE">
        <w:rPr>
          <w:rFonts w:ascii="Times New Roman" w:hAnsi="Times New Roman" w:cs="Times New Roman"/>
          <w:sz w:val="24"/>
          <w:szCs w:val="24"/>
        </w:rPr>
        <w:t>ОК 05.Исп</w:t>
      </w:r>
      <w:r w:rsidRPr="00D91B6F">
        <w:rPr>
          <w:rFonts w:ascii="Times New Roman" w:hAnsi="Times New Roman" w:cs="Times New Roman"/>
          <w:b/>
          <w:sz w:val="24"/>
          <w:szCs w:val="24"/>
        </w:rPr>
        <w:t>ользо</w:t>
      </w:r>
      <w:r w:rsidRPr="00B106EE">
        <w:rPr>
          <w:rFonts w:ascii="Times New Roman" w:hAnsi="Times New Roman" w:cs="Times New Roman"/>
          <w:sz w:val="24"/>
          <w:szCs w:val="24"/>
        </w:rPr>
        <w:t xml:space="preserve">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106EE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6. </w:t>
      </w:r>
      <w:r w:rsidRPr="00B106EE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7. </w:t>
      </w:r>
      <w:r w:rsidRPr="00A334B5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AA2435" w:rsidRPr="00D91B6F" w:rsidRDefault="00AA2435" w:rsidP="002F3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5 Приготовление блюд из мяса и домашней птицы</w:t>
      </w:r>
    </w:p>
    <w:p w:rsidR="00AA2435" w:rsidRPr="00D91B6F" w:rsidRDefault="00AA2435" w:rsidP="002F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К 5.1.</w:t>
      </w:r>
      <w:r w:rsidRPr="00D91B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изводить подготовку полуфабрикатов из мяса, мясных продуктов и домашней птицы.</w:t>
      </w:r>
    </w:p>
    <w:p w:rsidR="00AA2435" w:rsidRPr="00D91B6F" w:rsidRDefault="00AA2435" w:rsidP="002F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К 5.2.</w:t>
      </w:r>
      <w:r w:rsidRPr="00D91B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изводить обработку и приготовление основных полуфабрикатов из мяса, мясопродуктов и домашней птицы.</w:t>
      </w:r>
    </w:p>
    <w:p w:rsidR="00AA2435" w:rsidRPr="00D91B6F" w:rsidRDefault="00AA2435" w:rsidP="002F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К 5.3.</w:t>
      </w:r>
      <w:r w:rsidRPr="00D91B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товить и оформлять простые блюда из мяса и мясных продуктов.</w:t>
      </w:r>
    </w:p>
    <w:p w:rsidR="00AA2435" w:rsidRDefault="00AA2435" w:rsidP="002F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D91B6F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К 5.4.</w:t>
      </w:r>
      <w:r w:rsidRPr="00D91B6F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товить и оформлять простые блюда из домашней птицы.</w:t>
      </w:r>
    </w:p>
    <w:p w:rsidR="00AA2435" w:rsidRPr="00D91B6F" w:rsidRDefault="00AA2435" w:rsidP="002F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F25D6">
        <w:rPr>
          <w:rFonts w:ascii="Times New Roman" w:hAnsi="Times New Roman" w:cs="Times New Roman"/>
          <w:b/>
          <w:sz w:val="24"/>
          <w:szCs w:val="24"/>
        </w:rPr>
        <w:t>4. Тематический план:</w:t>
      </w:r>
    </w:p>
    <w:p w:rsidR="00AA2435" w:rsidRPr="007022B3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ервичной обработки мяса, мясных продуктов и домашней птицы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приготовления основных полуфабрикатов из мяса, мясопродуктов и домашней птицы.</w:t>
      </w:r>
    </w:p>
    <w:p w:rsidR="00AA2435" w:rsidRPr="007022B3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3.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приготовления основных простых блюд из мяса и мясопродуктов.</w:t>
      </w:r>
    </w:p>
    <w:p w:rsidR="00AA2435" w:rsidRPr="007022B3" w:rsidRDefault="00AA2435" w:rsidP="002F3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4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4.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приготовления основных простых блюд из домашней птицы и пернатой дичи.</w:t>
      </w:r>
    </w:p>
    <w:p w:rsidR="00AA2435" w:rsidRPr="00D91B6F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6F">
        <w:rPr>
          <w:rFonts w:ascii="Times New Roman" w:hAnsi="Times New Roman" w:cs="Times New Roman"/>
          <w:b/>
          <w:sz w:val="24"/>
          <w:szCs w:val="24"/>
        </w:rPr>
        <w:t>5. Учебная практика</w:t>
      </w:r>
    </w:p>
    <w:p w:rsidR="00AA2435" w:rsidRPr="00D91B6F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6F">
        <w:rPr>
          <w:rFonts w:ascii="Times New Roman" w:hAnsi="Times New Roman" w:cs="Times New Roman"/>
          <w:b/>
          <w:sz w:val="24"/>
          <w:szCs w:val="24"/>
        </w:rPr>
        <w:t>6. Производственная практика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25D6">
        <w:rPr>
          <w:rFonts w:ascii="Times New Roman" w:hAnsi="Times New Roman" w:cs="Times New Roman"/>
          <w:b/>
          <w:sz w:val="24"/>
          <w:szCs w:val="24"/>
        </w:rPr>
        <w:t>. Промежуточная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AA2435" w:rsidRPr="000F25D6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F25D6">
        <w:rPr>
          <w:rFonts w:ascii="Times New Roman" w:hAnsi="Times New Roman" w:cs="Times New Roman"/>
          <w:b/>
          <w:sz w:val="24"/>
          <w:szCs w:val="24"/>
        </w:rPr>
        <w:t>. Разработчик:</w:t>
      </w:r>
    </w:p>
    <w:p w:rsidR="00AA2435" w:rsidRPr="000F25D6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нова Е.В.</w:t>
      </w:r>
    </w:p>
    <w:p w:rsidR="00AA2435" w:rsidRDefault="00AA2435" w:rsidP="002F3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477" w:rsidRDefault="008C04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2435" w:rsidRDefault="00AA2435" w:rsidP="008C0477">
      <w:pPr>
        <w:pStyle w:val="1"/>
      </w:pPr>
      <w:bookmarkStart w:id="17" w:name="_Toc507411552"/>
      <w:r w:rsidRPr="003D1D0A">
        <w:lastRenderedPageBreak/>
        <w:t>Аннотация к рабочей программе учебной дисциплины</w:t>
      </w:r>
      <w:r w:rsidR="00AF7FD4">
        <w:t xml:space="preserve"> </w:t>
      </w:r>
      <w:r>
        <w:t>ПМ 06</w:t>
      </w:r>
      <w:r w:rsidRPr="00D91B6F">
        <w:t>«</w:t>
      </w:r>
      <w:r w:rsidRPr="00C13442">
        <w:t>П</w:t>
      </w:r>
      <w:r>
        <w:t>риготовление и оформление холодных блюд и закусок».</w:t>
      </w:r>
      <w:bookmarkEnd w:id="17"/>
    </w:p>
    <w:p w:rsidR="00AA2435" w:rsidRPr="00C13442" w:rsidRDefault="00AA2435" w:rsidP="00AA2435">
      <w:pPr>
        <w:pStyle w:val="a9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AA2435" w:rsidRPr="00C13442" w:rsidRDefault="00AA2435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(далее программа) – является частью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дготовки квалифицированных</w:t>
      </w: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, служащих (ППКРС) в соответствии с ФГОС по профессии СПО 260807.01 (</w:t>
      </w:r>
      <w:r w:rsidRPr="00C1344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9.01.17)   Повар, </w:t>
      </w:r>
      <w:proofErr w:type="spellStart"/>
      <w:r w:rsidRPr="00C1344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дитер</w:t>
      </w: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</w:t>
      </w:r>
      <w:proofErr w:type="spellEnd"/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одготовки.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 в дополнительном профессиональном образовании повышения квалификации и переподготовке кадров для индустрии питания по профессии СПО 19.01.17 (260807.01) Повар, кондитер или в рамках специальности СПО 19.02.10 Технология продукции общественного питания. </w:t>
      </w:r>
    </w:p>
    <w:p w:rsidR="00AA2435" w:rsidRPr="00C13442" w:rsidRDefault="00AA2435" w:rsidP="002F3B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профессионального модуля – требования к результатам освоения профессионального модуля: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AA2435" w:rsidRPr="00C13442" w:rsidRDefault="00AA2435" w:rsidP="00AA243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гастрономических продуктов;</w:t>
      </w:r>
    </w:p>
    <w:p w:rsidR="00AA2435" w:rsidRPr="00C13442" w:rsidRDefault="00AA2435" w:rsidP="00AA2435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и оформления холодных блюд и закусок</w:t>
      </w:r>
    </w:p>
    <w:p w:rsidR="00AA2435" w:rsidRPr="00C13442" w:rsidRDefault="00AA2435" w:rsidP="002F3B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AA2435" w:rsidRPr="00C13442" w:rsidRDefault="00AA2435" w:rsidP="00AA243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органолептическим способом качество гастрономических продуктов;</w:t>
      </w:r>
    </w:p>
    <w:p w:rsidR="00AA2435" w:rsidRPr="00C13442" w:rsidRDefault="00AA2435" w:rsidP="00AA243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производственный инвентарь и оборудование для приготовления холодных блюд и закусок;</w:t>
      </w:r>
    </w:p>
    <w:p w:rsidR="00AA2435" w:rsidRPr="00C13442" w:rsidRDefault="00AA2435" w:rsidP="00AA243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азличные технологии </w:t>
      </w: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готовления и оформления холодных блюд и закусок;</w:t>
      </w:r>
    </w:p>
    <w:p w:rsidR="00AA2435" w:rsidRPr="00C13442" w:rsidRDefault="00AA2435" w:rsidP="00AA243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ценивать качество холодных блюд и закусок;</w:t>
      </w:r>
    </w:p>
    <w:p w:rsidR="00AA2435" w:rsidRPr="00C13442" w:rsidRDefault="00AA2435" w:rsidP="00AA2435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ыбирать способы хранения с соблюдением температурного режима</w:t>
      </w:r>
    </w:p>
    <w:p w:rsidR="00AA2435" w:rsidRPr="00C13442" w:rsidRDefault="00AA2435" w:rsidP="002F3BE2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знать: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оследовательность выполнения технологических операций при подготовке сырья и приготовлении холодных блюд и закусок;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авила проведения бракеража;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авила охлаждения и хранения холодных блюд и закусок, температурный режим хранения; 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ребования к качеству холодных блюд и закусок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пособы сервировки и варианты оформления, 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емпературу    подачи холодных блюд и закусок;</w:t>
      </w:r>
    </w:p>
    <w:p w:rsidR="00AA2435" w:rsidRPr="00C13442" w:rsidRDefault="00AA2435" w:rsidP="00AA243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44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иды необходимого технологического оборудования и производственного инвентаря, правила их безопасного использования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AA2435" w:rsidRPr="00C13442" w:rsidRDefault="00AA2435" w:rsidP="002F3BE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3442">
        <w:rPr>
          <w:rFonts w:ascii="Times New Roman" w:hAnsi="Times New Roman" w:cs="Times New Roman"/>
          <w:b/>
          <w:sz w:val="24"/>
          <w:szCs w:val="24"/>
        </w:rPr>
        <w:t>3. Рекомендуемое количество часов на освоение примерной программы профессионального модуля: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442">
        <w:rPr>
          <w:rFonts w:ascii="Times New Roman" w:hAnsi="Times New Roman" w:cs="Times New Roman"/>
          <w:sz w:val="24"/>
          <w:szCs w:val="24"/>
        </w:rPr>
        <w:t>Максимальная учебная нагрузка (всего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13442">
        <w:rPr>
          <w:rFonts w:ascii="Times New Roman" w:hAnsi="Times New Roman" w:cs="Times New Roman"/>
          <w:sz w:val="24"/>
          <w:szCs w:val="24"/>
        </w:rPr>
        <w:t>102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442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(всего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13442">
        <w:rPr>
          <w:rFonts w:ascii="Times New Roman" w:hAnsi="Times New Roman" w:cs="Times New Roman"/>
          <w:sz w:val="24"/>
          <w:szCs w:val="24"/>
        </w:rPr>
        <w:t>44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442">
        <w:rPr>
          <w:rFonts w:ascii="Times New Roman" w:hAnsi="Times New Roman" w:cs="Times New Roman"/>
          <w:sz w:val="24"/>
          <w:szCs w:val="24"/>
        </w:rPr>
        <w:lastRenderedPageBreak/>
        <w:t>Курсовая работа/проект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C13442">
        <w:rPr>
          <w:rFonts w:ascii="Times New Roman" w:hAnsi="Times New Roman" w:cs="Times New Roman"/>
          <w:sz w:val="24"/>
          <w:szCs w:val="24"/>
        </w:rPr>
        <w:t>е предусмотрено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442">
        <w:rPr>
          <w:rFonts w:ascii="Times New Roman" w:hAnsi="Times New Roman" w:cs="Times New Roman"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13442">
        <w:rPr>
          <w:rFonts w:ascii="Times New Roman" w:hAnsi="Times New Roman" w:cs="Times New Roman"/>
          <w:sz w:val="24"/>
          <w:szCs w:val="24"/>
        </w:rPr>
        <w:t>36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442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13442">
        <w:rPr>
          <w:rFonts w:ascii="Times New Roman" w:hAnsi="Times New Roman" w:cs="Times New Roman"/>
          <w:sz w:val="24"/>
          <w:szCs w:val="24"/>
        </w:rPr>
        <w:t>36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442">
        <w:rPr>
          <w:rFonts w:ascii="Times New Roman" w:hAnsi="Times New Roman" w:cs="Times New Roman"/>
          <w:sz w:val="24"/>
          <w:szCs w:val="24"/>
        </w:rPr>
        <w:t>Самостоятельная работа студента (всего) в том числе:</w:t>
      </w:r>
    </w:p>
    <w:p w:rsidR="00AA2435" w:rsidRPr="00C13442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442">
        <w:rPr>
          <w:rFonts w:ascii="Times New Roman" w:hAnsi="Times New Roman" w:cs="Times New Roman"/>
          <w:sz w:val="24"/>
          <w:szCs w:val="24"/>
        </w:rPr>
        <w:t>реферат, практическая работа, расчетно-графическая работа, работа с документами, составление технологических карт, составление схем и т.д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3442">
        <w:rPr>
          <w:rFonts w:ascii="Times New Roman" w:hAnsi="Times New Roman" w:cs="Times New Roman"/>
          <w:sz w:val="24"/>
          <w:szCs w:val="24"/>
        </w:rPr>
        <w:t>22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 форме </w:t>
      </w:r>
      <w:proofErr w:type="spellStart"/>
      <w:r w:rsidRPr="00C134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1344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3442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процессе освоения дисциплины у обучающихся должны формироваться общие компетенции (ОК):</w:t>
      </w:r>
    </w:p>
    <w:p w:rsidR="00AA2435" w:rsidRPr="00B106EE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К 01. 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нимать сущность и социальную значимость </w:t>
      </w:r>
      <w:proofErr w:type="spellStart"/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ущейпрофессии</w:t>
      </w:r>
      <w:proofErr w:type="spellEnd"/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роявлять к ней устойчивый интерес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2.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AA2435" w:rsidRPr="00B106EE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3.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нализировать рабочую ситуацию, осуществл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ь текущий и 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оговый контроль, оценку и коррекцию собственной деятельности, нести ответственность за результаты своей работы.</w:t>
      </w:r>
    </w:p>
    <w:p w:rsidR="00AA2435" w:rsidRPr="00B106EE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4. Осуществлять поиск информации, необходимой для эффективного выполнения профессиональных задач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06EE">
        <w:rPr>
          <w:rFonts w:ascii="Times New Roman" w:hAnsi="Times New Roman" w:cs="Times New Roman"/>
          <w:sz w:val="24"/>
          <w:szCs w:val="24"/>
        </w:rPr>
        <w:t>ОК 05.Исп</w:t>
      </w:r>
      <w:r w:rsidRPr="00D91B6F">
        <w:rPr>
          <w:rFonts w:ascii="Times New Roman" w:hAnsi="Times New Roman" w:cs="Times New Roman"/>
          <w:b/>
          <w:sz w:val="24"/>
          <w:szCs w:val="24"/>
        </w:rPr>
        <w:t>ользо</w:t>
      </w:r>
      <w:r w:rsidRPr="00B106EE">
        <w:rPr>
          <w:rFonts w:ascii="Times New Roman" w:hAnsi="Times New Roman" w:cs="Times New Roman"/>
          <w:sz w:val="24"/>
          <w:szCs w:val="24"/>
        </w:rPr>
        <w:t xml:space="preserve">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106EE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6. </w:t>
      </w:r>
      <w:r w:rsidRPr="00B106EE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7. </w:t>
      </w:r>
      <w:r w:rsidRPr="00A334B5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AA2435" w:rsidRPr="007022B3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b/>
          <w:sz w:val="24"/>
          <w:szCs w:val="24"/>
        </w:rPr>
        <w:t>ПК 6.1.</w:t>
      </w:r>
      <w:r w:rsidRPr="007022B3">
        <w:rPr>
          <w:rFonts w:ascii="Times New Roman" w:hAnsi="Times New Roman" w:cs="Times New Roman"/>
          <w:sz w:val="24"/>
          <w:szCs w:val="24"/>
        </w:rPr>
        <w:t xml:space="preserve"> Готовить бутерброды и гастрономические продукты порциями.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b/>
          <w:sz w:val="24"/>
          <w:szCs w:val="24"/>
        </w:rPr>
        <w:t>ПК 6.2.</w:t>
      </w:r>
      <w:r w:rsidRPr="007022B3">
        <w:rPr>
          <w:rFonts w:ascii="Times New Roman" w:hAnsi="Times New Roman" w:cs="Times New Roman"/>
          <w:sz w:val="24"/>
          <w:szCs w:val="24"/>
        </w:rPr>
        <w:t xml:space="preserve"> Готовить и оформлять салаты.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b/>
          <w:sz w:val="24"/>
          <w:szCs w:val="24"/>
        </w:rPr>
        <w:t>ПК 6.3.</w:t>
      </w:r>
      <w:r w:rsidRPr="007022B3">
        <w:rPr>
          <w:rFonts w:ascii="Times New Roman" w:hAnsi="Times New Roman" w:cs="Times New Roman"/>
          <w:sz w:val="24"/>
          <w:szCs w:val="24"/>
        </w:rPr>
        <w:t xml:space="preserve"> Готовить и оформлять простые холодные закуски.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b/>
          <w:sz w:val="24"/>
          <w:szCs w:val="24"/>
        </w:rPr>
        <w:t>ПК 6.4.</w:t>
      </w:r>
      <w:r w:rsidRPr="007022B3">
        <w:rPr>
          <w:rFonts w:ascii="Times New Roman" w:hAnsi="Times New Roman" w:cs="Times New Roman"/>
          <w:sz w:val="24"/>
          <w:szCs w:val="24"/>
        </w:rPr>
        <w:t xml:space="preserve"> Готовить и оформлять простые холодные блю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F25D6">
        <w:rPr>
          <w:rFonts w:ascii="Times New Roman" w:hAnsi="Times New Roman" w:cs="Times New Roman"/>
          <w:b/>
          <w:sz w:val="24"/>
          <w:szCs w:val="24"/>
        </w:rPr>
        <w:t>4. Тематический план: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хнологического процесса приготовления и оформления холодных блюд и заку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формление салатов простой и средней степени сло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435" w:rsidRPr="007022B3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3.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и офор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стых холодных блюда, а так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холодных блюд, требующих кулинарной обработки средней сложности</w:t>
      </w:r>
    </w:p>
    <w:p w:rsidR="00AA2435" w:rsidRPr="00D91B6F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6F">
        <w:rPr>
          <w:rFonts w:ascii="Times New Roman" w:hAnsi="Times New Roman" w:cs="Times New Roman"/>
          <w:b/>
          <w:sz w:val="24"/>
          <w:szCs w:val="24"/>
        </w:rPr>
        <w:t>5. Учебная практика</w:t>
      </w:r>
    </w:p>
    <w:p w:rsidR="00AA2435" w:rsidRPr="00D91B6F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6F">
        <w:rPr>
          <w:rFonts w:ascii="Times New Roman" w:hAnsi="Times New Roman" w:cs="Times New Roman"/>
          <w:b/>
          <w:sz w:val="24"/>
          <w:szCs w:val="24"/>
        </w:rPr>
        <w:t>6. Производственная практика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25D6">
        <w:rPr>
          <w:rFonts w:ascii="Times New Roman" w:hAnsi="Times New Roman" w:cs="Times New Roman"/>
          <w:b/>
          <w:sz w:val="24"/>
          <w:szCs w:val="24"/>
        </w:rPr>
        <w:t>. Промежуточная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AA2435" w:rsidRPr="000F25D6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F25D6">
        <w:rPr>
          <w:rFonts w:ascii="Times New Roman" w:hAnsi="Times New Roman" w:cs="Times New Roman"/>
          <w:b/>
          <w:sz w:val="24"/>
          <w:szCs w:val="24"/>
        </w:rPr>
        <w:t>. Разработчик:</w:t>
      </w:r>
    </w:p>
    <w:p w:rsidR="00AA2435" w:rsidRPr="000F25D6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нова Е.В.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8C0477">
      <w:pPr>
        <w:pStyle w:val="1"/>
      </w:pPr>
      <w:bookmarkStart w:id="18" w:name="_Toc507411553"/>
      <w:r w:rsidRPr="003D1D0A">
        <w:lastRenderedPageBreak/>
        <w:t>Аннотация к рабочей программе учебной дисциплины</w:t>
      </w:r>
      <w:r w:rsidR="00AF7FD4">
        <w:t xml:space="preserve"> </w:t>
      </w:r>
      <w:r>
        <w:t>ПМ 07</w:t>
      </w:r>
      <w:r w:rsidRPr="00D91B6F">
        <w:t xml:space="preserve"> «</w:t>
      </w:r>
      <w:r w:rsidRPr="007022B3">
        <w:rPr>
          <w:rFonts w:eastAsia="Times New Roman"/>
          <w:lang w:eastAsia="ru-RU"/>
        </w:rPr>
        <w:t>Приготовление сладких блюд и напитков</w:t>
      </w:r>
      <w:r>
        <w:t>».</w:t>
      </w:r>
      <w:bookmarkEnd w:id="18"/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ласть применения программы</w:t>
      </w:r>
    </w:p>
    <w:p w:rsidR="00AA2435" w:rsidRPr="007022B3" w:rsidRDefault="00AA2435" w:rsidP="002F3BE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(далее программа) – является частью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дготовки квалифицированных 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, служащих (ППКРС) в соответствии с ФГОС по профессии СПО 260807.01 (</w:t>
      </w:r>
      <w:r w:rsidRPr="007022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19.01.17)   Повар, </w:t>
      </w:r>
      <w:proofErr w:type="spellStart"/>
      <w:r w:rsidRPr="007022B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ндитер</w:t>
      </w: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</w:t>
      </w:r>
      <w:proofErr w:type="spellEnd"/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подготовки.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может быть использована в дополнительном профессиональном образовании повышения квалификации и переподготовке кадров для индустрии питания по профессии СПО 19.01.17 (260807.01) Повар, кондитер или в рамках специальности СПО 19.02.10 Технология продукции общественного питания. 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модуля – требования к результатам освоения модуля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AA2435" w:rsidRPr="007022B3" w:rsidRDefault="00AA2435" w:rsidP="002F3B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готовления сладких блюд;</w:t>
      </w:r>
    </w:p>
    <w:p w:rsidR="00AA2435" w:rsidRPr="007022B3" w:rsidRDefault="00AA2435" w:rsidP="002F3B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готовления напитков; 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2435" w:rsidRPr="007022B3" w:rsidRDefault="00AA2435" w:rsidP="002F3B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-- проверять органолептическим способом качество основных продуктов и дополнительных ингредиентов;</w:t>
      </w:r>
    </w:p>
    <w:p w:rsidR="00AA2435" w:rsidRPr="007022B3" w:rsidRDefault="00AA2435" w:rsidP="002F3B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их соответствие технологическим требованиям к простым сладким блюдам и напиткам;</w:t>
      </w:r>
    </w:p>
    <w:p w:rsidR="00AA2435" w:rsidRPr="007022B3" w:rsidRDefault="00AA2435" w:rsidP="002F3BE2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производственный инвентарь и оборудование для приготовления сладких блюд и напитков;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различные технологии </w:t>
      </w: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готовления и оформления сладких блюд и напитков;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оценивать качество готовых блюд;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лассификацию и ассортимент, пищевую ценность, требования к качеству сладких блюд и напитков;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правила выбора основных продуктов и дополнительных ингредиентов к ним при приготовлении сладких блюд и напитков;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последовательность выполнения технологических операций при приготовлении сладких блюд и напитков;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правила проведения бракеража;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способы сервировки и варианты оформления, 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правила охлаждения и хранения сладких блюд и напитков;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температурный режим хранения сладких блюд и напитков, температуру подачи;</w:t>
      </w:r>
    </w:p>
    <w:p w:rsidR="00AA2435" w:rsidRPr="007022B3" w:rsidRDefault="00AA2435" w:rsidP="002F3BE2">
      <w:pPr>
        <w:spacing w:after="0" w:line="228" w:lineRule="auto"/>
        <w:ind w:firstLine="284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- требования к качеству сладких блюд и напитков; 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2B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  - виды необходимого технологического оборудования и производственного инвентаря, правила их безопасного использования.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7022B3">
        <w:rPr>
          <w:rFonts w:ascii="Times New Roman" w:hAnsi="Times New Roman" w:cs="Times New Roman"/>
          <w:b/>
          <w:sz w:val="24"/>
          <w:szCs w:val="24"/>
        </w:rPr>
        <w:t>3. Рекомендуемое количество часов на освоение программы профессионального модуля: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sz w:val="24"/>
          <w:szCs w:val="24"/>
        </w:rPr>
        <w:t>Максимальная учебная нагрузка (всего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022B3">
        <w:rPr>
          <w:rFonts w:ascii="Times New Roman" w:hAnsi="Times New Roman" w:cs="Times New Roman"/>
          <w:sz w:val="24"/>
          <w:szCs w:val="24"/>
        </w:rPr>
        <w:t>134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(всего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022B3">
        <w:rPr>
          <w:rFonts w:ascii="Times New Roman" w:hAnsi="Times New Roman" w:cs="Times New Roman"/>
          <w:sz w:val="24"/>
          <w:szCs w:val="24"/>
        </w:rPr>
        <w:t>33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sz w:val="24"/>
          <w:szCs w:val="24"/>
        </w:rPr>
        <w:lastRenderedPageBreak/>
        <w:t>Курсовая работа/проект</w:t>
      </w:r>
      <w:r>
        <w:rPr>
          <w:rFonts w:ascii="Times New Roman" w:hAnsi="Times New Roman" w:cs="Times New Roman"/>
          <w:sz w:val="24"/>
          <w:szCs w:val="24"/>
        </w:rPr>
        <w:t xml:space="preserve"> -н</w:t>
      </w:r>
      <w:r w:rsidRPr="007022B3">
        <w:rPr>
          <w:rFonts w:ascii="Times New Roman" w:hAnsi="Times New Roman" w:cs="Times New Roman"/>
          <w:sz w:val="24"/>
          <w:szCs w:val="24"/>
        </w:rPr>
        <w:t>е предусмотрено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022B3">
        <w:rPr>
          <w:rFonts w:ascii="Times New Roman" w:hAnsi="Times New Roman" w:cs="Times New Roman"/>
          <w:sz w:val="24"/>
          <w:szCs w:val="24"/>
        </w:rPr>
        <w:t>36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022B3">
        <w:rPr>
          <w:rFonts w:ascii="Times New Roman" w:hAnsi="Times New Roman" w:cs="Times New Roman"/>
          <w:sz w:val="24"/>
          <w:szCs w:val="24"/>
        </w:rPr>
        <w:t>36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sz w:val="24"/>
          <w:szCs w:val="24"/>
        </w:rPr>
        <w:t>Самостоятельная работа студента (всего) в том числе: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sz w:val="24"/>
          <w:szCs w:val="24"/>
        </w:rPr>
        <w:t>реферат, практическая работа, расчетно-графическая работа, работа с документами, составление технологических карт, составление схем и т.д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22B3">
        <w:rPr>
          <w:rFonts w:ascii="Times New Roman" w:hAnsi="Times New Roman" w:cs="Times New Roman"/>
          <w:sz w:val="24"/>
          <w:szCs w:val="24"/>
        </w:rPr>
        <w:t>17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 форме - </w:t>
      </w:r>
      <w:proofErr w:type="spellStart"/>
      <w:r w:rsidRPr="007022B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022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022B3">
        <w:rPr>
          <w:rFonts w:ascii="Times New Roman" w:hAnsi="Times New Roman" w:cs="Times New Roman"/>
          <w:sz w:val="24"/>
          <w:szCs w:val="24"/>
        </w:rPr>
        <w:t>з</w:t>
      </w:r>
      <w:proofErr w:type="spellEnd"/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процессе освоения дисциплины у обучающихся должны формироваться общие компетенции (ОК):</w:t>
      </w:r>
    </w:p>
    <w:p w:rsidR="00AA2435" w:rsidRPr="00B106EE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К 01. 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нимать сущность и социальную значимость </w:t>
      </w:r>
      <w:proofErr w:type="spellStart"/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удущейпрофессии</w:t>
      </w:r>
      <w:proofErr w:type="spellEnd"/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роявлять к ней устойчивый интерес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2.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ывать собственную деятельность, исходя из цели и способов ее достижения, определенных руководителем.</w:t>
      </w:r>
    </w:p>
    <w:p w:rsidR="00AA2435" w:rsidRPr="00B106EE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3.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Анализировать рабочую ситуацию, осуществл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ть текущий и </w:t>
      </w: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тоговый контроль, оценку и коррекцию собственной деятельности, нести ответственность за результаты своей работы.</w:t>
      </w:r>
    </w:p>
    <w:p w:rsidR="00AA2435" w:rsidRPr="00B106EE" w:rsidRDefault="00AA2435" w:rsidP="002F3BE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B106E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К 04. Осуществлять поиск информации, необходимой для эффективного выполнения профессиональных задач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106EE">
        <w:rPr>
          <w:rFonts w:ascii="Times New Roman" w:hAnsi="Times New Roman" w:cs="Times New Roman"/>
          <w:sz w:val="24"/>
          <w:szCs w:val="24"/>
        </w:rPr>
        <w:t>ОК 05.Исп</w:t>
      </w:r>
      <w:r w:rsidRPr="00D91B6F">
        <w:rPr>
          <w:rFonts w:ascii="Times New Roman" w:hAnsi="Times New Roman" w:cs="Times New Roman"/>
          <w:b/>
          <w:sz w:val="24"/>
          <w:szCs w:val="24"/>
        </w:rPr>
        <w:t>ользо</w:t>
      </w:r>
      <w:r w:rsidRPr="00B106EE">
        <w:rPr>
          <w:rFonts w:ascii="Times New Roman" w:hAnsi="Times New Roman" w:cs="Times New Roman"/>
          <w:sz w:val="24"/>
          <w:szCs w:val="24"/>
        </w:rPr>
        <w:t xml:space="preserve">вать информационно-коммуникационные технолог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106EE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6. </w:t>
      </w:r>
      <w:r w:rsidRPr="00B106EE">
        <w:rPr>
          <w:rFonts w:ascii="Times New Roman" w:hAnsi="Times New Roman" w:cs="Times New Roman"/>
          <w:sz w:val="24"/>
          <w:szCs w:val="24"/>
        </w:rPr>
        <w:t>Работать в команде, эффективно общаться с коллегами, руководством, клиентами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07. </w:t>
      </w:r>
      <w:r w:rsidRPr="00A334B5">
        <w:rPr>
          <w:rFonts w:ascii="Times New Roman" w:hAnsi="Times New Roman" w:cs="Times New Roman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b/>
          <w:sz w:val="24"/>
          <w:szCs w:val="24"/>
        </w:rPr>
        <w:t>ПК 7.1.</w:t>
      </w:r>
      <w:r w:rsidRPr="007022B3">
        <w:rPr>
          <w:rFonts w:ascii="Times New Roman" w:hAnsi="Times New Roman" w:cs="Times New Roman"/>
          <w:sz w:val="24"/>
          <w:szCs w:val="24"/>
        </w:rPr>
        <w:t xml:space="preserve"> Готовить и оформлять простые холодные и горячие сладкие блюда.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b/>
          <w:sz w:val="24"/>
          <w:szCs w:val="24"/>
        </w:rPr>
        <w:t>ПК 7.2.</w:t>
      </w:r>
      <w:r w:rsidRPr="007022B3">
        <w:rPr>
          <w:rFonts w:ascii="Times New Roman" w:hAnsi="Times New Roman" w:cs="Times New Roman"/>
          <w:sz w:val="24"/>
          <w:szCs w:val="24"/>
        </w:rPr>
        <w:t xml:space="preserve"> Готовить простые горячие напитки.</w:t>
      </w:r>
    </w:p>
    <w:p w:rsidR="00AA2435" w:rsidRPr="007022B3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2B3">
        <w:rPr>
          <w:rFonts w:ascii="Times New Roman" w:hAnsi="Times New Roman" w:cs="Times New Roman"/>
          <w:b/>
          <w:sz w:val="24"/>
          <w:szCs w:val="24"/>
        </w:rPr>
        <w:t>ПК 7.3.</w:t>
      </w:r>
      <w:r w:rsidRPr="007022B3">
        <w:rPr>
          <w:rFonts w:ascii="Times New Roman" w:hAnsi="Times New Roman" w:cs="Times New Roman"/>
          <w:sz w:val="24"/>
          <w:szCs w:val="24"/>
        </w:rPr>
        <w:t xml:space="preserve"> Готовить и оформлять простые холодные напитки.</w:t>
      </w:r>
    </w:p>
    <w:p w:rsidR="00AA2435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35" w:rsidRDefault="00AA2435" w:rsidP="002F3BE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0F25D6">
        <w:rPr>
          <w:rFonts w:ascii="Times New Roman" w:hAnsi="Times New Roman" w:cs="Times New Roman"/>
          <w:b/>
          <w:sz w:val="24"/>
          <w:szCs w:val="24"/>
        </w:rPr>
        <w:t>4. Тематический план: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BE0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приготовления простых холодных и горячих сладких блюд.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A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BE0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приготовления и оформления горячи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ков.</w:t>
      </w:r>
    </w:p>
    <w:p w:rsidR="00AA2435" w:rsidRPr="007022B3" w:rsidRDefault="00AA2435" w:rsidP="002F3BE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здел 3.</w:t>
      </w:r>
      <w:r w:rsidRPr="00BE02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приготовления и оформления простых холодных напитков.</w:t>
      </w:r>
    </w:p>
    <w:p w:rsidR="00AA2435" w:rsidRPr="00D91B6F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6F">
        <w:rPr>
          <w:rFonts w:ascii="Times New Roman" w:hAnsi="Times New Roman" w:cs="Times New Roman"/>
          <w:b/>
          <w:sz w:val="24"/>
          <w:szCs w:val="24"/>
        </w:rPr>
        <w:t>5. Учебная практика</w:t>
      </w:r>
    </w:p>
    <w:p w:rsidR="00AA2435" w:rsidRPr="00D91B6F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1B6F">
        <w:rPr>
          <w:rFonts w:ascii="Times New Roman" w:hAnsi="Times New Roman" w:cs="Times New Roman"/>
          <w:b/>
          <w:sz w:val="24"/>
          <w:szCs w:val="24"/>
        </w:rPr>
        <w:t>6. Производственная практика</w:t>
      </w:r>
    </w:p>
    <w:p w:rsidR="00AA2435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F25D6">
        <w:rPr>
          <w:rFonts w:ascii="Times New Roman" w:hAnsi="Times New Roman" w:cs="Times New Roman"/>
          <w:b/>
          <w:sz w:val="24"/>
          <w:szCs w:val="24"/>
        </w:rPr>
        <w:t>. Промежуточная аттестация: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AA2435" w:rsidRPr="000F25D6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F25D6">
        <w:rPr>
          <w:rFonts w:ascii="Times New Roman" w:hAnsi="Times New Roman" w:cs="Times New Roman"/>
          <w:b/>
          <w:sz w:val="24"/>
          <w:szCs w:val="24"/>
        </w:rPr>
        <w:t>. Разработчик:</w:t>
      </w:r>
    </w:p>
    <w:p w:rsidR="00AA2435" w:rsidRPr="000F25D6" w:rsidRDefault="00AA2435" w:rsidP="002F3B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Никонова Е.В.</w:t>
      </w:r>
    </w:p>
    <w:p w:rsidR="00AA2435" w:rsidRPr="00D91B6F" w:rsidRDefault="00AA2435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435" w:rsidRDefault="00AA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FBB" w:rsidRPr="00151E74" w:rsidRDefault="00852FBB" w:rsidP="008C0477">
      <w:pPr>
        <w:pStyle w:val="1"/>
      </w:pPr>
      <w:bookmarkStart w:id="19" w:name="_Toc507411554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AF7FD4">
        <w:t xml:space="preserve"> </w:t>
      </w:r>
      <w:r>
        <w:t>ОП. 03</w:t>
      </w:r>
      <w:r w:rsidRPr="00151E74">
        <w:t xml:space="preserve"> Техническое оснащение и организация рабочего места</w:t>
      </w:r>
      <w:bookmarkEnd w:id="19"/>
      <w:r w:rsidRPr="00151E74">
        <w:t xml:space="preserve"> </w:t>
      </w: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52FBB" w:rsidRPr="004E063D" w:rsidRDefault="00852FBB" w:rsidP="002F3BE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10359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B244F2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B244F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B244F2">
        <w:rPr>
          <w:rFonts w:ascii="Times New Roman" w:hAnsi="Times New Roman" w:cs="Times New Roman"/>
          <w:sz w:val="24"/>
          <w:szCs w:val="24"/>
        </w:rPr>
        <w:t xml:space="preserve"> у</w:t>
      </w:r>
      <w:r w:rsidRPr="00010359">
        <w:rPr>
          <w:rFonts w:ascii="Times New Roman" w:hAnsi="Times New Roman" w:cs="Times New Roman"/>
          <w:sz w:val="24"/>
          <w:szCs w:val="24"/>
        </w:rPr>
        <w:t xml:space="preserve">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техническое оснащение и </w:t>
      </w:r>
      <w:r w:rsidRPr="00151E74">
        <w:rPr>
          <w:rFonts w:ascii="Times New Roman" w:hAnsi="Times New Roman" w:cs="Times New Roman"/>
          <w:sz w:val="24"/>
          <w:szCs w:val="24"/>
        </w:rPr>
        <w:t xml:space="preserve">организация рабочего места </w:t>
      </w:r>
      <w:r w:rsidRPr="00010359">
        <w:rPr>
          <w:rFonts w:ascii="Times New Roman" w:hAnsi="Times New Roman" w:cs="Times New Roman"/>
          <w:sz w:val="24"/>
          <w:szCs w:val="24"/>
        </w:rPr>
        <w:t xml:space="preserve"> является элементом программы подготовки квалифицированных рабочих, служащих по профессии </w:t>
      </w:r>
      <w:r w:rsidRPr="004E063D">
        <w:rPr>
          <w:rFonts w:ascii="Times New Roman" w:hAnsi="Times New Roman" w:cs="Times New Roman"/>
          <w:sz w:val="24"/>
          <w:szCs w:val="24"/>
        </w:rPr>
        <w:t>260807.01(19.01.17)</w:t>
      </w:r>
      <w:r w:rsidRPr="004E063D">
        <w:rPr>
          <w:sz w:val="28"/>
          <w:szCs w:val="28"/>
        </w:rPr>
        <w:t xml:space="preserve"> </w:t>
      </w:r>
      <w:r w:rsidRPr="004E063D">
        <w:rPr>
          <w:rFonts w:ascii="Times New Roman" w:hAnsi="Times New Roman" w:cs="Times New Roman"/>
          <w:sz w:val="24"/>
          <w:szCs w:val="24"/>
        </w:rPr>
        <w:t>«Повар, кондитер»</w:t>
      </w:r>
    </w:p>
    <w:p w:rsidR="00852FBB" w:rsidRPr="002054FD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 w:rsidRPr="00010359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010359">
        <w:rPr>
          <w:rFonts w:ascii="Times New Roman" w:hAnsi="Times New Roman" w:cs="Times New Roman"/>
          <w:color w:val="000000"/>
          <w:sz w:val="24"/>
          <w:szCs w:val="24"/>
        </w:rPr>
        <w:t>на базовом уровне в пределах основной образовательной программы подготовки квалифицированных рабочих, служ</w:t>
      </w:r>
      <w:r>
        <w:rPr>
          <w:rFonts w:ascii="Times New Roman" w:hAnsi="Times New Roman" w:cs="Times New Roman"/>
          <w:color w:val="000000"/>
          <w:sz w:val="24"/>
          <w:szCs w:val="24"/>
        </w:rPr>
        <w:t>ащих.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sz w:val="28"/>
          <w:szCs w:val="28"/>
        </w:rPr>
      </w:pP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52FBB" w:rsidRPr="001D24BA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>Организовать рабочее место в соответствии с видами изготовляемых блюд;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>Подбирать необходимое технологическое оборудование и производственный инвентарь;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>Обслуживать основное технологическое оборудование и производственный инвентарь кулинарного и кондитерского производства.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>Производить технический ремонт основного технологического оборудования кулинарного и кондитерского производства;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>Проводить отпуск готовой кулинарной продукции в соответствии с правилами оказания услуг общественного питания;</w:t>
      </w:r>
    </w:p>
    <w:p w:rsidR="00852FBB" w:rsidRPr="001D24BA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 xml:space="preserve">Характеристики основных типов организации общественного питания; 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 xml:space="preserve">Принципы организации кулинарного и кондитерского производства; 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>Учет сырья и готовых изделий на производстве;</w:t>
      </w:r>
    </w:p>
    <w:p w:rsidR="00852FBB" w:rsidRPr="001D24BA" w:rsidRDefault="00852FBB" w:rsidP="00852FBB">
      <w:pPr>
        <w:numPr>
          <w:ilvl w:val="0"/>
          <w:numId w:val="24"/>
        </w:numPr>
        <w:tabs>
          <w:tab w:val="clear" w:pos="153"/>
          <w:tab w:val="num" w:pos="72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24BA">
        <w:rPr>
          <w:rFonts w:ascii="Times New Roman" w:hAnsi="Times New Roman" w:cs="Times New Roman"/>
          <w:sz w:val="24"/>
          <w:szCs w:val="24"/>
        </w:rPr>
        <w:t xml:space="preserve">Устройство и назначение основных видов технологического оборудования кулинарного и кондитерского производства;  механического, теплового и холодильного оборудования правила их безопасного использования; виды раздачи и правила отпуска готовой кулинарной продукции. </w:t>
      </w:r>
    </w:p>
    <w:p w:rsidR="00852FBB" w:rsidRPr="00F57EAA" w:rsidRDefault="00852FBB" w:rsidP="002F3BE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E063D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обучающихся к освоению профессиональных модулей ППКРС по специальности </w:t>
      </w:r>
      <w:r w:rsidRPr="004E063D">
        <w:rPr>
          <w:rFonts w:ascii="Times New Roman" w:hAnsi="Times New Roman" w:cs="Times New Roman"/>
          <w:sz w:val="24"/>
          <w:szCs w:val="24"/>
        </w:rPr>
        <w:t xml:space="preserve">260807.01(19.01.17) «Повар, кондитер» </w:t>
      </w:r>
      <w:r w:rsidRPr="004E063D">
        <w:rPr>
          <w:rFonts w:ascii="Times New Roman" w:hAnsi="Times New Roman" w:cs="Times New Roman"/>
          <w:spacing w:val="-6"/>
          <w:sz w:val="24"/>
          <w:szCs w:val="24"/>
        </w:rPr>
        <w:t xml:space="preserve">  и овладению профессиональными компетенциями (ПК):                                                                                           </w:t>
      </w:r>
      <w:r w:rsidRPr="004E063D">
        <w:rPr>
          <w:rFonts w:ascii="Times New Roman" w:hAnsi="Times New Roman" w:cs="Times New Roman"/>
          <w:sz w:val="24"/>
          <w:szCs w:val="24"/>
        </w:rPr>
        <w:t>ПК 1.1. Производить</w:t>
      </w:r>
      <w:r w:rsidRPr="00F57EAA">
        <w:rPr>
          <w:rFonts w:ascii="Times New Roman" w:hAnsi="Times New Roman" w:cs="Times New Roman"/>
          <w:sz w:val="24"/>
          <w:szCs w:val="24"/>
        </w:rPr>
        <w:t xml:space="preserve"> первичную обработку, нарезку и формовку традиционных видов овощей и плодов, подготовку пряностей и припра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1.2. Готовить и оформлять основные и простые блюда и гарниры из традиционных видов овощей и гриб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2.1. Производить подготовку зерновых продуктов, жиров, сахара, муки, яиц, молока для приготовления блюд и гарнир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2.2. Готовить и оформлять каши и гарниры из круп и риса, простые блюда из боб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57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AA">
        <w:rPr>
          <w:rFonts w:ascii="Times New Roman" w:hAnsi="Times New Roman" w:cs="Times New Roman"/>
          <w:sz w:val="24"/>
          <w:szCs w:val="24"/>
        </w:rPr>
        <w:t>ПК 2.3. Готовить и оформлять простые блюда и гарниры из макаронных издел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2.4. Готовить и оформлять простые блюда из яиц и творог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2.5. Готовить и оформлять простые мучные блюда из теста с фарше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3.1. Готовить бульоны и отвар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3.2. Готовить простые суп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3.3. Готовить отдельные компоненты для соусов и соусные полуфабрика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3.4. Готовить простые холодные и горячие соу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4.1. Производить обработку рыбы с костным скелето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2. Производить приготовление и</w:t>
      </w:r>
      <w:r w:rsidRPr="00F57EAA">
        <w:rPr>
          <w:rFonts w:ascii="Times New Roman" w:hAnsi="Times New Roman" w:cs="Times New Roman"/>
          <w:sz w:val="24"/>
          <w:szCs w:val="24"/>
        </w:rPr>
        <w:t xml:space="preserve"> подготовку полуфабрикатов из рыбы</w:t>
      </w:r>
      <w:r w:rsidRPr="004E063D">
        <w:rPr>
          <w:rFonts w:ascii="Times New Roman" w:hAnsi="Times New Roman" w:cs="Times New Roman"/>
          <w:sz w:val="24"/>
          <w:szCs w:val="24"/>
        </w:rPr>
        <w:t xml:space="preserve"> </w:t>
      </w:r>
      <w:r w:rsidRPr="00F57EAA">
        <w:rPr>
          <w:rFonts w:ascii="Times New Roman" w:hAnsi="Times New Roman" w:cs="Times New Roman"/>
          <w:sz w:val="24"/>
          <w:szCs w:val="24"/>
        </w:rPr>
        <w:t>с костным скелетом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4.3. Готовить и оформлять простые блюда из рыбы с костным скелето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ПК 5.1. Производить подготовку полуфабрикатов из мяса, мясных продуктов и </w:t>
      </w:r>
      <w:r>
        <w:rPr>
          <w:rFonts w:ascii="Times New Roman" w:hAnsi="Times New Roman" w:cs="Times New Roman"/>
          <w:sz w:val="24"/>
          <w:szCs w:val="24"/>
        </w:rPr>
        <w:t xml:space="preserve">домашней </w:t>
      </w:r>
      <w:r w:rsidRPr="00F57EAA">
        <w:rPr>
          <w:rFonts w:ascii="Times New Roman" w:hAnsi="Times New Roman" w:cs="Times New Roman"/>
          <w:sz w:val="24"/>
          <w:szCs w:val="24"/>
        </w:rPr>
        <w:t>птиц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lastRenderedPageBreak/>
        <w:t>ПК 5.2. Производить обработку и приготовление основных полуфабрикатов из мяса, мясопродуктов и домашней птиц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5.3. Готовить и оформлять простые блюда из мяса и мясных продукт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5.4. Готовить и оформлять простые блюда из домашней птиц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6.1. Готовить бутерброды и гастрономические продукты порция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6.2. Готовить и оформлять сала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7F48B1">
        <w:rPr>
          <w:rFonts w:ascii="Times New Roman" w:hAnsi="Times New Roman" w:cs="Times New Roman"/>
          <w:sz w:val="24"/>
          <w:szCs w:val="24"/>
        </w:rPr>
        <w:t xml:space="preserve"> </w:t>
      </w:r>
      <w:r w:rsidRPr="00F57EAA">
        <w:rPr>
          <w:rFonts w:ascii="Times New Roman" w:hAnsi="Times New Roman" w:cs="Times New Roman"/>
          <w:sz w:val="24"/>
          <w:szCs w:val="24"/>
        </w:rPr>
        <w:t>ПК 6.3. Готовить и оформлять простые холодные закуски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6.4. Готовить и оформлять простые холодные блюда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7.1. Готовить и оформлять простые холодные и горячие сладкие блюда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7.2. Готовить простые горячие напитки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7.3. Готовить и оформлять простые холодные напитки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1. Готовить и оформлять простые хлебобулочные изделия и хлеб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2. Готовить и оформлять основные мучные кондитерские изделия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3. Готовить и оформлять печенье, пряники, коврижки.</w:t>
      </w:r>
    </w:p>
    <w:p w:rsidR="00852FBB" w:rsidRPr="00F57EAA" w:rsidRDefault="00852FBB" w:rsidP="002F3BE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AA">
        <w:rPr>
          <w:rFonts w:ascii="Times New Roman" w:hAnsi="Times New Roman" w:cs="Times New Roman"/>
          <w:sz w:val="24"/>
          <w:szCs w:val="24"/>
        </w:rPr>
        <w:t xml:space="preserve">8.4. Готовить и использовать в оформлении простые и основные отделочные </w:t>
      </w: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Pr="00F57EAA">
        <w:rPr>
          <w:rFonts w:ascii="Times New Roman" w:hAnsi="Times New Roman" w:cs="Times New Roman"/>
          <w:sz w:val="24"/>
          <w:szCs w:val="24"/>
        </w:rPr>
        <w:t>олуфабрикаты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5. Готовить и оформлять отечественные классические торты и пирожные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6. Готовить и оформлять фруктовые и легкие обезжиренные торты и пирожные.</w:t>
      </w:r>
    </w:p>
    <w:p w:rsidR="00852FBB" w:rsidRPr="00F57EAA" w:rsidRDefault="00852FBB" w:rsidP="002F3BE2">
      <w:pPr>
        <w:pStyle w:val="Style9"/>
        <w:widowControl/>
        <w:spacing w:before="206" w:line="240" w:lineRule="exact"/>
      </w:pPr>
      <w:r w:rsidRPr="00F57EAA">
        <w:rPr>
          <w:rStyle w:val="FontStyle72"/>
          <w:b w:val="0"/>
          <w:sz w:val="24"/>
          <w:szCs w:val="24"/>
        </w:rPr>
        <w:t xml:space="preserve">В процессе освоения дисциплины у </w:t>
      </w:r>
      <w:r w:rsidRPr="00F57EAA">
        <w:rPr>
          <w:spacing w:val="-6"/>
        </w:rPr>
        <w:t>обучающихся</w:t>
      </w:r>
      <w:r w:rsidRPr="00F57EAA">
        <w:rPr>
          <w:rStyle w:val="FontStyle72"/>
          <w:b w:val="0"/>
          <w:sz w:val="24"/>
          <w:szCs w:val="24"/>
        </w:rPr>
        <w:t xml:space="preserve"> должны формировать общие</w:t>
      </w:r>
      <w:r>
        <w:rPr>
          <w:rStyle w:val="FontStyle72"/>
          <w:b w:val="0"/>
          <w:sz w:val="24"/>
          <w:szCs w:val="24"/>
        </w:rPr>
        <w:t xml:space="preserve"> компетенции (ОК)</w:t>
      </w:r>
      <w:r w:rsidRPr="00F57EAA">
        <w:rPr>
          <w:rStyle w:val="FontStyle72"/>
          <w:b w:val="0"/>
          <w:sz w:val="24"/>
          <w:szCs w:val="24"/>
        </w:rPr>
        <w:t>:</w:t>
      </w:r>
      <w:r>
        <w:rPr>
          <w:rStyle w:val="FontStyle72"/>
          <w:b w:val="0"/>
          <w:sz w:val="24"/>
          <w:szCs w:val="24"/>
        </w:rPr>
        <w:t xml:space="preserve">            </w:t>
      </w:r>
    </w:p>
    <w:p w:rsidR="00852FBB" w:rsidRPr="00F57EAA" w:rsidRDefault="00852FBB" w:rsidP="002F3BE2">
      <w:pPr>
        <w:pStyle w:val="ac"/>
        <w:widowControl w:val="0"/>
        <w:spacing w:line="240" w:lineRule="exact"/>
        <w:jc w:val="left"/>
        <w:rPr>
          <w:rFonts w:cs="Times New Roman"/>
        </w:rPr>
      </w:pPr>
      <w:r w:rsidRPr="00F57EAA">
        <w:rPr>
          <w:rFonts w:cs="Times New Roman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852FBB" w:rsidRPr="00F57EAA" w:rsidRDefault="00852FBB" w:rsidP="002F3BE2">
      <w:pPr>
        <w:spacing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исходя из цели и способов ее достижения, определенных руководителе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4. Осуществлять поиск информации, необходимой для эффективного выполнения профессиональных задач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в профессиональной деятель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6. Работать в команде, эффективно общаться с коллегами, руководством, клиент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52FBB" w:rsidRPr="00D42DD9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D42DD9"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  66 часа, в том числе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-      </w:t>
      </w:r>
      <w:r w:rsidRPr="00D42DD9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обучающегося 44 часов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-      </w:t>
      </w:r>
      <w:r w:rsidRPr="00D42DD9">
        <w:rPr>
          <w:rFonts w:ascii="Times New Roman" w:hAnsi="Times New Roman" w:cs="Times New Roman"/>
          <w:bCs/>
          <w:sz w:val="24"/>
          <w:szCs w:val="24"/>
        </w:rPr>
        <w:t>самостоятельной работы обучающегося 22 часа</w:t>
      </w:r>
    </w:p>
    <w:p w:rsidR="00852FBB" w:rsidRPr="00D42DD9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42DD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2FBB" w:rsidRPr="00D42DD9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42DD9">
        <w:rPr>
          <w:rFonts w:ascii="Times New Roman" w:hAnsi="Times New Roman" w:cs="Times New Roman"/>
          <w:b/>
          <w:bCs/>
          <w:sz w:val="24"/>
          <w:szCs w:val="24"/>
        </w:rPr>
        <w:t>Раздел 1. Техническое оснащение предприятий общественного питания</w:t>
      </w:r>
    </w:p>
    <w:p w:rsidR="00852FBB" w:rsidRPr="00151E74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51E74">
        <w:rPr>
          <w:rFonts w:ascii="Times New Roman" w:hAnsi="Times New Roman" w:cs="Times New Roman"/>
          <w:sz w:val="24"/>
          <w:szCs w:val="24"/>
        </w:rPr>
        <w:t>Общие сведения о машинах</w:t>
      </w:r>
    </w:p>
    <w:p w:rsidR="00852FBB" w:rsidRPr="00151E74" w:rsidRDefault="00852FBB" w:rsidP="002F3BE2">
      <w:pPr>
        <w:tabs>
          <w:tab w:val="left" w:pos="0"/>
        </w:tabs>
        <w:snapToGrid w:val="0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151E74">
        <w:rPr>
          <w:rFonts w:ascii="Times New Roman" w:hAnsi="Times New Roman" w:cs="Times New Roman"/>
          <w:sz w:val="24"/>
          <w:szCs w:val="24"/>
        </w:rPr>
        <w:t xml:space="preserve">Технологическое оборудование кулинарного и кондитерского производства                                    Универсальные приводы                                                                                                                                                                Машины для обработки мяса и рыбы                                                                                                  Технологическое оборудование кулинарного и кондитерского производства                                                   Тепловое оборудование                                                                                                                                            </w:t>
      </w:r>
      <w:r w:rsidRPr="00151E74">
        <w:rPr>
          <w:rFonts w:ascii="Times New Roman" w:hAnsi="Times New Roman" w:cs="Times New Roman"/>
          <w:sz w:val="24"/>
          <w:szCs w:val="24"/>
          <w:lang w:eastAsia="ru-RU"/>
        </w:rPr>
        <w:t xml:space="preserve">Аппараты для жаренья и выпечки                                                                                                                                  </w:t>
      </w:r>
      <w:r w:rsidRPr="00151E74">
        <w:rPr>
          <w:rFonts w:ascii="Times New Roman" w:hAnsi="Times New Roman" w:cs="Times New Roman"/>
          <w:sz w:val="24"/>
          <w:szCs w:val="24"/>
        </w:rPr>
        <w:t xml:space="preserve">Варочно-жарочное оборудование                                                                                                                                    </w:t>
      </w:r>
      <w:r w:rsidRPr="00151E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1E74">
        <w:rPr>
          <w:rFonts w:ascii="Times New Roman" w:hAnsi="Times New Roman" w:cs="Times New Roman"/>
          <w:sz w:val="24"/>
          <w:szCs w:val="24"/>
        </w:rPr>
        <w:t xml:space="preserve">Холодильное оборудование                                                                                                                                                               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D42DD9">
        <w:rPr>
          <w:rFonts w:ascii="Times New Roman" w:hAnsi="Times New Roman" w:cs="Times New Roman"/>
          <w:b/>
          <w:sz w:val="24"/>
          <w:szCs w:val="24"/>
        </w:rPr>
        <w:t xml:space="preserve"> Организация рабочего места                                                                                                                </w:t>
      </w:r>
      <w:r w:rsidRPr="00151E74">
        <w:rPr>
          <w:rFonts w:ascii="Times New Roman" w:hAnsi="Times New Roman" w:cs="Times New Roman"/>
          <w:sz w:val="24"/>
          <w:szCs w:val="24"/>
        </w:rPr>
        <w:t xml:space="preserve">Характеристика предприятий общественного питания                                                                                  </w:t>
      </w:r>
      <w:r w:rsidRPr="00151E74">
        <w:rPr>
          <w:rFonts w:ascii="Times New Roman" w:hAnsi="Times New Roman" w:cs="Times New Roman"/>
          <w:bCs/>
          <w:sz w:val="24"/>
          <w:szCs w:val="24"/>
        </w:rPr>
        <w:t>Производственная деятельность</w:t>
      </w: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 Промежуточная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52FBB" w:rsidRPr="009B02F0" w:rsidRDefault="00852FBB" w:rsidP="002F3BE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852FBB" w:rsidRDefault="0085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FBB" w:rsidRPr="00010359" w:rsidRDefault="00852FBB" w:rsidP="008C0477">
      <w:pPr>
        <w:pStyle w:val="1"/>
      </w:pPr>
      <w:bookmarkStart w:id="20" w:name="_Toc507411555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AF7FD4">
        <w:t xml:space="preserve"> </w:t>
      </w:r>
      <w:r w:rsidRPr="00010359">
        <w:t>ОП .04 Экономические и правовые основы производственной деятельности</w:t>
      </w:r>
      <w:bookmarkEnd w:id="20"/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852FBB" w:rsidRPr="004E063D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10359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B244F2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B244F2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B244F2">
        <w:rPr>
          <w:rFonts w:ascii="Times New Roman" w:hAnsi="Times New Roman" w:cs="Times New Roman"/>
          <w:sz w:val="24"/>
          <w:szCs w:val="24"/>
        </w:rPr>
        <w:t xml:space="preserve"> у</w:t>
      </w:r>
      <w:r w:rsidRPr="00010359">
        <w:rPr>
          <w:rFonts w:ascii="Times New Roman" w:hAnsi="Times New Roman" w:cs="Times New Roman"/>
          <w:sz w:val="24"/>
          <w:szCs w:val="24"/>
        </w:rPr>
        <w:t xml:space="preserve">чебной дисциплины экономические и правовые основы производственной деятельности является элементом программы подготовки квалифицированных рабочих, служащих по профессии </w:t>
      </w:r>
      <w:r w:rsidRPr="004E063D">
        <w:rPr>
          <w:rFonts w:ascii="Times New Roman" w:hAnsi="Times New Roman" w:cs="Times New Roman"/>
          <w:sz w:val="24"/>
          <w:szCs w:val="24"/>
        </w:rPr>
        <w:t>260807.01(19.01.17)</w:t>
      </w:r>
      <w:r w:rsidRPr="004E063D">
        <w:rPr>
          <w:sz w:val="28"/>
          <w:szCs w:val="28"/>
        </w:rPr>
        <w:t xml:space="preserve"> </w:t>
      </w:r>
      <w:r w:rsidRPr="004E063D">
        <w:rPr>
          <w:rFonts w:ascii="Times New Roman" w:hAnsi="Times New Roman" w:cs="Times New Roman"/>
          <w:sz w:val="24"/>
          <w:szCs w:val="24"/>
        </w:rPr>
        <w:t>«Повар, кондитер»</w:t>
      </w:r>
    </w:p>
    <w:p w:rsidR="00852FBB" w:rsidRPr="00010359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2FBB" w:rsidRPr="002054FD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4FD">
        <w:rPr>
          <w:rFonts w:ascii="Times New Roman" w:hAnsi="Times New Roman" w:cs="Times New Roman"/>
          <w:sz w:val="24"/>
          <w:szCs w:val="24"/>
        </w:rPr>
        <w:t>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астоящая программа учебной дисциплины ориентирована на реализацию федерального компонента государственного образовательного стандарта  </w:t>
      </w:r>
      <w:r w:rsidRPr="00010359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010359">
        <w:rPr>
          <w:rFonts w:ascii="Times New Roman" w:hAnsi="Times New Roman" w:cs="Times New Roman"/>
          <w:color w:val="000000"/>
          <w:sz w:val="24"/>
          <w:szCs w:val="24"/>
        </w:rPr>
        <w:t>на базовом уровне в пределах основной образовательной программы подготовки квалифицированных рабочих, служ</w:t>
      </w:r>
      <w:r>
        <w:rPr>
          <w:rFonts w:ascii="Times New Roman" w:hAnsi="Times New Roman" w:cs="Times New Roman"/>
          <w:color w:val="000000"/>
          <w:sz w:val="24"/>
          <w:szCs w:val="24"/>
        </w:rPr>
        <w:t>ащих.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sz w:val="28"/>
          <w:szCs w:val="28"/>
        </w:rPr>
      </w:pP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852FBB" w:rsidRPr="00F57EAA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 -  ориентироваться в общих вопросах экономики производства пищевой продукц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 -  применять экономические и правовые знания в конкретных производственных ситуациях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 -  защищать свои трудовые права в рамках действующего законодатель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852FBB" w:rsidRPr="00F57EAA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 -  принципы рыночной экономик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 -  организационно-правовые формы организаци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 -  основные положения законодательства, регулирующего трудовые отнош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 -  механизмы формирования заработной плат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-   формы оплаты труда</w:t>
      </w:r>
    </w:p>
    <w:p w:rsidR="00852FBB" w:rsidRPr="00F57EAA" w:rsidRDefault="00852FBB" w:rsidP="002F3BE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4E063D">
        <w:rPr>
          <w:rFonts w:ascii="Times New Roman" w:hAnsi="Times New Roman" w:cs="Times New Roman"/>
          <w:spacing w:val="-6"/>
          <w:sz w:val="24"/>
          <w:szCs w:val="24"/>
        </w:rPr>
        <w:t xml:space="preserve">Содержание дисциплины должно быть ориентировано на подготовку обучающихся к освоению профессиональных модулей ППКРС по специальности </w:t>
      </w:r>
      <w:r w:rsidRPr="004E063D">
        <w:rPr>
          <w:rFonts w:ascii="Times New Roman" w:hAnsi="Times New Roman" w:cs="Times New Roman"/>
          <w:sz w:val="24"/>
          <w:szCs w:val="24"/>
        </w:rPr>
        <w:t xml:space="preserve">260807.01(19.01.17) «Повар, кондитер» </w:t>
      </w:r>
      <w:r w:rsidRPr="004E063D">
        <w:rPr>
          <w:rFonts w:ascii="Times New Roman" w:hAnsi="Times New Roman" w:cs="Times New Roman"/>
          <w:spacing w:val="-6"/>
          <w:sz w:val="24"/>
          <w:szCs w:val="24"/>
        </w:rPr>
        <w:t xml:space="preserve">  и овладению профессиональными компетенциями (ПК):                                                                                           </w:t>
      </w:r>
      <w:r w:rsidRPr="004E063D">
        <w:rPr>
          <w:rFonts w:ascii="Times New Roman" w:hAnsi="Times New Roman" w:cs="Times New Roman"/>
          <w:sz w:val="24"/>
          <w:szCs w:val="24"/>
        </w:rPr>
        <w:t>ПК 1.1. Производить</w:t>
      </w:r>
      <w:r w:rsidRPr="00F57EAA">
        <w:rPr>
          <w:rFonts w:ascii="Times New Roman" w:hAnsi="Times New Roman" w:cs="Times New Roman"/>
          <w:sz w:val="24"/>
          <w:szCs w:val="24"/>
        </w:rPr>
        <w:t xml:space="preserve"> первичную обработку, нарезку и формовку традиционных видов овощей и плодов, подготовку пряностей и припра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1.2. Готовить и оформлять основные и простые блюда и гарниры из традиционных видов овощей и гриб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2.1. Производить подготовку зерновых продуктов, жиров, сахара, муки, яиц, молока для приготовления блюд и гарнир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2.2. Готовить и оформлять каши и гарниры из круп и риса, простые блюда из боб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57E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AA">
        <w:rPr>
          <w:rFonts w:ascii="Times New Roman" w:hAnsi="Times New Roman" w:cs="Times New Roman"/>
          <w:sz w:val="24"/>
          <w:szCs w:val="24"/>
        </w:rPr>
        <w:t>ПК 2.3. Готовить и оформлять простые блюда и гарниры из макаронных изделий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2.4. Готовить и оформлять простые блюда из яиц и творога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2.5. Готовить и оформлять простые мучные блюда из теста с фарше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3.1. Готовить бульоны и отвар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3.2. Готовить простые суп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3.3. Готовить отдельные компоненты для соусов и соусные полуфабрика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3.4. Готовить простые холодные и горячие соу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4.1. Производить обработку рыбы с костным скелето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4.</w:t>
      </w:r>
      <w:r>
        <w:rPr>
          <w:rFonts w:ascii="Times New Roman" w:hAnsi="Times New Roman" w:cs="Times New Roman"/>
          <w:sz w:val="24"/>
          <w:szCs w:val="24"/>
        </w:rPr>
        <w:t>2. Производить приготовление и</w:t>
      </w:r>
      <w:r w:rsidRPr="00F57EAA">
        <w:rPr>
          <w:rFonts w:ascii="Times New Roman" w:hAnsi="Times New Roman" w:cs="Times New Roman"/>
          <w:sz w:val="24"/>
          <w:szCs w:val="24"/>
        </w:rPr>
        <w:t xml:space="preserve"> подготовку полуфабрикатов из рыбы</w:t>
      </w:r>
      <w:r w:rsidRPr="004E063D">
        <w:rPr>
          <w:rFonts w:ascii="Times New Roman" w:hAnsi="Times New Roman" w:cs="Times New Roman"/>
          <w:sz w:val="24"/>
          <w:szCs w:val="24"/>
        </w:rPr>
        <w:t xml:space="preserve"> </w:t>
      </w:r>
      <w:r w:rsidRPr="00F57EAA">
        <w:rPr>
          <w:rFonts w:ascii="Times New Roman" w:hAnsi="Times New Roman" w:cs="Times New Roman"/>
          <w:sz w:val="24"/>
          <w:szCs w:val="24"/>
        </w:rPr>
        <w:t>с костным скелетом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4.3. Готовить и оформлять простые блюда из рыбы с костным скелето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 xml:space="preserve">ПК 5.1. Производить подготовку полуфабрикатов из мяса, мясных продуктов и </w:t>
      </w:r>
      <w:r>
        <w:rPr>
          <w:rFonts w:ascii="Times New Roman" w:hAnsi="Times New Roman" w:cs="Times New Roman"/>
          <w:sz w:val="24"/>
          <w:szCs w:val="24"/>
        </w:rPr>
        <w:t xml:space="preserve">домашней </w:t>
      </w:r>
      <w:r w:rsidRPr="00F57EAA">
        <w:rPr>
          <w:rFonts w:ascii="Times New Roman" w:hAnsi="Times New Roman" w:cs="Times New Roman"/>
          <w:sz w:val="24"/>
          <w:szCs w:val="24"/>
        </w:rPr>
        <w:t>птиц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5.2. Производить обработку и приготовление основных полуфабрикатов из мяса, мясопродуктов и домашней птиц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5.3. Готовить и оформлять простые блюда из мяса и мясных продукто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5.4. Готовить и оформлять простые блюда из домашней птиц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6.1. Готовить бутерброды и гастрономические продукты порциям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57EAA">
        <w:rPr>
          <w:rFonts w:ascii="Times New Roman" w:hAnsi="Times New Roman" w:cs="Times New Roman"/>
          <w:sz w:val="24"/>
          <w:szCs w:val="24"/>
        </w:rPr>
        <w:t>ПК 6.2. Готовить и оформлять салат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7F48B1">
        <w:rPr>
          <w:rFonts w:ascii="Times New Roman" w:hAnsi="Times New Roman" w:cs="Times New Roman"/>
          <w:sz w:val="24"/>
          <w:szCs w:val="24"/>
        </w:rPr>
        <w:t xml:space="preserve"> </w:t>
      </w:r>
      <w:r w:rsidRPr="00F57EAA">
        <w:rPr>
          <w:rFonts w:ascii="Times New Roman" w:hAnsi="Times New Roman" w:cs="Times New Roman"/>
          <w:sz w:val="24"/>
          <w:szCs w:val="24"/>
        </w:rPr>
        <w:t>ПК 6.3. Готовить и оформлять простые холодные закуски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lastRenderedPageBreak/>
        <w:t>ПК 6.4. Готовить и оформлять простые холодные блюда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7.1. Готовить и оформлять простые холодные и горячие сладкие блюда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7.2. Готовить простые горячие напитки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7.3. Готовить и оформлять простые холодные напитки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1. Готовить и оформлять простые хлебобулочные изделия и хлеб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2. Готовить и оформлять основные мучные кондитерские изделия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3. Готовить и оформлять печенье, пряники, коврижки.</w:t>
      </w:r>
    </w:p>
    <w:p w:rsidR="00852FBB" w:rsidRPr="00F57EAA" w:rsidRDefault="00852FBB" w:rsidP="002F3BE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EAA">
        <w:rPr>
          <w:rFonts w:ascii="Times New Roman" w:hAnsi="Times New Roman" w:cs="Times New Roman"/>
          <w:sz w:val="24"/>
          <w:szCs w:val="24"/>
        </w:rPr>
        <w:t xml:space="preserve">8.4. Готовить и использовать в оформлении простые и основные отделочные </w:t>
      </w:r>
      <w:r>
        <w:rPr>
          <w:rFonts w:ascii="Times New Roman" w:hAnsi="Times New Roman" w:cs="Times New Roman"/>
          <w:sz w:val="24"/>
          <w:szCs w:val="24"/>
        </w:rPr>
        <w:t xml:space="preserve">   п</w:t>
      </w:r>
      <w:r w:rsidRPr="00F57EAA">
        <w:rPr>
          <w:rFonts w:ascii="Times New Roman" w:hAnsi="Times New Roman" w:cs="Times New Roman"/>
          <w:sz w:val="24"/>
          <w:szCs w:val="24"/>
        </w:rPr>
        <w:t>олуфабрикаты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5. Готовить и оформлять отечественные классические торты и пирожные.</w:t>
      </w:r>
    </w:p>
    <w:p w:rsidR="00852FBB" w:rsidRPr="00F57EAA" w:rsidRDefault="00852FBB" w:rsidP="002F3BE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57EAA">
        <w:rPr>
          <w:rFonts w:ascii="Times New Roman" w:hAnsi="Times New Roman" w:cs="Times New Roman"/>
          <w:sz w:val="24"/>
          <w:szCs w:val="24"/>
        </w:rPr>
        <w:t>ПК 8.6. Готовить и оформлять фруктовые и легкие обезжиренные торты и пирожные.</w:t>
      </w:r>
    </w:p>
    <w:p w:rsidR="00852FBB" w:rsidRPr="00F57EAA" w:rsidRDefault="00852FBB" w:rsidP="002F3BE2">
      <w:pPr>
        <w:pStyle w:val="Style9"/>
        <w:widowControl/>
        <w:spacing w:before="206" w:line="240" w:lineRule="exact"/>
      </w:pPr>
      <w:r w:rsidRPr="00F57EAA">
        <w:rPr>
          <w:rStyle w:val="FontStyle72"/>
          <w:b w:val="0"/>
          <w:sz w:val="24"/>
          <w:szCs w:val="24"/>
        </w:rPr>
        <w:t xml:space="preserve">В процессе освоения дисциплины у </w:t>
      </w:r>
      <w:r w:rsidRPr="00F57EAA">
        <w:rPr>
          <w:spacing w:val="-6"/>
        </w:rPr>
        <w:t>обучающихся</w:t>
      </w:r>
      <w:r w:rsidRPr="00F57EAA">
        <w:rPr>
          <w:rStyle w:val="FontStyle72"/>
          <w:b w:val="0"/>
          <w:sz w:val="24"/>
          <w:szCs w:val="24"/>
        </w:rPr>
        <w:t xml:space="preserve"> должны формировать общие</w:t>
      </w:r>
      <w:r>
        <w:rPr>
          <w:rStyle w:val="FontStyle72"/>
          <w:b w:val="0"/>
          <w:sz w:val="24"/>
          <w:szCs w:val="24"/>
        </w:rPr>
        <w:t xml:space="preserve"> компетенции (ОК)</w:t>
      </w:r>
      <w:r w:rsidRPr="00F57EAA">
        <w:rPr>
          <w:rStyle w:val="FontStyle72"/>
          <w:b w:val="0"/>
          <w:sz w:val="24"/>
          <w:szCs w:val="24"/>
        </w:rPr>
        <w:t>:</w:t>
      </w:r>
      <w:r>
        <w:rPr>
          <w:rStyle w:val="FontStyle72"/>
          <w:b w:val="0"/>
          <w:sz w:val="24"/>
          <w:szCs w:val="24"/>
        </w:rPr>
        <w:t xml:space="preserve">            </w:t>
      </w:r>
    </w:p>
    <w:p w:rsidR="00852FBB" w:rsidRPr="00F57EAA" w:rsidRDefault="00852FBB" w:rsidP="002F3BE2">
      <w:pPr>
        <w:pStyle w:val="ac"/>
        <w:widowControl w:val="0"/>
        <w:spacing w:line="240" w:lineRule="exact"/>
        <w:jc w:val="left"/>
        <w:rPr>
          <w:rFonts w:cs="Times New Roman"/>
        </w:rPr>
      </w:pPr>
      <w:r w:rsidRPr="00F57EAA">
        <w:rPr>
          <w:rFonts w:cs="Times New Roman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852FBB" w:rsidRPr="00F57EAA" w:rsidRDefault="00852FBB" w:rsidP="002F3BE2">
      <w:pPr>
        <w:spacing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исходя из цели и способов ее достижения, определенных руководителе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4. Осуществлять поиск информации, необходимой для эффективного выполнения профессиональных задач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5. Использовать информационно-коммуникационные технологии в профессиональной деятель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6. Работать в команде, эффективно общаться с коллегами, руководством, клиент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F57EAA">
        <w:rPr>
          <w:rFonts w:ascii="Times New Roman" w:hAnsi="Times New Roman" w:cs="Times New Roman"/>
          <w:sz w:val="24"/>
          <w:szCs w:val="24"/>
          <w:lang w:eastAsia="ru-RU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852FBB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852FBB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ксимальной учебной нагрузки обучающегося  66 часа, в том числе:                                           -      обязательной аудиторной учебной нагрузки обучающегося 44 часов;                                                      -      самостоятельной работы обучающегося 22 часа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</w:rPr>
      </w:pPr>
    </w:p>
    <w:p w:rsidR="00852FBB" w:rsidRPr="00D52E8D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D52E8D">
        <w:rPr>
          <w:rFonts w:ascii="Times New Roman" w:hAnsi="Times New Roman" w:cs="Times New Roman"/>
          <w:b/>
          <w:bCs/>
        </w:rPr>
        <w:t>Раздел 1</w:t>
      </w:r>
      <w:r w:rsidRPr="00D52E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52E8D">
        <w:rPr>
          <w:rFonts w:ascii="Times New Roman" w:hAnsi="Times New Roman" w:cs="Times New Roman"/>
          <w:b/>
          <w:bCs/>
        </w:rPr>
        <w:t xml:space="preserve"> Экономические основы производственной деятельности</w:t>
      </w:r>
    </w:p>
    <w:p w:rsidR="00852FBB" w:rsidRPr="00D52E8D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bCs/>
        </w:rPr>
      </w:pPr>
      <w:r w:rsidRPr="00D52E8D">
        <w:rPr>
          <w:rFonts w:ascii="Times New Roman" w:hAnsi="Times New Roman" w:cs="Times New Roman"/>
          <w:bCs/>
        </w:rPr>
        <w:t>Экономика как система общественного производства</w:t>
      </w:r>
      <w:r w:rsidRPr="00D5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Характеристика отрасли и предприятия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Спрос, предложение, цена, их сущность и взаимосвязь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Производственные фонды в общественном питании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Затраты на предприятиях общественного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Ценообразование на предприятиях общественного питания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Товарооборот предприятий общественного питания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Доходы и прибыль на предприятиях общественного питания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Pr="00D52E8D">
        <w:rPr>
          <w:rFonts w:ascii="Times New Roman" w:hAnsi="Times New Roman" w:cs="Times New Roman"/>
          <w:b/>
          <w:bCs/>
        </w:rPr>
        <w:t>Раздел 2. Правовые основы производственной деятельности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 xml:space="preserve">Правовое регулирование трудовых отношений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Трудовой договор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Трудовые ресурсы в общественном питании, эффективность их использования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52E8D">
        <w:rPr>
          <w:rFonts w:ascii="Times New Roman" w:hAnsi="Times New Roman" w:cs="Times New Roman"/>
          <w:bCs/>
        </w:rPr>
        <w:t>Правовые вопросы оплаты труда</w:t>
      </w: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852FBB" w:rsidRPr="009B02F0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852FBB" w:rsidRPr="009B02F0" w:rsidRDefault="00852FBB" w:rsidP="002F3BE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852FBB" w:rsidRDefault="00852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2FBB" w:rsidRPr="00BC509D" w:rsidRDefault="00852FBB" w:rsidP="008C0477">
      <w:pPr>
        <w:pStyle w:val="1"/>
      </w:pPr>
      <w:bookmarkStart w:id="21" w:name="_Toc507411556"/>
      <w:r w:rsidRPr="00FA333D">
        <w:lastRenderedPageBreak/>
        <w:t>Аннотация к рабочей программе учебной дисциплины</w:t>
      </w:r>
      <w:r w:rsidR="00AF7FD4">
        <w:t xml:space="preserve"> </w:t>
      </w:r>
      <w:r w:rsidRPr="00BC509D">
        <w:t>УД. 16  Эффективное поведение на рынке труда</w:t>
      </w:r>
      <w:bookmarkEnd w:id="21"/>
    </w:p>
    <w:p w:rsidR="00852FBB" w:rsidRPr="00BC509D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BC509D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BC509D">
        <w:rPr>
          <w:rFonts w:ascii="Times New Roman" w:hAnsi="Times New Roman" w:cs="Times New Roman"/>
          <w:b/>
          <w:sz w:val="24"/>
          <w:szCs w:val="24"/>
        </w:rPr>
        <w:t>ы</w:t>
      </w:r>
    </w:p>
    <w:p w:rsidR="00852FBB" w:rsidRPr="00BC509D" w:rsidRDefault="00852FBB" w:rsidP="002F3BE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C509D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BC509D">
        <w:rPr>
          <w:rFonts w:ascii="Times New Roman" w:eastAsia="Calibri" w:hAnsi="Times New Roman" w:cs="Times New Roman"/>
          <w:sz w:val="24"/>
          <w:szCs w:val="24"/>
        </w:rPr>
        <w:t>общепрофессиональн</w:t>
      </w:r>
      <w:r w:rsidRPr="00BC509D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BC509D">
        <w:rPr>
          <w:rFonts w:ascii="Times New Roman" w:hAnsi="Times New Roman" w:cs="Times New Roman"/>
          <w:sz w:val="24"/>
          <w:szCs w:val="24"/>
        </w:rPr>
        <w:t xml:space="preserve"> учебной дисциплины Эффективное поведение на рынке труда  является элементом программы подготовки квалифицированных рабочих, служащих по профессии 260807.01(19.01.17) «Повар, кондитер»                                                                                                                                                         </w:t>
      </w:r>
      <w:r w:rsidRPr="00BC509D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                                                                                                                                                                         </w:t>
      </w:r>
      <w:r w:rsidRPr="00BC509D">
        <w:rPr>
          <w:rFonts w:ascii="Times New Roman" w:hAnsi="Times New Roman" w:cs="Times New Roman"/>
          <w:sz w:val="24"/>
          <w:szCs w:val="24"/>
        </w:rPr>
        <w:t xml:space="preserve"> Дисциплина</w:t>
      </w:r>
      <w:r w:rsidRPr="00BC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09D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цикл ОГСЭ ОПОП. </w:t>
      </w:r>
    </w:p>
    <w:p w:rsidR="00852FBB" w:rsidRPr="00FA333D" w:rsidRDefault="00852FBB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E5370D">
        <w:rPr>
          <w:rFonts w:ascii="Times New Roman" w:hAnsi="Times New Roman" w:cs="Times New Roman"/>
          <w:b/>
          <w:sz w:val="24"/>
          <w:szCs w:val="24"/>
        </w:rPr>
        <w:t>1.3. Цели и задачи дисциплины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70D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дисциплины:                          </w:t>
      </w:r>
      <w:r w:rsidRPr="00E5370D">
        <w:rPr>
          <w:rFonts w:ascii="Times New Roman" w:hAnsi="Times New Roman" w:cs="Times New Roman"/>
        </w:rPr>
        <w:t xml:space="preserve">В результате освоения учебной дисциплины обучающийся должен </w:t>
      </w:r>
      <w:r w:rsidRPr="00E5370D">
        <w:rPr>
          <w:rFonts w:ascii="Times New Roman" w:hAnsi="Times New Roman" w:cs="Times New Roman"/>
          <w:b/>
        </w:rPr>
        <w:t>уметь</w:t>
      </w:r>
      <w:r w:rsidRPr="00E5370D">
        <w:rPr>
          <w:rFonts w:ascii="Times New Roman" w:hAnsi="Times New Roman" w:cs="Times New Roman"/>
        </w:rPr>
        <w:t xml:space="preserve">:                                                                       - получать информацию о путях совершенствования профессионального образования и трудоустройстве в Московской области;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>- анализировать изменения, происходящие на региональном рынке труда, и учитывать их</w:t>
      </w:r>
      <w:r w:rsidRPr="00FA333D">
        <w:rPr>
          <w:rFonts w:ascii="Times New Roman" w:hAnsi="Times New Roman" w:cs="Times New Roman"/>
          <w:sz w:val="24"/>
          <w:szCs w:val="24"/>
        </w:rPr>
        <w:t xml:space="preserve"> в своей профессиональн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троить план реализации карьер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составлять и оформлять резюме и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 xml:space="preserve"> как формы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 xml:space="preserve"> для получения профессионального образования и трудоустрой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оставлять ответы на возможные вопросы работодател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предотвращать и разрешать возможные конфликтные ситуации при трудоустройстве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рганизовывать диалог, проявлять мастерство телефонного общения, используя особенности речевого стиля общени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A333D">
        <w:rPr>
          <w:rFonts w:ascii="Times New Roman" w:hAnsi="Times New Roman" w:cs="Times New Roman"/>
          <w:b/>
          <w:sz w:val="24"/>
          <w:szCs w:val="24"/>
        </w:rPr>
        <w:t>знать</w:t>
      </w:r>
      <w:r w:rsidRPr="00FA33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- проблемы труда в современных социально-экономических условиях</w:t>
      </w:r>
      <w:r w:rsidRPr="00FA333D">
        <w:rPr>
          <w:rFonts w:ascii="Times New Roman" w:hAnsi="Times New Roman" w:cs="Times New Roman"/>
          <w:sz w:val="24"/>
          <w:szCs w:val="24"/>
        </w:rPr>
        <w:br/>
        <w:t>Москов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возможности социальной защиты населения на рынке труда Москов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содержание понятия «карьера» типологии карьеры, стратегии карьерного роста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сновы  проектирования, карьерного  и  профессионального  ро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33D">
        <w:rPr>
          <w:rFonts w:ascii="Times New Roman" w:hAnsi="Times New Roman" w:cs="Times New Roman"/>
          <w:sz w:val="24"/>
          <w:szCs w:val="24"/>
        </w:rPr>
        <w:t>личност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основные этапы трудоустрой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принципы составления резюме и </w:t>
      </w:r>
      <w:proofErr w:type="spellStart"/>
      <w:r w:rsidRPr="00FA333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A333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технологию приёма на работу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способы поиска работ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- этику и психологию делового общ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- понятие, виды, формы и способы адаптаци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2FBB" w:rsidRDefault="00852FBB" w:rsidP="002F3BE2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FA333D">
        <w:rPr>
          <w:rFonts w:ascii="Times New Roman" w:hAnsi="Times New Roman" w:cs="Times New Roman"/>
          <w:sz w:val="24"/>
          <w:szCs w:val="24"/>
        </w:rPr>
        <w:t>Содержание дисциплины должно быть ориен</w:t>
      </w:r>
      <w:r>
        <w:rPr>
          <w:rFonts w:ascii="Times New Roman" w:hAnsi="Times New Roman" w:cs="Times New Roman"/>
          <w:sz w:val="24"/>
          <w:szCs w:val="24"/>
        </w:rPr>
        <w:t>тировано на подготовку обучающихся</w:t>
      </w:r>
      <w:r w:rsidRPr="00FA333D">
        <w:rPr>
          <w:rFonts w:ascii="Times New Roman" w:hAnsi="Times New Roman" w:cs="Times New Roman"/>
          <w:sz w:val="24"/>
          <w:szCs w:val="24"/>
        </w:rPr>
        <w:t xml:space="preserve"> к освоению профессиональных модулей ОПОП по специальности  </w:t>
      </w:r>
      <w:r w:rsidRPr="00CD3D81">
        <w:rPr>
          <w:rFonts w:ascii="Times New Roman" w:hAnsi="Times New Roman" w:cs="Times New Roman"/>
          <w:sz w:val="24"/>
          <w:szCs w:val="24"/>
        </w:rPr>
        <w:t xml:space="preserve">260807.01(19.01.17) «Повар, кондитер»                                                                                                                                                  В процессе освоения дисциплины у обучающихся должны формироваться общие компетенции (ОК):           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будущей профессии, проявлять к ней устойчивый интерес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5370D">
        <w:rPr>
          <w:rFonts w:ascii="Times New Roman" w:hAnsi="Times New Roman" w:cs="Times New Roman"/>
          <w:sz w:val="24"/>
          <w:szCs w:val="24"/>
        </w:rPr>
        <w:t xml:space="preserve"> ОК 6. Работать в команде, эффективно общаться с коллегами, руководством, клиентами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5370D">
        <w:rPr>
          <w:rFonts w:ascii="Times New Roman" w:hAnsi="Times New Roman" w:cs="Times New Roman"/>
          <w:sz w:val="24"/>
          <w:szCs w:val="24"/>
        </w:rPr>
        <w:t xml:space="preserve">ОК 7. Исполнять воинскую обязанность, в том числе с применением полученных профессиональных знаний (для юношей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41 часов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41 час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– не предусмотрен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42DD9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  <w:r w:rsidRPr="00E53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Структура рынка труда Московской области</w:t>
      </w:r>
      <w:r w:rsidRPr="00FA33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Карьера</w:t>
      </w:r>
      <w:r w:rsidRPr="00FA333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План профессиональной карьеры</w:t>
      </w:r>
      <w:r w:rsidRPr="00FA3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Поиск работы                                                                                                                                                             Собеседование при приёме на работу</w:t>
      </w:r>
      <w:r w:rsidRPr="00FA33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A333D">
        <w:rPr>
          <w:rFonts w:ascii="Times New Roman" w:hAnsi="Times New Roman" w:cs="Times New Roman"/>
          <w:sz w:val="24"/>
          <w:szCs w:val="24"/>
        </w:rPr>
        <w:t>Оформление трудовых отношений и адаптация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 Промежуточная  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852FBB" w:rsidRDefault="00852FBB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  <w:r w:rsidR="00525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Абросимова Л.В.</w:t>
      </w:r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2FBB" w:rsidRPr="009B02F0" w:rsidRDefault="00852FBB">
      <w:pPr>
        <w:rPr>
          <w:rFonts w:ascii="Times New Roman" w:hAnsi="Times New Roman" w:cs="Times New Roman"/>
          <w:sz w:val="24"/>
          <w:szCs w:val="24"/>
        </w:rPr>
      </w:pPr>
    </w:p>
    <w:p w:rsidR="00924812" w:rsidRDefault="00924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4812" w:rsidRPr="00543E31" w:rsidRDefault="00924812" w:rsidP="008C0477">
      <w:pPr>
        <w:pStyle w:val="1"/>
        <w:rPr>
          <w:color w:val="000000"/>
          <w:sz w:val="28"/>
        </w:rPr>
      </w:pPr>
      <w:bookmarkStart w:id="22" w:name="_Toc507411557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AF7FD4">
        <w:t xml:space="preserve"> </w:t>
      </w:r>
      <w:r>
        <w:rPr>
          <w:color w:val="000000"/>
          <w:sz w:val="28"/>
        </w:rPr>
        <w:t>ОУД. 12 Химия</w:t>
      </w:r>
      <w:bookmarkEnd w:id="22"/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924812" w:rsidRPr="002055AC" w:rsidRDefault="00924812" w:rsidP="002F3BE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055AC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Химия является элементом программы подготовки квалифицированных рабочих, служащих по профессии</w:t>
      </w:r>
      <w:r w:rsidRPr="002055AC">
        <w:rPr>
          <w:rFonts w:ascii="Times New Roman" w:hAnsi="Times New Roman"/>
          <w:sz w:val="24"/>
          <w:szCs w:val="24"/>
        </w:rPr>
        <w:t>19.01.17.  «Повар, кондитер», естественнонаучного профиля.</w:t>
      </w:r>
    </w:p>
    <w:p w:rsidR="00924812" w:rsidRPr="007E6291" w:rsidRDefault="00924812" w:rsidP="002F3BE2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7E6291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ФГОС) среднего (полного) общего образования </w:t>
      </w:r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proofErr w:type="spellStart"/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>химии</w:t>
      </w:r>
      <w:r w:rsidRPr="007E6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E6291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7E6291">
        <w:rPr>
          <w:rStyle w:val="11"/>
          <w:color w:val="000000"/>
          <w:sz w:val="24"/>
          <w:szCs w:val="24"/>
        </w:rPr>
        <w:t xml:space="preserve">программы подготовки </w:t>
      </w:r>
      <w:r w:rsidRPr="002055AC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spellStart"/>
      <w:r w:rsidRPr="002055AC">
        <w:rPr>
          <w:rFonts w:ascii="Times New Roman" w:hAnsi="Times New Roman" w:cs="Times New Roman"/>
          <w:sz w:val="24"/>
          <w:szCs w:val="24"/>
        </w:rPr>
        <w:t>служащих</w:t>
      </w:r>
      <w:r>
        <w:rPr>
          <w:rFonts w:ascii="Times New Roman" w:hAnsi="Times New Roman"/>
          <w:sz w:val="24"/>
          <w:szCs w:val="24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ественнонаучного профиля.</w:t>
      </w:r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 – требования к результатам освоения учебной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924812" w:rsidRPr="00A426F9" w:rsidRDefault="00924812" w:rsidP="002F3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6F9">
        <w:rPr>
          <w:rFonts w:ascii="Times New Roman" w:hAnsi="Times New Roman"/>
          <w:sz w:val="24"/>
          <w:szCs w:val="24"/>
        </w:rPr>
        <w:t>Содержание программы «Химия» направлено на достижение следующих целей:</w:t>
      </w:r>
    </w:p>
    <w:p w:rsidR="00924812" w:rsidRPr="00A426F9" w:rsidRDefault="00924812" w:rsidP="002F3BE2">
      <w:pPr>
        <w:suppressAutoHyphens/>
        <w:spacing w:after="0" w:line="240" w:lineRule="auto"/>
        <w:ind w:left="-110"/>
        <w:jc w:val="both"/>
        <w:rPr>
          <w:rFonts w:ascii="Times New Roman" w:hAnsi="Times New Roman"/>
          <w:sz w:val="24"/>
          <w:szCs w:val="24"/>
        </w:rPr>
      </w:pPr>
      <w:r w:rsidRPr="00A426F9">
        <w:rPr>
          <w:rFonts w:ascii="Times New Roman" w:hAnsi="Times New Roman"/>
          <w:sz w:val="24"/>
          <w:szCs w:val="24"/>
        </w:rPr>
        <w:t xml:space="preserve"> • формирование у обучающихся умения оценивать значимость химического знания для каждого человека; </w:t>
      </w:r>
    </w:p>
    <w:p w:rsidR="00924812" w:rsidRPr="00A426F9" w:rsidRDefault="00924812" w:rsidP="002F3BE2">
      <w:pPr>
        <w:suppressAutoHyphens/>
        <w:spacing w:after="0" w:line="240" w:lineRule="auto"/>
        <w:ind w:left="-110"/>
        <w:jc w:val="both"/>
        <w:rPr>
          <w:rFonts w:ascii="Times New Roman" w:hAnsi="Times New Roman"/>
          <w:sz w:val="24"/>
          <w:szCs w:val="24"/>
        </w:rPr>
      </w:pPr>
      <w:r w:rsidRPr="00A426F9">
        <w:rPr>
          <w:rFonts w:ascii="Times New Roman" w:hAnsi="Times New Roman"/>
          <w:sz w:val="24"/>
          <w:szCs w:val="24"/>
        </w:rPr>
        <w:t xml:space="preserve">• формирование у обучающихся целостного представления о мире и роли химии в создании современной </w:t>
      </w:r>
      <w:proofErr w:type="spellStart"/>
      <w:r w:rsidRPr="00A426F9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A426F9">
        <w:rPr>
          <w:rFonts w:ascii="Times New Roman" w:hAnsi="Times New Roman"/>
          <w:sz w:val="24"/>
          <w:szCs w:val="24"/>
        </w:rPr>
        <w:t xml:space="preserve">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924812" w:rsidRPr="00A426F9" w:rsidRDefault="00924812" w:rsidP="002F3BE2">
      <w:pPr>
        <w:suppressAutoHyphens/>
        <w:spacing w:after="0" w:line="240" w:lineRule="auto"/>
        <w:ind w:left="-110"/>
        <w:jc w:val="both"/>
        <w:rPr>
          <w:rFonts w:ascii="Times New Roman" w:hAnsi="Times New Roman"/>
          <w:sz w:val="24"/>
          <w:szCs w:val="24"/>
        </w:rPr>
      </w:pPr>
      <w:r w:rsidRPr="00A426F9">
        <w:rPr>
          <w:rFonts w:ascii="Times New Roman" w:hAnsi="Times New Roman"/>
          <w:sz w:val="24"/>
          <w:szCs w:val="24"/>
        </w:rPr>
        <w:t xml:space="preserve"> •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924812" w:rsidRPr="00A426F9" w:rsidRDefault="00924812" w:rsidP="002F3BE2">
      <w:pPr>
        <w:suppressAutoHyphens/>
        <w:spacing w:after="0" w:line="240" w:lineRule="auto"/>
        <w:ind w:left="-110"/>
        <w:jc w:val="both"/>
        <w:rPr>
          <w:rFonts w:ascii="Times New Roman" w:hAnsi="Times New Roman"/>
          <w:sz w:val="24"/>
          <w:szCs w:val="24"/>
        </w:rPr>
      </w:pPr>
      <w:r w:rsidRPr="00A426F9">
        <w:rPr>
          <w:rFonts w:ascii="Times New Roman" w:hAnsi="Times New Roman"/>
          <w:sz w:val="24"/>
          <w:szCs w:val="24"/>
        </w:rPr>
        <w:t xml:space="preserve">•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 </w:t>
      </w:r>
    </w:p>
    <w:p w:rsidR="00924812" w:rsidRPr="00205B26" w:rsidRDefault="00924812" w:rsidP="002F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924812" w:rsidRPr="003B7701" w:rsidRDefault="00924812" w:rsidP="002F3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 Понимать сущность и социальную значимость будущей профессии,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к ней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интерес.</w:t>
      </w:r>
    </w:p>
    <w:p w:rsidR="00924812" w:rsidRPr="003B7701" w:rsidRDefault="00924812" w:rsidP="002F3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 Организовывать собственную деятельность, исходя из цели и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ее достижения,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 руководителем.</w:t>
      </w:r>
    </w:p>
    <w:p w:rsidR="00924812" w:rsidRPr="003B7701" w:rsidRDefault="00924812" w:rsidP="002F3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 Анализировать рабочую ситуацию, осуществлять текущий и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ый контроль, оценку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ррекцию собственной деятельности, </w:t>
      </w:r>
      <w:proofErr w:type="spellStart"/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ответственность</w:t>
      </w:r>
      <w:proofErr w:type="spellEnd"/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зультаты своей работы.</w:t>
      </w:r>
    </w:p>
    <w:p w:rsidR="00924812" w:rsidRPr="003B7701" w:rsidRDefault="00924812" w:rsidP="002F3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 Осуществлять поиск информации, необходимой для эффективного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адач.</w:t>
      </w:r>
    </w:p>
    <w:p w:rsidR="00924812" w:rsidRPr="003B7701" w:rsidRDefault="00924812" w:rsidP="002F3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 Использовать информационно-коммуникационные технологии в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spellEnd"/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4812" w:rsidRPr="003B7701" w:rsidRDefault="00924812" w:rsidP="002F3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6Работатьвкоманде,эффективноруководством, клиентами.</w:t>
      </w:r>
    </w:p>
    <w:p w:rsidR="00924812" w:rsidRPr="003B7701" w:rsidRDefault="00924812" w:rsidP="002F3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Исполнять воинскую обязанность, в том числе с применением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наний (для юношей).</w:t>
      </w:r>
    </w:p>
    <w:p w:rsidR="00924812" w:rsidRPr="007E6291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6291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0745DB">
        <w:rPr>
          <w:rFonts w:ascii="Times New Roman" w:hAnsi="Times New Roman"/>
          <w:iCs/>
          <w:color w:val="000000"/>
          <w:sz w:val="24"/>
          <w:szCs w:val="24"/>
        </w:rPr>
        <w:t>ГА</w:t>
      </w:r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r w:rsidRPr="000745DB">
        <w:rPr>
          <w:rFonts w:ascii="Times New Roman" w:hAnsi="Times New Roman"/>
          <w:iCs/>
          <w:color w:val="000000"/>
          <w:sz w:val="24"/>
          <w:szCs w:val="24"/>
        </w:rPr>
        <w:t>ОУ МО «Губернский колледж»</w:t>
      </w:r>
      <w:r w:rsidRPr="000745DB">
        <w:rPr>
          <w:rFonts w:ascii="Times New Roman" w:hAnsi="Times New Roman"/>
          <w:color w:val="000000"/>
          <w:sz w:val="24"/>
          <w:szCs w:val="24"/>
        </w:rPr>
        <w:t xml:space="preserve">на химию по профессиям </w:t>
      </w:r>
      <w:r>
        <w:rPr>
          <w:rFonts w:ascii="Times New Roman" w:hAnsi="Times New Roman"/>
          <w:color w:val="000000"/>
          <w:sz w:val="24"/>
          <w:szCs w:val="24"/>
        </w:rPr>
        <w:t>среднего</w:t>
      </w:r>
      <w:r w:rsidRPr="000745DB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 </w:t>
      </w:r>
      <w:proofErr w:type="spellStart"/>
      <w:r w:rsidRPr="000745DB">
        <w:rPr>
          <w:rFonts w:ascii="Times New Roman" w:hAnsi="Times New Roman"/>
          <w:bCs/>
          <w:iCs/>
          <w:color w:val="000000"/>
          <w:sz w:val="24"/>
          <w:szCs w:val="24"/>
        </w:rPr>
        <w:t>естественно-научного</w:t>
      </w:r>
      <w:proofErr w:type="spellEnd"/>
      <w:r w:rsidRPr="000745D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филя</w:t>
      </w:r>
      <w:r w:rsidRPr="000745DB">
        <w:rPr>
          <w:rFonts w:ascii="Times New Roman" w:hAnsi="Times New Roman"/>
          <w:color w:val="000000"/>
          <w:sz w:val="24"/>
          <w:szCs w:val="24"/>
        </w:rPr>
        <w:t xml:space="preserve"> 19.01.17.  «Повар, кондитер» отводится 256 часов, в том числе 171 час аудиторной нагрузки и 85 часов самостоятельной работы.</w:t>
      </w:r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24812" w:rsidRPr="007E6291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1. Основные понятия и законы химии</w:t>
      </w:r>
    </w:p>
    <w:p w:rsidR="00924812" w:rsidRPr="007E6291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дел 2. </w:t>
      </w:r>
      <w:r w:rsidRPr="007E6291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И. Менделеева и строение атома</w:t>
      </w:r>
    </w:p>
    <w:p w:rsidR="00924812" w:rsidRPr="007E6291" w:rsidRDefault="00924812" w:rsidP="002F3BE2">
      <w:pPr>
        <w:pStyle w:val="a7"/>
        <w:rPr>
          <w:color w:val="000000"/>
          <w:sz w:val="24"/>
          <w:szCs w:val="24"/>
        </w:rPr>
      </w:pPr>
      <w:r w:rsidRPr="007E6291">
        <w:rPr>
          <w:color w:val="000000"/>
          <w:sz w:val="24"/>
          <w:szCs w:val="24"/>
        </w:rPr>
        <w:t>Раздел 3. Строение атома</w:t>
      </w:r>
    </w:p>
    <w:p w:rsidR="00924812" w:rsidRPr="007E6291" w:rsidRDefault="00924812" w:rsidP="002F3BE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7E6291">
        <w:rPr>
          <w:rFonts w:ascii="Times New Roman" w:hAnsi="Times New Roman"/>
          <w:sz w:val="24"/>
          <w:szCs w:val="24"/>
        </w:rPr>
        <w:t>Строение вещества</w:t>
      </w:r>
    </w:p>
    <w:p w:rsidR="00924812" w:rsidRPr="007E6291" w:rsidRDefault="00924812" w:rsidP="002F3BE2">
      <w:pPr>
        <w:pStyle w:val="a7"/>
        <w:rPr>
          <w:color w:val="000000"/>
          <w:sz w:val="24"/>
          <w:szCs w:val="24"/>
        </w:rPr>
      </w:pPr>
      <w:r w:rsidRPr="007E6291">
        <w:rPr>
          <w:color w:val="000000"/>
          <w:sz w:val="24"/>
          <w:szCs w:val="24"/>
        </w:rPr>
        <w:t>Раздел 5. Дисперсные системы</w:t>
      </w:r>
    </w:p>
    <w:p w:rsidR="00924812" w:rsidRPr="007E6291" w:rsidRDefault="00924812" w:rsidP="002F3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>Раздел 6. Полимеры</w:t>
      </w:r>
    </w:p>
    <w:p w:rsidR="00924812" w:rsidRPr="007E6291" w:rsidRDefault="00924812" w:rsidP="002F3B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7. </w:t>
      </w:r>
      <w:r w:rsidRPr="007E6291">
        <w:rPr>
          <w:rFonts w:ascii="Times New Roman" w:hAnsi="Times New Roman"/>
          <w:sz w:val="24"/>
          <w:szCs w:val="24"/>
        </w:rPr>
        <w:t>Химические реакции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E6291">
        <w:rPr>
          <w:rFonts w:ascii="Times New Roman" w:hAnsi="Times New Roman"/>
          <w:color w:val="000000"/>
          <w:sz w:val="24"/>
          <w:szCs w:val="24"/>
        </w:rPr>
        <w:t xml:space="preserve">Раздел 8. </w:t>
      </w:r>
      <w:r w:rsidRPr="000745DB">
        <w:rPr>
          <w:rFonts w:ascii="Times New Roman" w:hAnsi="Times New Roman"/>
          <w:sz w:val="24"/>
          <w:szCs w:val="24"/>
        </w:rPr>
        <w:t>Растворы. Электролитическая диссоциация.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9. </w:t>
      </w:r>
      <w:r w:rsidRPr="000745DB">
        <w:rPr>
          <w:rFonts w:ascii="Times New Roman" w:hAnsi="Times New Roman"/>
          <w:sz w:val="24"/>
          <w:szCs w:val="24"/>
        </w:rPr>
        <w:t>Окислительно-восстановительные реакции.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10. </w:t>
      </w:r>
      <w:r w:rsidRPr="000745DB">
        <w:rPr>
          <w:rFonts w:ascii="Times New Roman" w:hAnsi="Times New Roman"/>
          <w:spacing w:val="-6"/>
          <w:sz w:val="24"/>
          <w:szCs w:val="24"/>
        </w:rPr>
        <w:t>Классификация неорганических соединений и их свойства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11. </w:t>
      </w:r>
      <w:r w:rsidRPr="000745DB">
        <w:rPr>
          <w:rFonts w:ascii="Times New Roman" w:hAnsi="Times New Roman"/>
          <w:sz w:val="24"/>
          <w:szCs w:val="24"/>
        </w:rPr>
        <w:t>Классификация веществ. Простые вещества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дел 12. </w:t>
      </w:r>
      <w:r w:rsidRPr="000745DB">
        <w:rPr>
          <w:rFonts w:ascii="Times New Roman" w:hAnsi="Times New Roman"/>
          <w:sz w:val="24"/>
          <w:szCs w:val="24"/>
        </w:rPr>
        <w:t>Предмет органической химии. Теория строения органических соединений</w:t>
      </w:r>
    </w:p>
    <w:p w:rsidR="00924812" w:rsidRPr="000745DB" w:rsidRDefault="00924812" w:rsidP="002F3B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13. </w:t>
      </w:r>
      <w:r w:rsidRPr="000745DB">
        <w:rPr>
          <w:rFonts w:ascii="Times New Roman" w:hAnsi="Times New Roman"/>
          <w:sz w:val="24"/>
          <w:szCs w:val="24"/>
        </w:rPr>
        <w:t>Предельные углеводороды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14. </w:t>
      </w:r>
      <w:r w:rsidRPr="000745DB">
        <w:rPr>
          <w:rFonts w:ascii="Times New Roman" w:hAnsi="Times New Roman"/>
          <w:sz w:val="24"/>
          <w:szCs w:val="24"/>
        </w:rPr>
        <w:t>Этиленовые и диеновые углеводороды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15. </w:t>
      </w:r>
      <w:r w:rsidRPr="000745DB">
        <w:rPr>
          <w:rFonts w:ascii="Times New Roman" w:hAnsi="Times New Roman"/>
          <w:sz w:val="24"/>
          <w:szCs w:val="24"/>
        </w:rPr>
        <w:t>Ацетиленовые углеводороды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16. </w:t>
      </w:r>
      <w:r w:rsidRPr="000745DB">
        <w:rPr>
          <w:rFonts w:ascii="Times New Roman" w:hAnsi="Times New Roman"/>
          <w:sz w:val="24"/>
          <w:szCs w:val="24"/>
        </w:rPr>
        <w:t>Ароматические углеводороды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>Раздел 17. Природные источники углеводородов.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18. </w:t>
      </w:r>
      <w:r w:rsidRPr="000745DB">
        <w:rPr>
          <w:rFonts w:ascii="Times New Roman" w:hAnsi="Times New Roman"/>
          <w:sz w:val="24"/>
          <w:szCs w:val="24"/>
        </w:rPr>
        <w:t>Гидроксильные соединения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>Раздел 19. Альдегиды и кетоны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>Раздел 20. Карбоновые кислоты и их производные.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>Раздел 21. Углеводы.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>Раздел 22. Амины, аминокислоты, белки.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745DB">
        <w:rPr>
          <w:rFonts w:ascii="Times New Roman" w:hAnsi="Times New Roman"/>
          <w:sz w:val="24"/>
          <w:szCs w:val="24"/>
        </w:rPr>
        <w:t>Раздел 23. Азотсодержащие гетероциклические соединения. Нуклеиновые кислоты</w:t>
      </w:r>
    </w:p>
    <w:p w:rsidR="00924812" w:rsidRPr="000745DB" w:rsidRDefault="00924812" w:rsidP="002F3B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 xml:space="preserve">Раздел 24. </w:t>
      </w:r>
      <w:r w:rsidRPr="000745DB">
        <w:rPr>
          <w:rFonts w:ascii="Times New Roman" w:hAnsi="Times New Roman"/>
          <w:sz w:val="24"/>
          <w:szCs w:val="24"/>
        </w:rPr>
        <w:t>Белки и полисахариды как биополимеры.</w:t>
      </w:r>
    </w:p>
    <w:p w:rsidR="00924812" w:rsidRPr="000745DB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45DB">
        <w:rPr>
          <w:rFonts w:ascii="Times New Roman" w:hAnsi="Times New Roman"/>
          <w:color w:val="000000"/>
          <w:sz w:val="24"/>
          <w:szCs w:val="24"/>
        </w:rPr>
        <w:t>Раздел 25. Биологически активные соединения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924812" w:rsidRPr="009B02F0" w:rsidRDefault="00924812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А.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Pr="00543E31" w:rsidRDefault="00924812" w:rsidP="008C0477">
      <w:pPr>
        <w:pStyle w:val="1"/>
        <w:rPr>
          <w:color w:val="000000"/>
          <w:sz w:val="28"/>
        </w:rPr>
      </w:pPr>
      <w:bookmarkStart w:id="23" w:name="_Toc507411558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AF7FD4">
        <w:t xml:space="preserve"> </w:t>
      </w:r>
      <w:r>
        <w:rPr>
          <w:color w:val="000000"/>
          <w:sz w:val="28"/>
        </w:rPr>
        <w:t>ОУД.10Экология</w:t>
      </w:r>
      <w:bookmarkEnd w:id="23"/>
    </w:p>
    <w:p w:rsidR="00924812" w:rsidRPr="009F4862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924812" w:rsidRPr="002055AC" w:rsidRDefault="00924812" w:rsidP="002F3BE2">
      <w:pPr>
        <w:widowControl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Экология является </w:t>
      </w:r>
      <w:r w:rsidRPr="002055AC">
        <w:rPr>
          <w:rFonts w:ascii="Times New Roman" w:hAnsi="Times New Roman" w:cs="Times New Roman"/>
          <w:sz w:val="24"/>
          <w:szCs w:val="24"/>
        </w:rPr>
        <w:t xml:space="preserve">элементом программы подготовки квалифицированных рабочих, служащих по профессии </w:t>
      </w:r>
      <w:r w:rsidRPr="002055AC">
        <w:rPr>
          <w:rFonts w:ascii="Times New Roman" w:hAnsi="Times New Roman"/>
          <w:sz w:val="24"/>
          <w:szCs w:val="24"/>
        </w:rPr>
        <w:t>19.01.17.  «Повар, кондитер», естественнонаучного профиля.</w:t>
      </w:r>
    </w:p>
    <w:p w:rsidR="00924812" w:rsidRPr="007E6291" w:rsidRDefault="00924812" w:rsidP="002F3BE2">
      <w:pPr>
        <w:widowControl w:val="0"/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ФГОС) среднего (полного) общего образования </w:t>
      </w:r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экологии</w:t>
      </w:r>
      <w:r w:rsidRPr="007E6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E6291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7E6291">
        <w:rPr>
          <w:rStyle w:val="11"/>
          <w:color w:val="000000"/>
          <w:sz w:val="24"/>
          <w:szCs w:val="24"/>
        </w:rPr>
        <w:t xml:space="preserve">программы подготовки </w:t>
      </w:r>
      <w:r w:rsidRPr="002055AC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spellStart"/>
      <w:r w:rsidRPr="002055AC">
        <w:rPr>
          <w:rFonts w:ascii="Times New Roman" w:hAnsi="Times New Roman" w:cs="Times New Roman"/>
          <w:sz w:val="24"/>
          <w:szCs w:val="24"/>
        </w:rPr>
        <w:t>служащих</w:t>
      </w:r>
      <w:r>
        <w:rPr>
          <w:rFonts w:ascii="Times New Roman" w:hAnsi="Times New Roman"/>
          <w:sz w:val="24"/>
          <w:szCs w:val="24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ественнонаучного  профиля.</w:t>
      </w:r>
    </w:p>
    <w:p w:rsidR="00924812" w:rsidRPr="009F4862" w:rsidRDefault="00924812" w:rsidP="002F3BE2">
      <w:pPr>
        <w:widowControl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3. Цели и задачи учебной дисциплины – требования к результатам освоения </w:t>
      </w:r>
      <w:proofErr w:type="spellStart"/>
      <w:r w:rsidRPr="009F4862">
        <w:rPr>
          <w:rFonts w:ascii="Times New Roman" w:hAnsi="Times New Roman" w:cs="Times New Roman"/>
          <w:b/>
          <w:bCs/>
          <w:sz w:val="24"/>
          <w:szCs w:val="24"/>
        </w:rPr>
        <w:t>учебнойдисциплины</w:t>
      </w:r>
      <w:proofErr w:type="spellEnd"/>
      <w:r w:rsidRPr="009F486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4812" w:rsidRPr="00205B26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 xml:space="preserve">Содержание программы «Экология» направлено на достижение следующих целей: </w:t>
      </w:r>
    </w:p>
    <w:p w:rsidR="00924812" w:rsidRPr="009F4862" w:rsidRDefault="00924812" w:rsidP="002F3BE2">
      <w:pPr>
        <w:pStyle w:val="a9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spellStart"/>
      <w:r w:rsidRPr="009F4862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9F4862">
        <w:rPr>
          <w:rFonts w:ascii="Times New Roman" w:hAnsi="Times New Roman"/>
          <w:sz w:val="24"/>
          <w:szCs w:val="24"/>
        </w:rPr>
        <w:t xml:space="preserve"> и социальной дисциплины, ее роли в формировании картины мира; о методах научного познания; </w:t>
      </w:r>
    </w:p>
    <w:p w:rsidR="00924812" w:rsidRPr="009F4862" w:rsidRDefault="00924812" w:rsidP="002F3BE2">
      <w:pPr>
        <w:pStyle w:val="a9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924812" w:rsidRPr="009F4862" w:rsidRDefault="00924812" w:rsidP="002F3BE2">
      <w:pPr>
        <w:pStyle w:val="a9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>•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924812" w:rsidRPr="009F4862" w:rsidRDefault="00924812" w:rsidP="002F3BE2">
      <w:pPr>
        <w:pStyle w:val="a9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 •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924812" w:rsidRPr="009F4862" w:rsidRDefault="00924812" w:rsidP="002F3BE2">
      <w:pPr>
        <w:pStyle w:val="a9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/>
          <w:sz w:val="24"/>
          <w:szCs w:val="24"/>
        </w:rPr>
        <w:t xml:space="preserve"> 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:rsidR="00924812" w:rsidRDefault="00924812" w:rsidP="002F3BE2">
      <w:pPr>
        <w:pStyle w:val="aa"/>
        <w:spacing w:line="240" w:lineRule="auto"/>
        <w:ind w:left="-567" w:right="20"/>
        <w:jc w:val="both"/>
        <w:rPr>
          <w:rStyle w:val="4"/>
          <w:color w:val="000000"/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>Освоение содержания учебной дисциплины «Экология» обеспечи</w:t>
      </w:r>
      <w:r w:rsidRPr="009F4862">
        <w:rPr>
          <w:rStyle w:val="11"/>
          <w:color w:val="000000"/>
          <w:sz w:val="24"/>
          <w:szCs w:val="24"/>
        </w:rPr>
        <w:softHyphen/>
        <w:t xml:space="preserve">вает достижение студентами следующих </w:t>
      </w:r>
      <w:r w:rsidRPr="009F4862">
        <w:rPr>
          <w:rStyle w:val="4"/>
          <w:color w:val="000000"/>
          <w:sz w:val="24"/>
          <w:szCs w:val="24"/>
        </w:rPr>
        <w:t>результатов:</w:t>
      </w:r>
    </w:p>
    <w:p w:rsidR="00924812" w:rsidRPr="0042215E" w:rsidRDefault="00924812" w:rsidP="002F3BE2">
      <w:pPr>
        <w:pStyle w:val="aa"/>
        <w:spacing w:line="240" w:lineRule="auto"/>
        <w:ind w:left="-567" w:right="2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9F4862">
        <w:rPr>
          <w:rStyle w:val="4"/>
          <w:color w:val="000000"/>
          <w:sz w:val="24"/>
          <w:szCs w:val="24"/>
        </w:rPr>
        <w:t>личностных: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устойчивый интерес к истории и достижениям в области экологии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объективное осознание значимости компетенций в области экологии для человека и общества, умение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умения проанализировать техногенные последствия для окружаю</w:t>
      </w:r>
      <w:r w:rsidRPr="009F4862">
        <w:rPr>
          <w:rStyle w:val="11"/>
          <w:color w:val="000000"/>
          <w:sz w:val="24"/>
          <w:szCs w:val="24"/>
        </w:rPr>
        <w:softHyphen/>
        <w:t>щей среды, бытовой и производственной деятельности человека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готовность самостоятельно добывать новые для себя сведения эколо</w:t>
      </w:r>
      <w:r w:rsidRPr="009F4862">
        <w:rPr>
          <w:rStyle w:val="11"/>
          <w:color w:val="000000"/>
          <w:sz w:val="24"/>
          <w:szCs w:val="24"/>
        </w:rPr>
        <w:softHyphen/>
        <w:t>гической направленности, используя для этого доступные источники информации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умение выстраивать конструктивные взаимоотношения в команде по решению общих задач в области экологии;</w:t>
      </w:r>
    </w:p>
    <w:p w:rsidR="00924812" w:rsidRPr="009F4862" w:rsidRDefault="00924812" w:rsidP="002F3BE2">
      <w:pPr>
        <w:pStyle w:val="41"/>
        <w:shd w:val="clear" w:color="auto" w:fill="auto"/>
        <w:spacing w:line="240" w:lineRule="auto"/>
        <w:ind w:left="-142" w:firstLine="0"/>
        <w:rPr>
          <w:sz w:val="24"/>
          <w:szCs w:val="24"/>
        </w:rPr>
      </w:pPr>
      <w:r w:rsidRPr="009F4862">
        <w:rPr>
          <w:rStyle w:val="40"/>
          <w:color w:val="000000"/>
          <w:sz w:val="24"/>
          <w:szCs w:val="24"/>
        </w:rPr>
        <w:t>предметных: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lastRenderedPageBreak/>
        <w:t>сформированность представлений об экологической культуре как условии достижения устойчивого (сбалансированного) развития об</w:t>
      </w:r>
      <w:r w:rsidRPr="009F4862">
        <w:rPr>
          <w:rStyle w:val="11"/>
          <w:color w:val="000000"/>
          <w:sz w:val="24"/>
          <w:szCs w:val="24"/>
        </w:rPr>
        <w:softHyphen/>
        <w:t>щества и природы, об экологических связях в системе «человек- общество-природа»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>сформированность экологического мышления и способности учиты</w:t>
      </w:r>
      <w:r w:rsidRPr="009F4862">
        <w:rPr>
          <w:rStyle w:val="11"/>
          <w:color w:val="000000"/>
          <w:sz w:val="24"/>
          <w:szCs w:val="24"/>
        </w:rPr>
        <w:softHyphen/>
        <w:t>вать и оценивать экологические последствия в разных сферах дея</w:t>
      </w:r>
      <w:r w:rsidRPr="009F4862">
        <w:rPr>
          <w:rStyle w:val="11"/>
          <w:color w:val="000000"/>
          <w:sz w:val="24"/>
          <w:szCs w:val="24"/>
        </w:rPr>
        <w:softHyphen/>
        <w:t>тельности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 xml:space="preserve"> владение знаниями экологических императивов, гражданских прав и обязанностей в области </w:t>
      </w:r>
      <w:proofErr w:type="spellStart"/>
      <w:r w:rsidRPr="009F4862">
        <w:rPr>
          <w:rStyle w:val="11"/>
          <w:color w:val="000000"/>
          <w:sz w:val="24"/>
          <w:szCs w:val="24"/>
        </w:rPr>
        <w:t>энерго</w:t>
      </w:r>
      <w:proofErr w:type="spellEnd"/>
      <w:r w:rsidRPr="009F4862">
        <w:rPr>
          <w:rStyle w:val="11"/>
          <w:color w:val="000000"/>
          <w:sz w:val="24"/>
          <w:szCs w:val="24"/>
        </w:rPr>
        <w:t>- и ресурсосбережения в интересах со</w:t>
      </w:r>
      <w:r w:rsidRPr="009F4862">
        <w:rPr>
          <w:rStyle w:val="11"/>
          <w:color w:val="000000"/>
          <w:sz w:val="24"/>
          <w:szCs w:val="24"/>
        </w:rPr>
        <w:softHyphen/>
        <w:t>хранения окружающей среды, здоровья и безопасности жизни;</w:t>
      </w:r>
    </w:p>
    <w:p w:rsidR="00924812" w:rsidRPr="009F4862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0" w:line="240" w:lineRule="auto"/>
        <w:ind w:left="-142" w:right="20" w:hanging="340"/>
        <w:jc w:val="both"/>
        <w:rPr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>сформированность личностного отношения к экологическим ценно</w:t>
      </w:r>
      <w:r w:rsidRPr="009F4862">
        <w:rPr>
          <w:rStyle w:val="11"/>
          <w:color w:val="000000"/>
          <w:sz w:val="24"/>
          <w:szCs w:val="24"/>
        </w:rPr>
        <w:softHyphen/>
        <w:t>стям, моральной ответственности за экологические последствия сво</w:t>
      </w:r>
      <w:r w:rsidRPr="009F4862">
        <w:rPr>
          <w:rStyle w:val="11"/>
          <w:color w:val="000000"/>
          <w:sz w:val="24"/>
          <w:szCs w:val="24"/>
        </w:rPr>
        <w:softHyphen/>
        <w:t>их действий в окружающей среде;</w:t>
      </w:r>
    </w:p>
    <w:p w:rsidR="00924812" w:rsidRPr="00205B26" w:rsidRDefault="00924812" w:rsidP="00924812">
      <w:pPr>
        <w:pStyle w:val="aa"/>
        <w:widowControl w:val="0"/>
        <w:numPr>
          <w:ilvl w:val="0"/>
          <w:numId w:val="25"/>
        </w:numPr>
        <w:tabs>
          <w:tab w:val="clear" w:pos="720"/>
        </w:tabs>
        <w:spacing w:after="47" w:line="240" w:lineRule="auto"/>
        <w:ind w:left="-142" w:right="20" w:hanging="340"/>
        <w:jc w:val="both"/>
        <w:rPr>
          <w:rStyle w:val="11"/>
          <w:sz w:val="24"/>
          <w:szCs w:val="24"/>
        </w:rPr>
      </w:pPr>
      <w:r w:rsidRPr="009F4862">
        <w:rPr>
          <w:rStyle w:val="11"/>
          <w:color w:val="000000"/>
          <w:sz w:val="24"/>
          <w:szCs w:val="24"/>
        </w:rPr>
        <w:t>сформированность способности к выполнению проектов экологиче</w:t>
      </w:r>
      <w:r w:rsidRPr="009F4862">
        <w:rPr>
          <w:rStyle w:val="11"/>
          <w:color w:val="000000"/>
          <w:sz w:val="24"/>
          <w:szCs w:val="24"/>
        </w:rPr>
        <w:softHyphen/>
        <w:t>ски ориентированной социальной деятельности, связанных с эколо</w:t>
      </w:r>
      <w:r w:rsidRPr="009F4862">
        <w:rPr>
          <w:rStyle w:val="11"/>
          <w:color w:val="000000"/>
          <w:sz w:val="24"/>
          <w:szCs w:val="24"/>
        </w:rPr>
        <w:softHyphen/>
        <w:t>гической безопасностью окружающей среды, здоровьем людей и по</w:t>
      </w:r>
      <w:r w:rsidRPr="009F4862">
        <w:rPr>
          <w:rStyle w:val="11"/>
          <w:color w:val="000000"/>
          <w:sz w:val="24"/>
          <w:szCs w:val="24"/>
        </w:rPr>
        <w:softHyphen/>
        <w:t>вышением их экологической культуры.</w:t>
      </w:r>
    </w:p>
    <w:p w:rsidR="00924812" w:rsidRPr="00205B26" w:rsidRDefault="00924812" w:rsidP="002F3BE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B26">
        <w:rPr>
          <w:rFonts w:ascii="Times New Roman" w:hAnsi="Times New Roman" w:cs="Times New Roman"/>
          <w:b/>
          <w:sz w:val="24"/>
          <w:szCs w:val="24"/>
        </w:rPr>
        <w:t>Общие компетенции (ОК):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 Понимать сущность и социальную значимость будущей профессии,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к ней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интерес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 Организовывать собственную деятельность, исходя из цели и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ее достижения,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 руководителем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 Анализировать рабочую ситуацию, осуществлять текущий и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ый контроль, оценку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ррекцию собственной деятельности, </w:t>
      </w:r>
      <w:proofErr w:type="spellStart"/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ответственность</w:t>
      </w:r>
      <w:proofErr w:type="spellEnd"/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зультаты своей работы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 Осуществлять поиск информации, необходимой для эффективного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адач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 Использовать информационно-коммуникационные технологии в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proofErr w:type="spellEnd"/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6Работатьвкоманде,эффективноруководством, клиентами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Исполнять воинскую обязанность, в том числе с применением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наний (для юношей).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AA067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AA0674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рабочей программы учебной дисциплины:</w:t>
      </w:r>
    </w:p>
    <w:p w:rsidR="00924812" w:rsidRPr="00AA0674" w:rsidRDefault="00924812" w:rsidP="002F3BE2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AA067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AA0674">
        <w:rPr>
          <w:rFonts w:ascii="Times New Roman" w:hAnsi="Times New Roman"/>
          <w:iCs/>
          <w:color w:val="000000"/>
          <w:sz w:val="24"/>
          <w:szCs w:val="24"/>
        </w:rPr>
        <w:t>ГАПОУ МО «Губернский колледж»</w:t>
      </w:r>
      <w:r w:rsidRPr="00AA0674">
        <w:rPr>
          <w:rFonts w:ascii="Times New Roman" w:hAnsi="Times New Roman"/>
          <w:color w:val="000000"/>
          <w:sz w:val="24"/>
          <w:szCs w:val="24"/>
        </w:rPr>
        <w:t xml:space="preserve">на экологию по </w:t>
      </w:r>
      <w:r>
        <w:rPr>
          <w:rFonts w:ascii="Times New Roman" w:hAnsi="Times New Roman"/>
          <w:color w:val="000000"/>
          <w:sz w:val="24"/>
          <w:szCs w:val="24"/>
        </w:rPr>
        <w:t>профессии</w:t>
      </w:r>
      <w:r w:rsidRPr="00AA0674">
        <w:rPr>
          <w:rFonts w:ascii="Times New Roman" w:hAnsi="Times New Roman"/>
          <w:color w:val="000000"/>
          <w:sz w:val="24"/>
          <w:szCs w:val="24"/>
        </w:rPr>
        <w:t xml:space="preserve"> среднего профессионального образования</w:t>
      </w:r>
      <w:r w:rsidR="00CD3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0674">
        <w:rPr>
          <w:rFonts w:ascii="Times New Roman" w:hAnsi="Times New Roman"/>
          <w:color w:val="000000"/>
          <w:sz w:val="24"/>
          <w:szCs w:val="24"/>
        </w:rPr>
        <w:t xml:space="preserve">естественнонаучного профиля19.01.17.  «Повар, кондитер»отводится 108 часов (максимальная учебная нагрузка), в том числе 72 часов – обязательная аудиторная нагрузка и 36 часов – самостоятельная работа учащихся. 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24812" w:rsidRPr="00A27903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1. </w:t>
      </w:r>
      <w:r w:rsidRPr="00A27903">
        <w:rPr>
          <w:rFonts w:ascii="Times New Roman" w:hAnsi="Times New Roman"/>
          <w:b/>
          <w:sz w:val="24"/>
          <w:szCs w:val="24"/>
        </w:rPr>
        <w:t>Экология как научная дисциплина.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2. </w:t>
      </w:r>
      <w:r w:rsidRPr="003753F0">
        <w:rPr>
          <w:rFonts w:ascii="Times New Roman" w:hAnsi="Times New Roman"/>
          <w:b/>
          <w:sz w:val="24"/>
          <w:szCs w:val="24"/>
        </w:rPr>
        <w:t>Среда обитания человека и экологическая безопасность.</w:t>
      </w:r>
    </w:p>
    <w:p w:rsidR="00924812" w:rsidRPr="003753F0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3753F0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3753F0">
        <w:rPr>
          <w:rFonts w:ascii="Times New Roman" w:hAnsi="Times New Roman"/>
          <w:b/>
          <w:sz w:val="24"/>
          <w:szCs w:val="24"/>
        </w:rPr>
        <w:t>Концепция устойчивого развития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дел 4. </w:t>
      </w:r>
      <w:r w:rsidRPr="003753F0">
        <w:rPr>
          <w:rFonts w:ascii="Times New Roman" w:hAnsi="Times New Roman"/>
          <w:b/>
          <w:sz w:val="24"/>
          <w:szCs w:val="24"/>
        </w:rPr>
        <w:t>Охрана природы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205B26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>Г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А.Н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724243" w:rsidRDefault="00924812" w:rsidP="008C0477">
      <w:pPr>
        <w:pStyle w:val="1"/>
        <w:rPr>
          <w:sz w:val="28"/>
        </w:rPr>
      </w:pPr>
      <w:bookmarkStart w:id="24" w:name="_Toc507411559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AF7FD4">
        <w:t xml:space="preserve"> </w:t>
      </w:r>
      <w:r w:rsidRPr="00724243">
        <w:rPr>
          <w:sz w:val="28"/>
        </w:rPr>
        <w:t>О</w:t>
      </w:r>
      <w:r>
        <w:rPr>
          <w:sz w:val="28"/>
        </w:rPr>
        <w:t>УД.13</w:t>
      </w:r>
      <w:r w:rsidRPr="00724243">
        <w:rPr>
          <w:sz w:val="28"/>
        </w:rPr>
        <w:t xml:space="preserve"> Б</w:t>
      </w:r>
      <w:r>
        <w:rPr>
          <w:sz w:val="28"/>
        </w:rPr>
        <w:t>иология</w:t>
      </w:r>
      <w:bookmarkEnd w:id="24"/>
    </w:p>
    <w:p w:rsidR="00924812" w:rsidRPr="009F4862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F4862">
        <w:rPr>
          <w:rFonts w:ascii="Times New Roman" w:hAnsi="Times New Roman" w:cs="Times New Roman"/>
          <w:b/>
          <w:sz w:val="24"/>
          <w:szCs w:val="24"/>
        </w:rPr>
        <w:t>ы</w:t>
      </w:r>
    </w:p>
    <w:p w:rsidR="00924812" w:rsidRPr="002055AC" w:rsidRDefault="00924812" w:rsidP="002F3BE2">
      <w:pPr>
        <w:widowControl w:val="0"/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9F4862">
        <w:rPr>
          <w:rFonts w:ascii="Times New Roman" w:hAnsi="Times New Roman" w:cs="Times New Roman"/>
          <w:sz w:val="24"/>
          <w:szCs w:val="24"/>
        </w:rPr>
        <w:t xml:space="preserve">Программа общеобразовательной учебной дисциплины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9F486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055AC">
        <w:rPr>
          <w:rFonts w:ascii="Times New Roman" w:hAnsi="Times New Roman" w:cs="Times New Roman"/>
          <w:sz w:val="24"/>
          <w:szCs w:val="24"/>
        </w:rPr>
        <w:t xml:space="preserve">элементом программы подготовки квалифицированных рабочих, служащих по профессии </w:t>
      </w:r>
      <w:r w:rsidRPr="002055AC">
        <w:rPr>
          <w:rFonts w:ascii="Times New Roman" w:hAnsi="Times New Roman"/>
          <w:sz w:val="24"/>
          <w:szCs w:val="24"/>
        </w:rPr>
        <w:t>19.01.17.  «Повар, кондитер», естественнонаучного профиля.</w:t>
      </w:r>
    </w:p>
    <w:p w:rsidR="00924812" w:rsidRPr="007E6291" w:rsidRDefault="00924812" w:rsidP="002F3BE2">
      <w:pPr>
        <w:widowControl w:val="0"/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подготовки </w:t>
      </w:r>
      <w:r w:rsidRPr="009F4862">
        <w:rPr>
          <w:rFonts w:ascii="Times New Roman" w:hAnsi="Times New Roman" w:cs="Times New Roman"/>
          <w:b/>
          <w:sz w:val="24"/>
          <w:szCs w:val="24"/>
        </w:rPr>
        <w:t xml:space="preserve">специалистов среднего звена: </w:t>
      </w:r>
      <w:r w:rsidRPr="007E6291">
        <w:rPr>
          <w:rFonts w:ascii="Times New Roman" w:hAnsi="Times New Roman"/>
          <w:color w:val="000000"/>
          <w:sz w:val="24"/>
          <w:szCs w:val="24"/>
        </w:rPr>
        <w:t xml:space="preserve">настоящая программа учебной дисциплины ориентирована на реализацию федерального компонента государственного образовательного стандарта (далее –ФГОС) среднего (полного) общего образования </w:t>
      </w:r>
      <w:r w:rsidRPr="007E6291"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биологии</w:t>
      </w:r>
      <w:r w:rsidRPr="007E6291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7E6291">
        <w:rPr>
          <w:rFonts w:ascii="Times New Roman" w:hAnsi="Times New Roman"/>
          <w:color w:val="000000"/>
          <w:sz w:val="24"/>
          <w:szCs w:val="24"/>
        </w:rPr>
        <w:t xml:space="preserve"> базовом уровне в пределах </w:t>
      </w:r>
      <w:r w:rsidRPr="007E6291">
        <w:rPr>
          <w:rStyle w:val="11"/>
          <w:color w:val="000000"/>
          <w:sz w:val="24"/>
          <w:szCs w:val="24"/>
        </w:rPr>
        <w:t xml:space="preserve">программы подготовки </w:t>
      </w:r>
      <w:r w:rsidRPr="002055AC">
        <w:rPr>
          <w:rFonts w:ascii="Times New Roman" w:hAnsi="Times New Roman" w:cs="Times New Roman"/>
          <w:sz w:val="24"/>
          <w:szCs w:val="24"/>
        </w:rPr>
        <w:t xml:space="preserve">квалифицированных рабочих, </w:t>
      </w:r>
      <w:proofErr w:type="spellStart"/>
      <w:r w:rsidRPr="002055AC">
        <w:rPr>
          <w:rFonts w:ascii="Times New Roman" w:hAnsi="Times New Roman" w:cs="Times New Roman"/>
          <w:sz w:val="24"/>
          <w:szCs w:val="24"/>
        </w:rPr>
        <w:t>служащих</w:t>
      </w:r>
      <w:r>
        <w:rPr>
          <w:rFonts w:ascii="Times New Roman" w:hAnsi="Times New Roman"/>
          <w:sz w:val="24"/>
          <w:szCs w:val="24"/>
        </w:rPr>
        <w:t>СП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естественнонаучного  профиля.</w:t>
      </w:r>
    </w:p>
    <w:p w:rsidR="00924812" w:rsidRPr="009F4862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 – требования к результатам освоения учебной</w:t>
      </w:r>
    </w:p>
    <w:p w:rsidR="00924812" w:rsidRPr="009F4862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дисциплины:</w:t>
      </w:r>
    </w:p>
    <w:p w:rsidR="00924812" w:rsidRPr="00205B26" w:rsidRDefault="00924812" w:rsidP="002F3BE2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Содержание программы «Биология» направлено на достижение следующих целей:</w:t>
      </w:r>
    </w:p>
    <w:p w:rsidR="00924812" w:rsidRPr="00205B26" w:rsidRDefault="00924812" w:rsidP="002F3BE2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• получение фундаментальных знаний о биологических системах (Клетка, Организм, Популяция, Вид, Экосистема); ист</w:t>
      </w:r>
      <w:r>
        <w:rPr>
          <w:rFonts w:ascii="Times New Roman" w:hAnsi="Times New Roman"/>
          <w:sz w:val="24"/>
          <w:szCs w:val="24"/>
        </w:rPr>
        <w:t>ории развития современных пред</w:t>
      </w:r>
      <w:r w:rsidRPr="00205B26">
        <w:rPr>
          <w:rFonts w:ascii="Times New Roman" w:hAnsi="Times New Roman"/>
          <w:sz w:val="24"/>
          <w:szCs w:val="24"/>
        </w:rPr>
        <w:t xml:space="preserve">ставлений о живой природе, выдающихся открытиях в биологической науке; роли биологической науки в формировании современной </w:t>
      </w:r>
      <w:proofErr w:type="spellStart"/>
      <w:r w:rsidRPr="00205B26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205B26">
        <w:rPr>
          <w:rFonts w:ascii="Times New Roman" w:hAnsi="Times New Roman"/>
          <w:sz w:val="24"/>
          <w:szCs w:val="24"/>
        </w:rPr>
        <w:t xml:space="preserve"> картины мира; методах научного познания;</w:t>
      </w:r>
    </w:p>
    <w:p w:rsidR="00924812" w:rsidRPr="00205B26" w:rsidRDefault="00924812" w:rsidP="002F3BE2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• овладение умениями логически мыслить, о</w:t>
      </w:r>
      <w:r>
        <w:rPr>
          <w:rFonts w:ascii="Times New Roman" w:hAnsi="Times New Roman"/>
          <w:sz w:val="24"/>
          <w:szCs w:val="24"/>
        </w:rPr>
        <w:t>босновывать место и роль биоло</w:t>
      </w:r>
      <w:r w:rsidRPr="00205B26">
        <w:rPr>
          <w:rFonts w:ascii="Times New Roman" w:hAnsi="Times New Roman"/>
          <w:sz w:val="24"/>
          <w:szCs w:val="24"/>
        </w:rPr>
        <w:t>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24812" w:rsidRPr="00205B26" w:rsidRDefault="00924812" w:rsidP="002F3BE2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•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924812" w:rsidRPr="00205B26" w:rsidRDefault="00924812" w:rsidP="002F3BE2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924812" w:rsidRDefault="00924812" w:rsidP="002F3BE2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205B26">
        <w:rPr>
          <w:rFonts w:ascii="Times New Roman" w:hAnsi="Times New Roman"/>
          <w:sz w:val="24"/>
          <w:szCs w:val="24"/>
        </w:rPr>
        <w:t xml:space="preserve"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 w:firstLine="708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• личностных: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сформированность чувства гордости и уважения к истории и достижениям отечественной биологической науки; представления о целостной естественно- научной картине мира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способность использовать знания о современной </w:t>
      </w:r>
      <w:proofErr w:type="spellStart"/>
      <w:r w:rsidRPr="00DB3C44">
        <w:rPr>
          <w:rFonts w:ascii="Times New Roman" w:hAnsi="Times New Roman"/>
          <w:sz w:val="24"/>
          <w:szCs w:val="24"/>
        </w:rPr>
        <w:t>естественно-научной</w:t>
      </w:r>
      <w:proofErr w:type="spellEnd"/>
      <w:r w:rsidRPr="00DB3C44">
        <w:rPr>
          <w:rFonts w:ascii="Times New Roman" w:hAnsi="Times New Roman"/>
          <w:sz w:val="24"/>
          <w:szCs w:val="24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− способность руководствоваться в своей деятельности </w:t>
      </w:r>
      <w:r w:rsidRPr="00DB3C44">
        <w:rPr>
          <w:rFonts w:ascii="Times New Roman" w:hAnsi="Times New Roman"/>
          <w:sz w:val="24"/>
          <w:szCs w:val="24"/>
        </w:rPr>
        <w:lastRenderedPageBreak/>
        <w:t xml:space="preserve">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готовность использовать основные методы защиты от возможных последствий аварий, катастроф, стихийных бедствий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>− обладание навыками безопасной работы во время проектно-исследовательской и экспериментальной деятельности, при и</w:t>
      </w:r>
      <w:r w:rsidR="00CD3D81">
        <w:rPr>
          <w:rFonts w:ascii="Times New Roman" w:hAnsi="Times New Roman"/>
          <w:sz w:val="24"/>
          <w:szCs w:val="24"/>
        </w:rPr>
        <w:t>спользовании лабораторного обо</w:t>
      </w:r>
      <w:r w:rsidRPr="00DB3C44">
        <w:rPr>
          <w:rFonts w:ascii="Times New Roman" w:hAnsi="Times New Roman"/>
          <w:sz w:val="24"/>
          <w:szCs w:val="24"/>
        </w:rPr>
        <w:t xml:space="preserve">рудования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 − готовность к оказанию первой помощи при травмах, простудных и других заболеваниях, отравлениях пищевыми продуктами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DB3C44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B3C44">
        <w:rPr>
          <w:rFonts w:ascii="Times New Roman" w:hAnsi="Times New Roman"/>
          <w:sz w:val="24"/>
          <w:szCs w:val="24"/>
        </w:rPr>
        <w:t xml:space="preserve">: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осознание социальной значимости своей профессии/специальности, обладание мотивацией к осуществлению профессиональной деятельности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>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 − 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>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 − способность применять биологические и экологические знания для анализа прикладных проблем хозяйственной деятельности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способность к самостоятельному проведению исследований, постановке </w:t>
      </w:r>
      <w:proofErr w:type="spellStart"/>
      <w:r w:rsidRPr="00DB3C44">
        <w:rPr>
          <w:rFonts w:ascii="Times New Roman" w:hAnsi="Times New Roman"/>
          <w:sz w:val="24"/>
          <w:szCs w:val="24"/>
        </w:rPr>
        <w:t>естественно-научного</w:t>
      </w:r>
      <w:proofErr w:type="spellEnd"/>
      <w:r w:rsidRPr="00DB3C44">
        <w:rPr>
          <w:rFonts w:ascii="Times New Roman" w:hAnsi="Times New Roman"/>
          <w:sz w:val="24"/>
          <w:szCs w:val="24"/>
        </w:rPr>
        <w:t xml:space="preserve"> эксперимента, использованию информационных технологий для решения научных и профессиональных задач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способность к оценке этических аспектов некоторых исследований в области биотехнологии (клонирование, искусственное оплодотворение)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• предметных: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 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 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 xml:space="preserve">− сформированность умений объяснять результаты биологических экспериментов, решать элементарные биологические задачи; </w:t>
      </w:r>
    </w:p>
    <w:p w:rsidR="00924812" w:rsidRPr="00DB3C44" w:rsidRDefault="00924812" w:rsidP="002F3BE2">
      <w:pPr>
        <w:spacing w:after="0" w:line="240" w:lineRule="auto"/>
        <w:ind w:left="-567" w:firstLine="550"/>
        <w:jc w:val="both"/>
        <w:rPr>
          <w:rFonts w:ascii="Times New Roman" w:hAnsi="Times New Roman"/>
          <w:sz w:val="24"/>
          <w:szCs w:val="24"/>
        </w:rPr>
      </w:pPr>
      <w:r w:rsidRPr="00DB3C44">
        <w:rPr>
          <w:rFonts w:ascii="Times New Roman" w:hAnsi="Times New Roman"/>
          <w:sz w:val="24"/>
          <w:szCs w:val="24"/>
        </w:rPr>
        <w:t>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924812" w:rsidRDefault="00924812" w:rsidP="002F3BE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2" w:rsidRDefault="00924812" w:rsidP="002F3BE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2" w:rsidRPr="00DB3C44" w:rsidRDefault="00924812" w:rsidP="002F3BE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B3C44">
        <w:rPr>
          <w:rFonts w:ascii="Times New Roman" w:hAnsi="Times New Roman" w:cs="Times New Roman"/>
          <w:sz w:val="24"/>
          <w:szCs w:val="24"/>
        </w:rPr>
        <w:lastRenderedPageBreak/>
        <w:t>Общие компетенции (ОК):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 Понимать сущность и социальную значимость будущей профессии,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ять к ней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й интерес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 Организовывать собственную деятельность, исходя из цели и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ее достижения,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 руководителем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 Анализировать рабочую ситуацию, осуществлять текущий и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ый контроль, оценку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оррекцию собственной деятельности, </w:t>
      </w:r>
      <w:proofErr w:type="spellStart"/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ответственность</w:t>
      </w:r>
      <w:proofErr w:type="spellEnd"/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результаты своей работы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 Осуществлять поиск информации, необходимой для эффективного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адач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 Использовать информационно-коммуникационные технологии в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</w:t>
      </w:r>
      <w:r w:rsidR="00CD3D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6Работатьвкоманде,эффективноруководством, клиентами.</w:t>
      </w:r>
    </w:p>
    <w:p w:rsidR="00924812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Исполнять воинскую обязанность, в том числе с применением</w:t>
      </w:r>
      <w:r w:rsidRPr="006B5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</w:t>
      </w:r>
      <w:r w:rsidRPr="003B7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знаний (для юношей).</w:t>
      </w:r>
    </w:p>
    <w:p w:rsidR="00924812" w:rsidRPr="003B7701" w:rsidRDefault="00924812" w:rsidP="002F3BE2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4812" w:rsidRPr="009F4862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4862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DB3C44">
        <w:rPr>
          <w:rFonts w:ascii="Times New Roman" w:hAnsi="Times New Roman"/>
          <w:color w:val="000000"/>
          <w:sz w:val="24"/>
          <w:szCs w:val="24"/>
        </w:rPr>
        <w:t xml:space="preserve">В ГАПОУ МО  «Губернский колледж» на биологию по </w:t>
      </w:r>
      <w:r>
        <w:rPr>
          <w:rFonts w:ascii="Times New Roman" w:hAnsi="Times New Roman"/>
          <w:color w:val="000000"/>
          <w:sz w:val="24"/>
          <w:szCs w:val="24"/>
        </w:rPr>
        <w:t>профессии</w:t>
      </w:r>
      <w:r w:rsidR="00CD3D8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реднего</w:t>
      </w:r>
      <w:r w:rsidRPr="00DB3C44">
        <w:rPr>
          <w:rFonts w:ascii="Times New Roman" w:hAnsi="Times New Roman"/>
          <w:color w:val="000000"/>
          <w:sz w:val="24"/>
          <w:szCs w:val="24"/>
        </w:rPr>
        <w:t xml:space="preserve"> профессион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естественнонауч</w:t>
      </w:r>
      <w:r w:rsidRPr="00DB3C44">
        <w:rPr>
          <w:rFonts w:ascii="Times New Roman" w:hAnsi="Times New Roman"/>
          <w:color w:val="000000"/>
          <w:sz w:val="24"/>
          <w:szCs w:val="24"/>
        </w:rPr>
        <w:t xml:space="preserve">ного профиля </w:t>
      </w:r>
      <w:r w:rsidRPr="00DB3C44">
        <w:rPr>
          <w:rFonts w:ascii="Times New Roman" w:hAnsi="Times New Roman"/>
          <w:sz w:val="24"/>
          <w:szCs w:val="24"/>
        </w:rPr>
        <w:t>19.01.17.  «Повар, кондитер»</w:t>
      </w:r>
      <w:r w:rsidRPr="00DB3C44">
        <w:rPr>
          <w:rFonts w:ascii="Times New Roman" w:hAnsi="Times New Roman"/>
          <w:color w:val="000000"/>
          <w:sz w:val="24"/>
          <w:szCs w:val="24"/>
        </w:rPr>
        <w:t xml:space="preserve"> отводится </w:t>
      </w:r>
      <w:r w:rsidRPr="00DB3C44">
        <w:rPr>
          <w:rFonts w:ascii="Times New Roman" w:hAnsi="Times New Roman"/>
          <w:sz w:val="24"/>
          <w:szCs w:val="24"/>
        </w:rPr>
        <w:t>108</w:t>
      </w:r>
      <w:r w:rsidRPr="00DB3C44">
        <w:rPr>
          <w:rFonts w:ascii="Times New Roman" w:hAnsi="Times New Roman"/>
          <w:color w:val="000000"/>
          <w:sz w:val="24"/>
          <w:szCs w:val="24"/>
        </w:rPr>
        <w:t>часов (максимальная учебная нагрузка), из них 72 часов – обязательная аудиторная нагрузка и 36 часов – самостоятельная работа учащихся.</w:t>
      </w:r>
    </w:p>
    <w:p w:rsidR="00924812" w:rsidRPr="00DB3C44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924812" w:rsidRPr="000F5F17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Cs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>Раздел 1.</w:t>
      </w:r>
      <w:r w:rsidRPr="000F5F17">
        <w:rPr>
          <w:rFonts w:ascii="Times New Roman" w:hAnsi="Times New Roman"/>
          <w:sz w:val="24"/>
          <w:szCs w:val="24"/>
        </w:rPr>
        <w:t xml:space="preserve"> Эволюционное учение.</w:t>
      </w:r>
    </w:p>
    <w:p w:rsidR="00924812" w:rsidRPr="000F5F17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 xml:space="preserve">Раздел 2. </w:t>
      </w:r>
      <w:r w:rsidRPr="000F5F17">
        <w:rPr>
          <w:rFonts w:ascii="Times New Roman" w:hAnsi="Times New Roman"/>
          <w:sz w:val="24"/>
          <w:szCs w:val="24"/>
        </w:rPr>
        <w:t>История развития жизни на Земле</w:t>
      </w:r>
    </w:p>
    <w:p w:rsidR="00924812" w:rsidRPr="000F5F17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 xml:space="preserve">Раздел 3. </w:t>
      </w:r>
      <w:r w:rsidRPr="000F5F17">
        <w:rPr>
          <w:rFonts w:ascii="Times New Roman" w:hAnsi="Times New Roman"/>
          <w:sz w:val="24"/>
          <w:szCs w:val="24"/>
        </w:rPr>
        <w:t>Учение о клетке</w:t>
      </w:r>
    </w:p>
    <w:p w:rsidR="00924812" w:rsidRPr="000F5F17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sz w:val="24"/>
          <w:szCs w:val="24"/>
        </w:rPr>
        <w:t>Раздел 4.</w:t>
      </w:r>
      <w:r w:rsidRPr="000F5F17">
        <w:rPr>
          <w:rFonts w:ascii="Times New Roman" w:hAnsi="Times New Roman"/>
          <w:color w:val="000000"/>
          <w:sz w:val="24"/>
          <w:szCs w:val="24"/>
        </w:rPr>
        <w:t xml:space="preserve"> Организм. Размножение и индивидуально развитие организмов</w:t>
      </w:r>
    </w:p>
    <w:p w:rsidR="00924812" w:rsidRPr="000F5F17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sz w:val="24"/>
          <w:szCs w:val="24"/>
        </w:rPr>
        <w:t>Раздел 5.Основы генетики и селекции</w:t>
      </w:r>
    </w:p>
    <w:p w:rsidR="00924812" w:rsidRPr="000F5F17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>Раздел 6. Основы экологии.</w:t>
      </w:r>
    </w:p>
    <w:p w:rsidR="00924812" w:rsidRPr="000F5F17" w:rsidRDefault="00924812" w:rsidP="002F3BE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0F5F17">
        <w:rPr>
          <w:rFonts w:ascii="Times New Roman" w:hAnsi="Times New Roman"/>
          <w:color w:val="000000"/>
          <w:sz w:val="24"/>
          <w:szCs w:val="24"/>
        </w:rPr>
        <w:t xml:space="preserve">Раздел 7. </w:t>
      </w:r>
      <w:r w:rsidRPr="000F5F17">
        <w:rPr>
          <w:rFonts w:ascii="Times New Roman" w:hAnsi="Times New Roman"/>
          <w:sz w:val="24"/>
          <w:szCs w:val="24"/>
        </w:rPr>
        <w:t>Бионика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Pr="009B02F0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6. Итоговая аттестация: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205B26" w:rsidRDefault="00924812" w:rsidP="002F3BE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proofErr w:type="spellStart"/>
      <w:r w:rsidRPr="009B02F0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sz w:val="24"/>
          <w:szCs w:val="24"/>
        </w:rPr>
        <w:t>ГАП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«Губернский колледж»,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8C0477">
      <w:pPr>
        <w:pStyle w:val="1"/>
      </w:pPr>
      <w:bookmarkStart w:id="25" w:name="_Toc507411560"/>
      <w:r w:rsidRPr="009B02F0">
        <w:lastRenderedPageBreak/>
        <w:t>Аннотация к рабочей программе</w:t>
      </w:r>
      <w:r>
        <w:t xml:space="preserve"> учебной дисциплины</w:t>
      </w:r>
      <w:r w:rsidR="00AF7FD4">
        <w:t xml:space="preserve"> </w:t>
      </w:r>
      <w:r>
        <w:t>УД.14</w:t>
      </w:r>
      <w:r w:rsidRPr="009B02F0">
        <w:t xml:space="preserve"> </w:t>
      </w:r>
      <w:r>
        <w:t>Психология</w:t>
      </w:r>
      <w:bookmarkEnd w:id="25"/>
    </w:p>
    <w:p w:rsidR="00924812" w:rsidRPr="009B02F0" w:rsidRDefault="0092481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9B02F0" w:rsidRDefault="00924812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1. Область применения программ</w:t>
      </w:r>
      <w:r w:rsidRPr="009B02F0">
        <w:rPr>
          <w:rFonts w:ascii="Times New Roman" w:hAnsi="Times New Roman" w:cs="Times New Roman"/>
          <w:b/>
          <w:sz w:val="24"/>
          <w:szCs w:val="24"/>
        </w:rPr>
        <w:t>ы</w:t>
      </w:r>
    </w:p>
    <w:p w:rsidR="00924812" w:rsidRPr="009B02F0" w:rsidRDefault="00924812" w:rsidP="009B0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02F0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психология </w:t>
      </w:r>
      <w:r w:rsidRPr="009B02F0">
        <w:rPr>
          <w:rFonts w:ascii="Times New Roman" w:hAnsi="Times New Roman" w:cs="Times New Roman"/>
          <w:sz w:val="24"/>
          <w:szCs w:val="24"/>
        </w:rPr>
        <w:t>является элементом программы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F0">
        <w:rPr>
          <w:rFonts w:ascii="Times New Roman" w:hAnsi="Times New Roman" w:cs="Times New Roman"/>
          <w:sz w:val="24"/>
          <w:szCs w:val="24"/>
        </w:rPr>
        <w:t>квалифицированных рабочих, служащих по профессии 19.01.17 «Повар, кондитер»</w:t>
      </w:r>
    </w:p>
    <w:p w:rsidR="00924812" w:rsidRPr="009B02F0" w:rsidRDefault="0092481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0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2. Место учебной дисциплины в структуре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965D87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</w:p>
    <w:p w:rsidR="00924812" w:rsidRPr="002054FD" w:rsidRDefault="00924812" w:rsidP="00205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>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 образования </w:t>
      </w:r>
      <w:r w:rsidRPr="002054FD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основной образовате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дготовки квалифицированных рабочих, служащих естественнонаучного профиля.</w:t>
      </w:r>
    </w:p>
    <w:p w:rsidR="00924812" w:rsidRDefault="0092481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3. Цели и задачи учебной дисциплины</w:t>
      </w:r>
    </w:p>
    <w:p w:rsidR="00924812" w:rsidRPr="004E29F6" w:rsidRDefault="00924812" w:rsidP="002F3B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психология </w:t>
      </w:r>
      <w:r w:rsidRPr="004E29F6">
        <w:rPr>
          <w:rFonts w:ascii="Times New Roman" w:hAnsi="Times New Roman"/>
          <w:sz w:val="24"/>
          <w:szCs w:val="24"/>
        </w:rPr>
        <w:t>предназначена для изучения основ психологии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, служащих.</w:t>
      </w:r>
    </w:p>
    <w:p w:rsidR="00924812" w:rsidRPr="004E29F6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E29F6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направлено на достижение следующей </w:t>
      </w:r>
      <w:r w:rsidRPr="004E29F6">
        <w:rPr>
          <w:rFonts w:ascii="Times New Roman" w:hAnsi="Times New Roman"/>
          <w:b/>
          <w:color w:val="000000"/>
          <w:sz w:val="24"/>
          <w:szCs w:val="24"/>
        </w:rPr>
        <w:t>цели</w:t>
      </w:r>
      <w:r w:rsidRPr="004E29F6">
        <w:rPr>
          <w:rFonts w:ascii="Times New Roman" w:hAnsi="Times New Roman"/>
          <w:color w:val="000000"/>
          <w:sz w:val="24"/>
          <w:szCs w:val="24"/>
        </w:rPr>
        <w:t>:</w:t>
      </w:r>
    </w:p>
    <w:p w:rsidR="00924812" w:rsidRPr="004E29F6" w:rsidRDefault="00924812" w:rsidP="00924812">
      <w:pPr>
        <w:pStyle w:val="a9"/>
        <w:numPr>
          <w:ilvl w:val="0"/>
          <w:numId w:val="25"/>
        </w:numPr>
        <w:tabs>
          <w:tab w:val="clear" w:pos="720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 xml:space="preserve">овладение обучающимися элементарной психологической культурой, </w:t>
      </w:r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 способности к  </w:t>
      </w:r>
      <w:proofErr w:type="spellStart"/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4E29F6">
        <w:rPr>
          <w:rFonts w:ascii="Times New Roman" w:eastAsia="Times New Roman" w:hAnsi="Times New Roman"/>
          <w:sz w:val="24"/>
          <w:szCs w:val="24"/>
          <w:lang w:eastAsia="ru-RU"/>
        </w:rPr>
        <w:t>, самовоспитанию и саморазвитию,</w:t>
      </w:r>
      <w:r w:rsidRPr="004E29F6">
        <w:rPr>
          <w:rFonts w:ascii="Times New Roman" w:hAnsi="Times New Roman"/>
          <w:sz w:val="24"/>
          <w:szCs w:val="24"/>
        </w:rPr>
        <w:t xml:space="preserve">  готовности к полноценному взаимодействию с миром.</w:t>
      </w:r>
    </w:p>
    <w:p w:rsidR="00924812" w:rsidRPr="004E29F6" w:rsidRDefault="00924812" w:rsidP="002F3B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 xml:space="preserve"> Данная учебная программа направлена на решение психолого-педагогических </w:t>
      </w:r>
      <w:r w:rsidRPr="004E29F6">
        <w:rPr>
          <w:rFonts w:ascii="Times New Roman" w:hAnsi="Times New Roman"/>
          <w:b/>
          <w:sz w:val="24"/>
          <w:szCs w:val="24"/>
        </w:rPr>
        <w:t>задач</w:t>
      </w:r>
      <w:r w:rsidRPr="004E29F6">
        <w:rPr>
          <w:rFonts w:ascii="Times New Roman" w:hAnsi="Times New Roman"/>
          <w:sz w:val="24"/>
          <w:szCs w:val="24"/>
        </w:rPr>
        <w:t>, обеспечивающих становление личности:</w:t>
      </w:r>
    </w:p>
    <w:p w:rsidR="00924812" w:rsidRPr="004E29F6" w:rsidRDefault="00924812" w:rsidP="00924812">
      <w:pPr>
        <w:pStyle w:val="a9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>формирование общих представлений о психологии как науке;</w:t>
      </w:r>
    </w:p>
    <w:p w:rsidR="00924812" w:rsidRPr="004E29F6" w:rsidRDefault="00924812" w:rsidP="00924812">
      <w:pPr>
        <w:numPr>
          <w:ilvl w:val="0"/>
          <w:numId w:val="27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накомление обучающихся с основными путями психологического познания человека (познавательные процессы, состояния, свойства, отношения и др.);</w:t>
      </w:r>
    </w:p>
    <w:p w:rsidR="00924812" w:rsidRPr="004E29F6" w:rsidRDefault="00924812" w:rsidP="00924812">
      <w:pPr>
        <w:numPr>
          <w:ilvl w:val="0"/>
          <w:numId w:val="27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навыков самопознания и </w:t>
      </w:r>
      <w:proofErr w:type="spellStart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24812" w:rsidRPr="004E29F6" w:rsidRDefault="00924812" w:rsidP="00924812">
      <w:pPr>
        <w:numPr>
          <w:ilvl w:val="0"/>
          <w:numId w:val="27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моциональной сферы;</w:t>
      </w:r>
    </w:p>
    <w:p w:rsidR="00924812" w:rsidRPr="004E29F6" w:rsidRDefault="00924812" w:rsidP="00924812">
      <w:pPr>
        <w:numPr>
          <w:ilvl w:val="0"/>
          <w:numId w:val="27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илактика отклоняющегося поведения обучающихся;</w:t>
      </w:r>
    </w:p>
    <w:p w:rsidR="00924812" w:rsidRPr="004E29F6" w:rsidRDefault="00924812" w:rsidP="00924812">
      <w:pPr>
        <w:numPr>
          <w:ilvl w:val="0"/>
          <w:numId w:val="27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ажнейших жизненных навыков, способствующих успешной адаптации в обществе;</w:t>
      </w:r>
    </w:p>
    <w:p w:rsidR="00924812" w:rsidRPr="004E29F6" w:rsidRDefault="00924812" w:rsidP="00924812">
      <w:pPr>
        <w:numPr>
          <w:ilvl w:val="0"/>
          <w:numId w:val="27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стойчивых навыков конструктивного общения, развития социальной компетентности;</w:t>
      </w:r>
    </w:p>
    <w:p w:rsidR="00924812" w:rsidRPr="004E29F6" w:rsidRDefault="00924812" w:rsidP="00924812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>развивать коммуникативные и организационные способности, необходимые для профессионального образования и трудовой деятельности</w:t>
      </w: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24812" w:rsidRPr="004E29F6" w:rsidRDefault="00924812" w:rsidP="00924812">
      <w:pPr>
        <w:numPr>
          <w:ilvl w:val="0"/>
          <w:numId w:val="27"/>
        </w:numPr>
        <w:shd w:val="clear" w:color="auto" w:fill="FFFFFF"/>
        <w:spacing w:after="0" w:line="240" w:lineRule="auto"/>
        <w:ind w:left="35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E2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мотивации обучающихся к профессиональному самоопределению и  дальнейшему трудоустройству. </w:t>
      </w:r>
    </w:p>
    <w:p w:rsidR="00924812" w:rsidRPr="004E29F6" w:rsidRDefault="00924812" w:rsidP="002F3BE2">
      <w:pPr>
        <w:pStyle w:val="c6c51"/>
        <w:spacing w:before="0" w:beforeAutospacing="0" w:after="0" w:afterAutospacing="0"/>
        <w:ind w:right="14"/>
        <w:jc w:val="both"/>
        <w:rPr>
          <w:rStyle w:val="c0"/>
        </w:rPr>
      </w:pPr>
      <w:r w:rsidRPr="004E29F6">
        <w:rPr>
          <w:rStyle w:val="c0"/>
          <w:color w:val="000000"/>
        </w:rPr>
        <w:t>Программа предусматривает</w:t>
      </w:r>
      <w:r w:rsidRPr="004E29F6">
        <w:rPr>
          <w:rStyle w:val="apple-converted-space"/>
          <w:color w:val="000000"/>
        </w:rPr>
        <w:t> </w:t>
      </w:r>
      <w:r w:rsidRPr="004E29F6">
        <w:rPr>
          <w:rStyle w:val="c0c11"/>
          <w:bCs/>
        </w:rPr>
        <w:t>формирование</w:t>
      </w:r>
      <w:r w:rsidRPr="004E29F6">
        <w:rPr>
          <w:rStyle w:val="apple-converted-space"/>
        </w:rPr>
        <w:t> </w:t>
      </w:r>
      <w:r w:rsidRPr="004E29F6">
        <w:rPr>
          <w:rStyle w:val="c0"/>
        </w:rPr>
        <w:t xml:space="preserve">у обучающихся </w:t>
      </w:r>
      <w:r w:rsidRPr="004E29F6">
        <w:rPr>
          <w:rStyle w:val="c0c11"/>
          <w:bCs/>
        </w:rPr>
        <w:t xml:space="preserve"> </w:t>
      </w:r>
      <w:r w:rsidRPr="004E29F6">
        <w:rPr>
          <w:rStyle w:val="c0"/>
        </w:rPr>
        <w:t>универсальных способов деятельности и ключевых компетенций:</w:t>
      </w:r>
    </w:p>
    <w:p w:rsidR="00924812" w:rsidRPr="004E29F6" w:rsidRDefault="00924812" w:rsidP="00924812">
      <w:pPr>
        <w:pStyle w:val="dash041e0431044b0447043d044b0439"/>
        <w:numPr>
          <w:ilvl w:val="0"/>
          <w:numId w:val="26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</w:t>
      </w:r>
    </w:p>
    <w:p w:rsidR="00924812" w:rsidRPr="004E29F6" w:rsidRDefault="00924812" w:rsidP="00924812">
      <w:pPr>
        <w:pStyle w:val="dash041e005f0431005f044b005f0447005f043d005f044b005f0439"/>
        <w:numPr>
          <w:ilvl w:val="0"/>
          <w:numId w:val="26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взрослыми в процессе образовательной и профессиональной деятельности.</w:t>
      </w:r>
    </w:p>
    <w:p w:rsidR="00924812" w:rsidRPr="004E29F6" w:rsidRDefault="00924812" w:rsidP="00924812">
      <w:pPr>
        <w:pStyle w:val="dash041e005f0431005f044b005f0447005f043d005f044b005f0439"/>
        <w:numPr>
          <w:ilvl w:val="0"/>
          <w:numId w:val="26"/>
        </w:numPr>
        <w:jc w:val="both"/>
        <w:rPr>
          <w:rStyle w:val="dash041e005f0431005f044b005f0447005f043d005f044b005f0439005f005fchar1char1"/>
        </w:rPr>
      </w:pPr>
      <w:r w:rsidRPr="004E29F6">
        <w:rPr>
          <w:rStyle w:val="dash041e005f0431005f044b005f0447005f043d005f044b005f0439005f005fchar1char1"/>
        </w:rPr>
        <w:t xml:space="preserve">формирование ценности  здорового и безопасного образа жизни. </w:t>
      </w:r>
    </w:p>
    <w:p w:rsidR="00924812" w:rsidRPr="004E29F6" w:rsidRDefault="00924812" w:rsidP="00924812">
      <w:pPr>
        <w:pStyle w:val="dash041e005f0431005f044b005f0447005f043d005f044b005f0439"/>
        <w:numPr>
          <w:ilvl w:val="0"/>
          <w:numId w:val="26"/>
        </w:numPr>
        <w:jc w:val="both"/>
      </w:pPr>
      <w:r w:rsidRPr="004E29F6">
        <w:rPr>
          <w:color w:val="000000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 </w:t>
      </w:r>
    </w:p>
    <w:p w:rsidR="00924812" w:rsidRPr="004E29F6" w:rsidRDefault="00924812" w:rsidP="00924812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9F6">
        <w:rPr>
          <w:rFonts w:ascii="Times New Roman" w:hAnsi="Times New Roman"/>
          <w:sz w:val="24"/>
          <w:szCs w:val="24"/>
        </w:rPr>
        <w:t xml:space="preserve"> умение использовать механизмы внутри группового регулирования конфликтных ситуаций;</w:t>
      </w:r>
    </w:p>
    <w:p w:rsidR="00924812" w:rsidRPr="004E29F6" w:rsidRDefault="00924812" w:rsidP="00924812">
      <w:pPr>
        <w:pStyle w:val="dash041e005f0431005f044b005f0447005f043d005f044b005f0439"/>
        <w:numPr>
          <w:ilvl w:val="0"/>
          <w:numId w:val="26"/>
        </w:numPr>
        <w:jc w:val="both"/>
      </w:pPr>
      <w:r w:rsidRPr="004E29F6">
        <w:rPr>
          <w:color w:val="000000"/>
          <w:shd w:val="clear" w:color="auto" w:fill="FFFFFF"/>
        </w:rPr>
        <w:lastRenderedPageBreak/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других;</w:t>
      </w:r>
    </w:p>
    <w:p w:rsidR="00924812" w:rsidRPr="004E29F6" w:rsidRDefault="00924812" w:rsidP="00924812">
      <w:pPr>
        <w:pStyle w:val="c24c6"/>
        <w:numPr>
          <w:ilvl w:val="0"/>
          <w:numId w:val="25"/>
        </w:numPr>
        <w:tabs>
          <w:tab w:val="clear" w:pos="720"/>
          <w:tab w:val="num" w:pos="786"/>
        </w:tabs>
        <w:spacing w:before="0" w:beforeAutospacing="0" w:after="0" w:afterAutospacing="0"/>
        <w:ind w:left="786" w:right="4"/>
        <w:jc w:val="both"/>
        <w:rPr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> умение элементарного  прогнозирования;</w:t>
      </w:r>
    </w:p>
    <w:p w:rsidR="00924812" w:rsidRPr="004E29F6" w:rsidRDefault="00924812" w:rsidP="00924812">
      <w:pPr>
        <w:pStyle w:val="c7c6"/>
        <w:numPr>
          <w:ilvl w:val="0"/>
          <w:numId w:val="25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 xml:space="preserve">пользование </w:t>
      </w:r>
      <w:proofErr w:type="spellStart"/>
      <w:r w:rsidRPr="004E29F6">
        <w:rPr>
          <w:rStyle w:val="c0"/>
          <w:color w:val="000000"/>
        </w:rPr>
        <w:t>мультимедийными</w:t>
      </w:r>
      <w:proofErr w:type="spellEnd"/>
      <w:r w:rsidRPr="004E29F6">
        <w:rPr>
          <w:rStyle w:val="c0"/>
          <w:color w:val="000000"/>
        </w:rPr>
        <w:t xml:space="preserve"> ресурсами и компьютерными технологиями для обработки, передачи, систематизации информации, презентации результатов познавательной и практической деятельности;</w:t>
      </w:r>
    </w:p>
    <w:p w:rsidR="00924812" w:rsidRPr="004E29F6" w:rsidRDefault="00924812" w:rsidP="00924812">
      <w:pPr>
        <w:pStyle w:val="c7c6"/>
        <w:numPr>
          <w:ilvl w:val="0"/>
          <w:numId w:val="25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</w:rPr>
      </w:pPr>
      <w:r w:rsidRPr="004E29F6">
        <w:rPr>
          <w:rStyle w:val="c0"/>
          <w:color w:val="000000"/>
        </w:rPr>
        <w:t>владение основными видами публичных выступлений (высказывание, монолог, дискуссия).</w:t>
      </w:r>
    </w:p>
    <w:p w:rsidR="00924812" w:rsidRPr="004E29F6" w:rsidRDefault="00924812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Pr="00A527A7" w:rsidRDefault="00924812" w:rsidP="002F3B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В процессе освоения дисциплины у обучающихся должны формироваться общие компетенции (ОК):</w:t>
      </w:r>
    </w:p>
    <w:p w:rsidR="00924812" w:rsidRPr="00A527A7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924812" w:rsidRPr="00A527A7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924812" w:rsidRPr="00A527A7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24812" w:rsidRPr="00A527A7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 4. Осуществлять поиск информации, необходимой для эффективного выполнения профессиональных задач.</w:t>
      </w:r>
    </w:p>
    <w:p w:rsidR="00924812" w:rsidRPr="00A527A7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 5. Использовать информационно-коммуникационные технологии в профессиональной деятельности.</w:t>
      </w:r>
    </w:p>
    <w:p w:rsidR="00924812" w:rsidRPr="00A527A7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 6. Работать в команде, эффективно общаться с коллегами, руководством, клиентами.</w:t>
      </w:r>
    </w:p>
    <w:p w:rsidR="00924812" w:rsidRPr="00A527A7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 7.  Готовить к работе производственное помещение и поддерживать его санитарное состояние.</w:t>
      </w:r>
    </w:p>
    <w:p w:rsidR="00924812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527A7">
        <w:rPr>
          <w:rFonts w:ascii="Times New Roman" w:hAnsi="Times New Roman"/>
          <w:sz w:val="24"/>
          <w:szCs w:val="24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924812" w:rsidRPr="00A527A7" w:rsidRDefault="00924812" w:rsidP="002F3BE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924812" w:rsidRPr="009B02F0" w:rsidRDefault="0092481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4. Количество часов на освоение рабочей программы учебной дисциплины:</w:t>
      </w:r>
    </w:p>
    <w:p w:rsidR="00924812" w:rsidRPr="00CD3D81" w:rsidRDefault="00924812" w:rsidP="00CD3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E29F6">
        <w:rPr>
          <w:rFonts w:ascii="Times New Roman" w:hAnsi="Times New Roman"/>
          <w:color w:val="000000"/>
          <w:sz w:val="24"/>
          <w:szCs w:val="24"/>
        </w:rPr>
        <w:t xml:space="preserve">В  </w:t>
      </w:r>
      <w:r w:rsidRPr="004E29F6">
        <w:rPr>
          <w:rFonts w:ascii="Times New Roman" w:hAnsi="Times New Roman"/>
          <w:iCs/>
          <w:color w:val="000000"/>
          <w:sz w:val="24"/>
          <w:szCs w:val="24"/>
        </w:rPr>
        <w:t xml:space="preserve">ГАПОУ МО «Губернский колледж»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на учебную дисциплину </w:t>
      </w:r>
      <w:r w:rsidRPr="004E29F6">
        <w:rPr>
          <w:rFonts w:ascii="Times New Roman" w:hAnsi="Times New Roman"/>
          <w:i/>
          <w:color w:val="000000"/>
          <w:sz w:val="24"/>
          <w:szCs w:val="24"/>
        </w:rPr>
        <w:t xml:space="preserve">ПСИХОЛОГИЯ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 по профессии 19.01.17 Повар, кондитер  среднего профессионального образования естественнонаучного  профиля отводится 107 часов, в том числе 71 час аудиторной нагрузки в соответствии с 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программы подготовки квалифицированных рабочих и служащих.</w:t>
      </w:r>
      <w:r w:rsidRPr="004E29F6">
        <w:rPr>
          <w:rFonts w:ascii="Times New Roman" w:hAnsi="Times New Roman"/>
          <w:color w:val="808080"/>
          <w:sz w:val="24"/>
          <w:szCs w:val="24"/>
        </w:rPr>
        <w:t>.</w:t>
      </w:r>
    </w:p>
    <w:p w:rsidR="00924812" w:rsidRPr="009B02F0" w:rsidRDefault="0092481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Тематический план.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Программа по дисциплине </w:t>
      </w:r>
      <w:r w:rsidRPr="004E29F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сихология предусматривает следующие разделы: 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Pr="004E29F6">
        <w:rPr>
          <w:rFonts w:ascii="Times New Roman" w:hAnsi="Times New Roman"/>
          <w:sz w:val="24"/>
          <w:szCs w:val="24"/>
        </w:rPr>
        <w:t>Психологические процессы</w:t>
      </w:r>
      <w:r>
        <w:rPr>
          <w:rFonts w:ascii="Times New Roman" w:hAnsi="Times New Roman"/>
          <w:sz w:val="24"/>
          <w:szCs w:val="24"/>
        </w:rPr>
        <w:t>.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29F6">
        <w:rPr>
          <w:rFonts w:ascii="Times New Roman" w:hAnsi="Times New Roman"/>
          <w:color w:val="000000"/>
          <w:sz w:val="24"/>
          <w:szCs w:val="24"/>
        </w:rPr>
        <w:t>Психологические особенности лич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4E29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4E29F6">
        <w:rPr>
          <w:rFonts w:ascii="Times New Roman" w:hAnsi="Times New Roman"/>
          <w:sz w:val="24"/>
          <w:szCs w:val="24"/>
        </w:rPr>
        <w:t>Закономерности внутренней психологической деятельност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E29F6">
        <w:rPr>
          <w:rFonts w:ascii="Times New Roman" w:hAnsi="Times New Roman"/>
          <w:sz w:val="24"/>
          <w:szCs w:val="24"/>
        </w:rPr>
        <w:t>Психологическая культура личност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E29F6">
        <w:rPr>
          <w:rFonts w:ascii="Times New Roman" w:hAnsi="Times New Roman"/>
          <w:sz w:val="24"/>
          <w:szCs w:val="24"/>
        </w:rPr>
        <w:t>Психология в повседневной жизни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 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E29F6">
        <w:rPr>
          <w:rFonts w:ascii="Times New Roman" w:hAnsi="Times New Roman"/>
          <w:sz w:val="24"/>
          <w:szCs w:val="24"/>
        </w:rPr>
        <w:t>Конфликт и методы его у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4E29F6">
        <w:rPr>
          <w:rFonts w:ascii="Times New Roman" w:hAnsi="Times New Roman"/>
          <w:sz w:val="24"/>
          <w:szCs w:val="24"/>
        </w:rPr>
        <w:t xml:space="preserve"> </w:t>
      </w:r>
    </w:p>
    <w:p w:rsidR="00924812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29F6">
        <w:rPr>
          <w:rFonts w:ascii="Times New Roman" w:hAnsi="Times New Roman"/>
          <w:color w:val="000000"/>
          <w:sz w:val="24"/>
          <w:szCs w:val="24"/>
        </w:rPr>
        <w:t>Профильной составляющей данной программы является разделы</w:t>
      </w:r>
      <w:r w:rsidRPr="004E29F6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:rsidR="00924812" w:rsidRPr="00EF2C0F" w:rsidRDefault="00924812" w:rsidP="002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F2C0F">
        <w:rPr>
          <w:rFonts w:ascii="Times New Roman" w:hAnsi="Times New Roman"/>
          <w:sz w:val="24"/>
          <w:szCs w:val="24"/>
        </w:rPr>
        <w:t>Психологические аспекты профессионального общения</w:t>
      </w:r>
      <w:r>
        <w:rPr>
          <w:rFonts w:ascii="Times New Roman" w:hAnsi="Times New Roman"/>
          <w:sz w:val="24"/>
          <w:szCs w:val="24"/>
        </w:rPr>
        <w:t>.</w:t>
      </w:r>
    </w:p>
    <w:p w:rsidR="00924812" w:rsidRPr="00CD3D81" w:rsidRDefault="00924812" w:rsidP="00CD3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E29F6">
        <w:rPr>
          <w:rFonts w:ascii="Times New Roman" w:hAnsi="Times New Roman"/>
          <w:sz w:val="24"/>
          <w:szCs w:val="24"/>
        </w:rPr>
        <w:t>Психологические особенности овладения профессией</w:t>
      </w:r>
      <w:r>
        <w:rPr>
          <w:rFonts w:ascii="Times New Roman" w:hAnsi="Times New Roman"/>
          <w:sz w:val="24"/>
          <w:szCs w:val="24"/>
        </w:rPr>
        <w:t>.</w:t>
      </w:r>
    </w:p>
    <w:p w:rsidR="00924812" w:rsidRPr="00CD3D81" w:rsidRDefault="0092481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Промежуточная</w:t>
      </w:r>
      <w:r w:rsidRPr="009B02F0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: </w:t>
      </w:r>
      <w:r w:rsidRPr="009B02F0">
        <w:rPr>
          <w:rFonts w:ascii="Times New Roman" w:hAnsi="Times New Roman" w:cs="Times New Roman"/>
          <w:sz w:val="24"/>
          <w:szCs w:val="24"/>
        </w:rPr>
        <w:t>дифференцированный зачёт</w:t>
      </w:r>
    </w:p>
    <w:p w:rsidR="00924812" w:rsidRPr="009B02F0" w:rsidRDefault="00924812" w:rsidP="00CA0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02F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924812" w:rsidRPr="009B02F0" w:rsidRDefault="00924812" w:rsidP="00CA0C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, преподаватель Плахова О.Е.</w:t>
      </w:r>
    </w:p>
    <w:p w:rsidR="00924812" w:rsidRDefault="00924812">
      <w:pPr>
        <w:rPr>
          <w:rFonts w:ascii="Times New Roman" w:hAnsi="Times New Roman" w:cs="Times New Roman"/>
          <w:sz w:val="24"/>
          <w:szCs w:val="24"/>
        </w:rPr>
      </w:pPr>
    </w:p>
    <w:p w:rsidR="00A90123" w:rsidRPr="0055071B" w:rsidRDefault="00924812" w:rsidP="008C0477">
      <w:pPr>
        <w:pStyle w:val="1"/>
      </w:pPr>
      <w:r>
        <w:br w:type="page"/>
      </w:r>
      <w:bookmarkStart w:id="26" w:name="_Toc507411561"/>
      <w:r w:rsidR="00A90123" w:rsidRPr="0055071B">
        <w:lastRenderedPageBreak/>
        <w:t>Аннотация к рабочей программе учебной дисциплины</w:t>
      </w:r>
      <w:r w:rsidR="00AF7FD4">
        <w:t xml:space="preserve"> </w:t>
      </w:r>
      <w:r w:rsidR="00A90123" w:rsidRPr="0055071B">
        <w:rPr>
          <w:rFonts w:eastAsia="Times New Roman"/>
          <w:lang w:eastAsia="ar-SA"/>
        </w:rPr>
        <w:t>ОП.01.</w:t>
      </w:r>
      <w:r w:rsidR="00A90123" w:rsidRPr="0055071B">
        <w:rPr>
          <w:rFonts w:eastAsia="Times New Roman"/>
          <w:sz w:val="16"/>
          <w:szCs w:val="16"/>
          <w:lang w:eastAsia="ar-SA"/>
        </w:rPr>
        <w:t xml:space="preserve"> </w:t>
      </w:r>
      <w:r w:rsidR="00A90123" w:rsidRPr="0055071B">
        <w:t>Основы микробиологии, санитарии и гигиены в пищевом производстве</w:t>
      </w:r>
      <w:bookmarkEnd w:id="26"/>
    </w:p>
    <w:p w:rsidR="00A90123" w:rsidRPr="00A50525" w:rsidRDefault="00A90123" w:rsidP="00A901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1. Область применения программы</w:t>
      </w:r>
    </w:p>
    <w:p w:rsidR="00A90123" w:rsidRPr="00A50525" w:rsidRDefault="00A90123" w:rsidP="00A90123">
      <w:pPr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A50525">
        <w:rPr>
          <w:rFonts w:ascii="Times New Roman" w:hAnsi="Times New Roman" w:cs="Times New Roman"/>
          <w:sz w:val="24"/>
          <w:szCs w:val="24"/>
        </w:rPr>
        <w:t>общео</w:t>
      </w:r>
      <w:r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spellEnd"/>
      <w:r w:rsidRPr="00A50525">
        <w:rPr>
          <w:rFonts w:ascii="Times New Roman" w:hAnsi="Times New Roman" w:cs="Times New Roman"/>
          <w:sz w:val="24"/>
          <w:szCs w:val="24"/>
        </w:rPr>
        <w:t xml:space="preserve">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сновы микробиологии, санитарии и гигиены в пище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стве</w:t>
      </w:r>
      <w:r w:rsidRPr="00A50525">
        <w:rPr>
          <w:rFonts w:ascii="Times New Roman" w:hAnsi="Times New Roman" w:cs="Times New Roman"/>
          <w:sz w:val="24"/>
          <w:szCs w:val="24"/>
        </w:rPr>
        <w:t>является</w:t>
      </w:r>
      <w:proofErr w:type="spellEnd"/>
      <w:r w:rsidRPr="00A50525">
        <w:rPr>
          <w:rFonts w:ascii="Times New Roman" w:hAnsi="Times New Roman" w:cs="Times New Roman"/>
          <w:sz w:val="24"/>
          <w:szCs w:val="24"/>
        </w:rPr>
        <w:t xml:space="preserve"> элементом программы подготовки квалифицированных рабочих, служащих по профессии </w:t>
      </w:r>
      <w:r>
        <w:rPr>
          <w:rFonts w:ascii="Times New Roman" w:hAnsi="Times New Roman" w:cs="Times New Roman"/>
          <w:sz w:val="24"/>
          <w:szCs w:val="24"/>
        </w:rPr>
        <w:t>260807.01 (</w:t>
      </w:r>
      <w:r w:rsidRPr="00A50525">
        <w:rPr>
          <w:rFonts w:ascii="Times New Roman" w:hAnsi="Times New Roman" w:cs="Times New Roman"/>
          <w:sz w:val="24"/>
          <w:szCs w:val="24"/>
        </w:rPr>
        <w:t>19.01.1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50525">
        <w:rPr>
          <w:rFonts w:ascii="Times New Roman" w:hAnsi="Times New Roman" w:cs="Times New Roman"/>
          <w:sz w:val="24"/>
          <w:szCs w:val="24"/>
        </w:rPr>
        <w:t xml:space="preserve"> «Повар, кондитер»</w:t>
      </w:r>
    </w:p>
    <w:p w:rsidR="00A90123" w:rsidRPr="00A50525" w:rsidRDefault="00A90123" w:rsidP="00A90123">
      <w:pPr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 xml:space="preserve">2. Место учебной дисциплины в структуре программы подготовки квалифицированных рабочих, служащих:  настоящая программа учебной дисциплины ориентирована на реализацию федерального компонента государственного образовательного стандарта  среднего (полного) общего образования основы микробиологии, санитарии и гигиены  в пищевом производстве на базовом уровне в пределах основной образовательной программы подготовки квалифицированных рабочих, служащих </w:t>
      </w:r>
      <w:proofErr w:type="spellStart"/>
      <w:r w:rsidRPr="00A50525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r w:rsidRPr="00A50525">
        <w:rPr>
          <w:rFonts w:ascii="Times New Roman" w:hAnsi="Times New Roman" w:cs="Times New Roman"/>
          <w:sz w:val="24"/>
          <w:szCs w:val="24"/>
        </w:rPr>
        <w:t xml:space="preserve"> профиля.</w:t>
      </w:r>
    </w:p>
    <w:p w:rsidR="00A90123" w:rsidRPr="00A50525" w:rsidRDefault="00A90123" w:rsidP="00A90123">
      <w:pPr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3. Цели и задачи учебной дисциплины – требования к результатам освоения учебной дисциплины:</w:t>
      </w:r>
    </w:p>
    <w:p w:rsidR="00A90123" w:rsidRPr="00A50525" w:rsidRDefault="00A90123" w:rsidP="00A90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уметь:</w:t>
      </w:r>
    </w:p>
    <w:p w:rsidR="00A90123" w:rsidRPr="00A50525" w:rsidRDefault="00A90123" w:rsidP="00A901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соблюдать правила личной гигиены и санитарные требования при приготовлении пищи;</w:t>
      </w:r>
    </w:p>
    <w:p w:rsidR="00A90123" w:rsidRPr="00A50525" w:rsidRDefault="00A90123" w:rsidP="00A901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производить санитарную обработку оборудования и инвентаря;</w:t>
      </w:r>
    </w:p>
    <w:p w:rsidR="00A90123" w:rsidRPr="00A50525" w:rsidRDefault="00A90123" w:rsidP="00A901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готовить растворы дезинфицирующих и моющих средств;</w:t>
      </w:r>
    </w:p>
    <w:p w:rsidR="00A90123" w:rsidRPr="00A50525" w:rsidRDefault="00A90123" w:rsidP="00A9012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выполнять простейшие микробиологические исследования и давать оценку полученных результатов;</w:t>
      </w:r>
    </w:p>
    <w:p w:rsidR="00A90123" w:rsidRPr="00A50525" w:rsidRDefault="00A90123" w:rsidP="00A90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 знать:</w:t>
      </w:r>
    </w:p>
    <w:p w:rsidR="00A90123" w:rsidRPr="00A50525" w:rsidRDefault="00A90123" w:rsidP="00A901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основные группы микроорганизмов;</w:t>
      </w:r>
    </w:p>
    <w:p w:rsidR="00A90123" w:rsidRPr="00A50525" w:rsidRDefault="00A90123" w:rsidP="00A901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основные пищевые инфекции и пищевые отравления;</w:t>
      </w:r>
    </w:p>
    <w:p w:rsidR="00A90123" w:rsidRPr="00A50525" w:rsidRDefault="00A90123" w:rsidP="00A901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возможные источники микробиологического загрязнения в пищевом производстве;</w:t>
      </w:r>
    </w:p>
    <w:p w:rsidR="00A90123" w:rsidRPr="00A50525" w:rsidRDefault="00A90123" w:rsidP="00A901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;</w:t>
      </w:r>
    </w:p>
    <w:p w:rsidR="00A90123" w:rsidRPr="00A50525" w:rsidRDefault="00A90123" w:rsidP="00A901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правила личной гигиены работников пищевых производств;</w:t>
      </w:r>
    </w:p>
    <w:p w:rsidR="00A90123" w:rsidRPr="00A50525" w:rsidRDefault="00A90123" w:rsidP="00A901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классификацию моющих средств, правила их применения, условия и сроки их хранения;</w:t>
      </w:r>
    </w:p>
    <w:p w:rsidR="00A90123" w:rsidRPr="00A50525" w:rsidRDefault="00A90123" w:rsidP="00A901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правила проведения дезинфекции, дезинсекции, дератизации;</w:t>
      </w:r>
    </w:p>
    <w:p w:rsidR="00A90123" w:rsidRPr="00A50525" w:rsidRDefault="00A90123" w:rsidP="00A90123">
      <w:pPr>
        <w:ind w:firstLine="480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  <w:u w:val="single"/>
        </w:rPr>
        <w:t xml:space="preserve">Вариативная часть </w:t>
      </w:r>
      <w:r w:rsidRPr="00A50525">
        <w:rPr>
          <w:rFonts w:ascii="Times New Roman" w:hAnsi="Times New Roman" w:cs="Times New Roman"/>
          <w:sz w:val="24"/>
          <w:szCs w:val="24"/>
        </w:rPr>
        <w:t>- не предусмотрено.</w:t>
      </w:r>
    </w:p>
    <w:p w:rsidR="00A90123" w:rsidRPr="00A50525" w:rsidRDefault="00A90123" w:rsidP="00A90123">
      <w:pPr>
        <w:pStyle w:val="Style9"/>
        <w:widowControl/>
        <w:spacing w:before="206" w:line="322" w:lineRule="exact"/>
        <w:rPr>
          <w:rStyle w:val="FontStyle72"/>
          <w:b w:val="0"/>
          <w:sz w:val="24"/>
          <w:szCs w:val="24"/>
        </w:rPr>
      </w:pPr>
      <w:r w:rsidRPr="00A50525">
        <w:rPr>
          <w:rStyle w:val="FontStyle72"/>
          <w:b w:val="0"/>
          <w:sz w:val="24"/>
          <w:szCs w:val="24"/>
        </w:rPr>
        <w:t>В процессе освоения дисциплины у студентов должны формировать общие компетенции (ОК)</w:t>
      </w:r>
    </w:p>
    <w:p w:rsidR="00A90123" w:rsidRPr="00A50525" w:rsidRDefault="00A90123" w:rsidP="00A9012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A90123" w:rsidRPr="00A50525" w:rsidRDefault="00A90123" w:rsidP="00A901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525">
        <w:rPr>
          <w:rFonts w:ascii="Times New Roman" w:hAnsi="Times New Roman" w:cs="Times New Roman"/>
          <w:sz w:val="24"/>
          <w:szCs w:val="24"/>
          <w:lang w:eastAsia="ru-RU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90123" w:rsidRPr="00A50525" w:rsidRDefault="00A90123" w:rsidP="00A901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525">
        <w:rPr>
          <w:rFonts w:ascii="Times New Roman" w:hAnsi="Times New Roman" w:cs="Times New Roman"/>
          <w:sz w:val="24"/>
          <w:szCs w:val="24"/>
          <w:lang w:eastAsia="ru-RU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90123" w:rsidRPr="00A50525" w:rsidRDefault="00A90123" w:rsidP="00A901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525">
        <w:rPr>
          <w:rFonts w:ascii="Times New Roman" w:hAnsi="Times New Roman" w:cs="Times New Roman"/>
          <w:sz w:val="24"/>
          <w:szCs w:val="24"/>
          <w:lang w:eastAsia="ru-RU"/>
        </w:rPr>
        <w:t>ОК 4. Осуществлять поиск информации, необходимой для эффективного выполнения профессиональных задач.</w:t>
      </w:r>
    </w:p>
    <w:p w:rsidR="00A90123" w:rsidRPr="00A50525" w:rsidRDefault="00A90123" w:rsidP="00A901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5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К 5. Использовать информационно-коммуникационные технологии в профессиональной деятельности.</w:t>
      </w:r>
    </w:p>
    <w:p w:rsidR="00A90123" w:rsidRPr="00A50525" w:rsidRDefault="00A90123" w:rsidP="00A901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525">
        <w:rPr>
          <w:rFonts w:ascii="Times New Roman" w:hAnsi="Times New Roman" w:cs="Times New Roman"/>
          <w:sz w:val="24"/>
          <w:szCs w:val="24"/>
          <w:lang w:eastAsia="ru-RU"/>
        </w:rPr>
        <w:t>ОК 6. Работать в команде, эффективно общаться с коллегами, руководством, клиентами.</w:t>
      </w:r>
    </w:p>
    <w:p w:rsidR="00A90123" w:rsidRPr="00A50525" w:rsidRDefault="00A90123" w:rsidP="00A901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525">
        <w:rPr>
          <w:rFonts w:ascii="Times New Roman" w:hAnsi="Times New Roman" w:cs="Times New Roman"/>
          <w:sz w:val="24"/>
          <w:szCs w:val="24"/>
          <w:lang w:eastAsia="ru-RU"/>
        </w:rPr>
        <w:t>ОК 7. Исполнять воинскую обязанность, в том числе с применением полученных профессиональных знаний (для юношей).</w:t>
      </w:r>
    </w:p>
    <w:p w:rsidR="00A90123" w:rsidRPr="00A50525" w:rsidRDefault="00A90123" w:rsidP="00A90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525">
        <w:rPr>
          <w:rStyle w:val="FontStyle72"/>
          <w:b w:val="0"/>
          <w:sz w:val="24"/>
          <w:szCs w:val="24"/>
        </w:rPr>
        <w:t>4.</w:t>
      </w:r>
      <w:r w:rsidRPr="00A50525">
        <w:rPr>
          <w:rFonts w:ascii="Times New Roman" w:hAnsi="Times New Roman" w:cs="Times New Roman"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A90123" w:rsidRPr="00A50525" w:rsidRDefault="00A90123" w:rsidP="00A90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25">
        <w:rPr>
          <w:rFonts w:ascii="Times New Roman" w:hAnsi="Times New Roman" w:cs="Times New Roman"/>
          <w:bCs/>
          <w:sz w:val="24"/>
          <w:szCs w:val="24"/>
        </w:rPr>
        <w:t xml:space="preserve">       -   максимальной учебной нагрузки студента  60 часов, в том числе:</w:t>
      </w:r>
    </w:p>
    <w:p w:rsidR="00A90123" w:rsidRPr="00A50525" w:rsidRDefault="00A90123" w:rsidP="00A9012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25">
        <w:rPr>
          <w:rFonts w:ascii="Times New Roman" w:hAnsi="Times New Roman" w:cs="Times New Roman"/>
          <w:bCs/>
          <w:sz w:val="24"/>
          <w:szCs w:val="24"/>
        </w:rPr>
        <w:t>обязательной аудиторной учебной нагрузки студента 40 часов;</w:t>
      </w:r>
    </w:p>
    <w:p w:rsidR="00A90123" w:rsidRPr="00A50525" w:rsidRDefault="00A90123" w:rsidP="00A90123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25">
        <w:rPr>
          <w:rFonts w:ascii="Times New Roman" w:hAnsi="Times New Roman" w:cs="Times New Roman"/>
          <w:bCs/>
          <w:sz w:val="24"/>
          <w:szCs w:val="24"/>
        </w:rPr>
        <w:t xml:space="preserve">самостоятельной работы студента 20 часов </w:t>
      </w:r>
    </w:p>
    <w:p w:rsidR="00A90123" w:rsidRPr="00A50525" w:rsidRDefault="00A90123" w:rsidP="00A90123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5. Тематический план:</w:t>
      </w:r>
    </w:p>
    <w:p w:rsidR="00A90123" w:rsidRPr="00A50525" w:rsidRDefault="00A90123" w:rsidP="00A90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Введение</w:t>
      </w:r>
    </w:p>
    <w:p w:rsidR="00A90123" w:rsidRPr="00A50525" w:rsidRDefault="00A90123" w:rsidP="00A90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Морфология микроорганизмов</w:t>
      </w:r>
    </w:p>
    <w:p w:rsidR="00A90123" w:rsidRPr="00A50525" w:rsidRDefault="00A90123" w:rsidP="00A90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Физиология микроорганизмов</w:t>
      </w:r>
    </w:p>
    <w:p w:rsidR="00A90123" w:rsidRPr="00A50525" w:rsidRDefault="00A90123" w:rsidP="00A90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Влияние внешней среды на микроорганизмы</w:t>
      </w:r>
    </w:p>
    <w:p w:rsidR="00A90123" w:rsidRPr="00A50525" w:rsidRDefault="00A90123" w:rsidP="00A90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Распространение микроорганизмов в природе</w:t>
      </w:r>
    </w:p>
    <w:p w:rsidR="00A90123" w:rsidRPr="00A50525" w:rsidRDefault="00A90123" w:rsidP="00A9012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Микрофлора сырья, используемого для хлебобулочных и мучных кондитерских изделий</w:t>
      </w:r>
    </w:p>
    <w:p w:rsidR="00A90123" w:rsidRPr="00A50525" w:rsidRDefault="00A90123" w:rsidP="00A90123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Микрофлора сырья, используемого для хлебобулочных и мучных кондитерских изделий</w:t>
      </w:r>
    </w:p>
    <w:p w:rsidR="00A90123" w:rsidRPr="00A50525" w:rsidRDefault="00A90123" w:rsidP="00A90123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Микробиология  хлебобулочных и мучных кондитерских изделий</w:t>
      </w:r>
    </w:p>
    <w:p w:rsidR="00A90123" w:rsidRPr="00A50525" w:rsidRDefault="00A90123" w:rsidP="00A90123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 xml:space="preserve">Пищевые инфекции и  пищевые отравления </w:t>
      </w:r>
    </w:p>
    <w:p w:rsidR="00A90123" w:rsidRPr="00A50525" w:rsidRDefault="00A90123" w:rsidP="00A90123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Основы гигиены труда, личной гигиены и производственной санитарии</w:t>
      </w:r>
    </w:p>
    <w:p w:rsidR="00A90123" w:rsidRPr="00A50525" w:rsidRDefault="00A90123" w:rsidP="00A90123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Дезинфекция, дезинсекция, дератизация</w:t>
      </w:r>
    </w:p>
    <w:p w:rsidR="00A90123" w:rsidRPr="00A50525" w:rsidRDefault="00A90123" w:rsidP="00A90123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Санитарно-гигиенический режим и контроль производства  хлебобулочных и мучных кондитерских изделий</w:t>
      </w:r>
    </w:p>
    <w:p w:rsidR="00A90123" w:rsidRPr="00A50525" w:rsidRDefault="00A90123" w:rsidP="00A90123">
      <w:pPr>
        <w:contextualSpacing/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 xml:space="preserve">Контроль </w:t>
      </w:r>
      <w:proofErr w:type="spellStart"/>
      <w:r w:rsidRPr="00A50525">
        <w:rPr>
          <w:rFonts w:ascii="Times New Roman" w:hAnsi="Times New Roman" w:cs="Times New Roman"/>
          <w:sz w:val="24"/>
          <w:szCs w:val="24"/>
        </w:rPr>
        <w:t>санитарногосостояния</w:t>
      </w:r>
      <w:proofErr w:type="spellEnd"/>
      <w:r w:rsidRPr="00A50525">
        <w:rPr>
          <w:rFonts w:ascii="Times New Roman" w:hAnsi="Times New Roman" w:cs="Times New Roman"/>
          <w:sz w:val="24"/>
          <w:szCs w:val="24"/>
        </w:rPr>
        <w:t xml:space="preserve"> предприятий пищевой промышленности. Охрана окружающей среды</w:t>
      </w:r>
    </w:p>
    <w:p w:rsidR="00A90123" w:rsidRPr="00A50525" w:rsidRDefault="00A90123" w:rsidP="00A90123">
      <w:pPr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>6.Промежуточная аттестация: дифференцированный зачёт</w:t>
      </w:r>
    </w:p>
    <w:p w:rsidR="00A90123" w:rsidRPr="00A50525" w:rsidRDefault="00A90123" w:rsidP="00A90123">
      <w:pPr>
        <w:rPr>
          <w:rFonts w:ascii="Times New Roman" w:hAnsi="Times New Roman" w:cs="Times New Roman"/>
          <w:sz w:val="24"/>
          <w:szCs w:val="24"/>
        </w:rPr>
      </w:pPr>
      <w:r w:rsidRPr="00A50525">
        <w:rPr>
          <w:rFonts w:ascii="Times New Roman" w:hAnsi="Times New Roman" w:cs="Times New Roman"/>
          <w:sz w:val="24"/>
          <w:szCs w:val="24"/>
        </w:rPr>
        <w:t xml:space="preserve">7. Разработчик:  ГАПОУ МО «Губернский колледж», преподаватель </w:t>
      </w:r>
      <w:proofErr w:type="spellStart"/>
      <w:r w:rsidRPr="00A50525">
        <w:rPr>
          <w:rFonts w:ascii="Times New Roman" w:hAnsi="Times New Roman" w:cs="Times New Roman"/>
          <w:sz w:val="24"/>
          <w:szCs w:val="24"/>
        </w:rPr>
        <w:t>Левакова.Е.Н</w:t>
      </w:r>
      <w:proofErr w:type="spellEnd"/>
      <w:r w:rsidRPr="00A50525">
        <w:rPr>
          <w:rFonts w:ascii="Times New Roman" w:hAnsi="Times New Roman" w:cs="Times New Roman"/>
          <w:sz w:val="24"/>
          <w:szCs w:val="24"/>
        </w:rPr>
        <w:t>.</w:t>
      </w:r>
    </w:p>
    <w:p w:rsidR="00A90123" w:rsidRPr="00A50525" w:rsidRDefault="00A90123" w:rsidP="00A901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4812" w:rsidRDefault="00924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4812" w:rsidRDefault="00924812" w:rsidP="002F3BE2">
      <w:pPr>
        <w:rPr>
          <w:rFonts w:ascii="Times New Roman" w:hAnsi="Times New Roman" w:cs="Times New Roman"/>
          <w:sz w:val="24"/>
          <w:szCs w:val="24"/>
        </w:rPr>
      </w:pPr>
    </w:p>
    <w:p w:rsidR="00924812" w:rsidRDefault="00924812" w:rsidP="002F3BE2">
      <w:pPr>
        <w:rPr>
          <w:rFonts w:ascii="Times New Roman" w:hAnsi="Times New Roman" w:cs="Times New Roman"/>
          <w:sz w:val="24"/>
          <w:szCs w:val="24"/>
        </w:rPr>
      </w:pPr>
    </w:p>
    <w:p w:rsidR="00924812" w:rsidRDefault="00924812">
      <w:pPr>
        <w:rPr>
          <w:rFonts w:ascii="Times New Roman" w:hAnsi="Times New Roman" w:cs="Times New Roman"/>
          <w:sz w:val="24"/>
          <w:szCs w:val="24"/>
        </w:rPr>
      </w:pPr>
    </w:p>
    <w:p w:rsidR="00924812" w:rsidRPr="00A93EC7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24812" w:rsidRPr="00A93EC7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24812" w:rsidRPr="00A93EC7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924812" w:rsidRPr="00A93EC7" w:rsidRDefault="00924812" w:rsidP="002F3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055C68" w:rsidRDefault="00055C68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br w:type="page"/>
      </w:r>
    </w:p>
    <w:p w:rsidR="00055C68" w:rsidRPr="00B92CBB" w:rsidRDefault="00055C68" w:rsidP="008C0477">
      <w:pPr>
        <w:pStyle w:val="1"/>
      </w:pPr>
      <w:bookmarkStart w:id="27" w:name="_Toc507411562"/>
      <w:r w:rsidRPr="00B92CBB">
        <w:lastRenderedPageBreak/>
        <w:t>Аннотация к программе</w:t>
      </w:r>
      <w:r>
        <w:t xml:space="preserve"> </w:t>
      </w:r>
      <w:r w:rsidRPr="00B92CBB">
        <w:t xml:space="preserve">профессионального модуля ПМ 01 </w:t>
      </w:r>
      <w:r>
        <w:t>Приготовление блюд из овощей и грибов.</w:t>
      </w:r>
      <w:bookmarkEnd w:id="27"/>
    </w:p>
    <w:p w:rsidR="00055C68" w:rsidRPr="00180F7A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180F7A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</w:p>
    <w:p w:rsidR="00055C68" w:rsidRPr="007C6E3A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7C6E3A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программа) – является частью программы подготовки квалифицированных  рабочих, служащих (ППКРС) в соответствии с ФГОС по профессии СПО 260807.01 (19.01.17)   Повар, кондитер базового уровня подготовки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7C6E3A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повышения квалификации и переподготовке кадров для индустрии питания по профессии СПО 19.01.17 (260807.01) Повар, кондитер или в рамках специальности СПО 19.02.10 Технология продукции общественного питания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180F7A">
        <w:rPr>
          <w:rFonts w:ascii="Times New Roman" w:hAnsi="Times New Roman" w:cs="Times New Roman"/>
          <w:b/>
          <w:sz w:val="24"/>
          <w:szCs w:val="24"/>
        </w:rPr>
        <w:t xml:space="preserve">2. Место учебной </w:t>
      </w:r>
      <w:proofErr w:type="spellStart"/>
      <w:r w:rsidRPr="00180F7A">
        <w:rPr>
          <w:rFonts w:ascii="Times New Roman" w:hAnsi="Times New Roman" w:cs="Times New Roman"/>
          <w:b/>
          <w:sz w:val="24"/>
          <w:szCs w:val="24"/>
        </w:rPr>
        <w:t>дисциплиныв</w:t>
      </w:r>
      <w:proofErr w:type="spellEnd"/>
      <w:r w:rsidRPr="00180F7A">
        <w:rPr>
          <w:rFonts w:ascii="Times New Roman" w:hAnsi="Times New Roman" w:cs="Times New Roman"/>
          <w:b/>
          <w:sz w:val="24"/>
          <w:szCs w:val="24"/>
        </w:rPr>
        <w:t xml:space="preserve"> структуре</w:t>
      </w:r>
      <w:r w:rsidRPr="00B92CBB">
        <w:rPr>
          <w:rFonts w:ascii="Times New Roman" w:hAnsi="Times New Roman" w:cs="Times New Roman"/>
          <w:sz w:val="24"/>
          <w:szCs w:val="24"/>
        </w:rPr>
        <w:t xml:space="preserve"> программы подготовки квалифицированных рабочих, служащих 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180F7A">
        <w:rPr>
          <w:rFonts w:ascii="Times New Roman" w:hAnsi="Times New Roman" w:cs="Times New Roman"/>
          <w:sz w:val="24"/>
          <w:szCs w:val="24"/>
        </w:rPr>
        <w:t>Приготовление блюд из овощей и грибов.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0F7A">
        <w:rPr>
          <w:rFonts w:ascii="Times New Roman" w:hAnsi="Times New Roman" w:cs="Times New Roman"/>
          <w:b/>
          <w:sz w:val="24"/>
          <w:szCs w:val="24"/>
        </w:rPr>
        <w:t>. Цели и задачи модуля</w:t>
      </w:r>
      <w:r w:rsidRPr="00B92CBB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модуля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обработки, нарезки овощей и грибов;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приготовления блюд из овощей и грибов;</w:t>
      </w:r>
    </w:p>
    <w:p w:rsidR="00055C68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•</w:t>
      </w:r>
      <w:r w:rsidRPr="00CB6B1C">
        <w:rPr>
          <w:rFonts w:ascii="Times New Roman" w:hAnsi="Times New Roman" w:cs="Times New Roman"/>
          <w:b/>
          <w:sz w:val="24"/>
          <w:szCs w:val="24"/>
        </w:rPr>
        <w:tab/>
      </w:r>
      <w:r w:rsidRPr="00CB6B1C">
        <w:rPr>
          <w:rFonts w:ascii="Times New Roman" w:hAnsi="Times New Roman" w:cs="Times New Roman"/>
          <w:sz w:val="24"/>
          <w:szCs w:val="24"/>
        </w:rPr>
        <w:t>проверять органолептическим способом годность овощей и грибов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выбирать производственный инвентарь и оборудование для обработки и нарезки овощей и грибов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обрабатывать различными методами овощи и грибы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нарезать и формовать традиционные виды овощей и грибов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охлаждать и замораживать нарезанные овощи и грибы;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ассортимент, товароведную характеристику и требования к качеству различных видов овощей и грибов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характеристику основных видов пряностей, приправ, пищевых добавок, применяемых при приготовлении блюд из овощей и грибов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технику обработки овощей, грибов, пряностей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способы минимизации отходов при нарезке и обработке овощей и грибов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температурный режим и правила приготовления простых блюд и гарниров из овощей и грибов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правила проведения бракеража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способы сервировки и варианты оформления и подачи простых блюд и гарниров, температуру подачи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правила хранения овощей и грибов;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 xml:space="preserve"> виды технологического оборудования и производственного инвентаря, используемых при обработке овощей, грибов, пряностей;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•</w:t>
      </w:r>
      <w:r w:rsidRPr="00CB6B1C">
        <w:rPr>
          <w:rFonts w:ascii="Times New Roman" w:hAnsi="Times New Roman" w:cs="Times New Roman"/>
          <w:sz w:val="24"/>
          <w:szCs w:val="24"/>
        </w:rPr>
        <w:tab/>
        <w:t>правила их безопасного использования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Приготовление блюд из овощей и грибов.</w:t>
      </w:r>
      <w:r w:rsidRPr="00B92CBB">
        <w:rPr>
          <w:rFonts w:ascii="Times New Roman" w:hAnsi="Times New Roman" w:cs="Times New Roman"/>
          <w:sz w:val="24"/>
          <w:szCs w:val="24"/>
        </w:rPr>
        <w:t xml:space="preserve"> (ПК) (ОК): 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ПК 1 Производить первичную обработку, нарезку, формовку традиционных видов овощей и плодов, подготовку пряностей и приправ.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ПК 2 Готовить и оформлять основные и простые блюда и гарниры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из традиционных видов овощей и грибов.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7. Готовить к работе производственное помещение и поддерживать его санитарное состояние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4. Количество часов</w:t>
      </w:r>
      <w:r w:rsidRPr="00B92CBB">
        <w:rPr>
          <w:rFonts w:ascii="Times New Roman" w:hAnsi="Times New Roman" w:cs="Times New Roman"/>
          <w:sz w:val="24"/>
          <w:szCs w:val="24"/>
        </w:rPr>
        <w:t xml:space="preserve"> на освоение рабочей программы профессионального модуля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всего – </w:t>
      </w:r>
      <w:r>
        <w:rPr>
          <w:rFonts w:ascii="Times New Roman" w:hAnsi="Times New Roman" w:cs="Times New Roman"/>
          <w:sz w:val="24"/>
          <w:szCs w:val="24"/>
        </w:rPr>
        <w:t>176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а;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>
        <w:rPr>
          <w:rFonts w:ascii="Times New Roman" w:hAnsi="Times New Roman" w:cs="Times New Roman"/>
          <w:sz w:val="24"/>
          <w:szCs w:val="24"/>
        </w:rPr>
        <w:t>138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5. Тематический план: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 xml:space="preserve">Раздел 1.  Технологический процесс кулинарной обработки, нарезки, формовки традиционных видов овощей, плодов и грибов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sz w:val="24"/>
          <w:szCs w:val="24"/>
        </w:rPr>
        <w:t>Раздел 2.  Технологический процесс приготовления и оформления основных и простых блюд и гарниров из традиционных видов овощей и грибов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Виды работ: 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 xml:space="preserve">Выполнение  первичной обработки,  нарезка и формовка овощей, плодов, обработка традиционных видов овощей, плодов и грибов. 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>Нарезка, традиционных видов овощей, плодов и грибов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 xml:space="preserve"> Подготовка пряностей и приправ к работе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>Организация рабочего места, подготовка оборудования, производственного инвентаря и посу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 xml:space="preserve"> Приготовление, подача  и оформление блюд  и гарниров из отварных, припущенных, запеченных,  жареных и  тушёных овощ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>Приготовление, подача и оформление блюд  и сложных гарниров из  фруктов, овощ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Виды раб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5C68" w:rsidRPr="00CB6B1C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 xml:space="preserve">Ознакомление с предприятием общественного питания,  организация рабочего места, подготовка оборудования,  производственного инвентаря и посуды.  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>Первичная обработка клубнеплодов, корнеплодов, капустных,  луковых,  салатных,  десертных  овощей, грибов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 xml:space="preserve">Нарезка клубнеплодов, корнеплодов, капустных, луковых, салатных, десертных овощей простым и сложным способами, грибов.   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B6B1C">
        <w:rPr>
          <w:rFonts w:ascii="Times New Roman" w:hAnsi="Times New Roman" w:cs="Times New Roman"/>
          <w:sz w:val="24"/>
          <w:szCs w:val="24"/>
        </w:rPr>
        <w:t>Приготовление, подача блюд  и гарниров из отварных, жареных припущенных  запеченных, тушеных овощей.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6. Промежуточная аттестация:  Экзамен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7. Разработчик: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Г.</w:t>
      </w:r>
    </w:p>
    <w:p w:rsidR="00055C68" w:rsidRPr="00A4712B" w:rsidRDefault="00055C68" w:rsidP="008C0477">
      <w:pPr>
        <w:pStyle w:val="1"/>
      </w:pPr>
      <w:bookmarkStart w:id="28" w:name="_Toc507411563"/>
      <w:r w:rsidRPr="00B92CBB">
        <w:lastRenderedPageBreak/>
        <w:t>Аннотация к программе</w:t>
      </w:r>
      <w:r>
        <w:t xml:space="preserve"> </w:t>
      </w:r>
      <w:r w:rsidRPr="00B92CBB">
        <w:t xml:space="preserve">профессионального модуля </w:t>
      </w:r>
      <w:r w:rsidR="00955B70">
        <w:t>П</w:t>
      </w:r>
      <w:r w:rsidRPr="00B92CBB">
        <w:t xml:space="preserve">М </w:t>
      </w:r>
      <w:r>
        <w:t xml:space="preserve">02 </w:t>
      </w:r>
      <w:bookmarkStart w:id="29" w:name="_Hlk507364397"/>
      <w:r w:rsidRPr="00A4712B">
        <w:t>Приготовление блюд и гарниров из круп, бобовых, макаронных изделий, яиц,</w:t>
      </w:r>
      <w:bookmarkEnd w:id="28"/>
      <w:r w:rsidRPr="00A4712B">
        <w:t xml:space="preserve"> </w:t>
      </w:r>
    </w:p>
    <w:p w:rsidR="00055C68" w:rsidRPr="00B92CBB" w:rsidRDefault="00055C68" w:rsidP="008C0477">
      <w:pPr>
        <w:pStyle w:val="1"/>
      </w:pPr>
      <w:bookmarkStart w:id="30" w:name="_Toc507411564"/>
      <w:r w:rsidRPr="00A4712B">
        <w:t>творога, теста.</w:t>
      </w:r>
      <w:bookmarkEnd w:id="30"/>
    </w:p>
    <w:bookmarkEnd w:id="29"/>
    <w:p w:rsidR="00055C68" w:rsidRPr="00180F7A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180F7A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 260807.01 (19.01.17)   Повар, кондитер базового уровня подготовки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в дополнительном профессиональном образовании повышения квалификации и переподготовке кадров для индустрии питания по профессии СПО 19.01.17 (260807.01) Повар, кондитер или в рамках специальности СПО 19.02.10 Технология продукции общественного питания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180F7A">
        <w:rPr>
          <w:rFonts w:ascii="Times New Roman" w:hAnsi="Times New Roman" w:cs="Times New Roman"/>
          <w:b/>
          <w:sz w:val="24"/>
          <w:szCs w:val="24"/>
        </w:rPr>
        <w:t xml:space="preserve">2. Место учебной </w:t>
      </w:r>
      <w:proofErr w:type="spellStart"/>
      <w:r w:rsidRPr="00180F7A">
        <w:rPr>
          <w:rFonts w:ascii="Times New Roman" w:hAnsi="Times New Roman" w:cs="Times New Roman"/>
          <w:b/>
          <w:sz w:val="24"/>
          <w:szCs w:val="24"/>
        </w:rPr>
        <w:t>дисциплиныв</w:t>
      </w:r>
      <w:proofErr w:type="spellEnd"/>
      <w:r w:rsidRPr="00180F7A">
        <w:rPr>
          <w:rFonts w:ascii="Times New Roman" w:hAnsi="Times New Roman" w:cs="Times New Roman"/>
          <w:b/>
          <w:sz w:val="24"/>
          <w:szCs w:val="24"/>
        </w:rPr>
        <w:t xml:space="preserve"> структуре</w:t>
      </w:r>
      <w:r w:rsidRPr="00B92CBB">
        <w:rPr>
          <w:rFonts w:ascii="Times New Roman" w:hAnsi="Times New Roman" w:cs="Times New Roman"/>
          <w:sz w:val="24"/>
          <w:szCs w:val="24"/>
        </w:rPr>
        <w:t xml:space="preserve"> программы подготовки квалифицированных рабочих, служащих 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 xml:space="preserve">Приготовление блюд и гарниров из круп, бобовых, макаронных изделий, яиц,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творога, теста.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0F7A">
        <w:rPr>
          <w:rFonts w:ascii="Times New Roman" w:hAnsi="Times New Roman" w:cs="Times New Roman"/>
          <w:b/>
          <w:sz w:val="24"/>
          <w:szCs w:val="24"/>
        </w:rPr>
        <w:t>. Цели и задачи модуля</w:t>
      </w:r>
      <w:r w:rsidRPr="00B92CBB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модуля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55C68" w:rsidRPr="00A4712B" w:rsidRDefault="00055C68" w:rsidP="00055C68">
      <w:pPr>
        <w:pStyle w:val="a9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одготовки сырья и приготовления блюд и гарниров из круп, бобовых, макаронных изделий яиц, творога, теста.</w:t>
      </w:r>
    </w:p>
    <w:p w:rsidR="00055C68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b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проверять органолептическим способом качество зерновых и молочных продуктов, муки, яиц, жиров и сахара;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выбирать производственный инвентарь и оборудование для подготовки сырья и приготовления блюд и гарниров;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готовить и оформлять блюда и гарниры из круп, бобовых, макаронных изделий, яиц, творога, теста;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способы минимизации отходов при подготовке продуктов;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температурный режим и правила приготовления блюд и гарниров из круп, бобовых, макаронных изделий, яиц, творога, теста;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правила проведения бракеража;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способы сервировки и варианты оформления и подачи простых блюд и гарниров, температуру подачи;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правила хранения, сроки реализации и требования к качеству готовых блюд;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•</w:t>
      </w:r>
      <w:r w:rsidRPr="00A4712B">
        <w:rPr>
          <w:rFonts w:ascii="Times New Roman" w:hAnsi="Times New Roman" w:cs="Times New Roman"/>
          <w:sz w:val="24"/>
          <w:szCs w:val="24"/>
        </w:rPr>
        <w:tab/>
        <w:t>виды технологического оборудования и производственного инвентаря, правила их безопасного использования</w:t>
      </w:r>
    </w:p>
    <w:p w:rsidR="00055C68" w:rsidRPr="0043698D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43698D">
        <w:rPr>
          <w:rFonts w:ascii="Times New Roman" w:hAnsi="Times New Roman" w:cs="Times New Roman"/>
          <w:sz w:val="24"/>
          <w:szCs w:val="24"/>
        </w:rPr>
        <w:t xml:space="preserve">Приготовление блюд и гарниров из круп, бобовых, макаронных изделий, яиц,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43698D">
        <w:rPr>
          <w:rFonts w:ascii="Times New Roman" w:hAnsi="Times New Roman" w:cs="Times New Roman"/>
          <w:sz w:val="24"/>
          <w:szCs w:val="24"/>
        </w:rPr>
        <w:t>творога, теста.</w:t>
      </w:r>
      <w:r w:rsidRPr="00B92CBB">
        <w:rPr>
          <w:rFonts w:ascii="Times New Roman" w:hAnsi="Times New Roman" w:cs="Times New Roman"/>
          <w:sz w:val="24"/>
          <w:szCs w:val="24"/>
        </w:rPr>
        <w:t xml:space="preserve"> (ПК) (ОК): 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К 2.1 Проверять подготовку зерновых продуктов, жиров, сахара, муки, яиц, молока для  приготовления блюд и гарниров.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К 2.2. . Готовить и оформлять каши и гарниры из круп и риса, простые блюда из бобовых и кукурузы.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К 2.3. Готовить и оформлять простые блюда и гарниры из макаронных изделий.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К 2.4. Готовить и оформлять простые блюда из яиц и творога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К 2.5. Готовить и оформлять простые мучные блюда из теста с фаршем.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7. Готовить к работе производственное помещение и поддерживать его санитарное состояние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4. Количество часов</w:t>
      </w:r>
      <w:r w:rsidRPr="00B92CBB">
        <w:rPr>
          <w:rFonts w:ascii="Times New Roman" w:hAnsi="Times New Roman" w:cs="Times New Roman"/>
          <w:sz w:val="24"/>
          <w:szCs w:val="24"/>
        </w:rPr>
        <w:t xml:space="preserve"> на освоение рабочей программы профессионального модуля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всего – </w:t>
      </w:r>
      <w:r>
        <w:rPr>
          <w:rFonts w:ascii="Times New Roman" w:hAnsi="Times New Roman" w:cs="Times New Roman"/>
          <w:sz w:val="24"/>
          <w:szCs w:val="24"/>
        </w:rPr>
        <w:t>156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lastRenderedPageBreak/>
        <w:t>максимальной учебной нагрузки обучающегося –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2C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2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5. Тематический план: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 xml:space="preserve">Раздел 1.  Технологический процесс кулинарной обработки, приготовления, оформления основных и простых блюд из круп, бобовых и макаронных изделий </w:t>
      </w:r>
    </w:p>
    <w:p w:rsidR="00055C68" w:rsidRPr="00A4712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Раздел 2.  Технологический процесс приготовления и оформления основных и простых блюд и гарниров из яиц, творога и теста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Виды работ: </w:t>
      </w:r>
    </w:p>
    <w:p w:rsidR="00055C68" w:rsidRPr="00A4712B" w:rsidRDefault="00055C68" w:rsidP="00055C68">
      <w:pPr>
        <w:pStyle w:val="a9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Организация рабочего места, подготовка оборудования, производственного инвентаря и посуды подготовка сырья и приготовление, и оформление основных простых блюд и гарниров из яиц, творога, теста.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Виды раб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5C68" w:rsidRPr="00A4712B" w:rsidRDefault="00055C68" w:rsidP="00055C68">
      <w:pPr>
        <w:pStyle w:val="a9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 xml:space="preserve">Ознакомление с предприятием общественного питания.  </w:t>
      </w:r>
    </w:p>
    <w:p w:rsidR="00055C68" w:rsidRPr="00A4712B" w:rsidRDefault="00055C68" w:rsidP="00055C68">
      <w:pPr>
        <w:pStyle w:val="a9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 xml:space="preserve">Организация рабочего места, подготовка оборудования, производственного инвентаря и посуды </w:t>
      </w:r>
    </w:p>
    <w:p w:rsidR="00055C68" w:rsidRPr="00A4712B" w:rsidRDefault="00055C68" w:rsidP="00055C68">
      <w:pPr>
        <w:pStyle w:val="a9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риготовление каш, гарниров и простых блюд из круп и бобовых.</w:t>
      </w:r>
    </w:p>
    <w:p w:rsidR="00055C68" w:rsidRPr="00A4712B" w:rsidRDefault="00055C68" w:rsidP="00055C68">
      <w:pPr>
        <w:pStyle w:val="a9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риготовление блюд и гарниров из макаронных изделий</w:t>
      </w:r>
    </w:p>
    <w:p w:rsidR="00055C68" w:rsidRPr="00A4712B" w:rsidRDefault="00055C68" w:rsidP="00055C68">
      <w:pPr>
        <w:pStyle w:val="a9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 xml:space="preserve">Приготовление блюд из яиц и творога. </w:t>
      </w:r>
    </w:p>
    <w:p w:rsidR="00055C68" w:rsidRPr="00A4712B" w:rsidRDefault="00055C68" w:rsidP="00055C68">
      <w:pPr>
        <w:pStyle w:val="a9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4712B">
        <w:rPr>
          <w:rFonts w:ascii="Times New Roman" w:hAnsi="Times New Roman" w:cs="Times New Roman"/>
          <w:sz w:val="24"/>
          <w:szCs w:val="24"/>
        </w:rPr>
        <w:t>Приготовление и оформление простых мучных блюд из теста с фаршем.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6. Промежуточная аттестация: </w:t>
      </w:r>
      <w:r w:rsidRPr="00A4712B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7. Разработчик: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Г.</w:t>
      </w:r>
    </w:p>
    <w:p w:rsidR="00055C68" w:rsidRDefault="00055C68"/>
    <w:p w:rsidR="00055C68" w:rsidRDefault="00055C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55C68" w:rsidRPr="00B92CBB" w:rsidRDefault="00055C68" w:rsidP="008C0477">
      <w:pPr>
        <w:pStyle w:val="1"/>
      </w:pPr>
      <w:bookmarkStart w:id="31" w:name="_Toc507411565"/>
      <w:r w:rsidRPr="00B92CBB">
        <w:lastRenderedPageBreak/>
        <w:t>Аннотация к программе</w:t>
      </w:r>
      <w:r>
        <w:t xml:space="preserve"> </w:t>
      </w:r>
      <w:r w:rsidRPr="00B92CBB">
        <w:t xml:space="preserve">профессионального модуля </w:t>
      </w:r>
      <w:r w:rsidR="00955B70">
        <w:t>ПМ.</w:t>
      </w:r>
      <w:r w:rsidRPr="00B92CBB">
        <w:t>0</w:t>
      </w:r>
      <w:r>
        <w:t>3</w:t>
      </w:r>
      <w:r w:rsidR="00955B70">
        <w:t xml:space="preserve"> </w:t>
      </w:r>
      <w:r w:rsidRPr="00EB2688">
        <w:t>Приготовление супов и соусов.</w:t>
      </w:r>
      <w:bookmarkEnd w:id="31"/>
    </w:p>
    <w:p w:rsidR="00055C68" w:rsidRPr="00180F7A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180F7A">
        <w:rPr>
          <w:rFonts w:ascii="Times New Roman" w:hAnsi="Times New Roman" w:cs="Times New Roman"/>
          <w:b/>
          <w:sz w:val="24"/>
          <w:szCs w:val="24"/>
        </w:rPr>
        <w:t>1.Область применения программы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программа) – является частью программы подготовки квалифицированных рабочих, служащих (ППКРС) в соответствии с ФГОС по профессии СПО 260807.01 (19.01.17)   Повар, кондитер базового уровня подготовки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повышения квалификации и переподготовке кадров для индустрии питания по профессии СПО 19.01.17 (260807.01) Повар, кондитер или в рамках специальности СПО 19.02.10 Технология продукции общественного питания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180F7A">
        <w:rPr>
          <w:rFonts w:ascii="Times New Roman" w:hAnsi="Times New Roman" w:cs="Times New Roman"/>
          <w:b/>
          <w:sz w:val="24"/>
          <w:szCs w:val="24"/>
        </w:rPr>
        <w:t>2. Место учебной дисциплины</w:t>
      </w:r>
      <w:r w:rsidR="00CD3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F7A">
        <w:rPr>
          <w:rFonts w:ascii="Times New Roman" w:hAnsi="Times New Roman" w:cs="Times New Roman"/>
          <w:b/>
          <w:sz w:val="24"/>
          <w:szCs w:val="24"/>
        </w:rPr>
        <w:t>в структуре</w:t>
      </w:r>
      <w:r w:rsidRPr="00B92CBB">
        <w:rPr>
          <w:rFonts w:ascii="Times New Roman" w:hAnsi="Times New Roman" w:cs="Times New Roman"/>
          <w:sz w:val="24"/>
          <w:szCs w:val="24"/>
        </w:rPr>
        <w:t xml:space="preserve"> программы подготовки квалифицированных рабочих, служащих профессионального модуля ПМ.0</w:t>
      </w:r>
      <w:r w:rsidR="00CD3D81">
        <w:rPr>
          <w:rFonts w:ascii="Times New Roman" w:hAnsi="Times New Roman" w:cs="Times New Roman"/>
          <w:sz w:val="24"/>
          <w:szCs w:val="24"/>
        </w:rPr>
        <w:t>3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Приготовление супов и соусов.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80F7A">
        <w:rPr>
          <w:rFonts w:ascii="Times New Roman" w:hAnsi="Times New Roman" w:cs="Times New Roman"/>
          <w:b/>
          <w:sz w:val="24"/>
          <w:szCs w:val="24"/>
        </w:rPr>
        <w:t>. Цели и задачи модуля</w:t>
      </w:r>
      <w:r w:rsidRPr="00B92CBB">
        <w:rPr>
          <w:rFonts w:ascii="Times New Roman" w:hAnsi="Times New Roman" w:cs="Times New Roman"/>
          <w:sz w:val="24"/>
          <w:szCs w:val="24"/>
        </w:rPr>
        <w:t xml:space="preserve"> - требования к результатам освоения модуля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приготовления основных супов и соусов;</w:t>
      </w:r>
    </w:p>
    <w:p w:rsidR="00055C68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b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выбирать производственный инвентарь и оборудование для приготовления супов и соусов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использовать различные технологии приготовления и оформления основных супов и соусов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оценивать качество готовых блюд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охлаждать, замораживать, размораживать и разогревать отдельные компоненты для соусов;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классификацию, пищевую ценность, требования к качеству основных супов, соусов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правила выбора основных продуктов и дополнительных ингредиентов к ним при приготовлении супов и соусов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температурный режим и правила приготовления супов и соусов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правила проведения бракеража.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способы сервировки и варианты оформления, температуру подачи;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правила хранения и требования к качеству готовых блюд;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•</w:t>
      </w:r>
      <w:r w:rsidRPr="00EB2688">
        <w:rPr>
          <w:rFonts w:ascii="Times New Roman" w:hAnsi="Times New Roman" w:cs="Times New Roman"/>
          <w:sz w:val="24"/>
          <w:szCs w:val="24"/>
        </w:rPr>
        <w:tab/>
        <w:t>виды необходимого технологического оборудования и производственного инвентаря, правила их безопасного использования;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Приготовление супов и соусов.</w:t>
      </w:r>
      <w:r w:rsidRPr="00B92CBB">
        <w:rPr>
          <w:rFonts w:ascii="Times New Roman" w:hAnsi="Times New Roman" w:cs="Times New Roman"/>
          <w:sz w:val="24"/>
          <w:szCs w:val="24"/>
        </w:rPr>
        <w:t xml:space="preserve"> (ПК) (ОК): 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ПК 3.1. Готовить бульоны и отвары.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ПК 3.2. Готовить простые супы.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ПК 3.3.  Готовить отдельные компоненты для соусов и соусные полуфабрикаты.</w:t>
      </w:r>
    </w:p>
    <w:p w:rsidR="00055C6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ПК 3.4. Готовить простые холодные и горячие соусы.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для эффективного выполнения профессиональных задач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ОК 7. Готовить к работе производственное помещение и поддерживать его санитарное состояние.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4. Количество часов</w:t>
      </w:r>
      <w:r w:rsidRPr="00B92CBB">
        <w:rPr>
          <w:rFonts w:ascii="Times New Roman" w:hAnsi="Times New Roman" w:cs="Times New Roman"/>
          <w:sz w:val="24"/>
          <w:szCs w:val="24"/>
        </w:rPr>
        <w:t xml:space="preserve"> на освоение рабочей программы профессионального модуля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всего – </w:t>
      </w:r>
      <w:r>
        <w:rPr>
          <w:rFonts w:ascii="Times New Roman" w:hAnsi="Times New Roman" w:cs="Times New Roman"/>
          <w:sz w:val="24"/>
          <w:szCs w:val="24"/>
        </w:rPr>
        <w:t>227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, в том числе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, включая: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2C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B92CB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92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C68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5. Тематический план: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Раздел 1. Приготовление основных видов отваров, бульонов и супов.</w:t>
      </w:r>
    </w:p>
    <w:p w:rsidR="00055C68" w:rsidRPr="00EB2688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Раздел 2. Приготовление и отпуск основных видов соусов.</w:t>
      </w:r>
    </w:p>
    <w:p w:rsidR="00055C68" w:rsidRPr="00EB2688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EB2688">
        <w:rPr>
          <w:rFonts w:ascii="Times New Roman" w:hAnsi="Times New Roman" w:cs="Times New Roman"/>
          <w:b/>
          <w:sz w:val="24"/>
          <w:szCs w:val="24"/>
        </w:rPr>
        <w:t>Виды работ:</w:t>
      </w:r>
    </w:p>
    <w:p w:rsidR="00055C68" w:rsidRPr="00EB2688" w:rsidRDefault="00055C68" w:rsidP="00055C68">
      <w:pPr>
        <w:pStyle w:val="a9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>Организация рабочего места, подготовка оборудования, производственного инвентаря и посуды подготовка сырья.</w:t>
      </w:r>
    </w:p>
    <w:p w:rsidR="00055C68" w:rsidRPr="00EB2688" w:rsidRDefault="00055C68" w:rsidP="00055C68">
      <w:pPr>
        <w:pStyle w:val="a9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 xml:space="preserve"> Приготовление основных видов бульонов, отваров, супов.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Виды рабо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55C68" w:rsidRPr="00EB2688" w:rsidRDefault="00055C68" w:rsidP="00055C68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 xml:space="preserve">Ознакомление с предприятием общественного питания.  </w:t>
      </w:r>
    </w:p>
    <w:p w:rsidR="00055C68" w:rsidRPr="00EB2688" w:rsidRDefault="00055C68" w:rsidP="00055C68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 xml:space="preserve">Организация рабочего места, подготовка оборудования, производственного инвентаря и посуды </w:t>
      </w:r>
    </w:p>
    <w:p w:rsidR="00055C68" w:rsidRPr="00EB2688" w:rsidRDefault="00055C68" w:rsidP="00055C68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B2688">
        <w:rPr>
          <w:rFonts w:ascii="Times New Roman" w:hAnsi="Times New Roman" w:cs="Times New Roman"/>
          <w:sz w:val="24"/>
          <w:szCs w:val="24"/>
        </w:rPr>
        <w:t xml:space="preserve"> Приготовление супов и соусов.</w:t>
      </w: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 xml:space="preserve">6. Промежуточная аттестация: </w:t>
      </w:r>
      <w:r w:rsidRPr="00EB2688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</w:p>
    <w:p w:rsidR="00055C68" w:rsidRPr="00CB6B1C" w:rsidRDefault="00055C68" w:rsidP="002F3BE2">
      <w:pPr>
        <w:rPr>
          <w:rFonts w:ascii="Times New Roman" w:hAnsi="Times New Roman" w:cs="Times New Roman"/>
          <w:b/>
          <w:sz w:val="24"/>
          <w:szCs w:val="24"/>
        </w:rPr>
      </w:pPr>
      <w:r w:rsidRPr="00CB6B1C">
        <w:rPr>
          <w:rFonts w:ascii="Times New Roman" w:hAnsi="Times New Roman" w:cs="Times New Roman"/>
          <w:b/>
          <w:sz w:val="24"/>
          <w:szCs w:val="24"/>
        </w:rPr>
        <w:t>7. Разработчик:</w:t>
      </w:r>
    </w:p>
    <w:p w:rsidR="00055C68" w:rsidRPr="00B92CBB" w:rsidRDefault="00055C68" w:rsidP="002F3BE2">
      <w:pPr>
        <w:rPr>
          <w:rFonts w:ascii="Times New Roman" w:hAnsi="Times New Roman" w:cs="Times New Roman"/>
          <w:sz w:val="24"/>
          <w:szCs w:val="24"/>
        </w:rPr>
      </w:pPr>
      <w:r w:rsidRPr="00B92CBB">
        <w:rPr>
          <w:rFonts w:ascii="Times New Roman" w:hAnsi="Times New Roman" w:cs="Times New Roman"/>
          <w:sz w:val="24"/>
          <w:szCs w:val="24"/>
        </w:rPr>
        <w:t xml:space="preserve">ГАПОУ МО «Губернский колледж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Г.</w:t>
      </w:r>
    </w:p>
    <w:p w:rsidR="00055C68" w:rsidRDefault="00055C68"/>
    <w:p w:rsidR="008C0477" w:rsidRDefault="008C0477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055C68" w:rsidRPr="00C37240" w:rsidRDefault="00055C68" w:rsidP="008C0477">
      <w:pPr>
        <w:pStyle w:val="1"/>
      </w:pPr>
      <w:bookmarkStart w:id="32" w:name="_Toc507411566"/>
      <w:r w:rsidRPr="00C37240">
        <w:lastRenderedPageBreak/>
        <w:t>Аннотация к программе</w:t>
      </w:r>
      <w:r>
        <w:t xml:space="preserve"> </w:t>
      </w:r>
      <w:r w:rsidRPr="00C37240">
        <w:t>профессионального модуля ПМ.08</w:t>
      </w:r>
      <w:r>
        <w:t xml:space="preserve"> </w:t>
      </w:r>
      <w:r w:rsidRPr="00C37240">
        <w:t>Приготовление хлебобулочных и мучных кондитерских изделий</w:t>
      </w:r>
      <w:bookmarkEnd w:id="32"/>
    </w:p>
    <w:p w:rsidR="00055C68" w:rsidRPr="00C37240" w:rsidRDefault="00055C68" w:rsidP="00055C68">
      <w:pPr>
        <w:pStyle w:val="a9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-18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240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55C68" w:rsidRPr="00C37240" w:rsidRDefault="00055C68" w:rsidP="002F3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240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го модуля (далее программа) – является частью программы подготовки квалифицированных  рабочих, служащих (ППКРС) в соответствии с ФГОС по профессии СПО 260807.01 (</w:t>
      </w:r>
      <w:r w:rsidRPr="00C37240">
        <w:rPr>
          <w:rFonts w:ascii="Times New Roman" w:eastAsia="Times New Roman" w:hAnsi="Times New Roman" w:cs="Times New Roman"/>
          <w:bCs/>
          <w:i/>
          <w:sz w:val="24"/>
          <w:szCs w:val="24"/>
        </w:rPr>
        <w:t>19.01.17)   Повар, кондитер</w:t>
      </w:r>
      <w:r w:rsidRPr="00C37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C68" w:rsidRPr="00C37240" w:rsidRDefault="00055C68" w:rsidP="002F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4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повышения квалификации и переподготовке кадров для индустрии питания по профессии СПО 19.01.17 (260807.01) Повар, кондитер или в рамках специальности СПО 19.02.10 Технология продукции общественного питания. </w:t>
      </w:r>
    </w:p>
    <w:p w:rsidR="00055C68" w:rsidRPr="00CF7ECE" w:rsidRDefault="00055C68" w:rsidP="002F3BE2">
      <w:pPr>
        <w:pStyle w:val="Default"/>
        <w:rPr>
          <w:color w:val="auto"/>
        </w:rPr>
      </w:pPr>
      <w:r w:rsidRPr="00CF7ECE">
        <w:rPr>
          <w:b/>
          <w:bCs/>
          <w:color w:val="auto"/>
        </w:rPr>
        <w:t xml:space="preserve">2. Место учебной дисциплины в структуре программы подготовки </w:t>
      </w:r>
      <w:r w:rsidRPr="00CF7ECE">
        <w:rPr>
          <w:b/>
          <w:color w:val="auto"/>
        </w:rPr>
        <w:t xml:space="preserve">квалифицированных рабочих, </w:t>
      </w:r>
      <w:proofErr w:type="spellStart"/>
      <w:r w:rsidRPr="00CF7ECE">
        <w:rPr>
          <w:b/>
          <w:color w:val="auto"/>
        </w:rPr>
        <w:t>служащих</w:t>
      </w:r>
      <w:r w:rsidRPr="00CF7ECE">
        <w:rPr>
          <w:color w:val="auto"/>
        </w:rPr>
        <w:t>профессионального</w:t>
      </w:r>
      <w:proofErr w:type="spellEnd"/>
      <w:r w:rsidRPr="00CF7ECE">
        <w:rPr>
          <w:color w:val="auto"/>
        </w:rPr>
        <w:t xml:space="preserve"> модуля </w:t>
      </w:r>
      <w:r w:rsidRPr="00CF7ECE">
        <w:rPr>
          <w:bCs/>
          <w:color w:val="auto"/>
        </w:rPr>
        <w:t>ПМ.08</w:t>
      </w:r>
    </w:p>
    <w:p w:rsidR="00055C68" w:rsidRPr="00CF7ECE" w:rsidRDefault="00055C68" w:rsidP="002F3BE2">
      <w:pPr>
        <w:pStyle w:val="Default"/>
        <w:rPr>
          <w:color w:val="auto"/>
        </w:rPr>
      </w:pPr>
      <w:r w:rsidRPr="00CF7ECE">
        <w:rPr>
          <w:bCs/>
          <w:color w:val="auto"/>
        </w:rPr>
        <w:t xml:space="preserve">Приготовление хлебобулочных и мучных кондитерских </w:t>
      </w:r>
      <w:proofErr w:type="spellStart"/>
      <w:r w:rsidRPr="00CF7ECE">
        <w:rPr>
          <w:bCs/>
          <w:color w:val="auto"/>
        </w:rPr>
        <w:t>изделий</w:t>
      </w:r>
      <w:r w:rsidRPr="00CF7ECE">
        <w:rPr>
          <w:color w:val="auto"/>
        </w:rPr>
        <w:t>принадлежит</w:t>
      </w:r>
      <w:proofErr w:type="spellEnd"/>
      <w:r w:rsidRPr="00CF7ECE">
        <w:rPr>
          <w:color w:val="auto"/>
        </w:rPr>
        <w:t xml:space="preserve"> к профессиональному циклу. </w:t>
      </w:r>
    </w:p>
    <w:p w:rsidR="00055C68" w:rsidRPr="00C37240" w:rsidRDefault="00055C68" w:rsidP="002F3BE2">
      <w:pPr>
        <w:pStyle w:val="Default"/>
      </w:pPr>
      <w:r w:rsidRPr="00C37240">
        <w:rPr>
          <w:b/>
          <w:bCs/>
        </w:rPr>
        <w:t xml:space="preserve">2. Цели и задачи модуля - требования к результатам освоения модуля </w:t>
      </w:r>
    </w:p>
    <w:p w:rsidR="00055C68" w:rsidRPr="00C37240" w:rsidRDefault="00055C68" w:rsidP="002F3BE2">
      <w:pPr>
        <w:pStyle w:val="Default"/>
      </w:pPr>
      <w:r w:rsidRPr="00C37240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055C68" w:rsidRPr="00C37240" w:rsidRDefault="00055C68" w:rsidP="002F3BE2">
      <w:pPr>
        <w:pStyle w:val="Default"/>
      </w:pPr>
      <w:r w:rsidRPr="00C37240">
        <w:rPr>
          <w:b/>
          <w:bCs/>
        </w:rPr>
        <w:t xml:space="preserve">иметь практический опыт: </w:t>
      </w:r>
    </w:p>
    <w:p w:rsidR="00055C68" w:rsidRPr="00C37240" w:rsidRDefault="00055C68" w:rsidP="002F3BE2">
      <w:pPr>
        <w:pStyle w:val="Default"/>
      </w:pPr>
      <w:r w:rsidRPr="00C37240">
        <w:t xml:space="preserve">-приготовления хлебобулочных мучных и кондитерских изделий; </w:t>
      </w:r>
    </w:p>
    <w:p w:rsidR="00055C68" w:rsidRPr="00C37240" w:rsidRDefault="00055C68" w:rsidP="002F3BE2">
      <w:pPr>
        <w:pStyle w:val="Default"/>
      </w:pPr>
      <w:r w:rsidRPr="00C37240">
        <w:rPr>
          <w:b/>
          <w:bCs/>
        </w:rPr>
        <w:t xml:space="preserve">уметь: </w:t>
      </w:r>
    </w:p>
    <w:p w:rsidR="00055C68" w:rsidRPr="00C37240" w:rsidRDefault="00055C68" w:rsidP="002F3BE2">
      <w:pPr>
        <w:pStyle w:val="Default"/>
      </w:pPr>
      <w:r w:rsidRPr="00C37240">
        <w:t xml:space="preserve">-проверять органолептическим способом качество основных продуктов и дополнительных ингредиентов к ним; </w:t>
      </w:r>
    </w:p>
    <w:p w:rsidR="00055C68" w:rsidRPr="00C37240" w:rsidRDefault="00055C68" w:rsidP="002F3BE2">
      <w:pPr>
        <w:pStyle w:val="Default"/>
      </w:pPr>
      <w:r w:rsidRPr="00C37240">
        <w:t xml:space="preserve">-определять их соответствие технологическим требованиям к простым хлебобулочным, мучным и кондитерским изделиям; </w:t>
      </w:r>
    </w:p>
    <w:p w:rsidR="00055C68" w:rsidRPr="00C37240" w:rsidRDefault="00055C68" w:rsidP="002F3BE2">
      <w:pPr>
        <w:pStyle w:val="Default"/>
      </w:pPr>
      <w:r w:rsidRPr="00C37240">
        <w:t xml:space="preserve">-выбирать производственный инвентарь и оборудование для приготовления хлебобулочных, мучных и кондитерских изделий; </w:t>
      </w:r>
    </w:p>
    <w:p w:rsidR="00055C68" w:rsidRPr="00C37240" w:rsidRDefault="00055C68" w:rsidP="002F3BE2">
      <w:pPr>
        <w:pStyle w:val="Default"/>
      </w:pPr>
      <w:r w:rsidRPr="00C37240">
        <w:t xml:space="preserve">-использовать различные технологии приготовления и оформления хлебобулочных, мучных и кондитерских изделий; </w:t>
      </w:r>
    </w:p>
    <w:p w:rsidR="00055C68" w:rsidRPr="00C37240" w:rsidRDefault="00055C68" w:rsidP="002F3BE2">
      <w:pPr>
        <w:pStyle w:val="Default"/>
      </w:pPr>
      <w:r w:rsidRPr="00C37240">
        <w:t xml:space="preserve">-оценивать качество готовых изделий </w:t>
      </w:r>
    </w:p>
    <w:p w:rsidR="00055C68" w:rsidRPr="00C37240" w:rsidRDefault="00055C68" w:rsidP="002F3BE2">
      <w:pPr>
        <w:pStyle w:val="Default"/>
      </w:pPr>
      <w:r w:rsidRPr="00C37240">
        <w:rPr>
          <w:b/>
          <w:bCs/>
        </w:rPr>
        <w:t xml:space="preserve">знать: </w:t>
      </w:r>
    </w:p>
    <w:p w:rsidR="00055C68" w:rsidRDefault="00055C68" w:rsidP="002F3BE2">
      <w:pPr>
        <w:pStyle w:val="Default"/>
      </w:pPr>
      <w:r w:rsidRPr="00C37240">
        <w:t xml:space="preserve">-ассортимент, пищевую ценность, требования к качеству хлебобулочных, мучных и кондитерских изделий; </w:t>
      </w:r>
    </w:p>
    <w:p w:rsidR="00055C68" w:rsidRPr="00C37240" w:rsidRDefault="00055C68" w:rsidP="002F3BE2">
      <w:pPr>
        <w:pStyle w:val="Default"/>
      </w:pPr>
      <w:r w:rsidRPr="00C37240">
        <w:t xml:space="preserve">-правила выбора основных продуктов и дополнительных ингредиентов к ним при приготовлении хлебобулочных, мучных кондитерских изделий </w:t>
      </w:r>
    </w:p>
    <w:p w:rsidR="00055C68" w:rsidRPr="00C37240" w:rsidRDefault="00055C68" w:rsidP="002F3BE2">
      <w:pPr>
        <w:pStyle w:val="Default"/>
      </w:pPr>
      <w:r w:rsidRPr="00C37240">
        <w:t xml:space="preserve">-правила безопасного использования и виды необходимого технологического оборудования и производственного инвентаря; </w:t>
      </w:r>
    </w:p>
    <w:p w:rsidR="00055C68" w:rsidRPr="00C37240" w:rsidRDefault="00055C68" w:rsidP="002F3BE2">
      <w:pPr>
        <w:pStyle w:val="Default"/>
      </w:pPr>
      <w:r w:rsidRPr="00C37240">
        <w:t xml:space="preserve">-последовательность выполнения технологических операций при подготовке сырья и приготовлении хлебобулочных, мучных и кондитерских изделий; </w:t>
      </w:r>
    </w:p>
    <w:p w:rsidR="00055C68" w:rsidRPr="00C37240" w:rsidRDefault="00055C68" w:rsidP="002F3BE2">
      <w:pPr>
        <w:pStyle w:val="Default"/>
      </w:pPr>
      <w:r w:rsidRPr="00C37240">
        <w:t xml:space="preserve">правила поведения бракеража; способы отделки и варианты оформления хлебобулочных, мучных и кондитерских изделий; </w:t>
      </w:r>
    </w:p>
    <w:p w:rsidR="00055C68" w:rsidRPr="00C37240" w:rsidRDefault="00055C68" w:rsidP="002F3BE2">
      <w:pPr>
        <w:pStyle w:val="Default"/>
      </w:pPr>
      <w:r w:rsidRPr="00C37240">
        <w:t xml:space="preserve">-правила хранения и требования к качеству хлебобулочных, мучных и кондитерских изделий; </w:t>
      </w:r>
    </w:p>
    <w:p w:rsidR="00055C68" w:rsidRPr="00C37240" w:rsidRDefault="00055C68" w:rsidP="002F3BE2">
      <w:pPr>
        <w:pStyle w:val="Default"/>
      </w:pPr>
      <w:r w:rsidRPr="00C37240">
        <w:t xml:space="preserve">-виды необходимого технологического оборудования и производственного инвентаря, правила их безопасного использования. </w:t>
      </w:r>
    </w:p>
    <w:p w:rsidR="00055C68" w:rsidRPr="00C37240" w:rsidRDefault="00055C68" w:rsidP="002F3BE2">
      <w:pPr>
        <w:pStyle w:val="Default"/>
      </w:pPr>
      <w:r w:rsidRPr="00C37240">
        <w:t xml:space="preserve">Приготовление хлебобулочных и мучных кондитерских изделий и соответствующих профессиональных и общих компетенций (ПК) (ОК): </w:t>
      </w:r>
    </w:p>
    <w:p w:rsidR="00055C68" w:rsidRPr="00C37240" w:rsidRDefault="00055C68" w:rsidP="002F3BE2">
      <w:pPr>
        <w:pStyle w:val="Default"/>
      </w:pPr>
      <w:r w:rsidRPr="00C37240">
        <w:t xml:space="preserve">ПК 8.1. Готовить и оформлять простые хлебобулочные изделия и хлеб. </w:t>
      </w:r>
    </w:p>
    <w:p w:rsidR="00055C68" w:rsidRPr="00C37240" w:rsidRDefault="00055C68" w:rsidP="002F3BE2">
      <w:pPr>
        <w:pStyle w:val="Default"/>
      </w:pPr>
      <w:r w:rsidRPr="00C37240">
        <w:t xml:space="preserve">ПК 8.2. Готовить и оформлять основные мучные кондитерские изделия. </w:t>
      </w:r>
    </w:p>
    <w:p w:rsidR="00055C68" w:rsidRPr="00C37240" w:rsidRDefault="00055C68" w:rsidP="002F3BE2">
      <w:pPr>
        <w:pStyle w:val="Default"/>
      </w:pPr>
      <w:r w:rsidRPr="00C37240">
        <w:t xml:space="preserve">ПК 8.3. Готовить и оформлять печенье, пряники, коврижки. </w:t>
      </w:r>
    </w:p>
    <w:p w:rsidR="00055C68" w:rsidRPr="00C37240" w:rsidRDefault="00055C68" w:rsidP="002F3BE2">
      <w:pPr>
        <w:pStyle w:val="Default"/>
      </w:pPr>
      <w:r w:rsidRPr="00C37240">
        <w:lastRenderedPageBreak/>
        <w:t xml:space="preserve">ПК 8.4. Готовить и использовать в оформлении простые и основные отделочные полуфабрикаты </w:t>
      </w:r>
    </w:p>
    <w:p w:rsidR="00055C68" w:rsidRPr="00C37240" w:rsidRDefault="00055C68" w:rsidP="002F3BE2">
      <w:pPr>
        <w:pStyle w:val="Default"/>
      </w:pPr>
      <w:r w:rsidRPr="00C37240">
        <w:t xml:space="preserve">ПК 8.5. Готовить и оформлять отечественные классические торты и пирожные </w:t>
      </w:r>
    </w:p>
    <w:p w:rsidR="00055C68" w:rsidRPr="00C37240" w:rsidRDefault="00055C68" w:rsidP="002F3BE2">
      <w:pPr>
        <w:pStyle w:val="Default"/>
      </w:pPr>
      <w:r w:rsidRPr="00C37240">
        <w:t xml:space="preserve">ПК 8.6. Готовить и оформлять фруктовые и легкие обезжиренные торты и пирожные. </w:t>
      </w:r>
    </w:p>
    <w:p w:rsidR="00055C68" w:rsidRPr="00C37240" w:rsidRDefault="00055C68" w:rsidP="002F3BE2">
      <w:pPr>
        <w:pStyle w:val="Default"/>
      </w:pPr>
    </w:p>
    <w:p w:rsidR="00055C68" w:rsidRPr="00C37240" w:rsidRDefault="00055C68" w:rsidP="002F3BE2">
      <w:pPr>
        <w:pStyle w:val="Default"/>
      </w:pPr>
      <w:r w:rsidRPr="00C37240"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55C68" w:rsidRPr="00C37240" w:rsidRDefault="00055C68" w:rsidP="002F3BE2">
      <w:pPr>
        <w:pStyle w:val="Default"/>
      </w:pPr>
      <w:r w:rsidRPr="00C37240">
        <w:t xml:space="preserve">ОК 2. Организовывать собственную деятельность, исходя из цели и способов ее достижения, определенных руководителем </w:t>
      </w:r>
    </w:p>
    <w:p w:rsidR="00055C68" w:rsidRPr="00C37240" w:rsidRDefault="00055C68" w:rsidP="002F3BE2">
      <w:pPr>
        <w:pStyle w:val="Default"/>
      </w:pPr>
      <w:r w:rsidRPr="00C37240"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055C68" w:rsidRPr="00C37240" w:rsidRDefault="00055C68" w:rsidP="002F3BE2">
      <w:pPr>
        <w:pStyle w:val="Default"/>
      </w:pPr>
      <w:r w:rsidRPr="00C37240">
        <w:t xml:space="preserve">ОК 4. Осуществлять поиск информации, необходимой для эффективного выполнения профессиональных задач. </w:t>
      </w:r>
    </w:p>
    <w:p w:rsidR="00055C68" w:rsidRPr="00C37240" w:rsidRDefault="00055C68" w:rsidP="002F3BE2">
      <w:pPr>
        <w:pStyle w:val="Default"/>
      </w:pPr>
      <w:r w:rsidRPr="00C37240">
        <w:t xml:space="preserve">ОК 5. Использовать информационно-коммуникационные технологии в профессиональной деятельности. </w:t>
      </w:r>
    </w:p>
    <w:p w:rsidR="00055C68" w:rsidRDefault="00055C68" w:rsidP="002F3BE2">
      <w:pPr>
        <w:pStyle w:val="Default"/>
      </w:pPr>
      <w:r w:rsidRPr="00C37240">
        <w:t xml:space="preserve">ОК 6. Работать в команде, эффективно общаться с коллегами, руководством, клиентами. </w:t>
      </w:r>
    </w:p>
    <w:p w:rsidR="00055C68" w:rsidRPr="00C37240" w:rsidRDefault="00055C68" w:rsidP="002F3BE2">
      <w:pPr>
        <w:pStyle w:val="Default"/>
      </w:pPr>
      <w:r w:rsidRPr="00C37240">
        <w:t xml:space="preserve">ОК 7. Готовить к работе производственное помещение и поддерживать его санитарное состояние. </w:t>
      </w:r>
    </w:p>
    <w:p w:rsidR="00055C68" w:rsidRPr="00C37240" w:rsidRDefault="00055C68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240">
        <w:rPr>
          <w:rFonts w:ascii="Times New Roman" w:hAnsi="Times New Roman" w:cs="Times New Roman"/>
          <w:b/>
          <w:bCs/>
          <w:sz w:val="24"/>
          <w:szCs w:val="24"/>
        </w:rPr>
        <w:t xml:space="preserve">4. Количество часов на освоение рабочей программы профессионального модуля: </w:t>
      </w:r>
    </w:p>
    <w:p w:rsidR="00055C68" w:rsidRPr="00C37240" w:rsidRDefault="00055C68" w:rsidP="002F3BE2">
      <w:pPr>
        <w:pStyle w:val="Default"/>
      </w:pPr>
      <w:r w:rsidRPr="00C37240">
        <w:t xml:space="preserve">всего – </w:t>
      </w:r>
      <w:r>
        <w:rPr>
          <w:b/>
          <w:bCs/>
        </w:rPr>
        <w:t>902</w:t>
      </w:r>
      <w:r w:rsidRPr="00C37240">
        <w:rPr>
          <w:b/>
          <w:bCs/>
        </w:rPr>
        <w:t>часов</w:t>
      </w:r>
      <w:r w:rsidRPr="00C37240">
        <w:t xml:space="preserve">, в том числе: </w:t>
      </w:r>
    </w:p>
    <w:p w:rsidR="00055C68" w:rsidRPr="00C37240" w:rsidRDefault="00055C68" w:rsidP="002F3BE2">
      <w:pPr>
        <w:pStyle w:val="Default"/>
      </w:pPr>
      <w:r w:rsidRPr="00C37240">
        <w:t>максимальной учебной нагрузки обучающегося –</w:t>
      </w:r>
      <w:r>
        <w:t>312</w:t>
      </w:r>
      <w:r w:rsidRPr="00C37240">
        <w:rPr>
          <w:b/>
          <w:bCs/>
        </w:rPr>
        <w:t>часов</w:t>
      </w:r>
      <w:r w:rsidRPr="00C37240">
        <w:t xml:space="preserve">, включая: </w:t>
      </w:r>
    </w:p>
    <w:p w:rsidR="00055C68" w:rsidRPr="00C37240" w:rsidRDefault="00055C68" w:rsidP="002F3BE2">
      <w:pPr>
        <w:pStyle w:val="Default"/>
      </w:pPr>
      <w:r w:rsidRPr="00C37240">
        <w:t>обязательной аудиторной учебной нагрузки</w:t>
      </w:r>
      <w:r>
        <w:t xml:space="preserve"> обучающегося – 57</w:t>
      </w:r>
      <w:r w:rsidRPr="00C37240">
        <w:t xml:space="preserve"> часов; </w:t>
      </w:r>
    </w:p>
    <w:p w:rsidR="00055C68" w:rsidRPr="00C37240" w:rsidRDefault="00055C68" w:rsidP="002F3BE2">
      <w:pPr>
        <w:pStyle w:val="Default"/>
      </w:pPr>
      <w:r w:rsidRPr="00C37240">
        <w:t xml:space="preserve">самостоятельной работы обучающегося – 29 часа; </w:t>
      </w:r>
    </w:p>
    <w:p w:rsidR="00055C68" w:rsidRPr="00C37240" w:rsidRDefault="00055C68" w:rsidP="002F3BE2">
      <w:pPr>
        <w:pStyle w:val="Default"/>
      </w:pPr>
      <w:r w:rsidRPr="00C37240">
        <w:t xml:space="preserve">учебной и производственной практики </w:t>
      </w:r>
      <w:r w:rsidRPr="00C37240">
        <w:rPr>
          <w:b/>
          <w:bCs/>
        </w:rPr>
        <w:t xml:space="preserve">– 504 часа. </w:t>
      </w:r>
    </w:p>
    <w:p w:rsidR="00055C68" w:rsidRPr="00C37240" w:rsidRDefault="00055C68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240">
        <w:rPr>
          <w:rFonts w:ascii="Times New Roman" w:hAnsi="Times New Roman" w:cs="Times New Roman"/>
          <w:b/>
          <w:bCs/>
          <w:sz w:val="24"/>
          <w:szCs w:val="24"/>
        </w:rPr>
        <w:t>5. Тематический план:</w:t>
      </w:r>
    </w:p>
    <w:p w:rsidR="00055C68" w:rsidRPr="00C37240" w:rsidRDefault="00055C68" w:rsidP="002F3BE2">
      <w:pPr>
        <w:pStyle w:val="Default"/>
      </w:pPr>
      <w:r w:rsidRPr="00C37240">
        <w:rPr>
          <w:b/>
          <w:bCs/>
        </w:rPr>
        <w:t xml:space="preserve">Раздел 1. </w:t>
      </w:r>
      <w:r w:rsidRPr="00C37240">
        <w:rPr>
          <w:b/>
        </w:rPr>
        <w:t>Ведение технологического процесса приготовления дрожжевого теста и изделий из него</w:t>
      </w:r>
      <w:r w:rsidRPr="00C37240">
        <w:rPr>
          <w:b/>
          <w:bCs/>
        </w:rPr>
        <w:t xml:space="preserve">. </w:t>
      </w:r>
    </w:p>
    <w:p w:rsidR="00055C68" w:rsidRPr="00C37240" w:rsidRDefault="00055C68" w:rsidP="002F3BE2">
      <w:pPr>
        <w:pStyle w:val="Default"/>
        <w:rPr>
          <w:b/>
        </w:rPr>
      </w:pPr>
      <w:r w:rsidRPr="00C37240">
        <w:rPr>
          <w:b/>
          <w:bCs/>
        </w:rPr>
        <w:t xml:space="preserve">Раздел 2. </w:t>
      </w:r>
      <w:r w:rsidRPr="00C37240">
        <w:rPr>
          <w:b/>
        </w:rPr>
        <w:t xml:space="preserve">Ведение технологического процесса приготовления </w:t>
      </w:r>
      <w:proofErr w:type="spellStart"/>
      <w:r w:rsidRPr="00C37240">
        <w:rPr>
          <w:b/>
        </w:rPr>
        <w:t>бездрожжевого</w:t>
      </w:r>
      <w:proofErr w:type="spellEnd"/>
      <w:r w:rsidRPr="00C37240">
        <w:rPr>
          <w:b/>
        </w:rPr>
        <w:t xml:space="preserve"> теста, полуфабрикатов и изделий из него.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Pr="00C37240">
        <w:rPr>
          <w:rFonts w:ascii="Times New Roman" w:hAnsi="Times New Roman" w:cs="Times New Roman"/>
          <w:b/>
          <w:sz w:val="24"/>
          <w:szCs w:val="24"/>
        </w:rPr>
        <w:t>Ведение технологического процесса приготовления  пирожных и тортов.</w:t>
      </w:r>
    </w:p>
    <w:p w:rsidR="00055C68" w:rsidRPr="00C37240" w:rsidRDefault="00055C68" w:rsidP="002F3BE2">
      <w:pPr>
        <w:pStyle w:val="Default"/>
      </w:pPr>
      <w:r w:rsidRPr="00C37240">
        <w:t xml:space="preserve">Виды работ: 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>-Приготовление отделочных полуфабрикатов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 xml:space="preserve">-Замес дрожжевого теста </w:t>
      </w:r>
      <w:proofErr w:type="spellStart"/>
      <w:r w:rsidRPr="00C37240">
        <w:rPr>
          <w:rFonts w:ascii="Times New Roman" w:eastAsia="Calibri" w:hAnsi="Times New Roman" w:cs="Times New Roman"/>
          <w:bCs/>
          <w:sz w:val="24"/>
          <w:szCs w:val="24"/>
        </w:rPr>
        <w:t>безопарным</w:t>
      </w:r>
      <w:proofErr w:type="spellEnd"/>
      <w:r w:rsidRPr="00C37240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ом; формовка из него батонов, булочек к завтраку.  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 xml:space="preserve">-Замес дрожжевого теста и приготовление из него печеных  пирожков с различными фаршами.  Оценка качества.                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>- Замес дрожжевого теста и приготовление сдобы обыкновенной и фигурной.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C37240">
        <w:rPr>
          <w:rFonts w:ascii="Times New Roman" w:eastAsia="Calibri" w:hAnsi="Times New Roman" w:cs="Times New Roman"/>
          <w:bCs/>
          <w:sz w:val="24"/>
          <w:szCs w:val="24"/>
        </w:rPr>
        <w:t xml:space="preserve">Приготовление пряничного теста и изделий из него. Оценка качества. 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 xml:space="preserve">-Приготовление масляного бисквита и изделий из него. Оценка качества. 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 xml:space="preserve">-Приготовление бисквита  для рулета. 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>-Приготовление рулета с различными наполнителями. Отделка, оценка качества.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>-Приготовление песочного теста и изделий из него. Характеристика изделий, разнообразие отделки.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 xml:space="preserve">-Изготовление пирожного «Песочно-фруктового, глазированного помадой». Приготовление фруктовой начинки и помады основной и шоколадной. 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 xml:space="preserve">-Изготовление бисквитных  тортов. Приготовление отделочных полуфабрикатов: сиропа для пропитки бисквита, ореховой посыпки, крема сливочного «Новый». Особенности оформления. Оценка качества. 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>-Изготовление пирожных и тортов с отделкой из мастики</w:t>
      </w:r>
    </w:p>
    <w:p w:rsidR="00055C68" w:rsidRPr="00C37240" w:rsidRDefault="00055C68" w:rsidP="002F3BE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37240">
        <w:rPr>
          <w:rFonts w:ascii="Times New Roman" w:eastAsia="Calibri" w:hAnsi="Times New Roman" w:cs="Times New Roman"/>
          <w:bCs/>
          <w:sz w:val="24"/>
          <w:szCs w:val="24"/>
        </w:rPr>
        <w:t>-Изготовление тортов и пирожных пониженной калорийности.</w:t>
      </w:r>
    </w:p>
    <w:p w:rsidR="00055C68" w:rsidRPr="00C37240" w:rsidRDefault="00055C68" w:rsidP="002F3BE2">
      <w:pPr>
        <w:pStyle w:val="Default"/>
      </w:pPr>
      <w:r w:rsidRPr="00C37240">
        <w:rPr>
          <w:b/>
          <w:bCs/>
        </w:rPr>
        <w:t xml:space="preserve">Содержание производственной практики: </w:t>
      </w:r>
    </w:p>
    <w:p w:rsidR="00055C68" w:rsidRPr="00C37240" w:rsidRDefault="00055C68" w:rsidP="002F3BE2">
      <w:pPr>
        <w:pStyle w:val="Default"/>
      </w:pPr>
      <w:r w:rsidRPr="00C37240">
        <w:lastRenderedPageBreak/>
        <w:t xml:space="preserve">Виды работ: </w:t>
      </w:r>
    </w:p>
    <w:p w:rsidR="00055C68" w:rsidRPr="00C37240" w:rsidRDefault="00055C68" w:rsidP="002F3BE2">
      <w:pPr>
        <w:pStyle w:val="Default"/>
      </w:pPr>
      <w:r w:rsidRPr="00C37240">
        <w:t xml:space="preserve">Ознакомление с предприятием, его структурой, организацией работы производства. </w:t>
      </w:r>
    </w:p>
    <w:p w:rsidR="00055C68" w:rsidRPr="00C37240" w:rsidRDefault="00055C68" w:rsidP="002F3BE2">
      <w:pPr>
        <w:pStyle w:val="Default"/>
      </w:pPr>
      <w:r w:rsidRPr="00C37240">
        <w:t xml:space="preserve">Инструктаж по охране труда и пожарной безопасности. </w:t>
      </w:r>
    </w:p>
    <w:p w:rsidR="00055C68" w:rsidRPr="00C37240" w:rsidRDefault="00055C68" w:rsidP="002F3BE2">
      <w:pPr>
        <w:pStyle w:val="Default"/>
      </w:pPr>
      <w:r w:rsidRPr="00C37240">
        <w:t xml:space="preserve">Ознакомление с сырьем хлебопекарного и кондитерского производства. </w:t>
      </w:r>
    </w:p>
    <w:p w:rsidR="00055C68" w:rsidRPr="00C37240" w:rsidRDefault="00055C68" w:rsidP="002F3BE2">
      <w:pPr>
        <w:pStyle w:val="Default"/>
      </w:pPr>
      <w:r w:rsidRPr="00C37240">
        <w:t xml:space="preserve">Ознакомление с видами и типами оборудования, эксплуатация оборудования. </w:t>
      </w:r>
    </w:p>
    <w:p w:rsidR="00055C68" w:rsidRPr="00C37240" w:rsidRDefault="00055C68" w:rsidP="002F3BE2">
      <w:pPr>
        <w:pStyle w:val="Default"/>
      </w:pPr>
      <w:r w:rsidRPr="00C37240">
        <w:t>Отработка практических навыков по подготовке сырья, полуфабрикатов, приготовлению кондитерских изделий.</w:t>
      </w:r>
    </w:p>
    <w:p w:rsidR="00055C68" w:rsidRPr="00C37240" w:rsidRDefault="00055C68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240">
        <w:rPr>
          <w:rFonts w:ascii="Times New Roman" w:hAnsi="Times New Roman" w:cs="Times New Roman"/>
          <w:b/>
          <w:bCs/>
          <w:sz w:val="24"/>
          <w:szCs w:val="24"/>
        </w:rPr>
        <w:t xml:space="preserve">6. Промежуточная аттестация: </w:t>
      </w:r>
      <w:r w:rsidRPr="00C37240">
        <w:rPr>
          <w:rFonts w:ascii="Times New Roman" w:hAnsi="Times New Roman" w:cs="Times New Roman"/>
          <w:bCs/>
          <w:sz w:val="24"/>
          <w:szCs w:val="24"/>
        </w:rPr>
        <w:t>Экзамен</w:t>
      </w:r>
    </w:p>
    <w:p w:rsidR="00055C68" w:rsidRPr="00C37240" w:rsidRDefault="00055C68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5C68" w:rsidRPr="00C37240" w:rsidRDefault="00055C68" w:rsidP="002F3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240">
        <w:rPr>
          <w:rFonts w:ascii="Times New Roman" w:hAnsi="Times New Roman" w:cs="Times New Roman"/>
          <w:b/>
          <w:bCs/>
          <w:sz w:val="24"/>
          <w:szCs w:val="24"/>
        </w:rPr>
        <w:t>7. Разработчик:</w:t>
      </w:r>
    </w:p>
    <w:p w:rsidR="00055C68" w:rsidRPr="00C37240" w:rsidRDefault="00055C68" w:rsidP="002F3BE2">
      <w:pPr>
        <w:pStyle w:val="Default"/>
      </w:pPr>
      <w:r w:rsidRPr="00C37240">
        <w:t xml:space="preserve">ГАПОУ МО «Губернский колледж»,   Громова И. </w:t>
      </w:r>
      <w:proofErr w:type="spellStart"/>
      <w:r w:rsidRPr="00C37240">
        <w:t>Н.Кровец</w:t>
      </w:r>
      <w:proofErr w:type="spellEnd"/>
      <w:r w:rsidRPr="00C37240">
        <w:t xml:space="preserve"> Н. М.</w:t>
      </w: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C68" w:rsidRDefault="00055C68" w:rsidP="002F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5C68" w:rsidSect="00F0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28B"/>
    <w:multiLevelType w:val="hybridMultilevel"/>
    <w:tmpl w:val="3C2A71BA"/>
    <w:lvl w:ilvl="0" w:tplc="52CA9D7C">
      <w:start w:val="1"/>
      <w:numFmt w:val="bullet"/>
      <w:lvlText w:val="в"/>
      <w:lvlJc w:val="left"/>
    </w:lvl>
    <w:lvl w:ilvl="1" w:tplc="458A0E3A">
      <w:start w:val="1"/>
      <w:numFmt w:val="bullet"/>
      <w:lvlText w:val="•"/>
      <w:lvlJc w:val="left"/>
    </w:lvl>
    <w:lvl w:ilvl="2" w:tplc="466643F6">
      <w:numFmt w:val="decimal"/>
      <w:lvlText w:val=""/>
      <w:lvlJc w:val="left"/>
    </w:lvl>
    <w:lvl w:ilvl="3" w:tplc="9CCA8CE4">
      <w:numFmt w:val="decimal"/>
      <w:lvlText w:val=""/>
      <w:lvlJc w:val="left"/>
    </w:lvl>
    <w:lvl w:ilvl="4" w:tplc="724EA632">
      <w:numFmt w:val="decimal"/>
      <w:lvlText w:val=""/>
      <w:lvlJc w:val="left"/>
    </w:lvl>
    <w:lvl w:ilvl="5" w:tplc="49E415F4">
      <w:numFmt w:val="decimal"/>
      <w:lvlText w:val=""/>
      <w:lvlJc w:val="left"/>
    </w:lvl>
    <w:lvl w:ilvl="6" w:tplc="96560A24">
      <w:numFmt w:val="decimal"/>
      <w:lvlText w:val=""/>
      <w:lvlJc w:val="left"/>
    </w:lvl>
    <w:lvl w:ilvl="7" w:tplc="85A0ADF2">
      <w:numFmt w:val="decimal"/>
      <w:lvlText w:val=""/>
      <w:lvlJc w:val="left"/>
    </w:lvl>
    <w:lvl w:ilvl="8" w:tplc="9C10BAC8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3DA"/>
    <w:multiLevelType w:val="hybridMultilevel"/>
    <w:tmpl w:val="4ADC42B6"/>
    <w:lvl w:ilvl="0" w:tplc="9822E3D4">
      <w:start w:val="1"/>
      <w:numFmt w:val="bullet"/>
      <w:lvlText w:val="•"/>
      <w:lvlJc w:val="left"/>
    </w:lvl>
    <w:lvl w:ilvl="1" w:tplc="F5CC5D3C">
      <w:numFmt w:val="decimal"/>
      <w:lvlText w:val=""/>
      <w:lvlJc w:val="left"/>
    </w:lvl>
    <w:lvl w:ilvl="2" w:tplc="53C080E8">
      <w:numFmt w:val="decimal"/>
      <w:lvlText w:val=""/>
      <w:lvlJc w:val="left"/>
    </w:lvl>
    <w:lvl w:ilvl="3" w:tplc="CF4E91DE">
      <w:numFmt w:val="decimal"/>
      <w:lvlText w:val=""/>
      <w:lvlJc w:val="left"/>
    </w:lvl>
    <w:lvl w:ilvl="4" w:tplc="5498E212">
      <w:numFmt w:val="decimal"/>
      <w:lvlText w:val=""/>
      <w:lvlJc w:val="left"/>
    </w:lvl>
    <w:lvl w:ilvl="5" w:tplc="607CC9E4">
      <w:numFmt w:val="decimal"/>
      <w:lvlText w:val=""/>
      <w:lvlJc w:val="left"/>
    </w:lvl>
    <w:lvl w:ilvl="6" w:tplc="B3DA4D6E">
      <w:numFmt w:val="decimal"/>
      <w:lvlText w:val=""/>
      <w:lvlJc w:val="left"/>
    </w:lvl>
    <w:lvl w:ilvl="7" w:tplc="022CB97A">
      <w:numFmt w:val="decimal"/>
      <w:lvlText w:val=""/>
      <w:lvlJc w:val="left"/>
    </w:lvl>
    <w:lvl w:ilvl="8" w:tplc="158AA4EE">
      <w:numFmt w:val="decimal"/>
      <w:lvlText w:val=""/>
      <w:lvlJc w:val="left"/>
    </w:lvl>
  </w:abstractNum>
  <w:abstractNum w:abstractNumId="7">
    <w:nsid w:val="0D0B23E7"/>
    <w:multiLevelType w:val="hybridMultilevel"/>
    <w:tmpl w:val="6C24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A5F1F"/>
    <w:multiLevelType w:val="hybridMultilevel"/>
    <w:tmpl w:val="EC7A92AC"/>
    <w:lvl w:ilvl="0" w:tplc="AB86A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34012A"/>
    <w:multiLevelType w:val="multilevel"/>
    <w:tmpl w:val="CD0A79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B1956F2"/>
    <w:multiLevelType w:val="hybridMultilevel"/>
    <w:tmpl w:val="72DE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137A6"/>
    <w:multiLevelType w:val="hybridMultilevel"/>
    <w:tmpl w:val="1E0ADB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CC9796B"/>
    <w:multiLevelType w:val="hybridMultilevel"/>
    <w:tmpl w:val="B308D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cs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cs="Wingdings" w:hint="default"/>
      </w:rPr>
    </w:lvl>
  </w:abstractNum>
  <w:abstractNum w:abstractNumId="15">
    <w:nsid w:val="1E4E4556"/>
    <w:multiLevelType w:val="hybridMultilevel"/>
    <w:tmpl w:val="ED9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E7788"/>
    <w:multiLevelType w:val="hybridMultilevel"/>
    <w:tmpl w:val="8618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D71E1"/>
    <w:multiLevelType w:val="hybridMultilevel"/>
    <w:tmpl w:val="F71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143BB"/>
    <w:multiLevelType w:val="hybridMultilevel"/>
    <w:tmpl w:val="43C697A0"/>
    <w:lvl w:ilvl="0" w:tplc="AB86A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D4C3A"/>
    <w:multiLevelType w:val="hybridMultilevel"/>
    <w:tmpl w:val="79AADB10"/>
    <w:lvl w:ilvl="0" w:tplc="306268A8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>
    <w:nsid w:val="4227160D"/>
    <w:multiLevelType w:val="hybridMultilevel"/>
    <w:tmpl w:val="45CE4752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AA218D"/>
    <w:multiLevelType w:val="hybridMultilevel"/>
    <w:tmpl w:val="ED90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E6E02"/>
    <w:multiLevelType w:val="multilevel"/>
    <w:tmpl w:val="FD0A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1D34FC"/>
    <w:multiLevelType w:val="hybridMultilevel"/>
    <w:tmpl w:val="E996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7940E11"/>
    <w:multiLevelType w:val="hybridMultilevel"/>
    <w:tmpl w:val="AD3438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F0177EB"/>
    <w:multiLevelType w:val="hybridMultilevel"/>
    <w:tmpl w:val="88B2AC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750E53"/>
    <w:multiLevelType w:val="hybridMultilevel"/>
    <w:tmpl w:val="6A3CF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3B1DA4"/>
    <w:multiLevelType w:val="hybridMultilevel"/>
    <w:tmpl w:val="8EF2619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DC2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B3856"/>
    <w:multiLevelType w:val="hybridMultilevel"/>
    <w:tmpl w:val="EAD8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F10F3"/>
    <w:multiLevelType w:val="hybridMultilevel"/>
    <w:tmpl w:val="DAB8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F7A7B"/>
    <w:multiLevelType w:val="hybridMultilevel"/>
    <w:tmpl w:val="0D22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026B2D"/>
    <w:multiLevelType w:val="hybridMultilevel"/>
    <w:tmpl w:val="C02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CB5A3F"/>
    <w:multiLevelType w:val="hybridMultilevel"/>
    <w:tmpl w:val="CD28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00DB2"/>
    <w:multiLevelType w:val="hybridMultilevel"/>
    <w:tmpl w:val="45CE4752"/>
    <w:lvl w:ilvl="0" w:tplc="7DC8CA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4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20"/>
  </w:num>
  <w:num w:numId="11">
    <w:abstractNumId w:val="33"/>
  </w:num>
  <w:num w:numId="12">
    <w:abstractNumId w:val="8"/>
  </w:num>
  <w:num w:numId="13">
    <w:abstractNumId w:val="27"/>
  </w:num>
  <w:num w:numId="14">
    <w:abstractNumId w:val="25"/>
  </w:num>
  <w:num w:numId="15">
    <w:abstractNumId w:val="7"/>
  </w:num>
  <w:num w:numId="16">
    <w:abstractNumId w:val="30"/>
  </w:num>
  <w:num w:numId="17">
    <w:abstractNumId w:val="26"/>
  </w:num>
  <w:num w:numId="18">
    <w:abstractNumId w:val="13"/>
  </w:num>
  <w:num w:numId="19">
    <w:abstractNumId w:val="10"/>
  </w:num>
  <w:num w:numId="20">
    <w:abstractNumId w:val="17"/>
  </w:num>
  <w:num w:numId="21">
    <w:abstractNumId w:val="11"/>
  </w:num>
  <w:num w:numId="22">
    <w:abstractNumId w:val="31"/>
  </w:num>
  <w:num w:numId="23">
    <w:abstractNumId w:val="29"/>
  </w:num>
  <w:num w:numId="24">
    <w:abstractNumId w:val="1"/>
  </w:num>
  <w:num w:numId="25">
    <w:abstractNumId w:val="0"/>
  </w:num>
  <w:num w:numId="26">
    <w:abstractNumId w:val="19"/>
  </w:num>
  <w:num w:numId="27">
    <w:abstractNumId w:val="22"/>
  </w:num>
  <w:num w:numId="28">
    <w:abstractNumId w:val="9"/>
  </w:num>
  <w:num w:numId="29">
    <w:abstractNumId w:val="18"/>
  </w:num>
  <w:num w:numId="30">
    <w:abstractNumId w:val="16"/>
  </w:num>
  <w:num w:numId="31">
    <w:abstractNumId w:val="32"/>
  </w:num>
  <w:num w:numId="32">
    <w:abstractNumId w:val="12"/>
  </w:num>
  <w:num w:numId="33">
    <w:abstractNumId w:val="1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0CC0"/>
    <w:rsid w:val="000443FF"/>
    <w:rsid w:val="00055C68"/>
    <w:rsid w:val="0009078C"/>
    <w:rsid w:val="000D6675"/>
    <w:rsid w:val="000D7D99"/>
    <w:rsid w:val="000E640D"/>
    <w:rsid w:val="002054FD"/>
    <w:rsid w:val="00242439"/>
    <w:rsid w:val="002F2A96"/>
    <w:rsid w:val="002F3BE2"/>
    <w:rsid w:val="002F43A9"/>
    <w:rsid w:val="00332B26"/>
    <w:rsid w:val="004267B3"/>
    <w:rsid w:val="004B671A"/>
    <w:rsid w:val="004D26AE"/>
    <w:rsid w:val="004E5D03"/>
    <w:rsid w:val="00514C2B"/>
    <w:rsid w:val="00525B6E"/>
    <w:rsid w:val="00535F9E"/>
    <w:rsid w:val="005F3BB6"/>
    <w:rsid w:val="00705BA6"/>
    <w:rsid w:val="00734888"/>
    <w:rsid w:val="007B2F26"/>
    <w:rsid w:val="00804207"/>
    <w:rsid w:val="00852FBB"/>
    <w:rsid w:val="008C0477"/>
    <w:rsid w:val="008E006D"/>
    <w:rsid w:val="00924812"/>
    <w:rsid w:val="00955B70"/>
    <w:rsid w:val="00965D87"/>
    <w:rsid w:val="00992B5E"/>
    <w:rsid w:val="009B02F0"/>
    <w:rsid w:val="009D7659"/>
    <w:rsid w:val="00A90123"/>
    <w:rsid w:val="00AA2435"/>
    <w:rsid w:val="00AF7FD4"/>
    <w:rsid w:val="00B815C1"/>
    <w:rsid w:val="00BE7383"/>
    <w:rsid w:val="00C3689B"/>
    <w:rsid w:val="00C83004"/>
    <w:rsid w:val="00CA0CC0"/>
    <w:rsid w:val="00CD3D81"/>
    <w:rsid w:val="00CD5704"/>
    <w:rsid w:val="00D75516"/>
    <w:rsid w:val="00E61554"/>
    <w:rsid w:val="00F0052C"/>
    <w:rsid w:val="00F63E31"/>
    <w:rsid w:val="00F77EB3"/>
    <w:rsid w:val="00F9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CC0"/>
  </w:style>
  <w:style w:type="paragraph" w:styleId="1">
    <w:name w:val="heading 1"/>
    <w:basedOn w:val="a"/>
    <w:next w:val="a"/>
    <w:link w:val="10"/>
    <w:uiPriority w:val="9"/>
    <w:qFormat/>
    <w:rsid w:val="002F3BE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65D87"/>
    <w:pPr>
      <w:spacing w:after="0" w:line="360" w:lineRule="auto"/>
      <w:ind w:firstLine="709"/>
      <w:jc w:val="both"/>
    </w:pPr>
    <w:rPr>
      <w:rFonts w:ascii="Calibri" w:eastAsia="Times New Roman" w:hAnsi="Calibri" w:cs="Calibri"/>
      <w:color w:val="000000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65D87"/>
    <w:rPr>
      <w:rFonts w:ascii="Calibri" w:eastAsia="Times New Roman" w:hAnsi="Calibri" w:cs="Calibri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965D87"/>
    <w:pPr>
      <w:widowControl w:val="0"/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32"/>
      <w:szCs w:val="32"/>
      <w:lang w:eastAsia="ar-SA"/>
    </w:rPr>
  </w:style>
  <w:style w:type="character" w:customStyle="1" w:styleId="FontStyle72">
    <w:name w:val="Font Style72"/>
    <w:rsid w:val="00B815C1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rsid w:val="00705B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05B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8E006D"/>
    <w:rPr>
      <w:b/>
      <w:bCs/>
    </w:rPr>
  </w:style>
  <w:style w:type="paragraph" w:styleId="a7">
    <w:name w:val="No Spacing"/>
    <w:uiPriority w:val="1"/>
    <w:qFormat/>
    <w:rsid w:val="008E006D"/>
    <w:pPr>
      <w:spacing w:after="0" w:line="240" w:lineRule="auto"/>
    </w:pPr>
  </w:style>
  <w:style w:type="table" w:styleId="a8">
    <w:name w:val="Table Grid"/>
    <w:basedOn w:val="a1"/>
    <w:uiPriority w:val="59"/>
    <w:rsid w:val="000D7D9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04207"/>
    <w:pPr>
      <w:ind w:left="720"/>
      <w:contextualSpacing/>
    </w:pPr>
  </w:style>
  <w:style w:type="paragraph" w:customStyle="1" w:styleId="ConsPlusNormal">
    <w:name w:val="ConsPlusNormal"/>
    <w:rsid w:val="007B2F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uiPriority w:val="99"/>
    <w:locked/>
    <w:rsid w:val="009D7659"/>
    <w:rPr>
      <w:rFonts w:ascii="Times New Roman" w:hAnsi="Times New Roman"/>
      <w:sz w:val="26"/>
      <w:szCs w:val="26"/>
      <w:shd w:val="clear" w:color="auto" w:fill="FFFFFF"/>
    </w:rPr>
  </w:style>
  <w:style w:type="paragraph" w:styleId="aa">
    <w:name w:val="Body Text"/>
    <w:basedOn w:val="a"/>
    <w:link w:val="ab"/>
    <w:uiPriority w:val="99"/>
    <w:semiHidden/>
    <w:unhideWhenUsed/>
    <w:rsid w:val="009D76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D7659"/>
  </w:style>
  <w:style w:type="paragraph" w:styleId="ac">
    <w:name w:val="List"/>
    <w:basedOn w:val="a"/>
    <w:rsid w:val="00852FBB"/>
    <w:pPr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4">
    <w:name w:val="Основной текст + Полужирный4"/>
    <w:aliases w:val="Курсив"/>
    <w:uiPriority w:val="99"/>
    <w:rsid w:val="00924812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924812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924812"/>
    <w:pPr>
      <w:widowControl w:val="0"/>
      <w:shd w:val="clear" w:color="auto" w:fill="FFFFFF"/>
      <w:spacing w:after="0" w:line="326" w:lineRule="exact"/>
      <w:ind w:hanging="340"/>
      <w:jc w:val="both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Default">
    <w:name w:val="Default"/>
    <w:rsid w:val="009248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c11">
    <w:name w:val="c0 c11"/>
    <w:basedOn w:val="a0"/>
    <w:rsid w:val="00924812"/>
  </w:style>
  <w:style w:type="character" w:customStyle="1" w:styleId="c0">
    <w:name w:val="c0"/>
    <w:basedOn w:val="a0"/>
    <w:rsid w:val="00924812"/>
  </w:style>
  <w:style w:type="character" w:customStyle="1" w:styleId="apple-converted-space">
    <w:name w:val="apple-converted-space"/>
    <w:basedOn w:val="a0"/>
    <w:rsid w:val="00924812"/>
  </w:style>
  <w:style w:type="paragraph" w:customStyle="1" w:styleId="c24c6">
    <w:name w:val="c24 c6"/>
    <w:basedOn w:val="a"/>
    <w:rsid w:val="009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6">
    <w:name w:val="c7 c6"/>
    <w:basedOn w:val="a"/>
    <w:rsid w:val="009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51">
    <w:name w:val="c6 c51"/>
    <w:basedOn w:val="a"/>
    <w:rsid w:val="0092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9248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2481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48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F3BE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E5D03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4E5D03"/>
    <w:pPr>
      <w:spacing w:after="100"/>
    </w:pPr>
  </w:style>
  <w:style w:type="character" w:styleId="ae">
    <w:name w:val="Hyperlink"/>
    <w:basedOn w:val="a0"/>
    <w:uiPriority w:val="99"/>
    <w:unhideWhenUsed/>
    <w:rsid w:val="004E5D0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E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5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E876E0-FCBB-4607-9187-4EA33FE3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9</Pages>
  <Words>26565</Words>
  <Characters>151427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dcterms:created xsi:type="dcterms:W3CDTF">2018-02-26T08:31:00Z</dcterms:created>
  <dcterms:modified xsi:type="dcterms:W3CDTF">2018-02-26T09:52:00Z</dcterms:modified>
</cp:coreProperties>
</file>